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7DA7" w14:textId="1A4539D2" w:rsidR="00994CAB" w:rsidRDefault="00994CAB" w:rsidP="00994CAB">
      <w:pPr>
        <w:pStyle w:val="berschrift1"/>
        <w:jc w:val="left"/>
      </w:pPr>
      <w:r>
        <w:t>Anlage 2</w:t>
      </w:r>
    </w:p>
    <w:p w14:paraId="50F9094F" w14:textId="152EA47E" w:rsidR="002B587E" w:rsidRDefault="002B587E" w:rsidP="002B587E">
      <w:pPr>
        <w:pStyle w:val="berschrift3"/>
      </w:pPr>
      <w:r>
        <w:t>Bezeichnung des Versuchsvorhabens</w:t>
      </w:r>
    </w:p>
    <w:p w14:paraId="7CE6F17D" w14:textId="77777777" w:rsidR="002B587E" w:rsidRPr="00F54FAF" w:rsidRDefault="002B587E" w:rsidP="002B587E"/>
    <w:p w14:paraId="42CB47CA" w14:textId="48996AE4" w:rsidR="002B587E" w:rsidRPr="00CA390A" w:rsidRDefault="00C45B4F" w:rsidP="002B587E">
      <w:pPr>
        <w:tabs>
          <w:tab w:val="left" w:pos="7455"/>
        </w:tabs>
        <w:spacing w:line="276" w:lineRule="auto"/>
        <w:jc w:val="both"/>
      </w:pPr>
      <w:sdt>
        <w:sdtPr>
          <w:alias w:val="Bezeichnung_Versuchsvorhaben"/>
          <w:tag w:val=""/>
          <w:id w:val="-1014379165"/>
          <w:placeholder>
            <w:docPart w:val="E16B3E72A32D4007B4678FB25B978E1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B587E" w:rsidRPr="00ED5CBA">
            <w:rPr>
              <w:rStyle w:val="Platzhaltertext"/>
              <w:rFonts w:eastAsiaTheme="minorHAnsi"/>
            </w:rPr>
            <w:t>[Betreff]</w:t>
          </w:r>
        </w:sdtContent>
      </w:sdt>
      <w:r w:rsidR="002B587E">
        <w:tab/>
      </w:r>
    </w:p>
    <w:p w14:paraId="104C8473" w14:textId="77777777" w:rsidR="002B587E" w:rsidRDefault="002B587E" w:rsidP="001F2942">
      <w:pPr>
        <w:pStyle w:val="berschrift1"/>
        <w:jc w:val="left"/>
      </w:pPr>
    </w:p>
    <w:p w14:paraId="62DF46D5" w14:textId="6281F41C" w:rsidR="00CD096D" w:rsidRDefault="00F756EF" w:rsidP="001F2942">
      <w:pPr>
        <w:pStyle w:val="berschrift1"/>
        <w:jc w:val="left"/>
      </w:pPr>
      <w:r w:rsidRPr="00344AE6">
        <w:t xml:space="preserve">Organisatorische und </w:t>
      </w:r>
      <w:r w:rsidR="00A46B3B">
        <w:t>p</w:t>
      </w:r>
      <w:r w:rsidRPr="00344AE6">
        <w:t>ersonelle Voraussetzungen</w:t>
      </w:r>
      <w:r w:rsidR="00CD19CF" w:rsidRPr="00344AE6">
        <w:t xml:space="preserve"> (Angaben mit</w:t>
      </w:r>
      <w:r w:rsidR="001F2942">
        <w:t xml:space="preserve"> </w:t>
      </w:r>
      <w:r w:rsidR="00CD19CF" w:rsidRPr="00344AE6">
        <w:t>Personen- und Ortsbezug)</w:t>
      </w:r>
    </w:p>
    <w:p w14:paraId="4DB1D829" w14:textId="52592EF4" w:rsidR="003C736F" w:rsidRDefault="003C736F" w:rsidP="001F38FA">
      <w:pPr>
        <w:spacing w:line="276" w:lineRule="auto"/>
        <w:jc w:val="both"/>
      </w:pPr>
    </w:p>
    <w:p w14:paraId="078F140A" w14:textId="298A61BB" w:rsidR="00F756EF" w:rsidRDefault="001F2942" w:rsidP="003F1BF7">
      <w:pPr>
        <w:pStyle w:val="berschrift2"/>
      </w:pPr>
      <w:r>
        <w:t>1</w:t>
      </w:r>
      <w:r w:rsidR="00DE6413">
        <w:t xml:space="preserve"> </w:t>
      </w:r>
      <w:r w:rsidR="00F756EF" w:rsidRPr="00F9254F">
        <w:t>Ort, Zeitpunkt des Beginns und voraussichtliche Dauer des Versuchsvorhabens</w:t>
      </w:r>
      <w:r w:rsidR="000144A9">
        <w:rPr>
          <w:vertAlign w:val="superscript"/>
        </w:rPr>
        <w:t>1</w:t>
      </w:r>
    </w:p>
    <w:p w14:paraId="4302DD67" w14:textId="77777777" w:rsidR="00723424" w:rsidRPr="000144A9" w:rsidRDefault="00723424" w:rsidP="00723424">
      <w:pPr>
        <w:spacing w:line="276" w:lineRule="auto"/>
        <w:jc w:val="both"/>
        <w:rPr>
          <w:sz w:val="14"/>
          <w:szCs w:val="14"/>
        </w:rPr>
      </w:pPr>
      <w:r w:rsidRPr="000144A9">
        <w:rPr>
          <w:sz w:val="14"/>
          <w:szCs w:val="14"/>
          <w:vertAlign w:val="superscript"/>
        </w:rPr>
        <w:t>1</w:t>
      </w:r>
      <w:r>
        <w:rPr>
          <w:sz w:val="14"/>
          <w:szCs w:val="14"/>
        </w:rPr>
        <w:t>§ </w:t>
      </w:r>
      <w:r w:rsidRPr="000144A9">
        <w:rPr>
          <w:sz w:val="14"/>
          <w:szCs w:val="14"/>
        </w:rPr>
        <w:t xml:space="preserve">31 </w:t>
      </w:r>
      <w:r>
        <w:rPr>
          <w:sz w:val="14"/>
          <w:szCs w:val="14"/>
        </w:rPr>
        <w:t>Abs. </w:t>
      </w:r>
      <w:r w:rsidRPr="000144A9">
        <w:rPr>
          <w:sz w:val="14"/>
          <w:szCs w:val="14"/>
        </w:rPr>
        <w:t>1 S</w:t>
      </w:r>
      <w:r>
        <w:rPr>
          <w:sz w:val="14"/>
          <w:szCs w:val="14"/>
        </w:rPr>
        <w:t> </w:t>
      </w:r>
      <w:r w:rsidRPr="000144A9">
        <w:rPr>
          <w:sz w:val="14"/>
          <w:szCs w:val="14"/>
        </w:rPr>
        <w:t xml:space="preserve">2 </w:t>
      </w:r>
      <w:r>
        <w:rPr>
          <w:sz w:val="14"/>
          <w:szCs w:val="14"/>
        </w:rPr>
        <w:t>Nr. </w:t>
      </w:r>
      <w:r w:rsidRPr="000144A9">
        <w:rPr>
          <w:sz w:val="14"/>
          <w:szCs w:val="14"/>
        </w:rPr>
        <w:t xml:space="preserve">1e </w:t>
      </w:r>
      <w:proofErr w:type="spellStart"/>
      <w:r w:rsidRPr="000144A9">
        <w:rPr>
          <w:sz w:val="14"/>
          <w:szCs w:val="14"/>
        </w:rPr>
        <w:t>TierSchVersV</w:t>
      </w:r>
      <w:proofErr w:type="spellEnd"/>
    </w:p>
    <w:p w14:paraId="1700783C" w14:textId="77777777" w:rsidR="00F756EF" w:rsidRDefault="00F756EF" w:rsidP="001F38FA">
      <w:pPr>
        <w:spacing w:line="276" w:lineRule="auto"/>
        <w:jc w:val="both"/>
      </w:pPr>
    </w:p>
    <w:p w14:paraId="78157E66" w14:textId="6B9EFCD3" w:rsidR="00FF6DD7" w:rsidRPr="00FF6DD7" w:rsidRDefault="00F756EF" w:rsidP="001F38FA">
      <w:pPr>
        <w:spacing w:line="276" w:lineRule="auto"/>
        <w:jc w:val="both"/>
      </w:pPr>
      <w:r w:rsidRPr="00871815">
        <w:rPr>
          <w:b/>
        </w:rPr>
        <w:t>Vorgesehener Beginn</w:t>
      </w:r>
      <w:r w:rsidR="00FF6DD7">
        <w:rPr>
          <w:b/>
        </w:rPr>
        <w:tab/>
      </w:r>
      <w:r w:rsidR="00FF6DD7">
        <w:rPr>
          <w:b/>
        </w:rPr>
        <w:tab/>
      </w:r>
      <w:r w:rsidR="00FF6DD7">
        <w:rPr>
          <w:b/>
        </w:rPr>
        <w:tab/>
      </w:r>
      <w:r w:rsidR="00FF6DD7">
        <w:rPr>
          <w:b/>
        </w:rPr>
        <w:tab/>
      </w:r>
      <w:r w:rsidR="00FF6DD7">
        <w:rPr>
          <w:b/>
        </w:rPr>
        <w:tab/>
      </w:r>
      <w:r w:rsidR="00FF6DD7">
        <w:rPr>
          <w:b/>
        </w:rPr>
        <w:tab/>
      </w:r>
      <w:r w:rsidR="00FF6DD7" w:rsidRPr="00871815">
        <w:rPr>
          <w:b/>
        </w:rPr>
        <w:t>Voraussichtliche Dauer</w:t>
      </w:r>
    </w:p>
    <w:p w14:paraId="2CAFE96E" w14:textId="2E565A38" w:rsidR="00FF2EC6" w:rsidRDefault="00C45B4F" w:rsidP="001F38FA">
      <w:pPr>
        <w:spacing w:line="276" w:lineRule="auto"/>
        <w:jc w:val="both"/>
      </w:pPr>
      <w:sdt>
        <w:sdtPr>
          <w:id w:val="-817342738"/>
          <w:placeholder>
            <w:docPart w:val="76E9E7A75A52422CB0571BC624DBA52E"/>
          </w:placeholder>
          <w:showingPlcHdr/>
        </w:sdtPr>
        <w:sdtEndPr/>
        <w:sdtContent>
          <w:r w:rsidR="00FF2EC6">
            <w:rPr>
              <w:rStyle w:val="Platzhaltertext"/>
              <w:rFonts w:eastAsiaTheme="minorHAnsi"/>
            </w:rPr>
            <w:t>Datum oder nächstmöglicher Zeitpunkt</w:t>
          </w:r>
        </w:sdtContent>
      </w:sdt>
      <w:r w:rsidR="00FF6DD7">
        <w:tab/>
      </w:r>
      <w:r w:rsidR="00FF6DD7">
        <w:tab/>
      </w:r>
      <w:r w:rsidR="00FF6DD7">
        <w:tab/>
      </w:r>
      <w:r w:rsidR="00FF6DD7">
        <w:tab/>
      </w:r>
      <w:sdt>
        <w:sdtPr>
          <w:id w:val="-567959874"/>
          <w:placeholder>
            <w:docPart w:val="80C46C2F2BFA473590D1CF92CD818A10"/>
          </w:placeholder>
          <w:showingPlcHdr/>
        </w:sdtPr>
        <w:sdtEndPr/>
        <w:sdtContent>
          <w:r w:rsidR="00FF6DD7">
            <w:rPr>
              <w:rStyle w:val="Platzhaltertext"/>
              <w:rFonts w:eastAsiaTheme="minorHAnsi"/>
            </w:rPr>
            <w:t>Dauer in Monaten</w:t>
          </w:r>
        </w:sdtContent>
      </w:sdt>
    </w:p>
    <w:p w14:paraId="7E4A96CB" w14:textId="43E8A53E" w:rsidR="00FF6DD7" w:rsidRDefault="00FF6DD7" w:rsidP="001F38FA">
      <w:pPr>
        <w:spacing w:line="276" w:lineRule="auto"/>
        <w:jc w:val="both"/>
        <w:rPr>
          <w:b/>
        </w:rPr>
      </w:pPr>
    </w:p>
    <w:p w14:paraId="7877FF3C" w14:textId="77777777" w:rsidR="00CE06E1" w:rsidRDefault="00CE06E1" w:rsidP="00CE06E1">
      <w:pPr>
        <w:spacing w:line="276" w:lineRule="auto"/>
        <w:jc w:val="both"/>
        <w:rPr>
          <w:b/>
        </w:rPr>
        <w:sectPr w:rsidR="00CE06E1" w:rsidSect="001F2942">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79BD068F" w14:textId="2D2B7D70" w:rsidR="00CE06E1" w:rsidRDefault="00CE06E1" w:rsidP="00CE06E1">
      <w:pPr>
        <w:spacing w:line="276" w:lineRule="auto"/>
        <w:jc w:val="both"/>
        <w:rPr>
          <w:b/>
        </w:rPr>
      </w:pPr>
      <w:r w:rsidRPr="00871815">
        <w:rPr>
          <w:b/>
        </w:rPr>
        <w:t xml:space="preserve">Ort der </w:t>
      </w:r>
      <w:r>
        <w:rPr>
          <w:b/>
        </w:rPr>
        <w:t>Haltung der Versuchstiere:</w:t>
      </w:r>
    </w:p>
    <w:sdt>
      <w:sdtPr>
        <w:id w:val="1020358252"/>
        <w:placeholder>
          <w:docPart w:val="6126E6AD0AFD4F03823747E597A216B6"/>
        </w:placeholder>
        <w:showingPlcHdr/>
      </w:sdtPr>
      <w:sdtEndPr/>
      <w:sdtContent>
        <w:p w14:paraId="362934A4" w14:textId="39D05B29" w:rsidR="00CE06E1" w:rsidRPr="00B85014" w:rsidRDefault="00CE06E1" w:rsidP="00CE06E1">
          <w:pPr>
            <w:spacing w:line="276" w:lineRule="auto"/>
            <w:jc w:val="both"/>
          </w:pPr>
          <w:r w:rsidRPr="00B51B8E">
            <w:rPr>
              <w:rStyle w:val="Platzhaltertext"/>
              <w:rFonts w:eastAsiaTheme="minorHAnsi"/>
            </w:rPr>
            <w:t xml:space="preserve">Klicken Sie hier, um </w:t>
          </w:r>
          <w:r w:rsidRPr="00FF2EC6">
            <w:rPr>
              <w:rStyle w:val="Platzhaltertext"/>
              <w:rFonts w:eastAsiaTheme="minorHAnsi"/>
            </w:rPr>
            <w:t xml:space="preserve">Angaben zum Ort/zu den Orten der </w:t>
          </w:r>
          <w:r>
            <w:rPr>
              <w:rStyle w:val="Platzhaltertext"/>
              <w:rFonts w:eastAsiaTheme="minorHAnsi"/>
            </w:rPr>
            <w:t>Haltung</w:t>
          </w:r>
          <w:r w:rsidRPr="00FF2EC6">
            <w:rPr>
              <w:rStyle w:val="Platzhaltertext"/>
              <w:rFonts w:eastAsiaTheme="minorHAnsi"/>
            </w:rPr>
            <w:t xml:space="preserve"> </w:t>
          </w:r>
          <w:r>
            <w:rPr>
              <w:rStyle w:val="Platzhaltertext"/>
              <w:rFonts w:eastAsiaTheme="minorHAnsi"/>
            </w:rPr>
            <w:t xml:space="preserve">wie z.B. </w:t>
          </w:r>
          <w:r w:rsidRPr="00FF2EC6">
            <w:rPr>
              <w:rStyle w:val="Platzhaltertext"/>
              <w:rFonts w:eastAsiaTheme="minorHAnsi"/>
            </w:rPr>
            <w:t>Gebäude/Raumnummern</w:t>
          </w:r>
          <w:r>
            <w:rPr>
              <w:rStyle w:val="Platzhaltertext"/>
              <w:rFonts w:eastAsiaTheme="minorHAnsi"/>
            </w:rPr>
            <w:t xml:space="preserve"> </w:t>
          </w:r>
          <w:r w:rsidR="00D455EF">
            <w:rPr>
              <w:rStyle w:val="Platzhaltertext"/>
              <w:rFonts w:eastAsiaTheme="minorHAnsi"/>
            </w:rPr>
            <w:t>einzutragen</w:t>
          </w:r>
          <w:r>
            <w:rPr>
              <w:rStyle w:val="Platzhaltertext"/>
              <w:rFonts w:eastAsiaTheme="minorHAnsi"/>
            </w:rPr>
            <w:t>.</w:t>
          </w:r>
        </w:p>
      </w:sdtContent>
    </w:sdt>
    <w:p w14:paraId="4F1801E1" w14:textId="79BD09A7" w:rsidR="00CE06E1" w:rsidRDefault="00CE06E1" w:rsidP="001F38FA">
      <w:pPr>
        <w:spacing w:line="276" w:lineRule="auto"/>
        <w:jc w:val="both"/>
        <w:rPr>
          <w:b/>
        </w:rPr>
      </w:pPr>
    </w:p>
    <w:p w14:paraId="29886D2A" w14:textId="2A565091" w:rsidR="00142213" w:rsidRDefault="00142213" w:rsidP="001F38FA">
      <w:pPr>
        <w:spacing w:line="276" w:lineRule="auto"/>
        <w:jc w:val="both"/>
        <w:rPr>
          <w:b/>
        </w:rPr>
      </w:pPr>
      <w:r w:rsidRPr="00871815">
        <w:rPr>
          <w:b/>
        </w:rPr>
        <w:t>Ort der Versuchsdurchführung</w:t>
      </w:r>
      <w:r w:rsidR="00CE06E1">
        <w:rPr>
          <w:b/>
        </w:rPr>
        <w:t>:</w:t>
      </w:r>
    </w:p>
    <w:sdt>
      <w:sdtPr>
        <w:id w:val="-91173036"/>
        <w:placeholder>
          <w:docPart w:val="2979FF3028E04C64ABF0FE77C13AE81B"/>
        </w:placeholder>
        <w:showingPlcHdr/>
      </w:sdtPr>
      <w:sdtEndPr/>
      <w:sdtContent>
        <w:p w14:paraId="3D923E65" w14:textId="6089A0F8" w:rsidR="00B85014" w:rsidRPr="00B85014" w:rsidRDefault="00BB6209" w:rsidP="001F38FA">
          <w:pPr>
            <w:spacing w:line="276" w:lineRule="auto"/>
            <w:jc w:val="both"/>
          </w:pPr>
          <w:r>
            <w:rPr>
              <w:rStyle w:val="Platzhaltertext"/>
              <w:rFonts w:eastAsiaTheme="minorHAnsi"/>
            </w:rPr>
            <w:t xml:space="preserve">Klicken </w:t>
          </w:r>
          <w:r w:rsidR="00FF2EC6" w:rsidRPr="00B51B8E">
            <w:rPr>
              <w:rStyle w:val="Platzhaltertext"/>
              <w:rFonts w:eastAsiaTheme="minorHAnsi"/>
            </w:rPr>
            <w:t xml:space="preserve">Sie hier, um </w:t>
          </w:r>
          <w:r w:rsidR="00FF2EC6" w:rsidRPr="00FF2EC6">
            <w:rPr>
              <w:rStyle w:val="Platzhaltertext"/>
              <w:rFonts w:eastAsiaTheme="minorHAnsi"/>
            </w:rPr>
            <w:t xml:space="preserve">Angaben zum Ort/zu den Orten der Durchführung </w:t>
          </w:r>
          <w:r w:rsidR="00FF2EC6">
            <w:rPr>
              <w:rStyle w:val="Platzhaltertext"/>
              <w:rFonts w:eastAsiaTheme="minorHAnsi"/>
            </w:rPr>
            <w:t xml:space="preserve">wie z.B. </w:t>
          </w:r>
          <w:r w:rsidR="00FF2EC6" w:rsidRPr="00FF2EC6">
            <w:rPr>
              <w:rStyle w:val="Platzhaltertext"/>
              <w:rFonts w:eastAsiaTheme="minorHAnsi"/>
            </w:rPr>
            <w:t>Gebäude/Raumnummern</w:t>
          </w:r>
          <w:r w:rsidR="00FF2EC6">
            <w:rPr>
              <w:rStyle w:val="Platzhaltertext"/>
              <w:rFonts w:eastAsiaTheme="minorHAnsi"/>
            </w:rPr>
            <w:t xml:space="preserve"> </w:t>
          </w:r>
          <w:r w:rsidR="00D455EF">
            <w:rPr>
              <w:rStyle w:val="Platzhaltertext"/>
              <w:rFonts w:eastAsiaTheme="minorHAnsi"/>
            </w:rPr>
            <w:t>einzutragen</w:t>
          </w:r>
          <w:r w:rsidR="00FF2EC6">
            <w:rPr>
              <w:rStyle w:val="Platzhaltertext"/>
              <w:rFonts w:eastAsiaTheme="minorHAnsi"/>
            </w:rPr>
            <w:t>.</w:t>
          </w:r>
        </w:p>
      </w:sdtContent>
    </w:sdt>
    <w:p w14:paraId="24356EF4" w14:textId="77777777" w:rsidR="00CE06E1" w:rsidRDefault="00CE06E1" w:rsidP="001F38FA">
      <w:pPr>
        <w:spacing w:line="276" w:lineRule="auto"/>
        <w:jc w:val="both"/>
        <w:sectPr w:rsidR="00CE06E1" w:rsidSect="00CE06E1">
          <w:type w:val="continuous"/>
          <w:pgSz w:w="11906" w:h="16838"/>
          <w:pgMar w:top="1417" w:right="1417" w:bottom="1134" w:left="1417" w:header="708" w:footer="708" w:gutter="0"/>
          <w:cols w:num="2" w:space="708"/>
          <w:docGrid w:linePitch="360"/>
        </w:sectPr>
      </w:pPr>
    </w:p>
    <w:p w14:paraId="4F48B586" w14:textId="6B14D0C0" w:rsidR="00F756EF" w:rsidRPr="00871815" w:rsidRDefault="00F756EF" w:rsidP="001F38FA">
      <w:pPr>
        <w:spacing w:line="276" w:lineRule="auto"/>
        <w:jc w:val="both"/>
        <w:rPr>
          <w:b/>
        </w:rPr>
      </w:pPr>
      <w:r w:rsidRPr="00871815">
        <w:rPr>
          <w:b/>
        </w:rPr>
        <w:t xml:space="preserve">Findet der Versuch außerhalb einer Einrichtung oder eines Betriebs im Sinne des </w:t>
      </w:r>
      <w:r w:rsidR="00D73E5C">
        <w:rPr>
          <w:b/>
        </w:rPr>
        <w:t>§ </w:t>
      </w:r>
      <w:r w:rsidRPr="00871815">
        <w:rPr>
          <w:b/>
        </w:rPr>
        <w:t xml:space="preserve">1 </w:t>
      </w:r>
      <w:r w:rsidR="00D73E5C">
        <w:rPr>
          <w:b/>
        </w:rPr>
        <w:t>Abs. </w:t>
      </w:r>
      <w:r w:rsidRPr="00871815">
        <w:rPr>
          <w:b/>
        </w:rPr>
        <w:t>1</w:t>
      </w:r>
      <w:r w:rsidR="00A46B3B">
        <w:rPr>
          <w:b/>
        </w:rPr>
        <w:t xml:space="preserve"> </w:t>
      </w:r>
      <w:proofErr w:type="spellStart"/>
      <w:r w:rsidR="00A46B3B">
        <w:rPr>
          <w:b/>
        </w:rPr>
        <w:t>TierSchVersV</w:t>
      </w:r>
      <w:proofErr w:type="spellEnd"/>
      <w:r w:rsidRPr="00871815">
        <w:rPr>
          <w:b/>
        </w:rPr>
        <w:t xml:space="preserve"> statt? </w:t>
      </w:r>
    </w:p>
    <w:p w14:paraId="45475B95" w14:textId="77777777" w:rsidR="007247C2" w:rsidRDefault="007247C2" w:rsidP="001F38FA">
      <w:pPr>
        <w:spacing w:line="276" w:lineRule="auto"/>
        <w:jc w:val="both"/>
      </w:pPr>
    </w:p>
    <w:p w14:paraId="5D9129EF" w14:textId="0075FCEB" w:rsidR="007247C2" w:rsidRDefault="00C45B4F" w:rsidP="001F38FA">
      <w:pPr>
        <w:spacing w:line="276" w:lineRule="auto"/>
        <w:ind w:left="567" w:hanging="283"/>
        <w:jc w:val="both"/>
      </w:pPr>
      <w:sdt>
        <w:sdtPr>
          <w:id w:val="-2026395781"/>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r w:rsidR="00E81290">
        <w:t>nein</w:t>
      </w:r>
    </w:p>
    <w:p w14:paraId="7926187A" w14:textId="18993330" w:rsidR="00F756EF" w:rsidRDefault="00C45B4F" w:rsidP="001F38FA">
      <w:pPr>
        <w:spacing w:line="276" w:lineRule="auto"/>
        <w:ind w:left="568" w:hanging="284"/>
        <w:jc w:val="both"/>
      </w:pPr>
      <w:sdt>
        <w:sdtPr>
          <w:id w:val="-1922480521"/>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r w:rsidR="00E81290">
        <w:t>ja</w:t>
      </w:r>
      <w:r w:rsidR="0049127E" w:rsidRPr="0049127E">
        <w:t>, weil</w:t>
      </w:r>
      <w:r w:rsidR="0049127E">
        <w:t xml:space="preserve"> dies im Hinblick auf den Zweck des Versuchs erforderlich ist,</w:t>
      </w:r>
      <w:r w:rsidR="0049127E" w:rsidRPr="003C736F">
        <w:t xml:space="preserve"> </w:t>
      </w:r>
      <w:r w:rsidR="0049127E" w:rsidRPr="00D53760">
        <w:rPr>
          <w:u w:val="single"/>
        </w:rPr>
        <w:t>wird die Ausnahmegenehmigung nach §</w:t>
      </w:r>
      <w:r w:rsidR="00A46B3B">
        <w:rPr>
          <w:u w:val="single"/>
        </w:rPr>
        <w:t> </w:t>
      </w:r>
      <w:r w:rsidR="0049127E" w:rsidRPr="00D53760">
        <w:rPr>
          <w:u w:val="single"/>
        </w:rPr>
        <w:t xml:space="preserve">15 </w:t>
      </w:r>
      <w:r w:rsidR="00D73E5C">
        <w:rPr>
          <w:u w:val="single"/>
        </w:rPr>
        <w:t>Abs. </w:t>
      </w:r>
      <w:r w:rsidR="0049127E" w:rsidRPr="00D53760">
        <w:rPr>
          <w:u w:val="single"/>
        </w:rPr>
        <w:t xml:space="preserve">1 </w:t>
      </w:r>
      <w:r w:rsidR="00D73E5C">
        <w:rPr>
          <w:u w:val="single"/>
        </w:rPr>
        <w:t>S. </w:t>
      </w:r>
      <w:r w:rsidR="0049127E" w:rsidRPr="00D53760">
        <w:rPr>
          <w:u w:val="single"/>
        </w:rPr>
        <w:t xml:space="preserve">3 </w:t>
      </w:r>
      <w:proofErr w:type="spellStart"/>
      <w:r w:rsidR="0049127E" w:rsidRPr="00D53760">
        <w:rPr>
          <w:u w:val="single"/>
        </w:rPr>
        <w:t>TierSch</w:t>
      </w:r>
      <w:r w:rsidR="00FF6DD7">
        <w:rPr>
          <w:u w:val="single"/>
        </w:rPr>
        <w:t>V</w:t>
      </w:r>
      <w:r w:rsidR="0049127E" w:rsidRPr="00D53760">
        <w:rPr>
          <w:u w:val="single"/>
        </w:rPr>
        <w:t>ersV</w:t>
      </w:r>
      <w:proofErr w:type="spellEnd"/>
      <w:r w:rsidR="0049127E" w:rsidRPr="00D53760">
        <w:rPr>
          <w:u w:val="single"/>
        </w:rPr>
        <w:t xml:space="preserve"> hiermit beantragt</w:t>
      </w:r>
      <w:r w:rsidR="00F756EF" w:rsidRPr="00D53760">
        <w:rPr>
          <w:u w:val="single"/>
        </w:rPr>
        <w:t xml:space="preserve"> </w:t>
      </w:r>
    </w:p>
    <w:p w14:paraId="275BC0B6" w14:textId="5630430A" w:rsidR="0049127E" w:rsidRDefault="0049127E" w:rsidP="001F38FA">
      <w:pPr>
        <w:spacing w:line="276" w:lineRule="auto"/>
        <w:ind w:left="568" w:hanging="1"/>
        <w:jc w:val="both"/>
      </w:pPr>
    </w:p>
    <w:p w14:paraId="1488ACE1" w14:textId="4D561413" w:rsidR="00C92C02" w:rsidRDefault="00C92C02" w:rsidP="001F38FA">
      <w:pPr>
        <w:spacing w:line="276" w:lineRule="auto"/>
        <w:ind w:left="568" w:hanging="1"/>
        <w:jc w:val="both"/>
        <w:rPr>
          <w:b/>
        </w:rPr>
      </w:pPr>
      <w:r w:rsidRPr="00C92C02">
        <w:rPr>
          <w:b/>
        </w:rPr>
        <w:t>Wissenschaftlich begründete Darlegung</w:t>
      </w:r>
    </w:p>
    <w:p w14:paraId="7A4D0C9E" w14:textId="77777777" w:rsidR="00FF6DD7" w:rsidRPr="00C92C02" w:rsidRDefault="00FF6DD7" w:rsidP="001F38FA">
      <w:pPr>
        <w:spacing w:line="276" w:lineRule="auto"/>
        <w:ind w:left="568" w:hanging="1"/>
        <w:jc w:val="both"/>
        <w:rPr>
          <w:b/>
        </w:rPr>
      </w:pPr>
    </w:p>
    <w:sdt>
      <w:sdtPr>
        <w:id w:val="-409003206"/>
        <w:placeholder>
          <w:docPart w:val="324A4B345E594C63B00F4B40DBE460FA"/>
        </w:placeholder>
        <w:showingPlcHdr/>
      </w:sdtPr>
      <w:sdtEndPr/>
      <w:sdtContent>
        <w:p w14:paraId="2914809F" w14:textId="384577FF" w:rsidR="00793643" w:rsidRDefault="00793643" w:rsidP="001F38FA">
          <w:pPr>
            <w:spacing w:line="276" w:lineRule="auto"/>
            <w:ind w:left="568" w:hanging="1"/>
            <w:jc w:val="both"/>
          </w:pPr>
          <w:r w:rsidRPr="00B51B8E">
            <w:rPr>
              <w:rStyle w:val="Platzhaltertext"/>
              <w:rFonts w:eastAsiaTheme="minorHAnsi"/>
            </w:rPr>
            <w:t xml:space="preserve">Klicken Sie hier, um </w:t>
          </w:r>
          <w:r w:rsidRPr="00793643">
            <w:rPr>
              <w:rStyle w:val="Platzhaltertext"/>
              <w:rFonts w:eastAsiaTheme="minorHAnsi"/>
            </w:rPr>
            <w:t>die Erforderlichkeit i</w:t>
          </w:r>
          <w:r w:rsidR="00DC66F4">
            <w:rPr>
              <w:rStyle w:val="Platzhaltertext"/>
              <w:rFonts w:eastAsiaTheme="minorHAnsi"/>
            </w:rPr>
            <w:t>m</w:t>
          </w:r>
          <w:r w:rsidRPr="00793643">
            <w:rPr>
              <w:rStyle w:val="Platzhaltertext"/>
              <w:rFonts w:eastAsiaTheme="minorHAnsi"/>
            </w:rPr>
            <w:t xml:space="preserve"> Hinblick auf den Versuchszweck wissenschaftlich begründet darzulegen</w:t>
          </w:r>
          <w:r w:rsidRPr="00B51B8E">
            <w:rPr>
              <w:rStyle w:val="Platzhaltertext"/>
              <w:rFonts w:eastAsiaTheme="minorHAnsi"/>
            </w:rPr>
            <w:t>.</w:t>
          </w:r>
        </w:p>
      </w:sdtContent>
    </w:sdt>
    <w:p w14:paraId="5285011E" w14:textId="5FF47E2D" w:rsidR="000144A9" w:rsidRDefault="000144A9" w:rsidP="001F38FA">
      <w:pPr>
        <w:spacing w:line="276" w:lineRule="auto"/>
        <w:jc w:val="both"/>
      </w:pPr>
    </w:p>
    <w:p w14:paraId="4199624F" w14:textId="77777777" w:rsidR="00723424" w:rsidRDefault="00723424" w:rsidP="001F38FA">
      <w:pPr>
        <w:spacing w:line="276" w:lineRule="auto"/>
        <w:jc w:val="both"/>
      </w:pPr>
    </w:p>
    <w:p w14:paraId="4DDDB445" w14:textId="011E9AA3" w:rsidR="00516B2C" w:rsidRPr="003F1BF7" w:rsidRDefault="001F2942" w:rsidP="003F1BF7">
      <w:pPr>
        <w:pStyle w:val="berschrift2"/>
        <w:rPr>
          <w:sz w:val="16"/>
          <w:szCs w:val="16"/>
        </w:rPr>
      </w:pPr>
      <w:r w:rsidRPr="003F1BF7">
        <w:rPr>
          <w:sz w:val="24"/>
          <w:szCs w:val="28"/>
        </w:rPr>
        <w:t>2</w:t>
      </w:r>
      <w:r w:rsidR="00DE6413" w:rsidRPr="003F1BF7">
        <w:rPr>
          <w:sz w:val="24"/>
          <w:szCs w:val="28"/>
        </w:rPr>
        <w:t xml:space="preserve"> </w:t>
      </w:r>
      <w:r w:rsidR="003F1BF7" w:rsidRPr="003F1BF7">
        <w:rPr>
          <w:sz w:val="24"/>
          <w:szCs w:val="28"/>
        </w:rPr>
        <w:t>Personelle Voraussetzungen</w:t>
      </w:r>
    </w:p>
    <w:p w14:paraId="4D599AD3" w14:textId="77777777" w:rsidR="00516B2C" w:rsidRDefault="00516B2C" w:rsidP="001F38FA">
      <w:pPr>
        <w:spacing w:line="276" w:lineRule="auto"/>
        <w:jc w:val="both"/>
      </w:pPr>
    </w:p>
    <w:p w14:paraId="0609ECB3" w14:textId="77777777" w:rsidR="00636529" w:rsidRPr="003F1BF7" w:rsidRDefault="001F2942" w:rsidP="003F1BF7">
      <w:pPr>
        <w:pStyle w:val="berschrift2"/>
      </w:pPr>
      <w:r w:rsidRPr="003F1BF7">
        <w:t>2</w:t>
      </w:r>
      <w:r w:rsidR="00DE6413" w:rsidRPr="003F1BF7">
        <w:t xml:space="preserve">.1 </w:t>
      </w:r>
      <w:r w:rsidR="006220B3" w:rsidRPr="003F1BF7">
        <w:t>Versuchsl</w:t>
      </w:r>
      <w:r w:rsidR="00516B2C" w:rsidRPr="003F1BF7">
        <w:t xml:space="preserve">eitung </w:t>
      </w:r>
      <w:r w:rsidR="00636529" w:rsidRPr="003F1BF7">
        <w:t>- Angabe von Namen, Anschrift und Sachkunde</w:t>
      </w:r>
      <w:r w:rsidR="00636529" w:rsidRPr="003F1BF7">
        <w:rPr>
          <w:vertAlign w:val="superscript"/>
        </w:rPr>
        <w:t>1, 2</w:t>
      </w:r>
    </w:p>
    <w:p w14:paraId="7BD07BBF" w14:textId="77777777" w:rsidR="00636529" w:rsidRDefault="00636529" w:rsidP="00636529">
      <w:pPr>
        <w:spacing w:line="276" w:lineRule="auto"/>
        <w:rPr>
          <w:sz w:val="14"/>
          <w:szCs w:val="14"/>
        </w:rPr>
      </w:pPr>
      <w:r w:rsidRPr="000144A9">
        <w:rPr>
          <w:sz w:val="14"/>
          <w:szCs w:val="14"/>
          <w:vertAlign w:val="superscript"/>
        </w:rPr>
        <w:t>1</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2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3 </w:t>
      </w:r>
      <w:proofErr w:type="spellStart"/>
      <w:r w:rsidRPr="000144A9">
        <w:rPr>
          <w:sz w:val="14"/>
          <w:szCs w:val="14"/>
        </w:rPr>
        <w:t>TierSchVersV</w:t>
      </w:r>
      <w:proofErr w:type="spellEnd"/>
      <w:r>
        <w:rPr>
          <w:sz w:val="14"/>
          <w:szCs w:val="14"/>
        </w:rPr>
        <w:t xml:space="preserve">; </w:t>
      </w:r>
    </w:p>
    <w:p w14:paraId="08284F1E" w14:textId="77777777" w:rsidR="00636529" w:rsidRPr="000144A9" w:rsidRDefault="00636529" w:rsidP="00636529">
      <w:pPr>
        <w:spacing w:line="276" w:lineRule="auto"/>
        <w:rPr>
          <w:sz w:val="14"/>
          <w:szCs w:val="14"/>
        </w:rPr>
      </w:pPr>
      <w:r w:rsidRPr="006869B9">
        <w:rPr>
          <w:sz w:val="14"/>
          <w:szCs w:val="14"/>
          <w:vertAlign w:val="superscript"/>
        </w:rPr>
        <w:t>2</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7 Buchstabe a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1f </w:t>
      </w:r>
      <w:proofErr w:type="spellStart"/>
      <w:r w:rsidRPr="000144A9">
        <w:rPr>
          <w:sz w:val="14"/>
          <w:szCs w:val="14"/>
        </w:rPr>
        <w:t>TierSchVersV</w:t>
      </w:r>
      <w:proofErr w:type="spellEnd"/>
    </w:p>
    <w:p w14:paraId="347516EF" w14:textId="77777777" w:rsidR="00EA23FF" w:rsidRDefault="00EA23FF" w:rsidP="001F38FA">
      <w:pPr>
        <w:spacing w:line="276" w:lineRule="auto"/>
        <w:jc w:val="both"/>
      </w:pPr>
      <w:bookmarkStart w:id="2" w:name="_Hlk8701070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26"/>
        <w:gridCol w:w="2551"/>
        <w:gridCol w:w="2825"/>
      </w:tblGrid>
      <w:tr w:rsidR="004E6BA7" w14:paraId="2A4A58CE" w14:textId="77777777" w:rsidTr="004E6BA7">
        <w:tc>
          <w:tcPr>
            <w:tcW w:w="1560" w:type="dxa"/>
          </w:tcPr>
          <w:p w14:paraId="27F760CA" w14:textId="1B4A6BC0" w:rsidR="004E6BA7" w:rsidRDefault="004E6BA7" w:rsidP="006869B9">
            <w:pPr>
              <w:spacing w:line="276" w:lineRule="auto"/>
              <w:jc w:val="both"/>
            </w:pPr>
            <w:r w:rsidRPr="009967C9">
              <w:t>Anrede</w:t>
            </w:r>
          </w:p>
        </w:tc>
        <w:tc>
          <w:tcPr>
            <w:tcW w:w="2126" w:type="dxa"/>
          </w:tcPr>
          <w:p w14:paraId="5848F6C1" w14:textId="4431F446" w:rsidR="004E6BA7" w:rsidRDefault="004E6BA7" w:rsidP="006869B9">
            <w:pPr>
              <w:spacing w:line="276" w:lineRule="auto"/>
              <w:jc w:val="both"/>
            </w:pPr>
            <w:r w:rsidRPr="009967C9">
              <w:t>Titel</w:t>
            </w:r>
          </w:p>
        </w:tc>
        <w:tc>
          <w:tcPr>
            <w:tcW w:w="2551" w:type="dxa"/>
          </w:tcPr>
          <w:p w14:paraId="022F2DFF" w14:textId="6463DAE2" w:rsidR="004E6BA7" w:rsidRDefault="004E6BA7" w:rsidP="006869B9">
            <w:pPr>
              <w:spacing w:line="276" w:lineRule="auto"/>
              <w:jc w:val="both"/>
            </w:pPr>
            <w:r w:rsidRPr="009967C9">
              <w:t>Vorname</w:t>
            </w:r>
          </w:p>
        </w:tc>
        <w:tc>
          <w:tcPr>
            <w:tcW w:w="2825" w:type="dxa"/>
          </w:tcPr>
          <w:p w14:paraId="670447FB" w14:textId="75D69A1B" w:rsidR="004E6BA7" w:rsidRDefault="004E6BA7" w:rsidP="006869B9">
            <w:pPr>
              <w:spacing w:line="276" w:lineRule="auto"/>
              <w:jc w:val="both"/>
            </w:pPr>
            <w:r w:rsidRPr="009967C9">
              <w:t>Name</w:t>
            </w:r>
          </w:p>
        </w:tc>
      </w:tr>
      <w:tr w:rsidR="004E6BA7" w14:paraId="60B6728C" w14:textId="77777777" w:rsidTr="004E6BA7">
        <w:tc>
          <w:tcPr>
            <w:tcW w:w="1560" w:type="dxa"/>
          </w:tcPr>
          <w:p w14:paraId="013DA18B" w14:textId="757B2C0F" w:rsidR="004E6BA7" w:rsidRDefault="00C45B4F" w:rsidP="006869B9">
            <w:pPr>
              <w:spacing w:line="276" w:lineRule="auto"/>
              <w:jc w:val="both"/>
            </w:pPr>
            <w:sdt>
              <w:sdtPr>
                <w:id w:val="1998457022"/>
                <w:placeholder>
                  <w:docPart w:val="5FC2BC56F48B4CDF8D8B7C7B173B455C"/>
                </w:placeholder>
                <w:showingPlcHdr/>
              </w:sdtPr>
              <w:sdtEndPr/>
              <w:sdtContent>
                <w:r w:rsidR="004E6BA7">
                  <w:rPr>
                    <w:rStyle w:val="Platzhaltertext"/>
                    <w:rFonts w:eastAsiaTheme="minorHAnsi"/>
                  </w:rPr>
                  <w:t>Anrede</w:t>
                </w:r>
              </w:sdtContent>
            </w:sdt>
          </w:p>
        </w:tc>
        <w:tc>
          <w:tcPr>
            <w:tcW w:w="2126" w:type="dxa"/>
          </w:tcPr>
          <w:p w14:paraId="346B08A5" w14:textId="0529C132" w:rsidR="004E6BA7" w:rsidRDefault="00C45B4F" w:rsidP="006869B9">
            <w:pPr>
              <w:spacing w:line="276" w:lineRule="auto"/>
              <w:jc w:val="both"/>
            </w:pPr>
            <w:sdt>
              <w:sdtPr>
                <w:id w:val="-1715276129"/>
                <w:placeholder>
                  <w:docPart w:val="D62197BBDD694B818CB5293D048F278E"/>
                </w:placeholder>
                <w:showingPlcHdr/>
              </w:sdtPr>
              <w:sdtEndPr/>
              <w:sdtContent>
                <w:r w:rsidR="004E6BA7">
                  <w:rPr>
                    <w:rStyle w:val="Platzhaltertext"/>
                    <w:rFonts w:eastAsiaTheme="minorHAnsi"/>
                  </w:rPr>
                  <w:t>Titel</w:t>
                </w:r>
              </w:sdtContent>
            </w:sdt>
          </w:p>
        </w:tc>
        <w:tc>
          <w:tcPr>
            <w:tcW w:w="2551" w:type="dxa"/>
          </w:tcPr>
          <w:p w14:paraId="09376FCC" w14:textId="21221AEC" w:rsidR="004E6BA7" w:rsidRDefault="00C45B4F" w:rsidP="006869B9">
            <w:pPr>
              <w:spacing w:line="276" w:lineRule="auto"/>
              <w:jc w:val="both"/>
            </w:pPr>
            <w:sdt>
              <w:sdtPr>
                <w:id w:val="-1890727447"/>
                <w:placeholder>
                  <w:docPart w:val="78349DBBC51149E08DAE28FAFBD2ECAF"/>
                </w:placeholder>
                <w:showingPlcHdr/>
              </w:sdtPr>
              <w:sdtEndPr/>
              <w:sdtContent>
                <w:r w:rsidR="004E6BA7">
                  <w:rPr>
                    <w:rStyle w:val="Platzhaltertext"/>
                    <w:rFonts w:eastAsiaTheme="minorHAnsi"/>
                  </w:rPr>
                  <w:t>Vorname</w:t>
                </w:r>
              </w:sdtContent>
            </w:sdt>
          </w:p>
        </w:tc>
        <w:tc>
          <w:tcPr>
            <w:tcW w:w="2825" w:type="dxa"/>
          </w:tcPr>
          <w:p w14:paraId="2EC89986" w14:textId="280086B9" w:rsidR="004E6BA7" w:rsidRDefault="00C45B4F" w:rsidP="006869B9">
            <w:pPr>
              <w:spacing w:line="276" w:lineRule="auto"/>
              <w:jc w:val="both"/>
            </w:pPr>
            <w:sdt>
              <w:sdtPr>
                <w:id w:val="1469626254"/>
                <w:placeholder>
                  <w:docPart w:val="F818A6FE511E44C4BCB4E394CC5AE6AD"/>
                </w:placeholder>
                <w:showingPlcHdr/>
              </w:sdtPr>
              <w:sdtEndPr/>
              <w:sdtContent>
                <w:r w:rsidR="004E6BA7">
                  <w:rPr>
                    <w:rStyle w:val="Platzhaltertext"/>
                    <w:rFonts w:eastAsiaTheme="minorHAnsi"/>
                  </w:rPr>
                  <w:t>Name</w:t>
                </w:r>
              </w:sdtContent>
            </w:sdt>
          </w:p>
        </w:tc>
      </w:tr>
    </w:tbl>
    <w:p w14:paraId="77CE3473" w14:textId="77777777" w:rsidR="004E6BA7" w:rsidRDefault="004E6BA7" w:rsidP="001F38FA">
      <w:pPr>
        <w:spacing w:line="276" w:lineRule="auto"/>
        <w:jc w:val="both"/>
      </w:pPr>
    </w:p>
    <w:p w14:paraId="03638B4D" w14:textId="437B99F5" w:rsidR="00EA23FF" w:rsidRDefault="0067635C" w:rsidP="001F38FA">
      <w:pPr>
        <w:spacing w:line="276" w:lineRule="auto"/>
        <w:jc w:val="both"/>
      </w:pPr>
      <w:r>
        <w:t>Berufsbezeichnung</w:t>
      </w:r>
    </w:p>
    <w:p w14:paraId="6A070D61" w14:textId="1CE3CB96" w:rsidR="00FF3C42" w:rsidRDefault="00C45B4F" w:rsidP="001F38FA">
      <w:pPr>
        <w:spacing w:line="276" w:lineRule="auto"/>
        <w:jc w:val="both"/>
      </w:pPr>
      <w:sdt>
        <w:sdtPr>
          <w:id w:val="-1410067533"/>
          <w:placeholder>
            <w:docPart w:val="BE243877BD9946CBB4FBED52E0EEACB6"/>
          </w:placeholder>
          <w:showingPlcHdr/>
        </w:sdtPr>
        <w:sdtEndPr/>
        <w:sdtContent>
          <w:r w:rsidR="00EA23FF">
            <w:rPr>
              <w:rStyle w:val="Platzhaltertext"/>
              <w:rFonts w:eastAsiaTheme="minorHAnsi"/>
            </w:rPr>
            <w:t>Berufsbezeichnung</w:t>
          </w:r>
        </w:sdtContent>
      </w:sdt>
    </w:p>
    <w:p w14:paraId="0ED7DCE8" w14:textId="77777777" w:rsidR="00636529" w:rsidRDefault="00636529" w:rsidP="001F38FA">
      <w:pPr>
        <w:spacing w:line="276" w:lineRule="auto"/>
        <w:jc w:val="both"/>
      </w:pPr>
    </w:p>
    <w:p w14:paraId="001B989E" w14:textId="62D2D7FA" w:rsidR="0067635C" w:rsidRDefault="0067635C" w:rsidP="001F38FA">
      <w:pPr>
        <w:spacing w:line="276" w:lineRule="auto"/>
        <w:jc w:val="both"/>
      </w:pPr>
      <w:r>
        <w:t>Nachweis der fachlichen Eignung (Nachweis der Ausbildung und der Kenntnisse und Fähigkeiten</w:t>
      </w:r>
      <w:r w:rsidRPr="0067635C">
        <w:t xml:space="preserve"> und der tierexperimentellen Erfahrung</w:t>
      </w:r>
      <w:r>
        <w:t>)</w:t>
      </w:r>
    </w:p>
    <w:p w14:paraId="1C995941" w14:textId="5C049067" w:rsidR="006D2E37" w:rsidRDefault="00C45B4F" w:rsidP="001F38FA">
      <w:pPr>
        <w:tabs>
          <w:tab w:val="left" w:pos="851"/>
        </w:tabs>
        <w:spacing w:line="276" w:lineRule="auto"/>
        <w:ind w:firstLine="567"/>
        <w:jc w:val="both"/>
      </w:pPr>
      <w:sdt>
        <w:sdtPr>
          <w:id w:val="-2129541379"/>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67635C">
        <w:t>ist beigefügt</w:t>
      </w:r>
    </w:p>
    <w:p w14:paraId="53AB14C8" w14:textId="7E835932" w:rsidR="0067635C" w:rsidRDefault="00C45B4F" w:rsidP="001F38FA">
      <w:pPr>
        <w:tabs>
          <w:tab w:val="left" w:pos="851"/>
        </w:tabs>
        <w:spacing w:line="276" w:lineRule="auto"/>
        <w:ind w:left="1418" w:hanging="851"/>
        <w:jc w:val="both"/>
      </w:pPr>
      <w:sdt>
        <w:sdtPr>
          <w:id w:val="-279638734"/>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B549F6">
        <w:t>ist bereits mit Aktenzeichen dieser Genehmigungsbehörde vorgelegt</w:t>
      </w:r>
      <w:r w:rsidR="001805BE">
        <w:t xml:space="preserve"> </w:t>
      </w:r>
      <w:r w:rsidR="00B549F6">
        <w:t>worden</w:t>
      </w:r>
      <w:r w:rsidR="00DC66F4">
        <w:t xml:space="preserve">: </w:t>
      </w:r>
      <w:sdt>
        <w:sdtPr>
          <w:id w:val="1136298208"/>
          <w:placeholder>
            <w:docPart w:val="3CB8E83E9A18479CA3C13D48992CE639"/>
          </w:placeholder>
          <w:showingPlcHdr/>
        </w:sdtPr>
        <w:sdtEndPr/>
        <w:sdtContent>
          <w:r w:rsidR="00DC66F4">
            <w:rPr>
              <w:rStyle w:val="Platzhaltertext"/>
              <w:rFonts w:eastAsiaTheme="minorHAnsi"/>
            </w:rPr>
            <w:t>Aktenzeichen</w:t>
          </w:r>
        </w:sdtContent>
      </w:sdt>
    </w:p>
    <w:p w14:paraId="36BC193C" w14:textId="77777777" w:rsidR="00C3152B" w:rsidRDefault="00C3152B" w:rsidP="001F38FA">
      <w:pPr>
        <w:spacing w:line="276" w:lineRule="auto"/>
        <w:ind w:left="1416"/>
        <w:jc w:val="both"/>
      </w:pPr>
    </w:p>
    <w:p w14:paraId="051DA143" w14:textId="4F2CD99B" w:rsidR="0067635C" w:rsidRDefault="00C3152B" w:rsidP="001F38FA">
      <w:pPr>
        <w:spacing w:line="276" w:lineRule="auto"/>
        <w:ind w:left="284"/>
        <w:jc w:val="both"/>
      </w:pPr>
      <w:r>
        <w:t xml:space="preserve">Ist die </w:t>
      </w:r>
      <w:r w:rsidRPr="001E212E">
        <w:t>Versuchsleitung</w:t>
      </w:r>
      <w:r>
        <w:t xml:space="preserve"> gleichzeitig auch versuchsdurchführende Person?</w:t>
      </w:r>
    </w:p>
    <w:p w14:paraId="7813B2C3" w14:textId="1141400E" w:rsidR="006D2E37" w:rsidRDefault="00C45B4F" w:rsidP="001F38FA">
      <w:pPr>
        <w:tabs>
          <w:tab w:val="left" w:pos="851"/>
        </w:tabs>
        <w:spacing w:line="276" w:lineRule="auto"/>
        <w:ind w:firstLine="567"/>
        <w:jc w:val="both"/>
      </w:pPr>
      <w:sdt>
        <w:sdtPr>
          <w:id w:val="486900926"/>
          <w14:checkbox>
            <w14:checked w14:val="0"/>
            <w14:checkedState w14:val="2612" w14:font="MS Gothic"/>
            <w14:uncheckedState w14:val="2610" w14:font="MS Gothic"/>
          </w14:checkbox>
        </w:sdtPr>
        <w:sdtEndPr/>
        <w:sdtContent>
          <w:r w:rsidR="00F6069B">
            <w:rPr>
              <w:rFonts w:ascii="MS Gothic" w:eastAsia="MS Gothic" w:hAnsi="MS Gothic" w:hint="eastAsia"/>
            </w:rPr>
            <w:t>☐</w:t>
          </w:r>
        </w:sdtContent>
      </w:sdt>
      <w:r w:rsidR="006D2E37">
        <w:tab/>
      </w:r>
      <w:r w:rsidR="00F63CB2">
        <w:t>n</w:t>
      </w:r>
      <w:r w:rsidR="00C3152B">
        <w:t>ein</w:t>
      </w:r>
    </w:p>
    <w:p w14:paraId="05378158" w14:textId="1A0964B4" w:rsidR="006D2E37" w:rsidRDefault="00C45B4F" w:rsidP="001F38FA">
      <w:pPr>
        <w:tabs>
          <w:tab w:val="left" w:pos="851"/>
        </w:tabs>
        <w:spacing w:line="276" w:lineRule="auto"/>
        <w:ind w:firstLine="567"/>
        <w:jc w:val="both"/>
      </w:pPr>
      <w:sdt>
        <w:sdtPr>
          <w:id w:val="-1686814560"/>
          <w14:checkbox>
            <w14:checked w14:val="0"/>
            <w14:checkedState w14:val="2612" w14:font="MS Gothic"/>
            <w14:uncheckedState w14:val="2610" w14:font="MS Gothic"/>
          </w14:checkbox>
        </w:sdtPr>
        <w:sdtEndPr/>
        <w:sdtContent>
          <w:r w:rsidR="00C3152B">
            <w:rPr>
              <w:rFonts w:ascii="MS Gothic" w:eastAsia="MS Gothic" w:hAnsi="MS Gothic" w:hint="eastAsia"/>
            </w:rPr>
            <w:t>☐</w:t>
          </w:r>
        </w:sdtContent>
      </w:sdt>
      <w:r w:rsidR="006D2E37">
        <w:tab/>
      </w:r>
      <w:r w:rsidR="00F63CB2">
        <w:t>j</w:t>
      </w:r>
      <w:r w:rsidR="00C3152B">
        <w:t>a</w:t>
      </w:r>
    </w:p>
    <w:p w14:paraId="26F5264A" w14:textId="3D64E1E8" w:rsidR="00C3152B" w:rsidRDefault="006D2E37" w:rsidP="001F38FA">
      <w:pPr>
        <w:tabs>
          <w:tab w:val="left" w:pos="851"/>
        </w:tabs>
        <w:spacing w:line="276" w:lineRule="auto"/>
        <w:ind w:firstLine="567"/>
        <w:jc w:val="both"/>
      </w:pPr>
      <w:r>
        <w:tab/>
      </w:r>
      <w:r w:rsidR="00C3152B">
        <w:t xml:space="preserve">Wenn ja, bitte die Art der Beteiligung </w:t>
      </w:r>
      <w:r w:rsidR="00767D19">
        <w:t xml:space="preserve">unter </w:t>
      </w:r>
      <w:r w:rsidR="00767D19" w:rsidRPr="00CA6801">
        <w:t xml:space="preserve">Punkt </w:t>
      </w:r>
      <w:r w:rsidR="00CA6801" w:rsidRPr="00CA6801">
        <w:t>8</w:t>
      </w:r>
      <w:r w:rsidR="00767D19" w:rsidRPr="00CA6801">
        <w:t>.4</w:t>
      </w:r>
      <w:r w:rsidR="00C3152B" w:rsidRPr="00CA6801">
        <w:t xml:space="preserve"> angeben</w:t>
      </w:r>
    </w:p>
    <w:p w14:paraId="5CEC6C64" w14:textId="345D41FF" w:rsidR="00516B2C" w:rsidRDefault="00516B2C" w:rsidP="001F38FA">
      <w:pPr>
        <w:spacing w:line="276" w:lineRule="auto"/>
        <w:jc w:val="both"/>
      </w:pPr>
    </w:p>
    <w:p w14:paraId="78B9B08B" w14:textId="77777777" w:rsidR="00723424" w:rsidRDefault="00723424" w:rsidP="001F38FA">
      <w:pPr>
        <w:spacing w:line="276" w:lineRule="auto"/>
        <w:jc w:val="both"/>
      </w:pPr>
    </w:p>
    <w:bookmarkEnd w:id="2"/>
    <w:p w14:paraId="0DDDBE4D" w14:textId="77777777" w:rsidR="00636529" w:rsidRDefault="001F2942" w:rsidP="003F1BF7">
      <w:pPr>
        <w:pStyle w:val="berschrift2"/>
      </w:pPr>
      <w:r>
        <w:t>2</w:t>
      </w:r>
      <w:r w:rsidR="001805BE">
        <w:t xml:space="preserve">.2 </w:t>
      </w:r>
      <w:r w:rsidR="00516B2C">
        <w:t xml:space="preserve">Stellvertretende </w:t>
      </w:r>
      <w:r w:rsidR="006220B3">
        <w:t>Versuchsl</w:t>
      </w:r>
      <w:r w:rsidR="00516B2C">
        <w:t xml:space="preserve">eitung </w:t>
      </w:r>
      <w:r w:rsidR="00636529">
        <w:t xml:space="preserve">- </w:t>
      </w:r>
      <w:r w:rsidR="00636529" w:rsidRPr="00086E83">
        <w:t>Angabe von Namen, Anschrift und Sachkunde</w:t>
      </w:r>
      <w:r w:rsidR="00636529">
        <w:rPr>
          <w:vertAlign w:val="superscript"/>
        </w:rPr>
        <w:t>1</w:t>
      </w:r>
      <w:r w:rsidR="00636529" w:rsidRPr="006869B9">
        <w:rPr>
          <w:vertAlign w:val="superscript"/>
        </w:rPr>
        <w:t>, 2</w:t>
      </w:r>
    </w:p>
    <w:p w14:paraId="68DE477A" w14:textId="77777777" w:rsidR="00636529" w:rsidRDefault="00636529" w:rsidP="00636529">
      <w:pPr>
        <w:spacing w:line="276" w:lineRule="auto"/>
        <w:rPr>
          <w:sz w:val="14"/>
          <w:szCs w:val="14"/>
        </w:rPr>
      </w:pPr>
      <w:r w:rsidRPr="000144A9">
        <w:rPr>
          <w:sz w:val="14"/>
          <w:szCs w:val="14"/>
          <w:vertAlign w:val="superscript"/>
        </w:rPr>
        <w:t>1</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2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3 </w:t>
      </w:r>
      <w:proofErr w:type="spellStart"/>
      <w:r w:rsidRPr="000144A9">
        <w:rPr>
          <w:sz w:val="14"/>
          <w:szCs w:val="14"/>
        </w:rPr>
        <w:t>TierSchVersV</w:t>
      </w:r>
      <w:proofErr w:type="spellEnd"/>
      <w:r>
        <w:rPr>
          <w:sz w:val="14"/>
          <w:szCs w:val="14"/>
        </w:rPr>
        <w:t xml:space="preserve">; </w:t>
      </w:r>
    </w:p>
    <w:p w14:paraId="326910AD" w14:textId="77777777" w:rsidR="00636529" w:rsidRPr="000144A9" w:rsidRDefault="00636529" w:rsidP="00636529">
      <w:pPr>
        <w:spacing w:line="276" w:lineRule="auto"/>
        <w:rPr>
          <w:sz w:val="14"/>
          <w:szCs w:val="14"/>
        </w:rPr>
      </w:pPr>
      <w:r w:rsidRPr="006869B9">
        <w:rPr>
          <w:sz w:val="14"/>
          <w:szCs w:val="14"/>
          <w:vertAlign w:val="superscript"/>
        </w:rPr>
        <w:t>2</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7 Buchstabe a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1f </w:t>
      </w:r>
      <w:proofErr w:type="spellStart"/>
      <w:r w:rsidRPr="000144A9">
        <w:rPr>
          <w:sz w:val="14"/>
          <w:szCs w:val="14"/>
        </w:rPr>
        <w:t>TierSchVersV</w:t>
      </w:r>
      <w:proofErr w:type="spellEnd"/>
    </w:p>
    <w:p w14:paraId="03B19245" w14:textId="77777777" w:rsidR="00636529" w:rsidRDefault="00636529" w:rsidP="00636529">
      <w:pPr>
        <w:spacing w:line="276"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26"/>
        <w:gridCol w:w="2551"/>
        <w:gridCol w:w="2825"/>
      </w:tblGrid>
      <w:tr w:rsidR="004E6BA7" w14:paraId="4EC10693" w14:textId="77777777" w:rsidTr="00AC29D2">
        <w:tc>
          <w:tcPr>
            <w:tcW w:w="1560" w:type="dxa"/>
          </w:tcPr>
          <w:p w14:paraId="29370A15" w14:textId="77777777" w:rsidR="004E6BA7" w:rsidRDefault="004E6BA7" w:rsidP="00AC29D2">
            <w:pPr>
              <w:spacing w:line="276" w:lineRule="auto"/>
              <w:jc w:val="both"/>
            </w:pPr>
            <w:r w:rsidRPr="009967C9">
              <w:t>Anrede</w:t>
            </w:r>
          </w:p>
        </w:tc>
        <w:tc>
          <w:tcPr>
            <w:tcW w:w="2126" w:type="dxa"/>
          </w:tcPr>
          <w:p w14:paraId="3F8A9CE6" w14:textId="77777777" w:rsidR="004E6BA7" w:rsidRDefault="004E6BA7" w:rsidP="00AC29D2">
            <w:pPr>
              <w:spacing w:line="276" w:lineRule="auto"/>
              <w:jc w:val="both"/>
            </w:pPr>
            <w:r w:rsidRPr="009967C9">
              <w:t>Titel</w:t>
            </w:r>
          </w:p>
        </w:tc>
        <w:tc>
          <w:tcPr>
            <w:tcW w:w="2551" w:type="dxa"/>
          </w:tcPr>
          <w:p w14:paraId="43B1F228" w14:textId="77777777" w:rsidR="004E6BA7" w:rsidRDefault="004E6BA7" w:rsidP="00AC29D2">
            <w:pPr>
              <w:spacing w:line="276" w:lineRule="auto"/>
              <w:jc w:val="both"/>
            </w:pPr>
            <w:r w:rsidRPr="009967C9">
              <w:t>Vorname</w:t>
            </w:r>
          </w:p>
        </w:tc>
        <w:tc>
          <w:tcPr>
            <w:tcW w:w="2825" w:type="dxa"/>
          </w:tcPr>
          <w:p w14:paraId="1CA3B0C4" w14:textId="77777777" w:rsidR="004E6BA7" w:rsidRDefault="004E6BA7" w:rsidP="00AC29D2">
            <w:pPr>
              <w:spacing w:line="276" w:lineRule="auto"/>
              <w:jc w:val="both"/>
            </w:pPr>
            <w:r w:rsidRPr="009967C9">
              <w:t>Name</w:t>
            </w:r>
          </w:p>
        </w:tc>
      </w:tr>
      <w:tr w:rsidR="004E6BA7" w14:paraId="390CCF3A" w14:textId="77777777" w:rsidTr="00AC29D2">
        <w:tc>
          <w:tcPr>
            <w:tcW w:w="1560" w:type="dxa"/>
          </w:tcPr>
          <w:p w14:paraId="5E261828" w14:textId="77777777" w:rsidR="004E6BA7" w:rsidRDefault="00C45B4F" w:rsidP="00AC29D2">
            <w:pPr>
              <w:spacing w:line="276" w:lineRule="auto"/>
              <w:jc w:val="both"/>
            </w:pPr>
            <w:sdt>
              <w:sdtPr>
                <w:id w:val="468942864"/>
                <w:placeholder>
                  <w:docPart w:val="90186770EA9E4F58895007DB88322671"/>
                </w:placeholder>
                <w:showingPlcHdr/>
              </w:sdtPr>
              <w:sdtEndPr/>
              <w:sdtContent>
                <w:r w:rsidR="004E6BA7">
                  <w:rPr>
                    <w:rStyle w:val="Platzhaltertext"/>
                    <w:rFonts w:eastAsiaTheme="minorHAnsi"/>
                  </w:rPr>
                  <w:t>Anrede</w:t>
                </w:r>
              </w:sdtContent>
            </w:sdt>
          </w:p>
        </w:tc>
        <w:tc>
          <w:tcPr>
            <w:tcW w:w="2126" w:type="dxa"/>
          </w:tcPr>
          <w:p w14:paraId="76799FCD" w14:textId="77777777" w:rsidR="004E6BA7" w:rsidRDefault="00C45B4F" w:rsidP="00AC29D2">
            <w:pPr>
              <w:spacing w:line="276" w:lineRule="auto"/>
              <w:jc w:val="both"/>
            </w:pPr>
            <w:sdt>
              <w:sdtPr>
                <w:id w:val="905190892"/>
                <w:placeholder>
                  <w:docPart w:val="EDFA10592C464ED380A303321B840441"/>
                </w:placeholder>
                <w:showingPlcHdr/>
              </w:sdtPr>
              <w:sdtEndPr/>
              <w:sdtContent>
                <w:r w:rsidR="004E6BA7">
                  <w:rPr>
                    <w:rStyle w:val="Platzhaltertext"/>
                    <w:rFonts w:eastAsiaTheme="minorHAnsi"/>
                  </w:rPr>
                  <w:t>Titel</w:t>
                </w:r>
              </w:sdtContent>
            </w:sdt>
          </w:p>
        </w:tc>
        <w:tc>
          <w:tcPr>
            <w:tcW w:w="2551" w:type="dxa"/>
          </w:tcPr>
          <w:p w14:paraId="32F4838B" w14:textId="77777777" w:rsidR="004E6BA7" w:rsidRDefault="00C45B4F" w:rsidP="00AC29D2">
            <w:pPr>
              <w:spacing w:line="276" w:lineRule="auto"/>
              <w:jc w:val="both"/>
            </w:pPr>
            <w:sdt>
              <w:sdtPr>
                <w:id w:val="640235163"/>
                <w:placeholder>
                  <w:docPart w:val="89B17B0E7EDB46A8A3C4CF9A32EED7C9"/>
                </w:placeholder>
                <w:showingPlcHdr/>
              </w:sdtPr>
              <w:sdtEndPr/>
              <w:sdtContent>
                <w:r w:rsidR="004E6BA7">
                  <w:rPr>
                    <w:rStyle w:val="Platzhaltertext"/>
                    <w:rFonts w:eastAsiaTheme="minorHAnsi"/>
                  </w:rPr>
                  <w:t>Vorname</w:t>
                </w:r>
              </w:sdtContent>
            </w:sdt>
          </w:p>
        </w:tc>
        <w:tc>
          <w:tcPr>
            <w:tcW w:w="2825" w:type="dxa"/>
          </w:tcPr>
          <w:p w14:paraId="69673FF0" w14:textId="77777777" w:rsidR="004E6BA7" w:rsidRDefault="00C45B4F" w:rsidP="00AC29D2">
            <w:pPr>
              <w:spacing w:line="276" w:lineRule="auto"/>
              <w:jc w:val="both"/>
            </w:pPr>
            <w:sdt>
              <w:sdtPr>
                <w:id w:val="668148929"/>
                <w:placeholder>
                  <w:docPart w:val="5AC67F0B699B46FD8CA14A73E2286D7C"/>
                </w:placeholder>
                <w:showingPlcHdr/>
              </w:sdtPr>
              <w:sdtEndPr/>
              <w:sdtContent>
                <w:r w:rsidR="004E6BA7">
                  <w:rPr>
                    <w:rStyle w:val="Platzhaltertext"/>
                    <w:rFonts w:eastAsiaTheme="minorHAnsi"/>
                  </w:rPr>
                  <w:t>Name</w:t>
                </w:r>
              </w:sdtContent>
            </w:sdt>
          </w:p>
        </w:tc>
      </w:tr>
    </w:tbl>
    <w:p w14:paraId="75227B34" w14:textId="77777777" w:rsidR="00EA23FF" w:rsidRDefault="00EA23FF" w:rsidP="001F38FA">
      <w:pPr>
        <w:spacing w:line="276" w:lineRule="auto"/>
        <w:jc w:val="both"/>
      </w:pPr>
    </w:p>
    <w:p w14:paraId="46DD687C" w14:textId="77777777" w:rsidR="00EA23FF" w:rsidRDefault="00EA23FF" w:rsidP="001F38FA">
      <w:pPr>
        <w:spacing w:line="276" w:lineRule="auto"/>
        <w:jc w:val="both"/>
      </w:pPr>
      <w:r>
        <w:t>Berufsbezeichnung</w:t>
      </w:r>
    </w:p>
    <w:p w14:paraId="36FE3AC8" w14:textId="77777777" w:rsidR="00EA23FF" w:rsidRDefault="00C45B4F" w:rsidP="001F38FA">
      <w:pPr>
        <w:spacing w:line="276" w:lineRule="auto"/>
        <w:jc w:val="both"/>
      </w:pPr>
      <w:sdt>
        <w:sdtPr>
          <w:id w:val="-477766482"/>
          <w:placeholder>
            <w:docPart w:val="DE4E5A085BF64B84B5F855742717CD80"/>
          </w:placeholder>
          <w:showingPlcHdr/>
        </w:sdtPr>
        <w:sdtEndPr/>
        <w:sdtContent>
          <w:r w:rsidR="00EA23FF">
            <w:rPr>
              <w:rStyle w:val="Platzhaltertext"/>
              <w:rFonts w:eastAsiaTheme="minorHAnsi"/>
            </w:rPr>
            <w:t>Berufsbezeichnung</w:t>
          </w:r>
        </w:sdtContent>
      </w:sdt>
    </w:p>
    <w:p w14:paraId="5221ED69" w14:textId="77777777" w:rsidR="00EA23FF" w:rsidRDefault="00EA23FF" w:rsidP="001F38FA">
      <w:pPr>
        <w:spacing w:line="276" w:lineRule="auto"/>
        <w:jc w:val="both"/>
      </w:pPr>
    </w:p>
    <w:p w14:paraId="7A9DBE6A" w14:textId="77777777" w:rsidR="00EA23FF" w:rsidRDefault="00EA23FF" w:rsidP="001F38FA">
      <w:pPr>
        <w:spacing w:line="276" w:lineRule="auto"/>
        <w:jc w:val="both"/>
      </w:pPr>
      <w:r>
        <w:t>Nachweis der fachlichen Eignung (Nachweis der Ausbildung und der Kenntnisse und Fähigkeiten</w:t>
      </w:r>
      <w:r w:rsidRPr="0067635C">
        <w:t xml:space="preserve"> und der tierexperimentellen Erfahrung</w:t>
      </w:r>
      <w:r>
        <w:t>)</w:t>
      </w:r>
    </w:p>
    <w:p w14:paraId="109EF095" w14:textId="77777777" w:rsidR="00EA23FF" w:rsidRDefault="00C45B4F" w:rsidP="001F38FA">
      <w:pPr>
        <w:tabs>
          <w:tab w:val="left" w:pos="851"/>
        </w:tabs>
        <w:spacing w:line="276" w:lineRule="auto"/>
        <w:ind w:firstLine="567"/>
        <w:jc w:val="both"/>
      </w:pPr>
      <w:sdt>
        <w:sdtPr>
          <w:id w:val="1936400873"/>
          <w14:checkbox>
            <w14:checked w14:val="0"/>
            <w14:checkedState w14:val="2612" w14:font="MS Gothic"/>
            <w14:uncheckedState w14:val="2610" w14:font="MS Gothic"/>
          </w14:checkbox>
        </w:sdtPr>
        <w:sdtEndPr/>
        <w:sdtContent>
          <w:r w:rsidR="00EA23FF">
            <w:rPr>
              <w:rFonts w:ascii="MS Gothic" w:eastAsia="MS Gothic" w:hAnsi="MS Gothic" w:hint="eastAsia"/>
            </w:rPr>
            <w:t>☐</w:t>
          </w:r>
        </w:sdtContent>
      </w:sdt>
      <w:r w:rsidR="00EA23FF">
        <w:tab/>
        <w:t>ist beigefügt</w:t>
      </w:r>
    </w:p>
    <w:p w14:paraId="3C803236" w14:textId="55F2EAA0" w:rsidR="00EA23FF" w:rsidRDefault="00C45B4F" w:rsidP="001F38FA">
      <w:pPr>
        <w:tabs>
          <w:tab w:val="left" w:pos="851"/>
        </w:tabs>
        <w:spacing w:line="276" w:lineRule="auto"/>
        <w:ind w:left="1418" w:hanging="851"/>
        <w:jc w:val="both"/>
      </w:pPr>
      <w:sdt>
        <w:sdtPr>
          <w:id w:val="1058827784"/>
          <w14:checkbox>
            <w14:checked w14:val="0"/>
            <w14:checkedState w14:val="2612" w14:font="MS Gothic"/>
            <w14:uncheckedState w14:val="2610" w14:font="MS Gothic"/>
          </w14:checkbox>
        </w:sdtPr>
        <w:sdtEndPr/>
        <w:sdtContent>
          <w:r w:rsidR="00EA23FF">
            <w:rPr>
              <w:rFonts w:ascii="MS Gothic" w:eastAsia="MS Gothic" w:hAnsi="MS Gothic" w:hint="eastAsia"/>
            </w:rPr>
            <w:t>☐</w:t>
          </w:r>
        </w:sdtContent>
      </w:sdt>
      <w:r w:rsidR="00EA23FF">
        <w:tab/>
        <w:t>ist bereits mit Aktenzeichen</w:t>
      </w:r>
      <w:r w:rsidR="003D575F">
        <w:t xml:space="preserve"> </w:t>
      </w:r>
      <w:r w:rsidR="00EA23FF">
        <w:t>dieser Genehmigungsbehörde vorgelegt worden</w:t>
      </w:r>
      <w:r w:rsidR="00DC66F4">
        <w:t>:</w:t>
      </w:r>
      <w:r w:rsidR="00DC66F4" w:rsidRPr="00DC66F4">
        <w:t xml:space="preserve"> </w:t>
      </w:r>
      <w:sdt>
        <w:sdtPr>
          <w:id w:val="-1451928148"/>
          <w:placeholder>
            <w:docPart w:val="5596523A2046422D8F43457048ACBCBA"/>
          </w:placeholder>
          <w:showingPlcHdr/>
        </w:sdtPr>
        <w:sdtEndPr/>
        <w:sdtContent>
          <w:r w:rsidR="00DC66F4">
            <w:rPr>
              <w:rStyle w:val="Platzhaltertext"/>
              <w:rFonts w:eastAsiaTheme="minorHAnsi"/>
            </w:rPr>
            <w:t>Aktenzeichen</w:t>
          </w:r>
        </w:sdtContent>
      </w:sdt>
    </w:p>
    <w:p w14:paraId="3D27AC82" w14:textId="77777777" w:rsidR="00EA23FF" w:rsidRDefault="00EA23FF" w:rsidP="001F38FA">
      <w:pPr>
        <w:spacing w:line="276" w:lineRule="auto"/>
        <w:jc w:val="both"/>
      </w:pPr>
    </w:p>
    <w:p w14:paraId="4FEA5038" w14:textId="6FFDC739" w:rsidR="006D2E37" w:rsidRDefault="006D2E37" w:rsidP="001F38FA">
      <w:pPr>
        <w:spacing w:line="276" w:lineRule="auto"/>
        <w:ind w:left="284"/>
        <w:jc w:val="both"/>
      </w:pPr>
      <w:r>
        <w:t xml:space="preserve">Ist die stellvertretende </w:t>
      </w:r>
      <w:r w:rsidRPr="006D2E37">
        <w:t>Versuchsleitung</w:t>
      </w:r>
      <w:r>
        <w:t xml:space="preserve"> gleichzeitig auch versuchsdurchführende Person?</w:t>
      </w:r>
    </w:p>
    <w:p w14:paraId="6B144F01" w14:textId="4618BC3B" w:rsidR="006D2E37" w:rsidRDefault="00C45B4F" w:rsidP="001F38FA">
      <w:pPr>
        <w:tabs>
          <w:tab w:val="left" w:pos="851"/>
        </w:tabs>
        <w:spacing w:line="276" w:lineRule="auto"/>
        <w:ind w:firstLine="567"/>
        <w:jc w:val="both"/>
      </w:pPr>
      <w:sdt>
        <w:sdtPr>
          <w:id w:val="-1903901589"/>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F63CB2">
        <w:t>n</w:t>
      </w:r>
      <w:r w:rsidR="006D2E37">
        <w:t>ein</w:t>
      </w:r>
    </w:p>
    <w:p w14:paraId="0527D154" w14:textId="3D3C3829" w:rsidR="006D2E37" w:rsidRDefault="00C45B4F" w:rsidP="001F38FA">
      <w:pPr>
        <w:tabs>
          <w:tab w:val="left" w:pos="851"/>
        </w:tabs>
        <w:spacing w:line="276" w:lineRule="auto"/>
        <w:ind w:firstLine="567"/>
        <w:jc w:val="both"/>
      </w:pPr>
      <w:sdt>
        <w:sdtPr>
          <w:id w:val="-1861504430"/>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F63CB2">
        <w:t>j</w:t>
      </w:r>
      <w:r w:rsidR="006D2E37">
        <w:t>a</w:t>
      </w:r>
    </w:p>
    <w:p w14:paraId="3A47537B" w14:textId="1A0C86F9" w:rsidR="00086E83" w:rsidRDefault="006D2E37" w:rsidP="001F38FA">
      <w:pPr>
        <w:tabs>
          <w:tab w:val="left" w:pos="851"/>
        </w:tabs>
        <w:spacing w:line="276" w:lineRule="auto"/>
        <w:ind w:firstLine="567"/>
        <w:jc w:val="both"/>
      </w:pPr>
      <w:r>
        <w:tab/>
        <w:t xml:space="preserve">Wenn ja, bitte die Art der Beteiligung unter </w:t>
      </w:r>
      <w:r w:rsidRPr="00CA6801">
        <w:t xml:space="preserve">Punkt </w:t>
      </w:r>
      <w:r w:rsidR="00CA6801" w:rsidRPr="00CA6801">
        <w:t>8</w:t>
      </w:r>
      <w:r w:rsidRPr="00CA6801">
        <w:t>.4 angeben</w:t>
      </w:r>
    </w:p>
    <w:p w14:paraId="1CD3003E" w14:textId="77777777" w:rsidR="006D2E37" w:rsidRDefault="006D2E37" w:rsidP="001F38FA">
      <w:pPr>
        <w:tabs>
          <w:tab w:val="left" w:pos="851"/>
        </w:tabs>
        <w:spacing w:line="276" w:lineRule="auto"/>
        <w:ind w:firstLine="567"/>
        <w:jc w:val="both"/>
      </w:pPr>
    </w:p>
    <w:p w14:paraId="2CCC0B97" w14:textId="77777777" w:rsidR="00636529" w:rsidRDefault="001F2942" w:rsidP="003F1BF7">
      <w:pPr>
        <w:pStyle w:val="berschrift2"/>
      </w:pPr>
      <w:r>
        <w:t>2</w:t>
      </w:r>
      <w:r w:rsidR="001805BE">
        <w:t xml:space="preserve">.3 </w:t>
      </w:r>
      <w:r w:rsidR="00B549F6">
        <w:t>Personen</w:t>
      </w:r>
      <w:r w:rsidR="00C412CD">
        <w:t>,</w:t>
      </w:r>
      <w:r w:rsidR="00B549F6">
        <w:t xml:space="preserve"> von denen das Versuchsvorhaben geplant worden ist</w:t>
      </w:r>
      <w:r w:rsidR="00636529">
        <w:rPr>
          <w:vertAlign w:val="superscript"/>
        </w:rPr>
        <w:t>1</w:t>
      </w:r>
      <w:r w:rsidR="00636529" w:rsidRPr="006869B9">
        <w:rPr>
          <w:vertAlign w:val="superscript"/>
        </w:rPr>
        <w:t>, 2</w:t>
      </w:r>
    </w:p>
    <w:p w14:paraId="3D30393B" w14:textId="77777777" w:rsidR="00636529" w:rsidRDefault="00636529" w:rsidP="00636529">
      <w:pPr>
        <w:spacing w:line="276" w:lineRule="auto"/>
        <w:rPr>
          <w:sz w:val="14"/>
          <w:szCs w:val="14"/>
        </w:rPr>
      </w:pPr>
      <w:r w:rsidRPr="000144A9">
        <w:rPr>
          <w:sz w:val="14"/>
          <w:szCs w:val="14"/>
          <w:vertAlign w:val="superscript"/>
        </w:rPr>
        <w:t>1</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2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3 </w:t>
      </w:r>
      <w:proofErr w:type="spellStart"/>
      <w:r w:rsidRPr="000144A9">
        <w:rPr>
          <w:sz w:val="14"/>
          <w:szCs w:val="14"/>
        </w:rPr>
        <w:t>TierSchVersV</w:t>
      </w:r>
      <w:proofErr w:type="spellEnd"/>
      <w:r>
        <w:rPr>
          <w:sz w:val="14"/>
          <w:szCs w:val="14"/>
        </w:rPr>
        <w:t xml:space="preserve">; </w:t>
      </w:r>
    </w:p>
    <w:p w14:paraId="7E1051AA" w14:textId="77777777" w:rsidR="00636529" w:rsidRPr="000144A9" w:rsidRDefault="00636529" w:rsidP="00636529">
      <w:pPr>
        <w:spacing w:line="276" w:lineRule="auto"/>
        <w:rPr>
          <w:sz w:val="14"/>
          <w:szCs w:val="14"/>
        </w:rPr>
      </w:pPr>
      <w:r w:rsidRPr="006869B9">
        <w:rPr>
          <w:sz w:val="14"/>
          <w:szCs w:val="14"/>
          <w:vertAlign w:val="superscript"/>
        </w:rPr>
        <w:t>2</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7 Buchstabe a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1f </w:t>
      </w:r>
      <w:proofErr w:type="spellStart"/>
      <w:r w:rsidRPr="000144A9">
        <w:rPr>
          <w:sz w:val="14"/>
          <w:szCs w:val="14"/>
        </w:rPr>
        <w:t>TierSchVersV</w:t>
      </w:r>
      <w:proofErr w:type="spellEnd"/>
    </w:p>
    <w:p w14:paraId="399BA1AF" w14:textId="22CCC7FB" w:rsidR="00516B2C" w:rsidRDefault="00516B2C" w:rsidP="003F1BF7">
      <w:pPr>
        <w:pStyle w:val="berschrift3"/>
      </w:pPr>
    </w:p>
    <w:sdt>
      <w:sdtPr>
        <w:id w:val="-1525164416"/>
      </w:sdtPr>
      <w:sdtEndPr/>
      <w:sdtContent>
        <w:sdt>
          <w:sdtPr>
            <w:id w:val="796733752"/>
            <w:placeholder>
              <w:docPart w:val="DefaultPlaceholder_-1854013435"/>
            </w:placeholder>
          </w:sdtPr>
          <w:sdtEndPr/>
          <w:sdtContent>
            <w:tbl>
              <w:tblPr>
                <w:tblStyle w:val="Tabellenraster"/>
                <w:tblW w:w="0" w:type="auto"/>
                <w:tblLook w:val="04A0" w:firstRow="1" w:lastRow="0" w:firstColumn="1" w:lastColumn="0" w:noHBand="0" w:noVBand="1"/>
              </w:tblPr>
              <w:tblGrid>
                <w:gridCol w:w="1838"/>
                <w:gridCol w:w="2552"/>
                <w:gridCol w:w="2126"/>
                <w:gridCol w:w="2544"/>
              </w:tblGrid>
              <w:tr w:rsidR="004E6BA7" w14:paraId="6C7F61BC" w14:textId="77777777" w:rsidTr="00AC29D2">
                <w:tc>
                  <w:tcPr>
                    <w:tcW w:w="1838" w:type="dxa"/>
                    <w:tcBorders>
                      <w:top w:val="nil"/>
                      <w:left w:val="nil"/>
                      <w:bottom w:val="nil"/>
                      <w:right w:val="nil"/>
                    </w:tcBorders>
                  </w:tcPr>
                  <w:p w14:paraId="32ADC462" w14:textId="0B859F39" w:rsidR="004E6BA7" w:rsidRDefault="004E6BA7" w:rsidP="00AC29D2">
                    <w:pPr>
                      <w:jc w:val="both"/>
                    </w:pPr>
                    <w:r w:rsidRPr="009967C9">
                      <w:t>Anrede</w:t>
                    </w:r>
                  </w:p>
                </w:tc>
                <w:tc>
                  <w:tcPr>
                    <w:tcW w:w="2552" w:type="dxa"/>
                    <w:tcBorders>
                      <w:top w:val="nil"/>
                      <w:left w:val="nil"/>
                      <w:bottom w:val="nil"/>
                      <w:right w:val="nil"/>
                    </w:tcBorders>
                  </w:tcPr>
                  <w:p w14:paraId="4F53BB91" w14:textId="77777777" w:rsidR="004E6BA7" w:rsidRDefault="004E6BA7" w:rsidP="00AC29D2">
                    <w:pPr>
                      <w:jc w:val="both"/>
                    </w:pPr>
                    <w:r w:rsidRPr="009967C9">
                      <w:t>Titel</w:t>
                    </w:r>
                    <w:r w:rsidRPr="009967C9">
                      <w:tab/>
                    </w:r>
                  </w:p>
                </w:tc>
                <w:tc>
                  <w:tcPr>
                    <w:tcW w:w="2126" w:type="dxa"/>
                    <w:tcBorders>
                      <w:top w:val="nil"/>
                      <w:left w:val="nil"/>
                      <w:bottom w:val="nil"/>
                      <w:right w:val="nil"/>
                    </w:tcBorders>
                  </w:tcPr>
                  <w:p w14:paraId="5A4F8CF4" w14:textId="77777777" w:rsidR="004E6BA7" w:rsidRDefault="004E6BA7" w:rsidP="00AC29D2">
                    <w:pPr>
                      <w:jc w:val="both"/>
                    </w:pPr>
                    <w:r w:rsidRPr="009967C9">
                      <w:t>Vorname</w:t>
                    </w:r>
                  </w:p>
                </w:tc>
                <w:tc>
                  <w:tcPr>
                    <w:tcW w:w="2544" w:type="dxa"/>
                    <w:tcBorders>
                      <w:top w:val="nil"/>
                      <w:left w:val="nil"/>
                      <w:bottom w:val="nil"/>
                      <w:right w:val="nil"/>
                    </w:tcBorders>
                  </w:tcPr>
                  <w:p w14:paraId="38DF6055" w14:textId="77777777" w:rsidR="004E6BA7" w:rsidRDefault="004E6BA7" w:rsidP="00AC29D2">
                    <w:pPr>
                      <w:jc w:val="both"/>
                    </w:pPr>
                    <w:r w:rsidRPr="009967C9">
                      <w:t>Name</w:t>
                    </w:r>
                  </w:p>
                </w:tc>
              </w:tr>
              <w:tr w:rsidR="004E6BA7" w14:paraId="18A1D9D8" w14:textId="77777777" w:rsidTr="00AC29D2">
                <w:tc>
                  <w:tcPr>
                    <w:tcW w:w="1838" w:type="dxa"/>
                    <w:tcBorders>
                      <w:top w:val="nil"/>
                      <w:left w:val="nil"/>
                      <w:bottom w:val="nil"/>
                      <w:right w:val="nil"/>
                    </w:tcBorders>
                  </w:tcPr>
                  <w:p w14:paraId="6DD566B9" w14:textId="77777777" w:rsidR="004E6BA7" w:rsidRDefault="00C45B4F" w:rsidP="00AC29D2">
                    <w:pPr>
                      <w:jc w:val="both"/>
                    </w:pPr>
                    <w:sdt>
                      <w:sdtPr>
                        <w:id w:val="1773211403"/>
                        <w:placeholder>
                          <w:docPart w:val="65C7C829BA9A4DE082E0E0565A6314CE"/>
                        </w:placeholder>
                        <w:showingPlcHdr/>
                      </w:sdtPr>
                      <w:sdtEndPr/>
                      <w:sdtContent>
                        <w:r w:rsidR="004E6BA7">
                          <w:rPr>
                            <w:rStyle w:val="Platzhaltertext"/>
                            <w:rFonts w:eastAsiaTheme="minorHAnsi"/>
                          </w:rPr>
                          <w:t>Anrede</w:t>
                        </w:r>
                      </w:sdtContent>
                    </w:sdt>
                  </w:p>
                </w:tc>
                <w:tc>
                  <w:tcPr>
                    <w:tcW w:w="2552" w:type="dxa"/>
                    <w:tcBorders>
                      <w:top w:val="nil"/>
                      <w:left w:val="nil"/>
                      <w:bottom w:val="nil"/>
                      <w:right w:val="nil"/>
                    </w:tcBorders>
                  </w:tcPr>
                  <w:p w14:paraId="2ED2CA1C" w14:textId="77777777" w:rsidR="004E6BA7" w:rsidRDefault="00C45B4F" w:rsidP="00AC29D2">
                    <w:pPr>
                      <w:jc w:val="both"/>
                    </w:pPr>
                    <w:sdt>
                      <w:sdtPr>
                        <w:id w:val="1987275214"/>
                        <w:placeholder>
                          <w:docPart w:val="F09F614BC1CA40CB9C00D269311197A3"/>
                        </w:placeholder>
                        <w:showingPlcHdr/>
                      </w:sdtPr>
                      <w:sdtEndPr/>
                      <w:sdtContent>
                        <w:r w:rsidR="004E6BA7">
                          <w:rPr>
                            <w:rStyle w:val="Platzhaltertext"/>
                            <w:rFonts w:eastAsiaTheme="minorHAnsi"/>
                          </w:rPr>
                          <w:t>Titel</w:t>
                        </w:r>
                      </w:sdtContent>
                    </w:sdt>
                  </w:p>
                </w:tc>
                <w:tc>
                  <w:tcPr>
                    <w:tcW w:w="2126" w:type="dxa"/>
                    <w:tcBorders>
                      <w:top w:val="nil"/>
                      <w:left w:val="nil"/>
                      <w:bottom w:val="nil"/>
                      <w:right w:val="nil"/>
                    </w:tcBorders>
                  </w:tcPr>
                  <w:p w14:paraId="67A0543C" w14:textId="77777777" w:rsidR="004E6BA7" w:rsidRDefault="00C45B4F" w:rsidP="00AC29D2">
                    <w:pPr>
                      <w:jc w:val="both"/>
                    </w:pPr>
                    <w:sdt>
                      <w:sdtPr>
                        <w:id w:val="1861699868"/>
                        <w:placeholder>
                          <w:docPart w:val="D5EE0C14D2FA4E1F81A91345484227DF"/>
                        </w:placeholder>
                        <w:showingPlcHdr/>
                      </w:sdtPr>
                      <w:sdtEndPr/>
                      <w:sdtContent>
                        <w:r w:rsidR="004E6BA7">
                          <w:rPr>
                            <w:rStyle w:val="Platzhaltertext"/>
                            <w:rFonts w:eastAsiaTheme="minorHAnsi"/>
                          </w:rPr>
                          <w:t>Vorname</w:t>
                        </w:r>
                      </w:sdtContent>
                    </w:sdt>
                  </w:p>
                </w:tc>
                <w:tc>
                  <w:tcPr>
                    <w:tcW w:w="2544" w:type="dxa"/>
                    <w:tcBorders>
                      <w:top w:val="nil"/>
                      <w:left w:val="nil"/>
                      <w:bottom w:val="nil"/>
                      <w:right w:val="nil"/>
                    </w:tcBorders>
                  </w:tcPr>
                  <w:p w14:paraId="0CCC6741" w14:textId="77777777" w:rsidR="004E6BA7" w:rsidRDefault="00C45B4F" w:rsidP="00AC29D2">
                    <w:pPr>
                      <w:jc w:val="both"/>
                    </w:pPr>
                    <w:sdt>
                      <w:sdtPr>
                        <w:id w:val="459387941"/>
                        <w:placeholder>
                          <w:docPart w:val="FBFDE0B5CC074F7AB4E0B7A7A2021D64"/>
                        </w:placeholder>
                        <w:showingPlcHdr/>
                      </w:sdtPr>
                      <w:sdtEndPr/>
                      <w:sdtContent>
                        <w:r w:rsidR="004E6BA7">
                          <w:rPr>
                            <w:rStyle w:val="Platzhaltertext"/>
                            <w:rFonts w:eastAsiaTheme="minorHAnsi"/>
                          </w:rPr>
                          <w:t>Name</w:t>
                        </w:r>
                      </w:sdtContent>
                    </w:sdt>
                  </w:p>
                </w:tc>
              </w:tr>
              <w:tr w:rsidR="004E6BA7" w14:paraId="684FED36" w14:textId="77777777" w:rsidTr="00AC29D2">
                <w:tc>
                  <w:tcPr>
                    <w:tcW w:w="9060" w:type="dxa"/>
                    <w:gridSpan w:val="4"/>
                    <w:tcBorders>
                      <w:top w:val="nil"/>
                      <w:left w:val="nil"/>
                      <w:bottom w:val="nil"/>
                      <w:right w:val="nil"/>
                    </w:tcBorders>
                  </w:tcPr>
                  <w:p w14:paraId="6DF5A69A" w14:textId="77777777" w:rsidR="00636529" w:rsidRDefault="00636529" w:rsidP="00AC29D2">
                    <w:pPr>
                      <w:jc w:val="both"/>
                    </w:pPr>
                  </w:p>
                  <w:p w14:paraId="142EF3E9" w14:textId="203A0C46" w:rsidR="004E6BA7" w:rsidRDefault="004E6BA7" w:rsidP="00AC29D2">
                    <w:pPr>
                      <w:jc w:val="both"/>
                    </w:pPr>
                    <w:r>
                      <w:t>Dienstliche Anschrift</w:t>
                    </w:r>
                  </w:p>
                </w:tc>
              </w:tr>
              <w:tr w:rsidR="004E6BA7" w14:paraId="7B7BC31A" w14:textId="77777777" w:rsidTr="00AC29D2">
                <w:tc>
                  <w:tcPr>
                    <w:tcW w:w="9060" w:type="dxa"/>
                    <w:gridSpan w:val="4"/>
                    <w:tcBorders>
                      <w:top w:val="nil"/>
                      <w:left w:val="nil"/>
                      <w:bottom w:val="nil"/>
                      <w:right w:val="nil"/>
                    </w:tcBorders>
                  </w:tcPr>
                  <w:sdt>
                    <w:sdtPr>
                      <w:id w:val="1660885760"/>
                      <w:placeholder>
                        <w:docPart w:val="978A0B2BA01546D5AA5C54B6BAF67590"/>
                      </w:placeholder>
                      <w:showingPlcHdr/>
                    </w:sdtPr>
                    <w:sdtEndPr/>
                    <w:sdtContent>
                      <w:p w14:paraId="5D4C19F7" w14:textId="77777777" w:rsidR="004E6BA7" w:rsidRDefault="004E6BA7" w:rsidP="00AC29D2">
                        <w:pPr>
                          <w:jc w:val="both"/>
                        </w:pPr>
                        <w:r>
                          <w:rPr>
                            <w:rStyle w:val="Platzhaltertext"/>
                            <w:rFonts w:eastAsiaTheme="minorHAnsi"/>
                          </w:rPr>
                          <w:t>Straße, Hausnummer, Postleitzahl, Ort</w:t>
                        </w:r>
                      </w:p>
                    </w:sdtContent>
                  </w:sdt>
                  <w:p w14:paraId="4B8D0168" w14:textId="77777777" w:rsidR="004E6BA7" w:rsidRDefault="004E6BA7" w:rsidP="00AC29D2">
                    <w:pPr>
                      <w:jc w:val="both"/>
                    </w:pPr>
                  </w:p>
                </w:tc>
              </w:tr>
              <w:tr w:rsidR="004E6BA7" w14:paraId="6FA888D3" w14:textId="77777777" w:rsidTr="00AC29D2">
                <w:tc>
                  <w:tcPr>
                    <w:tcW w:w="4390" w:type="dxa"/>
                    <w:gridSpan w:val="2"/>
                    <w:tcBorders>
                      <w:top w:val="nil"/>
                      <w:left w:val="nil"/>
                      <w:bottom w:val="nil"/>
                      <w:right w:val="nil"/>
                    </w:tcBorders>
                  </w:tcPr>
                  <w:p w14:paraId="55F8B1DB" w14:textId="77777777" w:rsidR="004E6BA7" w:rsidRDefault="004E6BA7" w:rsidP="00AC29D2">
                    <w:pPr>
                      <w:jc w:val="both"/>
                    </w:pPr>
                    <w:r w:rsidRPr="00FF7D1C">
                      <w:t>Telefon</w:t>
                    </w:r>
                  </w:p>
                </w:tc>
                <w:tc>
                  <w:tcPr>
                    <w:tcW w:w="4670" w:type="dxa"/>
                    <w:gridSpan w:val="2"/>
                    <w:tcBorders>
                      <w:top w:val="nil"/>
                      <w:left w:val="nil"/>
                      <w:bottom w:val="nil"/>
                      <w:right w:val="nil"/>
                    </w:tcBorders>
                  </w:tcPr>
                  <w:p w14:paraId="40CC10AD" w14:textId="77777777" w:rsidR="004E6BA7" w:rsidRDefault="004E6BA7" w:rsidP="00AC29D2">
                    <w:pPr>
                      <w:jc w:val="both"/>
                    </w:pPr>
                    <w:r w:rsidRPr="00FF7D1C">
                      <w:t>E-Mail-Adresse</w:t>
                    </w:r>
                  </w:p>
                </w:tc>
              </w:tr>
              <w:tr w:rsidR="004E6BA7" w14:paraId="4B1E9765" w14:textId="77777777" w:rsidTr="00AC29D2">
                <w:tc>
                  <w:tcPr>
                    <w:tcW w:w="4390" w:type="dxa"/>
                    <w:gridSpan w:val="2"/>
                    <w:tcBorders>
                      <w:top w:val="nil"/>
                      <w:left w:val="nil"/>
                      <w:bottom w:val="nil"/>
                      <w:right w:val="nil"/>
                    </w:tcBorders>
                  </w:tcPr>
                  <w:p w14:paraId="2F95E789" w14:textId="77777777" w:rsidR="004E6BA7" w:rsidRDefault="00C45B4F" w:rsidP="00AC29D2">
                    <w:pPr>
                      <w:jc w:val="both"/>
                    </w:pPr>
                    <w:sdt>
                      <w:sdtPr>
                        <w:id w:val="378978280"/>
                        <w:placeholder>
                          <w:docPart w:val="F903CEC5A7D3436E9319E150589BFEAA"/>
                        </w:placeholder>
                        <w:showingPlcHdr/>
                      </w:sdtPr>
                      <w:sdtEndPr/>
                      <w:sdtContent>
                        <w:r w:rsidR="004E6BA7">
                          <w:rPr>
                            <w:rStyle w:val="Platzhaltertext"/>
                            <w:rFonts w:eastAsiaTheme="minorHAnsi"/>
                          </w:rPr>
                          <w:t>Telefon</w:t>
                        </w:r>
                      </w:sdtContent>
                    </w:sdt>
                    <w:r w:rsidR="004E6BA7">
                      <w:tab/>
                    </w:r>
                  </w:p>
                </w:tc>
                <w:tc>
                  <w:tcPr>
                    <w:tcW w:w="4670" w:type="dxa"/>
                    <w:gridSpan w:val="2"/>
                    <w:tcBorders>
                      <w:top w:val="nil"/>
                      <w:left w:val="nil"/>
                      <w:bottom w:val="nil"/>
                      <w:right w:val="nil"/>
                    </w:tcBorders>
                  </w:tcPr>
                  <w:p w14:paraId="24E0475E" w14:textId="77777777" w:rsidR="004E6BA7" w:rsidRDefault="00C45B4F" w:rsidP="00AC29D2">
                    <w:pPr>
                      <w:jc w:val="both"/>
                    </w:pPr>
                    <w:sdt>
                      <w:sdtPr>
                        <w:id w:val="1796022166"/>
                        <w:placeholder>
                          <w:docPart w:val="2792B807C7E8453CA14CAD6863707254"/>
                        </w:placeholder>
                        <w:showingPlcHdr/>
                      </w:sdtPr>
                      <w:sdtEndPr/>
                      <w:sdtContent>
                        <w:r w:rsidR="004E6BA7">
                          <w:rPr>
                            <w:rStyle w:val="Platzhaltertext"/>
                            <w:rFonts w:eastAsiaTheme="minorHAnsi"/>
                          </w:rPr>
                          <w:t>E-Mail-Adresse</w:t>
                        </w:r>
                      </w:sdtContent>
                    </w:sdt>
                  </w:p>
                </w:tc>
              </w:tr>
            </w:tbl>
            <w:p w14:paraId="4C83EBB3" w14:textId="77777777" w:rsidR="00EA23FF" w:rsidRDefault="00EA23FF" w:rsidP="001F38FA">
              <w:pPr>
                <w:spacing w:line="276" w:lineRule="auto"/>
                <w:jc w:val="both"/>
              </w:pPr>
            </w:p>
            <w:p w14:paraId="7BF61EE5" w14:textId="77777777" w:rsidR="00EA23FF" w:rsidRDefault="00EA23FF" w:rsidP="001F38FA">
              <w:pPr>
                <w:spacing w:line="276" w:lineRule="auto"/>
                <w:jc w:val="both"/>
              </w:pPr>
              <w:r>
                <w:t>Berufsbezeichnung</w:t>
              </w:r>
            </w:p>
            <w:p w14:paraId="2C0C3479" w14:textId="77777777" w:rsidR="00EA23FF" w:rsidRDefault="00C45B4F" w:rsidP="001F38FA">
              <w:pPr>
                <w:spacing w:line="276" w:lineRule="auto"/>
                <w:jc w:val="both"/>
              </w:pPr>
              <w:sdt>
                <w:sdtPr>
                  <w:id w:val="2088191775"/>
                  <w:placeholder>
                    <w:docPart w:val="83EE1FBCDA6647189F255FC955FAC023"/>
                  </w:placeholder>
                  <w:showingPlcHdr/>
                </w:sdtPr>
                <w:sdtEndPr/>
                <w:sdtContent>
                  <w:r w:rsidR="00EA23FF">
                    <w:rPr>
                      <w:rStyle w:val="Platzhaltertext"/>
                      <w:rFonts w:eastAsiaTheme="minorHAnsi"/>
                    </w:rPr>
                    <w:t>Berufsbezeichnung</w:t>
                  </w:r>
                </w:sdtContent>
              </w:sdt>
            </w:p>
            <w:p w14:paraId="653485F2" w14:textId="77777777" w:rsidR="003F1BF7" w:rsidRDefault="003F1BF7" w:rsidP="001F38FA">
              <w:pPr>
                <w:spacing w:line="276" w:lineRule="auto"/>
                <w:jc w:val="both"/>
              </w:pPr>
            </w:p>
            <w:p w14:paraId="70F27A70" w14:textId="77777777" w:rsidR="00EA23FF" w:rsidRDefault="00EA23FF" w:rsidP="001F38FA">
              <w:pPr>
                <w:spacing w:line="276" w:lineRule="auto"/>
                <w:jc w:val="both"/>
              </w:pPr>
              <w:r>
                <w:t>Nachweis der fachlichen Eignung (Nachweis der Ausbildung und der Kenntnisse und Fähigkeiten</w:t>
              </w:r>
              <w:r w:rsidRPr="0067635C">
                <w:t xml:space="preserve"> und der tierexperimentellen Erfahrung</w:t>
              </w:r>
              <w:r>
                <w:t>)</w:t>
              </w:r>
            </w:p>
            <w:p w14:paraId="215000D1" w14:textId="77777777" w:rsidR="00EA23FF" w:rsidRDefault="00C45B4F" w:rsidP="001F38FA">
              <w:pPr>
                <w:tabs>
                  <w:tab w:val="left" w:pos="851"/>
                </w:tabs>
                <w:spacing w:line="276" w:lineRule="auto"/>
                <w:ind w:firstLine="567"/>
                <w:jc w:val="both"/>
              </w:pPr>
              <w:sdt>
                <w:sdtPr>
                  <w:id w:val="-1015846627"/>
                  <w14:checkbox>
                    <w14:checked w14:val="0"/>
                    <w14:checkedState w14:val="2612" w14:font="MS Gothic"/>
                    <w14:uncheckedState w14:val="2610" w14:font="MS Gothic"/>
                  </w14:checkbox>
                </w:sdtPr>
                <w:sdtEndPr/>
                <w:sdtContent>
                  <w:r w:rsidR="00EA23FF">
                    <w:rPr>
                      <w:rFonts w:ascii="MS Gothic" w:eastAsia="MS Gothic" w:hAnsi="MS Gothic" w:hint="eastAsia"/>
                    </w:rPr>
                    <w:t>☐</w:t>
                  </w:r>
                </w:sdtContent>
              </w:sdt>
              <w:r w:rsidR="00EA23FF">
                <w:tab/>
                <w:t>ist beigefügt</w:t>
              </w:r>
            </w:p>
            <w:p w14:paraId="153C1B95" w14:textId="7D9D7A12" w:rsidR="00EA23FF" w:rsidRDefault="00C45B4F" w:rsidP="001F38FA">
              <w:pPr>
                <w:tabs>
                  <w:tab w:val="left" w:pos="851"/>
                </w:tabs>
                <w:spacing w:line="276" w:lineRule="auto"/>
                <w:ind w:left="1418" w:hanging="851"/>
                <w:jc w:val="both"/>
              </w:pPr>
              <w:sdt>
                <w:sdtPr>
                  <w:id w:val="-628466754"/>
                  <w14:checkbox>
                    <w14:checked w14:val="0"/>
                    <w14:checkedState w14:val="2612" w14:font="MS Gothic"/>
                    <w14:uncheckedState w14:val="2610" w14:font="MS Gothic"/>
                  </w14:checkbox>
                </w:sdtPr>
                <w:sdtEndPr/>
                <w:sdtContent>
                  <w:r w:rsidR="00EA23FF">
                    <w:rPr>
                      <w:rFonts w:ascii="MS Gothic" w:eastAsia="MS Gothic" w:hAnsi="MS Gothic" w:hint="eastAsia"/>
                    </w:rPr>
                    <w:t>☐</w:t>
                  </w:r>
                </w:sdtContent>
              </w:sdt>
              <w:r w:rsidR="00EA23FF">
                <w:tab/>
                <w:t>ist bereits mit Aktenzeichen</w:t>
              </w:r>
              <w:r w:rsidR="003D575F">
                <w:t xml:space="preserve"> </w:t>
              </w:r>
              <w:r w:rsidR="00EA23FF">
                <w:t>dieser Genehmigungsbehörde vorgelegt worden</w:t>
              </w:r>
              <w:r w:rsidR="00DC66F4">
                <w:t xml:space="preserve">: </w:t>
              </w:r>
              <w:sdt>
                <w:sdtPr>
                  <w:id w:val="-275336787"/>
                  <w:placeholder>
                    <w:docPart w:val="87FEC603117E44019128FCF3569BDBEE"/>
                  </w:placeholder>
                  <w:showingPlcHdr/>
                </w:sdtPr>
                <w:sdtEndPr/>
                <w:sdtContent>
                  <w:r w:rsidR="00DC66F4">
                    <w:rPr>
                      <w:rStyle w:val="Platzhaltertext"/>
                      <w:rFonts w:eastAsiaTheme="minorHAnsi"/>
                    </w:rPr>
                    <w:t>Aktenzeichen</w:t>
                  </w:r>
                </w:sdtContent>
              </w:sdt>
            </w:p>
            <w:p w14:paraId="6A7E6ED6" w14:textId="77777777" w:rsidR="00EA23FF" w:rsidRDefault="00EA23FF" w:rsidP="001F38FA">
              <w:pPr>
                <w:spacing w:line="276" w:lineRule="auto"/>
                <w:ind w:left="284"/>
                <w:jc w:val="both"/>
              </w:pPr>
            </w:p>
            <w:p w14:paraId="07657741" w14:textId="18B4C88C" w:rsidR="006D2E37" w:rsidRDefault="006D2E37" w:rsidP="001F38FA">
              <w:pPr>
                <w:spacing w:line="276" w:lineRule="auto"/>
                <w:ind w:left="284"/>
                <w:jc w:val="both"/>
              </w:pPr>
              <w:r>
                <w:t xml:space="preserve">Ist die </w:t>
              </w:r>
              <w:r w:rsidRPr="006D2E37">
                <w:t>Person, von der das Versuchsvorhaben geplant wurde,</w:t>
              </w:r>
              <w:r>
                <w:t xml:space="preserve"> gleichzeitig auch versuchsdurchführende Person?</w:t>
              </w:r>
            </w:p>
            <w:p w14:paraId="5A9CA917" w14:textId="4ED789C4" w:rsidR="006D2E37" w:rsidRDefault="00C45B4F" w:rsidP="001F38FA">
              <w:pPr>
                <w:tabs>
                  <w:tab w:val="left" w:pos="851"/>
                </w:tabs>
                <w:spacing w:line="276" w:lineRule="auto"/>
                <w:ind w:firstLine="567"/>
                <w:jc w:val="both"/>
              </w:pPr>
              <w:sdt>
                <w:sdtPr>
                  <w:id w:val="-305237994"/>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F63CB2">
                <w:t>n</w:t>
              </w:r>
              <w:r w:rsidR="006D2E37">
                <w:t>ein</w:t>
              </w:r>
            </w:p>
            <w:p w14:paraId="470FC533" w14:textId="7E2087CF" w:rsidR="006D2E37" w:rsidRDefault="00C45B4F" w:rsidP="001F38FA">
              <w:pPr>
                <w:tabs>
                  <w:tab w:val="left" w:pos="851"/>
                </w:tabs>
                <w:spacing w:line="276" w:lineRule="auto"/>
                <w:ind w:firstLine="567"/>
                <w:jc w:val="both"/>
              </w:pPr>
              <w:sdt>
                <w:sdtPr>
                  <w:id w:val="1738436020"/>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F63CB2">
                <w:t>j</w:t>
              </w:r>
              <w:r w:rsidR="006D2E37">
                <w:t>a</w:t>
              </w:r>
            </w:p>
            <w:p w14:paraId="68B707F0" w14:textId="38DDFF8E" w:rsidR="006D2E37" w:rsidRDefault="006D2E37" w:rsidP="001F38FA">
              <w:pPr>
                <w:tabs>
                  <w:tab w:val="left" w:pos="851"/>
                </w:tabs>
                <w:spacing w:line="276" w:lineRule="auto"/>
                <w:ind w:firstLine="567"/>
                <w:jc w:val="both"/>
              </w:pPr>
              <w:r>
                <w:tab/>
                <w:t xml:space="preserve">Wenn ja, bitte die Art der Beteiligung unter </w:t>
              </w:r>
              <w:r w:rsidRPr="00CA6801">
                <w:t xml:space="preserve">Punkt </w:t>
              </w:r>
              <w:r w:rsidR="00CA6801" w:rsidRPr="00CA6801">
                <w:t>8</w:t>
              </w:r>
              <w:r w:rsidRPr="00CA6801">
                <w:t>.4 angeben</w:t>
              </w:r>
            </w:p>
          </w:sdtContent>
        </w:sdt>
      </w:sdtContent>
    </w:sdt>
    <w:p w14:paraId="3F78E60C" w14:textId="0845D118" w:rsidR="001805BE" w:rsidRDefault="001805BE" w:rsidP="001F38FA">
      <w:pPr>
        <w:spacing w:line="276" w:lineRule="auto"/>
        <w:jc w:val="both"/>
      </w:pPr>
    </w:p>
    <w:p w14:paraId="7973385E" w14:textId="1AA31B31" w:rsidR="00351657" w:rsidRPr="00351657" w:rsidRDefault="00351657" w:rsidP="001F38FA">
      <w:pPr>
        <w:spacing w:line="276" w:lineRule="auto"/>
        <w:jc w:val="both"/>
        <w:rPr>
          <w:b/>
        </w:rPr>
      </w:pPr>
      <w:r w:rsidRPr="00351657">
        <w:rPr>
          <w:b/>
        </w:rPr>
        <w:lastRenderedPageBreak/>
        <w:t>Sofern das Versuchsvorhaben von mehreren Personen geplant worden ist, bitte die o.g. Punkte für jede Person gesondert angeben</w:t>
      </w:r>
    </w:p>
    <w:p w14:paraId="55504394" w14:textId="62069982" w:rsidR="00B549F6" w:rsidRDefault="00B549F6" w:rsidP="001F38FA">
      <w:pPr>
        <w:spacing w:line="276" w:lineRule="auto"/>
        <w:jc w:val="both"/>
      </w:pPr>
    </w:p>
    <w:p w14:paraId="323BFB9A" w14:textId="77777777" w:rsidR="00723424" w:rsidRDefault="00723424" w:rsidP="001F38FA">
      <w:pPr>
        <w:spacing w:line="276" w:lineRule="auto"/>
        <w:jc w:val="both"/>
      </w:pPr>
    </w:p>
    <w:p w14:paraId="2B03750C" w14:textId="77777777" w:rsidR="003F1BF7" w:rsidRDefault="001F2942" w:rsidP="003F1BF7">
      <w:pPr>
        <w:pStyle w:val="berschrift2"/>
      </w:pPr>
      <w:r>
        <w:t>2</w:t>
      </w:r>
      <w:r w:rsidR="001805BE">
        <w:t xml:space="preserve">.4 </w:t>
      </w:r>
      <w:r w:rsidR="00516B2C" w:rsidRPr="001805BE">
        <w:t>Versuchsdurchführ</w:t>
      </w:r>
      <w:r w:rsidR="00DC27DF" w:rsidRPr="001805BE">
        <w:t>ende Personen</w:t>
      </w:r>
      <w:r w:rsidR="003F1BF7">
        <w:rPr>
          <w:vertAlign w:val="superscript"/>
        </w:rPr>
        <w:t>1</w:t>
      </w:r>
      <w:r w:rsidR="003F1BF7" w:rsidRPr="006869B9">
        <w:rPr>
          <w:vertAlign w:val="superscript"/>
        </w:rPr>
        <w:t>, 2</w:t>
      </w:r>
    </w:p>
    <w:p w14:paraId="3A64BE3A" w14:textId="77777777" w:rsidR="003F1BF7" w:rsidRDefault="003F1BF7" w:rsidP="003F1BF7">
      <w:pPr>
        <w:spacing w:line="276" w:lineRule="auto"/>
        <w:rPr>
          <w:sz w:val="14"/>
          <w:szCs w:val="14"/>
        </w:rPr>
      </w:pPr>
      <w:r w:rsidRPr="000144A9">
        <w:rPr>
          <w:sz w:val="14"/>
          <w:szCs w:val="14"/>
          <w:vertAlign w:val="superscript"/>
        </w:rPr>
        <w:t>1</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2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3 </w:t>
      </w:r>
      <w:proofErr w:type="spellStart"/>
      <w:r w:rsidRPr="000144A9">
        <w:rPr>
          <w:sz w:val="14"/>
          <w:szCs w:val="14"/>
        </w:rPr>
        <w:t>TierSchVersV</w:t>
      </w:r>
      <w:proofErr w:type="spellEnd"/>
      <w:r>
        <w:rPr>
          <w:sz w:val="14"/>
          <w:szCs w:val="14"/>
        </w:rPr>
        <w:t xml:space="preserve">; </w:t>
      </w:r>
    </w:p>
    <w:p w14:paraId="45E27E67" w14:textId="77777777" w:rsidR="003F1BF7" w:rsidRPr="000144A9" w:rsidRDefault="003F1BF7" w:rsidP="003F1BF7">
      <w:pPr>
        <w:spacing w:line="276" w:lineRule="auto"/>
        <w:rPr>
          <w:sz w:val="14"/>
          <w:szCs w:val="14"/>
        </w:rPr>
      </w:pPr>
      <w:r w:rsidRPr="006869B9">
        <w:rPr>
          <w:sz w:val="14"/>
          <w:szCs w:val="14"/>
          <w:vertAlign w:val="superscript"/>
        </w:rPr>
        <w:t>2</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7 Buchstabe a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1f </w:t>
      </w:r>
      <w:proofErr w:type="spellStart"/>
      <w:r w:rsidRPr="000144A9">
        <w:rPr>
          <w:sz w:val="14"/>
          <w:szCs w:val="14"/>
        </w:rPr>
        <w:t>TierSchVersV</w:t>
      </w:r>
      <w:proofErr w:type="spellEnd"/>
    </w:p>
    <w:p w14:paraId="03C51C06" w14:textId="77777777" w:rsidR="00516B2C" w:rsidRDefault="00516B2C" w:rsidP="001F38FA">
      <w:pPr>
        <w:spacing w:line="276" w:lineRule="auto"/>
        <w:jc w:val="both"/>
      </w:pPr>
    </w:p>
    <w:tbl>
      <w:tblPr>
        <w:tblStyle w:val="Tabellenraster"/>
        <w:tblW w:w="9067" w:type="dxa"/>
        <w:tblLayout w:type="fixed"/>
        <w:tblCellMar>
          <w:left w:w="28" w:type="dxa"/>
          <w:right w:w="28" w:type="dxa"/>
        </w:tblCellMar>
        <w:tblLook w:val="04A0" w:firstRow="1" w:lastRow="0" w:firstColumn="1" w:lastColumn="0" w:noHBand="0" w:noVBand="1"/>
      </w:tblPr>
      <w:tblGrid>
        <w:gridCol w:w="846"/>
        <w:gridCol w:w="1559"/>
        <w:gridCol w:w="1701"/>
        <w:gridCol w:w="1559"/>
        <w:gridCol w:w="1701"/>
        <w:gridCol w:w="1701"/>
      </w:tblGrid>
      <w:tr w:rsidR="001F2035" w14:paraId="6A72E0A9" w14:textId="77777777" w:rsidTr="00096484">
        <w:tc>
          <w:tcPr>
            <w:tcW w:w="846" w:type="dxa"/>
          </w:tcPr>
          <w:p w14:paraId="4E198C23" w14:textId="722D9BFA" w:rsidR="001F2035" w:rsidRPr="00BC0D04" w:rsidRDefault="001F2035" w:rsidP="001F38FA">
            <w:pPr>
              <w:spacing w:line="276" w:lineRule="auto"/>
              <w:rPr>
                <w:sz w:val="14"/>
              </w:rPr>
            </w:pPr>
            <w:r w:rsidRPr="00BC0D04">
              <w:rPr>
                <w:sz w:val="14"/>
              </w:rPr>
              <w:t>Vorname Name</w:t>
            </w:r>
          </w:p>
        </w:tc>
        <w:tc>
          <w:tcPr>
            <w:tcW w:w="1559" w:type="dxa"/>
          </w:tcPr>
          <w:p w14:paraId="3682BAB6" w14:textId="77777777" w:rsidR="001F2035" w:rsidRPr="00BC0D04" w:rsidRDefault="001F2035" w:rsidP="001F38FA">
            <w:pPr>
              <w:spacing w:line="276" w:lineRule="auto"/>
              <w:rPr>
                <w:sz w:val="14"/>
              </w:rPr>
            </w:pPr>
            <w:r w:rsidRPr="00BC0D04">
              <w:rPr>
                <w:sz w:val="14"/>
              </w:rPr>
              <w:t xml:space="preserve">Berufsbezeichnung </w:t>
            </w:r>
          </w:p>
          <w:p w14:paraId="4521FF7E" w14:textId="06A19A3B" w:rsidR="001F2035" w:rsidRPr="00BC0D04" w:rsidRDefault="001F2035" w:rsidP="001F38FA">
            <w:pPr>
              <w:spacing w:line="276" w:lineRule="auto"/>
              <w:rPr>
                <w:sz w:val="14"/>
              </w:rPr>
            </w:pPr>
            <w:r w:rsidRPr="00BC0D04">
              <w:rPr>
                <w:sz w:val="14"/>
              </w:rPr>
              <w:t xml:space="preserve">(Bei Studierenden ohne Studienabschluss bitte aktuelle </w:t>
            </w:r>
            <w:proofErr w:type="spellStart"/>
            <w:r w:rsidRPr="00BC0D04">
              <w:rPr>
                <w:sz w:val="14"/>
              </w:rPr>
              <w:t>Immatrikul</w:t>
            </w:r>
            <w:r>
              <w:rPr>
                <w:sz w:val="14"/>
              </w:rPr>
              <w:t>a-</w:t>
            </w:r>
            <w:r w:rsidRPr="00BC0D04">
              <w:rPr>
                <w:sz w:val="14"/>
              </w:rPr>
              <w:t>tionsbescheinigung</w:t>
            </w:r>
            <w:proofErr w:type="spellEnd"/>
            <w:r w:rsidRPr="00BC0D04">
              <w:rPr>
                <w:sz w:val="14"/>
              </w:rPr>
              <w:t xml:space="preserve"> vorlegen)</w:t>
            </w:r>
          </w:p>
        </w:tc>
        <w:tc>
          <w:tcPr>
            <w:tcW w:w="1701" w:type="dxa"/>
          </w:tcPr>
          <w:p w14:paraId="44536A60" w14:textId="0E97025F" w:rsidR="001F2035" w:rsidRPr="00BC0D04" w:rsidRDefault="001F2035" w:rsidP="001F38FA">
            <w:pPr>
              <w:spacing w:line="276" w:lineRule="auto"/>
              <w:rPr>
                <w:sz w:val="14"/>
              </w:rPr>
            </w:pPr>
            <w:r w:rsidRPr="00BC0D04">
              <w:rPr>
                <w:sz w:val="14"/>
              </w:rPr>
              <w:t xml:space="preserve">Auflistung der einzelnen Eingriffe und </w:t>
            </w:r>
            <w:proofErr w:type="spellStart"/>
            <w:r w:rsidRPr="00BC0D04">
              <w:rPr>
                <w:sz w:val="14"/>
              </w:rPr>
              <w:t>Behand</w:t>
            </w:r>
            <w:proofErr w:type="spellEnd"/>
            <w:r>
              <w:rPr>
                <w:sz w:val="14"/>
              </w:rPr>
              <w:t>-</w:t>
            </w:r>
            <w:r w:rsidRPr="00BC0D04">
              <w:rPr>
                <w:sz w:val="14"/>
              </w:rPr>
              <w:t>lungen (operative, nichtoperative Eingriffe, Verlaufskontrollen, etc.)</w:t>
            </w:r>
          </w:p>
        </w:tc>
        <w:tc>
          <w:tcPr>
            <w:tcW w:w="1559" w:type="dxa"/>
          </w:tcPr>
          <w:p w14:paraId="79E651B0" w14:textId="2CFD0A69" w:rsidR="001F2035" w:rsidRPr="00BC0D04" w:rsidRDefault="001F2035" w:rsidP="001F38FA">
            <w:pPr>
              <w:spacing w:line="276" w:lineRule="auto"/>
              <w:rPr>
                <w:sz w:val="14"/>
              </w:rPr>
            </w:pPr>
            <w:r w:rsidRPr="00BC0D04">
              <w:rPr>
                <w:sz w:val="14"/>
              </w:rPr>
              <w:t xml:space="preserve">Soll die Person im Rahmen der gelisteten Eingriffe und </w:t>
            </w:r>
            <w:proofErr w:type="spellStart"/>
            <w:r w:rsidRPr="00BC0D04">
              <w:rPr>
                <w:sz w:val="14"/>
              </w:rPr>
              <w:t>Behand</w:t>
            </w:r>
            <w:proofErr w:type="spellEnd"/>
            <w:r>
              <w:rPr>
                <w:sz w:val="14"/>
              </w:rPr>
              <w:t>-</w:t>
            </w:r>
            <w:r w:rsidRPr="00BC0D04">
              <w:rPr>
                <w:sz w:val="14"/>
              </w:rPr>
              <w:t xml:space="preserve">lungen auch </w:t>
            </w:r>
            <w:proofErr w:type="spellStart"/>
            <w:r w:rsidRPr="00BC0D04">
              <w:rPr>
                <w:sz w:val="14"/>
              </w:rPr>
              <w:t>Betäu</w:t>
            </w:r>
            <w:proofErr w:type="spellEnd"/>
            <w:r>
              <w:rPr>
                <w:sz w:val="14"/>
              </w:rPr>
              <w:t>-</w:t>
            </w:r>
            <w:r w:rsidRPr="00BC0D04">
              <w:rPr>
                <w:sz w:val="14"/>
              </w:rPr>
              <w:t>bungen durchführen? Wenn ja</w:t>
            </w:r>
            <w:r>
              <w:rPr>
                <w:sz w:val="14"/>
              </w:rPr>
              <w:t>,</w:t>
            </w:r>
            <w:r w:rsidRPr="00BC0D04">
              <w:rPr>
                <w:sz w:val="14"/>
              </w:rPr>
              <w:t xml:space="preserve"> welche?</w:t>
            </w:r>
          </w:p>
        </w:tc>
        <w:tc>
          <w:tcPr>
            <w:tcW w:w="1701" w:type="dxa"/>
          </w:tcPr>
          <w:p w14:paraId="4F24CA67" w14:textId="3378F449" w:rsidR="001F2035" w:rsidRPr="00BC0D04" w:rsidRDefault="001F2035" w:rsidP="001F38FA">
            <w:pPr>
              <w:spacing w:line="276" w:lineRule="auto"/>
              <w:rPr>
                <w:sz w:val="14"/>
              </w:rPr>
            </w:pPr>
            <w:r w:rsidRPr="00BC0D04">
              <w:rPr>
                <w:sz w:val="14"/>
              </w:rPr>
              <w:t>Nachweis der fachlichen Eignung liegt bei/ bereits vorliegende Aktenzeichen dieser Genehmigungs</w:t>
            </w:r>
            <w:r>
              <w:rPr>
                <w:sz w:val="14"/>
              </w:rPr>
              <w:t>-</w:t>
            </w:r>
            <w:r w:rsidRPr="00BC0D04">
              <w:rPr>
                <w:sz w:val="14"/>
              </w:rPr>
              <w:t>behörde</w:t>
            </w:r>
          </w:p>
        </w:tc>
        <w:tc>
          <w:tcPr>
            <w:tcW w:w="1701" w:type="dxa"/>
          </w:tcPr>
          <w:p w14:paraId="5E39CCCE" w14:textId="62CA6B82" w:rsidR="001F2035" w:rsidRPr="00BC0D04" w:rsidRDefault="001F2035" w:rsidP="001F38FA">
            <w:pPr>
              <w:spacing w:line="276" w:lineRule="auto"/>
              <w:rPr>
                <w:sz w:val="14"/>
              </w:rPr>
            </w:pPr>
            <w:r>
              <w:rPr>
                <w:sz w:val="14"/>
              </w:rPr>
              <w:t>Unterschrift der aufgeführten Person</w:t>
            </w:r>
          </w:p>
        </w:tc>
      </w:tr>
      <w:sdt>
        <w:sdtPr>
          <w:rPr>
            <w:sz w:val="14"/>
          </w:rPr>
          <w:id w:val="-932044558"/>
        </w:sdtPr>
        <w:sdtEndPr/>
        <w:sdtContent>
          <w:sdt>
            <w:sdtPr>
              <w:rPr>
                <w:sz w:val="14"/>
              </w:rPr>
              <w:id w:val="1253319090"/>
              <w:placeholder>
                <w:docPart w:val="1B7B5CB4B00A4425A7A1FC45CB66D5C1"/>
              </w:placeholder>
            </w:sdtPr>
            <w:sdtEndPr/>
            <w:sdtContent>
              <w:tr w:rsidR="001F2035" w14:paraId="60EBFCBF" w14:textId="77777777" w:rsidTr="00B020A9">
                <w:trPr>
                  <w:trHeight w:val="340"/>
                </w:trPr>
                <w:tc>
                  <w:tcPr>
                    <w:tcW w:w="846" w:type="dxa"/>
                  </w:tcPr>
                  <w:p w14:paraId="5421ADD4" w14:textId="0EA4D2D9" w:rsidR="001F2035" w:rsidRPr="003A7670" w:rsidRDefault="001F2035" w:rsidP="001F38FA">
                    <w:pPr>
                      <w:spacing w:line="276" w:lineRule="auto"/>
                      <w:rPr>
                        <w:sz w:val="14"/>
                      </w:rPr>
                    </w:pPr>
                  </w:p>
                </w:tc>
                <w:tc>
                  <w:tcPr>
                    <w:tcW w:w="1559" w:type="dxa"/>
                  </w:tcPr>
                  <w:p w14:paraId="2B167037" w14:textId="77777777" w:rsidR="001F2035" w:rsidRPr="003A7670" w:rsidRDefault="001F2035" w:rsidP="001F38FA">
                    <w:pPr>
                      <w:spacing w:line="276" w:lineRule="auto"/>
                      <w:rPr>
                        <w:sz w:val="14"/>
                      </w:rPr>
                    </w:pPr>
                  </w:p>
                </w:tc>
                <w:tc>
                  <w:tcPr>
                    <w:tcW w:w="1701" w:type="dxa"/>
                  </w:tcPr>
                  <w:p w14:paraId="16DBAB6D" w14:textId="77777777" w:rsidR="001F2035" w:rsidRPr="003A7670" w:rsidRDefault="001F2035" w:rsidP="001F38FA">
                    <w:pPr>
                      <w:spacing w:line="276" w:lineRule="auto"/>
                      <w:rPr>
                        <w:sz w:val="14"/>
                      </w:rPr>
                    </w:pPr>
                  </w:p>
                </w:tc>
                <w:tc>
                  <w:tcPr>
                    <w:tcW w:w="1559" w:type="dxa"/>
                  </w:tcPr>
                  <w:p w14:paraId="7DA0729A" w14:textId="77777777" w:rsidR="001F2035" w:rsidRPr="003A7670" w:rsidRDefault="001F2035" w:rsidP="001F38FA">
                    <w:pPr>
                      <w:spacing w:line="276" w:lineRule="auto"/>
                      <w:rPr>
                        <w:sz w:val="14"/>
                      </w:rPr>
                    </w:pPr>
                  </w:p>
                </w:tc>
                <w:tc>
                  <w:tcPr>
                    <w:tcW w:w="1701" w:type="dxa"/>
                  </w:tcPr>
                  <w:p w14:paraId="044C25FB" w14:textId="13D8C23E" w:rsidR="001F2035" w:rsidRPr="003A7670" w:rsidRDefault="001F2035" w:rsidP="001F38FA">
                    <w:pPr>
                      <w:spacing w:line="276" w:lineRule="auto"/>
                      <w:rPr>
                        <w:sz w:val="14"/>
                      </w:rPr>
                    </w:pPr>
                  </w:p>
                </w:tc>
                <w:tc>
                  <w:tcPr>
                    <w:tcW w:w="1701" w:type="dxa"/>
                  </w:tcPr>
                  <w:p w14:paraId="7A49165E" w14:textId="7AAB09D3" w:rsidR="001F2035" w:rsidRPr="003A7670" w:rsidRDefault="001F2035" w:rsidP="001F38FA">
                    <w:pPr>
                      <w:spacing w:line="276" w:lineRule="auto"/>
                      <w:rPr>
                        <w:sz w:val="14"/>
                      </w:rPr>
                    </w:pPr>
                  </w:p>
                </w:tc>
              </w:tr>
            </w:sdtContent>
          </w:sdt>
        </w:sdtContent>
      </w:sdt>
    </w:tbl>
    <w:p w14:paraId="1FB65A2D" w14:textId="77777777" w:rsidR="002B587E" w:rsidRDefault="002B587E" w:rsidP="001F38FA">
      <w:pPr>
        <w:spacing w:line="276" w:lineRule="auto"/>
        <w:jc w:val="both"/>
      </w:pPr>
    </w:p>
    <w:p w14:paraId="35AB90B8" w14:textId="77F56E91" w:rsidR="001F2035" w:rsidRPr="002B587E" w:rsidRDefault="002B587E" w:rsidP="001F38FA">
      <w:pPr>
        <w:spacing w:line="276" w:lineRule="auto"/>
        <w:jc w:val="both"/>
        <w:rPr>
          <w:i/>
          <w:iCs/>
        </w:rPr>
      </w:pPr>
      <w:r>
        <w:t xml:space="preserve">Hinweis: </w:t>
      </w:r>
      <w:r>
        <w:rPr>
          <w:i/>
          <w:iCs/>
        </w:rPr>
        <w:t xml:space="preserve">Bitte beachten Sie, dass pflegerisches Personal, welches neben der täglichen Inaugenscheinnahme weitere versuchsbezogene Aufgaben erfüllen soll (z.B. Scoring, Gabe von Analgetika über das Trinkwasser, etc.), ebenfalls als versuchsdurchführendes Personal anzugeben ist. </w:t>
      </w:r>
    </w:p>
    <w:p w14:paraId="611E4766" w14:textId="77777777" w:rsidR="002B587E" w:rsidRDefault="002B587E" w:rsidP="001F38FA">
      <w:pPr>
        <w:spacing w:line="276" w:lineRule="auto"/>
        <w:jc w:val="both"/>
      </w:pPr>
    </w:p>
    <w:p w14:paraId="6B66993F" w14:textId="77777777" w:rsidR="003F1BF7" w:rsidRDefault="001F2942" w:rsidP="003F1BF7">
      <w:pPr>
        <w:pStyle w:val="berschrift2"/>
      </w:pPr>
      <w:r>
        <w:t>2</w:t>
      </w:r>
      <w:r w:rsidR="00D81993">
        <w:t xml:space="preserve">.5 </w:t>
      </w:r>
      <w:r w:rsidR="00852439">
        <w:t>Personen, die für die</w:t>
      </w:r>
      <w:r w:rsidR="00B549F6">
        <w:t xml:space="preserve"> Nachbehandlung in Frage kommen</w:t>
      </w:r>
      <w:r w:rsidR="003F1BF7">
        <w:rPr>
          <w:vertAlign w:val="superscript"/>
        </w:rPr>
        <w:t>1</w:t>
      </w:r>
      <w:r w:rsidR="003F1BF7" w:rsidRPr="006869B9">
        <w:rPr>
          <w:vertAlign w:val="superscript"/>
        </w:rPr>
        <w:t>, 2</w:t>
      </w:r>
    </w:p>
    <w:p w14:paraId="7BE3072D" w14:textId="77777777" w:rsidR="003F1BF7" w:rsidRDefault="003F1BF7" w:rsidP="003F1BF7">
      <w:pPr>
        <w:spacing w:line="276" w:lineRule="auto"/>
        <w:rPr>
          <w:sz w:val="14"/>
          <w:szCs w:val="14"/>
        </w:rPr>
      </w:pPr>
      <w:r w:rsidRPr="000144A9">
        <w:rPr>
          <w:sz w:val="14"/>
          <w:szCs w:val="14"/>
          <w:vertAlign w:val="superscript"/>
        </w:rPr>
        <w:t>1</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2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3 </w:t>
      </w:r>
      <w:proofErr w:type="spellStart"/>
      <w:r w:rsidRPr="000144A9">
        <w:rPr>
          <w:sz w:val="14"/>
          <w:szCs w:val="14"/>
        </w:rPr>
        <w:t>TierSchVersV</w:t>
      </w:r>
      <w:proofErr w:type="spellEnd"/>
      <w:r>
        <w:rPr>
          <w:sz w:val="14"/>
          <w:szCs w:val="14"/>
        </w:rPr>
        <w:t xml:space="preserve">; </w:t>
      </w:r>
    </w:p>
    <w:p w14:paraId="4F974EDF" w14:textId="77777777" w:rsidR="003F1BF7" w:rsidRPr="000144A9" w:rsidRDefault="003F1BF7" w:rsidP="003F1BF7">
      <w:pPr>
        <w:spacing w:line="276" w:lineRule="auto"/>
        <w:rPr>
          <w:sz w:val="14"/>
          <w:szCs w:val="14"/>
        </w:rPr>
      </w:pPr>
      <w:r w:rsidRPr="006869B9">
        <w:rPr>
          <w:sz w:val="14"/>
          <w:szCs w:val="14"/>
          <w:vertAlign w:val="superscript"/>
        </w:rPr>
        <w:t>2</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7 Buchstabe a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1f </w:t>
      </w:r>
      <w:proofErr w:type="spellStart"/>
      <w:r w:rsidRPr="000144A9">
        <w:rPr>
          <w:sz w:val="14"/>
          <w:szCs w:val="14"/>
        </w:rPr>
        <w:t>TierSchVersV</w:t>
      </w:r>
      <w:proofErr w:type="spellEnd"/>
    </w:p>
    <w:p w14:paraId="4113F10E" w14:textId="77777777" w:rsidR="00852439" w:rsidRDefault="00852439" w:rsidP="001F38FA">
      <w:pPr>
        <w:spacing w:line="276" w:lineRule="auto"/>
        <w:jc w:val="both"/>
      </w:pPr>
    </w:p>
    <w:tbl>
      <w:tblPr>
        <w:tblStyle w:val="Tabellenraster"/>
        <w:tblW w:w="9067" w:type="dxa"/>
        <w:tblLook w:val="04A0" w:firstRow="1" w:lastRow="0" w:firstColumn="1" w:lastColumn="0" w:noHBand="0" w:noVBand="1"/>
      </w:tblPr>
      <w:tblGrid>
        <w:gridCol w:w="3020"/>
        <w:gridCol w:w="6047"/>
      </w:tblGrid>
      <w:tr w:rsidR="00A76DB2" w14:paraId="3A565BDE" w14:textId="1C1FB0BC" w:rsidTr="00FC3110">
        <w:trPr>
          <w:trHeight w:val="340"/>
        </w:trPr>
        <w:tc>
          <w:tcPr>
            <w:tcW w:w="3020" w:type="dxa"/>
            <w:vAlign w:val="center"/>
          </w:tcPr>
          <w:p w14:paraId="6DD51AFC" w14:textId="0C9C360F" w:rsidR="00A76DB2" w:rsidRDefault="00A76DB2" w:rsidP="001F38FA">
            <w:pPr>
              <w:spacing w:line="276" w:lineRule="auto"/>
              <w:jc w:val="center"/>
            </w:pPr>
            <w:r>
              <w:t>Name</w:t>
            </w:r>
          </w:p>
        </w:tc>
        <w:tc>
          <w:tcPr>
            <w:tcW w:w="6047" w:type="dxa"/>
            <w:vAlign w:val="center"/>
          </w:tcPr>
          <w:p w14:paraId="06CBD0AD" w14:textId="47FB1602" w:rsidR="00A76DB2" w:rsidRDefault="00A76DB2" w:rsidP="00A76DB2">
            <w:pPr>
              <w:spacing w:line="276" w:lineRule="auto"/>
              <w:jc w:val="center"/>
            </w:pPr>
            <w:r>
              <w:t>Qualifikation</w:t>
            </w:r>
          </w:p>
        </w:tc>
      </w:tr>
      <w:sdt>
        <w:sdtPr>
          <w:rPr>
            <w:sz w:val="16"/>
          </w:rPr>
          <w:id w:val="1821372718"/>
        </w:sdtPr>
        <w:sdtEndPr/>
        <w:sdtContent>
          <w:sdt>
            <w:sdtPr>
              <w:rPr>
                <w:sz w:val="16"/>
              </w:rPr>
              <w:id w:val="-2018459279"/>
              <w:placeholder>
                <w:docPart w:val="09B52FEBD7AD4EE692837E841DF3FB22"/>
              </w:placeholder>
            </w:sdtPr>
            <w:sdtEndPr/>
            <w:sdtContent>
              <w:tr w:rsidR="00A76DB2" w14:paraId="59A61B3E" w14:textId="54112F0C" w:rsidTr="005105BD">
                <w:trPr>
                  <w:trHeight w:val="340"/>
                </w:trPr>
                <w:tc>
                  <w:tcPr>
                    <w:tcW w:w="3020" w:type="dxa"/>
                  </w:tcPr>
                  <w:p w14:paraId="1E0F1D4E" w14:textId="158BF774" w:rsidR="00A76DB2" w:rsidRPr="009D2509" w:rsidRDefault="00A76DB2" w:rsidP="001F38FA">
                    <w:pPr>
                      <w:spacing w:line="276" w:lineRule="auto"/>
                      <w:rPr>
                        <w:sz w:val="16"/>
                      </w:rPr>
                    </w:pPr>
                  </w:p>
                </w:tc>
                <w:tc>
                  <w:tcPr>
                    <w:tcW w:w="6047" w:type="dxa"/>
                  </w:tcPr>
                  <w:p w14:paraId="3246D406" w14:textId="7209B3C6" w:rsidR="00A76DB2" w:rsidRPr="009D2509" w:rsidRDefault="00A76DB2" w:rsidP="001F38FA">
                    <w:pPr>
                      <w:spacing w:line="276" w:lineRule="auto"/>
                      <w:rPr>
                        <w:sz w:val="16"/>
                      </w:rPr>
                    </w:pPr>
                  </w:p>
                </w:tc>
              </w:tr>
            </w:sdtContent>
          </w:sdt>
        </w:sdtContent>
      </w:sdt>
    </w:tbl>
    <w:p w14:paraId="0CA743A2" w14:textId="78B28AD7" w:rsidR="00F756EF" w:rsidRDefault="00F756EF" w:rsidP="001F38FA">
      <w:pPr>
        <w:spacing w:line="276" w:lineRule="auto"/>
        <w:jc w:val="both"/>
      </w:pPr>
    </w:p>
    <w:p w14:paraId="4091B533" w14:textId="1E7260E4" w:rsidR="00554CD7" w:rsidRDefault="00554CD7" w:rsidP="00C15629">
      <w:pPr>
        <w:spacing w:line="276" w:lineRule="auto"/>
        <w:ind w:left="705" w:hanging="705"/>
        <w:jc w:val="both"/>
        <w:rPr>
          <w:sz w:val="18"/>
          <w:szCs w:val="18"/>
        </w:rPr>
      </w:pPr>
      <w:r w:rsidRPr="00C15629">
        <w:rPr>
          <w:sz w:val="18"/>
          <w:szCs w:val="18"/>
          <w:u w:val="single"/>
        </w:rPr>
        <w:t>Hinweis</w:t>
      </w:r>
      <w:r w:rsidR="001F38FA" w:rsidRPr="00C15629">
        <w:rPr>
          <w:sz w:val="18"/>
          <w:szCs w:val="18"/>
        </w:rPr>
        <w:t>:</w:t>
      </w:r>
      <w:r w:rsidR="00C15629">
        <w:rPr>
          <w:sz w:val="18"/>
          <w:szCs w:val="18"/>
        </w:rPr>
        <w:tab/>
      </w:r>
      <w:r w:rsidR="00CC7915" w:rsidRPr="00C15629">
        <w:rPr>
          <w:sz w:val="18"/>
          <w:szCs w:val="18"/>
        </w:rPr>
        <w:t xml:space="preserve">Gemäß </w:t>
      </w:r>
      <w:r w:rsidR="00D73E5C" w:rsidRPr="00C15629">
        <w:rPr>
          <w:sz w:val="18"/>
          <w:szCs w:val="18"/>
        </w:rPr>
        <w:t>§ </w:t>
      </w:r>
      <w:r w:rsidR="00CC7915" w:rsidRPr="00C15629">
        <w:rPr>
          <w:sz w:val="18"/>
          <w:szCs w:val="18"/>
        </w:rPr>
        <w:t xml:space="preserve">28 </w:t>
      </w:r>
      <w:r w:rsidR="00D73E5C" w:rsidRPr="00C15629">
        <w:rPr>
          <w:sz w:val="18"/>
          <w:szCs w:val="18"/>
        </w:rPr>
        <w:t>Abs. </w:t>
      </w:r>
      <w:r w:rsidR="00CC7915" w:rsidRPr="00C15629">
        <w:rPr>
          <w:sz w:val="18"/>
          <w:szCs w:val="18"/>
        </w:rPr>
        <w:t xml:space="preserve">1 </w:t>
      </w:r>
      <w:r w:rsidR="00D73E5C" w:rsidRPr="00C15629">
        <w:rPr>
          <w:sz w:val="18"/>
          <w:szCs w:val="18"/>
        </w:rPr>
        <w:t>S. </w:t>
      </w:r>
      <w:r w:rsidR="00CC7915" w:rsidRPr="00C15629">
        <w:rPr>
          <w:sz w:val="18"/>
          <w:szCs w:val="18"/>
        </w:rPr>
        <w:t xml:space="preserve">2 </w:t>
      </w:r>
      <w:proofErr w:type="spellStart"/>
      <w:r w:rsidR="00CC7915" w:rsidRPr="00C15629">
        <w:rPr>
          <w:sz w:val="18"/>
          <w:szCs w:val="18"/>
        </w:rPr>
        <w:t>TierSchVersV</w:t>
      </w:r>
      <w:proofErr w:type="spellEnd"/>
      <w:r w:rsidR="00CC7915" w:rsidRPr="00C15629">
        <w:rPr>
          <w:sz w:val="18"/>
          <w:szCs w:val="18"/>
        </w:rPr>
        <w:t xml:space="preserve"> s</w:t>
      </w:r>
      <w:r w:rsidRPr="00C15629">
        <w:rPr>
          <w:sz w:val="18"/>
          <w:szCs w:val="18"/>
        </w:rPr>
        <w:t xml:space="preserve">ind Primaten, Einhufer, </w:t>
      </w:r>
      <w:r w:rsidR="00CC7915" w:rsidRPr="00C15629">
        <w:rPr>
          <w:sz w:val="18"/>
          <w:szCs w:val="18"/>
        </w:rPr>
        <w:t>Paarhufer, Hunde, Hamster, Katzen, Kaninchen oder Meerschweinchen</w:t>
      </w:r>
      <w:r w:rsidR="00094901" w:rsidRPr="00C15629">
        <w:rPr>
          <w:sz w:val="18"/>
          <w:szCs w:val="18"/>
        </w:rPr>
        <w:t xml:space="preserve"> </w:t>
      </w:r>
      <w:r w:rsidR="00E856C0" w:rsidRPr="00C15629">
        <w:rPr>
          <w:sz w:val="18"/>
          <w:szCs w:val="18"/>
        </w:rPr>
        <w:t xml:space="preserve">unverzüglich </w:t>
      </w:r>
      <w:r w:rsidR="00CC7915" w:rsidRPr="00C15629">
        <w:rPr>
          <w:sz w:val="18"/>
          <w:szCs w:val="18"/>
        </w:rPr>
        <w:t xml:space="preserve">nach Abschluss eines Tierversuchs </w:t>
      </w:r>
      <w:r w:rsidR="00E856C0" w:rsidRPr="00C15629">
        <w:rPr>
          <w:b/>
          <w:sz w:val="18"/>
          <w:szCs w:val="18"/>
        </w:rPr>
        <w:t>einem Tierarzt</w:t>
      </w:r>
      <w:r w:rsidR="00E856C0" w:rsidRPr="00C15629">
        <w:rPr>
          <w:sz w:val="18"/>
          <w:szCs w:val="18"/>
        </w:rPr>
        <w:t xml:space="preserve"> zur Untersuchung vorzustellen.</w:t>
      </w:r>
    </w:p>
    <w:p w14:paraId="596A156E" w14:textId="77777777" w:rsidR="002B587E" w:rsidRPr="00C15629" w:rsidRDefault="002B587E" w:rsidP="00C15629">
      <w:pPr>
        <w:spacing w:line="276" w:lineRule="auto"/>
        <w:ind w:left="705" w:hanging="705"/>
        <w:jc w:val="both"/>
        <w:rPr>
          <w:sz w:val="18"/>
          <w:szCs w:val="18"/>
        </w:rPr>
      </w:pPr>
    </w:p>
    <w:p w14:paraId="5BBF93D1" w14:textId="781E8A32" w:rsidR="0061049A" w:rsidRDefault="002B587E" w:rsidP="001F38FA">
      <w:pPr>
        <w:spacing w:line="276" w:lineRule="auto"/>
        <w:jc w:val="both"/>
        <w:rPr>
          <w:b/>
          <w:sz w:val="22"/>
          <w:szCs w:val="22"/>
        </w:rPr>
      </w:pPr>
      <w:r w:rsidRPr="0061049A">
        <w:rPr>
          <w:b/>
          <w:bCs/>
          <w:sz w:val="22"/>
          <w:szCs w:val="22"/>
        </w:rPr>
        <w:t xml:space="preserve">2.6 </w:t>
      </w:r>
      <w:r w:rsidR="0061049A" w:rsidRPr="0061049A">
        <w:rPr>
          <w:b/>
          <w:sz w:val="22"/>
          <w:szCs w:val="22"/>
        </w:rPr>
        <w:t>Personen, die für die medizinische Versorgung der Versuchstiere verantwortlich sind:</w:t>
      </w:r>
    </w:p>
    <w:p w14:paraId="73689D72" w14:textId="77777777" w:rsidR="0061049A" w:rsidRPr="0061049A" w:rsidRDefault="0061049A" w:rsidP="001F38FA">
      <w:pPr>
        <w:spacing w:line="276" w:lineRule="auto"/>
        <w:jc w:val="both"/>
        <w:rPr>
          <w:b/>
          <w:sz w:val="22"/>
          <w:szCs w:val="22"/>
        </w:rPr>
      </w:pPr>
    </w:p>
    <w:tbl>
      <w:tblPr>
        <w:tblStyle w:val="Tabellenraster"/>
        <w:tblW w:w="9067" w:type="dxa"/>
        <w:tblLook w:val="04A0" w:firstRow="1" w:lastRow="0" w:firstColumn="1" w:lastColumn="0" w:noHBand="0" w:noVBand="1"/>
      </w:tblPr>
      <w:tblGrid>
        <w:gridCol w:w="3020"/>
        <w:gridCol w:w="3023"/>
        <w:gridCol w:w="3024"/>
      </w:tblGrid>
      <w:tr w:rsidR="00A76DB2" w14:paraId="4F2B1691" w14:textId="77777777" w:rsidTr="00EB3CC6">
        <w:trPr>
          <w:trHeight w:val="340"/>
        </w:trPr>
        <w:tc>
          <w:tcPr>
            <w:tcW w:w="3020" w:type="dxa"/>
            <w:vAlign w:val="center"/>
          </w:tcPr>
          <w:p w14:paraId="09C1CD3A" w14:textId="77777777" w:rsidR="00A76DB2" w:rsidRDefault="00A76DB2" w:rsidP="002067FC">
            <w:pPr>
              <w:spacing w:line="276" w:lineRule="auto"/>
              <w:jc w:val="center"/>
            </w:pPr>
            <w:r>
              <w:t>Name</w:t>
            </w:r>
          </w:p>
        </w:tc>
        <w:tc>
          <w:tcPr>
            <w:tcW w:w="3023" w:type="dxa"/>
            <w:vAlign w:val="center"/>
          </w:tcPr>
          <w:p w14:paraId="666B9BEB" w14:textId="4B4C95EA" w:rsidR="00A76DB2" w:rsidRDefault="00A76DB2" w:rsidP="002067FC">
            <w:pPr>
              <w:spacing w:line="276" w:lineRule="auto"/>
              <w:jc w:val="center"/>
            </w:pPr>
            <w:r>
              <w:t>Dienstliche Anschrift</w:t>
            </w:r>
          </w:p>
        </w:tc>
        <w:tc>
          <w:tcPr>
            <w:tcW w:w="3024" w:type="dxa"/>
            <w:vAlign w:val="center"/>
          </w:tcPr>
          <w:p w14:paraId="6AEADCF2" w14:textId="7DFF1003" w:rsidR="00A76DB2" w:rsidRDefault="00A76DB2" w:rsidP="00A76DB2">
            <w:pPr>
              <w:spacing w:line="276" w:lineRule="auto"/>
              <w:jc w:val="center"/>
            </w:pPr>
            <w:r>
              <w:t>Qualifikation</w:t>
            </w:r>
          </w:p>
        </w:tc>
      </w:tr>
      <w:sdt>
        <w:sdtPr>
          <w:rPr>
            <w:sz w:val="16"/>
          </w:rPr>
          <w:id w:val="-1623070681"/>
        </w:sdtPr>
        <w:sdtEndPr/>
        <w:sdtContent>
          <w:sdt>
            <w:sdtPr>
              <w:rPr>
                <w:sz w:val="16"/>
              </w:rPr>
              <w:id w:val="-1782258876"/>
              <w:placeholder>
                <w:docPart w:val="5CB0F9AF23F84A9F9990FEA5E1C656F2"/>
              </w:placeholder>
            </w:sdtPr>
            <w:sdtEndPr/>
            <w:sdtContent>
              <w:tr w:rsidR="00A76DB2" w14:paraId="283C9AD3" w14:textId="77777777" w:rsidTr="00EB3CC6">
                <w:trPr>
                  <w:trHeight w:val="340"/>
                </w:trPr>
                <w:tc>
                  <w:tcPr>
                    <w:tcW w:w="3020" w:type="dxa"/>
                  </w:tcPr>
                  <w:p w14:paraId="430D8CD2" w14:textId="009E9342" w:rsidR="00A76DB2" w:rsidRPr="009D2509" w:rsidRDefault="00A76DB2" w:rsidP="002067FC">
                    <w:pPr>
                      <w:spacing w:line="276" w:lineRule="auto"/>
                      <w:rPr>
                        <w:sz w:val="16"/>
                      </w:rPr>
                    </w:pPr>
                  </w:p>
                </w:tc>
                <w:tc>
                  <w:tcPr>
                    <w:tcW w:w="3023" w:type="dxa"/>
                  </w:tcPr>
                  <w:p w14:paraId="1F8B404E" w14:textId="77777777" w:rsidR="00A76DB2" w:rsidRPr="009D2509" w:rsidRDefault="00A76DB2" w:rsidP="002067FC">
                    <w:pPr>
                      <w:spacing w:line="276" w:lineRule="auto"/>
                      <w:rPr>
                        <w:sz w:val="16"/>
                      </w:rPr>
                    </w:pPr>
                  </w:p>
                </w:tc>
                <w:tc>
                  <w:tcPr>
                    <w:tcW w:w="3024" w:type="dxa"/>
                  </w:tcPr>
                  <w:p w14:paraId="79E02D73" w14:textId="377AA80F" w:rsidR="00A76DB2" w:rsidRPr="009D2509" w:rsidRDefault="00A76DB2" w:rsidP="002067FC">
                    <w:pPr>
                      <w:spacing w:line="276" w:lineRule="auto"/>
                      <w:rPr>
                        <w:sz w:val="16"/>
                      </w:rPr>
                    </w:pPr>
                  </w:p>
                </w:tc>
              </w:tr>
            </w:sdtContent>
          </w:sdt>
        </w:sdtContent>
      </w:sdt>
    </w:tbl>
    <w:p w14:paraId="2E751BC8" w14:textId="77777777" w:rsidR="0061049A" w:rsidRDefault="0061049A" w:rsidP="001F38FA">
      <w:pPr>
        <w:spacing w:line="276" w:lineRule="auto"/>
        <w:jc w:val="both"/>
        <w:rPr>
          <w:b/>
          <w:sz w:val="22"/>
          <w:szCs w:val="22"/>
        </w:rPr>
      </w:pPr>
    </w:p>
    <w:p w14:paraId="7D2D938A" w14:textId="77777777" w:rsidR="0061049A" w:rsidRPr="0061049A" w:rsidRDefault="0061049A" w:rsidP="001F38FA">
      <w:pPr>
        <w:spacing w:line="276" w:lineRule="auto"/>
        <w:jc w:val="both"/>
        <w:rPr>
          <w:b/>
          <w:sz w:val="22"/>
          <w:szCs w:val="22"/>
        </w:rPr>
      </w:pPr>
    </w:p>
    <w:p w14:paraId="4DBF004E" w14:textId="77ACDFD2" w:rsidR="002B587E" w:rsidRDefault="002B587E" w:rsidP="001F38FA">
      <w:pPr>
        <w:spacing w:line="276" w:lineRule="auto"/>
        <w:jc w:val="both"/>
        <w:rPr>
          <w:b/>
          <w:bCs/>
          <w:sz w:val="22"/>
          <w:szCs w:val="22"/>
        </w:rPr>
      </w:pPr>
      <w:r w:rsidRPr="0061049A">
        <w:rPr>
          <w:b/>
          <w:bCs/>
          <w:sz w:val="22"/>
          <w:szCs w:val="22"/>
        </w:rPr>
        <w:t xml:space="preserve">2.7 </w:t>
      </w:r>
      <w:r w:rsidR="0061049A">
        <w:rPr>
          <w:b/>
          <w:bCs/>
          <w:sz w:val="22"/>
          <w:szCs w:val="22"/>
        </w:rPr>
        <w:t>Personen, die</w:t>
      </w:r>
      <w:r w:rsidR="0061049A" w:rsidRPr="0061049A">
        <w:rPr>
          <w:b/>
          <w:bCs/>
          <w:sz w:val="22"/>
          <w:szCs w:val="22"/>
        </w:rPr>
        <w:t xml:space="preserve"> für die Pflege und Betreuung der Tiere verantwortlic</w:t>
      </w:r>
      <w:r w:rsidR="00A76DB2">
        <w:rPr>
          <w:b/>
          <w:bCs/>
          <w:sz w:val="22"/>
          <w:szCs w:val="22"/>
        </w:rPr>
        <w:t>h sind:</w:t>
      </w:r>
    </w:p>
    <w:p w14:paraId="66CF557E" w14:textId="77777777" w:rsidR="0061049A" w:rsidRPr="0061049A" w:rsidRDefault="0061049A" w:rsidP="001F38FA">
      <w:pPr>
        <w:spacing w:line="276" w:lineRule="auto"/>
        <w:jc w:val="both"/>
        <w:rPr>
          <w:b/>
          <w:bCs/>
          <w:sz w:val="22"/>
          <w:szCs w:val="22"/>
        </w:rPr>
      </w:pPr>
    </w:p>
    <w:tbl>
      <w:tblPr>
        <w:tblStyle w:val="Tabellenraster"/>
        <w:tblW w:w="9067" w:type="dxa"/>
        <w:tblLook w:val="04A0" w:firstRow="1" w:lastRow="0" w:firstColumn="1" w:lastColumn="0" w:noHBand="0" w:noVBand="1"/>
      </w:tblPr>
      <w:tblGrid>
        <w:gridCol w:w="3020"/>
        <w:gridCol w:w="3023"/>
        <w:gridCol w:w="3024"/>
      </w:tblGrid>
      <w:tr w:rsidR="00A76DB2" w14:paraId="51820726" w14:textId="77777777" w:rsidTr="00CF7406">
        <w:trPr>
          <w:trHeight w:val="340"/>
        </w:trPr>
        <w:tc>
          <w:tcPr>
            <w:tcW w:w="3020" w:type="dxa"/>
            <w:vAlign w:val="center"/>
          </w:tcPr>
          <w:p w14:paraId="19368E6E" w14:textId="77777777" w:rsidR="00A76DB2" w:rsidRDefault="00A76DB2" w:rsidP="002067FC">
            <w:pPr>
              <w:spacing w:line="276" w:lineRule="auto"/>
              <w:jc w:val="center"/>
            </w:pPr>
            <w:r>
              <w:t>Name</w:t>
            </w:r>
          </w:p>
        </w:tc>
        <w:tc>
          <w:tcPr>
            <w:tcW w:w="3023" w:type="dxa"/>
            <w:vAlign w:val="center"/>
          </w:tcPr>
          <w:p w14:paraId="7A1E07ED" w14:textId="54201164" w:rsidR="00A76DB2" w:rsidRDefault="00A76DB2" w:rsidP="002067FC">
            <w:pPr>
              <w:spacing w:line="276" w:lineRule="auto"/>
              <w:jc w:val="center"/>
            </w:pPr>
            <w:r>
              <w:t>Dienstliche Anschrift</w:t>
            </w:r>
          </w:p>
        </w:tc>
        <w:tc>
          <w:tcPr>
            <w:tcW w:w="3024" w:type="dxa"/>
            <w:vAlign w:val="center"/>
          </w:tcPr>
          <w:p w14:paraId="5D02DA6A" w14:textId="0C8C5C57" w:rsidR="00A76DB2" w:rsidRDefault="00A76DB2" w:rsidP="00A76DB2">
            <w:pPr>
              <w:spacing w:line="276" w:lineRule="auto"/>
              <w:jc w:val="center"/>
            </w:pPr>
            <w:r>
              <w:t>Qualifikation</w:t>
            </w:r>
          </w:p>
        </w:tc>
      </w:tr>
      <w:sdt>
        <w:sdtPr>
          <w:rPr>
            <w:sz w:val="16"/>
          </w:rPr>
          <w:id w:val="-1876768369"/>
        </w:sdtPr>
        <w:sdtEndPr/>
        <w:sdtContent>
          <w:sdt>
            <w:sdtPr>
              <w:rPr>
                <w:sz w:val="16"/>
              </w:rPr>
              <w:id w:val="-831058240"/>
              <w:placeholder>
                <w:docPart w:val="E1724443D8AE428380ECC0D1A5216DEE"/>
              </w:placeholder>
            </w:sdtPr>
            <w:sdtEndPr/>
            <w:sdtContent>
              <w:tr w:rsidR="00A76DB2" w14:paraId="52F31E74" w14:textId="77777777" w:rsidTr="00CF7406">
                <w:trPr>
                  <w:trHeight w:val="340"/>
                </w:trPr>
                <w:tc>
                  <w:tcPr>
                    <w:tcW w:w="3020" w:type="dxa"/>
                  </w:tcPr>
                  <w:p w14:paraId="04591333" w14:textId="376B2E1D" w:rsidR="00A76DB2" w:rsidRPr="009D2509" w:rsidRDefault="00A76DB2" w:rsidP="002067FC">
                    <w:pPr>
                      <w:spacing w:line="276" w:lineRule="auto"/>
                      <w:rPr>
                        <w:sz w:val="16"/>
                      </w:rPr>
                    </w:pPr>
                  </w:p>
                </w:tc>
                <w:tc>
                  <w:tcPr>
                    <w:tcW w:w="3023" w:type="dxa"/>
                  </w:tcPr>
                  <w:p w14:paraId="5FFADF77" w14:textId="77777777" w:rsidR="00A76DB2" w:rsidRPr="009D2509" w:rsidRDefault="00A76DB2" w:rsidP="002067FC">
                    <w:pPr>
                      <w:spacing w:line="276" w:lineRule="auto"/>
                      <w:rPr>
                        <w:sz w:val="16"/>
                      </w:rPr>
                    </w:pPr>
                  </w:p>
                </w:tc>
                <w:tc>
                  <w:tcPr>
                    <w:tcW w:w="3024" w:type="dxa"/>
                  </w:tcPr>
                  <w:p w14:paraId="68424F8F" w14:textId="29071EBE" w:rsidR="00A76DB2" w:rsidRPr="009D2509" w:rsidRDefault="00A76DB2" w:rsidP="002067FC">
                    <w:pPr>
                      <w:spacing w:line="276" w:lineRule="auto"/>
                      <w:rPr>
                        <w:sz w:val="16"/>
                      </w:rPr>
                    </w:pPr>
                  </w:p>
                </w:tc>
              </w:tr>
            </w:sdtContent>
          </w:sdt>
        </w:sdtContent>
      </w:sdt>
    </w:tbl>
    <w:p w14:paraId="0C58CC5E" w14:textId="77777777" w:rsidR="002B587E" w:rsidRDefault="002B587E" w:rsidP="001F38FA">
      <w:pPr>
        <w:spacing w:line="276" w:lineRule="auto"/>
        <w:jc w:val="both"/>
      </w:pPr>
    </w:p>
    <w:p w14:paraId="07DA5959" w14:textId="0F8FA777" w:rsidR="00F756EF" w:rsidRPr="003F1BF7" w:rsidRDefault="001F2942" w:rsidP="003F1BF7">
      <w:pPr>
        <w:pStyle w:val="berschrift3"/>
      </w:pPr>
      <w:r w:rsidRPr="003F1BF7">
        <w:t>2</w:t>
      </w:r>
      <w:r w:rsidR="00D81993" w:rsidRPr="003F1BF7">
        <w:t>.</w:t>
      </w:r>
      <w:r w:rsidR="002B587E">
        <w:t>8</w:t>
      </w:r>
      <w:r w:rsidR="00D81993" w:rsidRPr="003F1BF7">
        <w:t xml:space="preserve"> </w:t>
      </w:r>
      <w:r w:rsidR="00F756EF" w:rsidRPr="003F1BF7">
        <w:t>Berechtigung der Personen zur Benutzung der Einrichtung, in der die Tierversuche durchgeführt werden</w:t>
      </w:r>
      <w:r w:rsidR="000144A9" w:rsidRPr="003F1BF7">
        <w:rPr>
          <w:vertAlign w:val="superscript"/>
        </w:rPr>
        <w:t>1</w:t>
      </w:r>
      <w:r w:rsidR="00F756EF" w:rsidRPr="003F1BF7">
        <w:t xml:space="preserve"> </w:t>
      </w:r>
    </w:p>
    <w:p w14:paraId="14149BE5" w14:textId="77777777" w:rsidR="00723424" w:rsidRPr="000144A9" w:rsidRDefault="00723424" w:rsidP="00723424">
      <w:pPr>
        <w:spacing w:line="276" w:lineRule="auto"/>
        <w:jc w:val="both"/>
        <w:rPr>
          <w:sz w:val="14"/>
          <w:szCs w:val="14"/>
        </w:rPr>
      </w:pPr>
      <w:r w:rsidRPr="000144A9">
        <w:rPr>
          <w:sz w:val="14"/>
          <w:szCs w:val="14"/>
          <w:vertAlign w:val="superscript"/>
        </w:rPr>
        <w:t>1</w:t>
      </w:r>
      <w:r>
        <w:rPr>
          <w:sz w:val="14"/>
          <w:szCs w:val="14"/>
        </w:rPr>
        <w:t>§ </w:t>
      </w:r>
      <w:r w:rsidRPr="000144A9">
        <w:rPr>
          <w:sz w:val="14"/>
          <w:szCs w:val="14"/>
        </w:rPr>
        <w:t xml:space="preserve">8 </w:t>
      </w:r>
      <w:r>
        <w:rPr>
          <w:sz w:val="14"/>
          <w:szCs w:val="14"/>
        </w:rPr>
        <w:t>Abs. </w:t>
      </w:r>
      <w:r w:rsidRPr="000144A9">
        <w:rPr>
          <w:sz w:val="14"/>
          <w:szCs w:val="14"/>
        </w:rPr>
        <w:t>2 TierSchG</w:t>
      </w:r>
    </w:p>
    <w:p w14:paraId="5B87288E" w14:textId="77777777" w:rsidR="00D81993" w:rsidRDefault="00D81993" w:rsidP="001F38FA">
      <w:pPr>
        <w:spacing w:line="276" w:lineRule="auto"/>
        <w:jc w:val="both"/>
      </w:pPr>
    </w:p>
    <w:p w14:paraId="5EA26759" w14:textId="777CB690" w:rsidR="00F756EF" w:rsidRDefault="00F756EF" w:rsidP="001F38FA">
      <w:pPr>
        <w:spacing w:line="276" w:lineRule="auto"/>
        <w:jc w:val="both"/>
      </w:pPr>
      <w:r>
        <w:t>Sind die genannten Personen an der Einrichtung beschäftigt?</w:t>
      </w:r>
    </w:p>
    <w:p w14:paraId="07798554" w14:textId="77777777" w:rsidR="007247C2" w:rsidRDefault="007247C2" w:rsidP="001F38FA">
      <w:pPr>
        <w:spacing w:line="276" w:lineRule="auto"/>
        <w:jc w:val="both"/>
      </w:pPr>
    </w:p>
    <w:p w14:paraId="5BFCA867" w14:textId="77777777" w:rsidR="007247C2" w:rsidRDefault="00C45B4F" w:rsidP="001F38FA">
      <w:pPr>
        <w:spacing w:line="276" w:lineRule="auto"/>
        <w:ind w:left="567" w:hanging="283"/>
        <w:jc w:val="both"/>
      </w:pPr>
      <w:sdt>
        <w:sdtPr>
          <w:id w:val="-676577851"/>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t>ja</w:t>
      </w:r>
    </w:p>
    <w:p w14:paraId="06D55CCD" w14:textId="77777777" w:rsidR="007247C2" w:rsidRDefault="00C45B4F" w:rsidP="001F38FA">
      <w:pPr>
        <w:spacing w:line="276" w:lineRule="auto"/>
        <w:ind w:left="568" w:hanging="284"/>
        <w:jc w:val="both"/>
      </w:pPr>
      <w:sdt>
        <w:sdtPr>
          <w:id w:val="-47767958"/>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t>nein</w:t>
      </w:r>
    </w:p>
    <w:p w14:paraId="4C5CA27C" w14:textId="77777777" w:rsidR="007247C2" w:rsidRDefault="007247C2" w:rsidP="001F38FA">
      <w:pPr>
        <w:spacing w:line="276" w:lineRule="auto"/>
        <w:ind w:firstLine="567"/>
        <w:jc w:val="both"/>
      </w:pPr>
      <w:r w:rsidRPr="004E24DC">
        <w:t xml:space="preserve">Wenn </w:t>
      </w:r>
      <w:r>
        <w:t>nein,</w:t>
      </w:r>
    </w:p>
    <w:p w14:paraId="661BF7EF" w14:textId="2BC1FEE7" w:rsidR="00F756EF" w:rsidRDefault="00F756EF" w:rsidP="001F38FA">
      <w:pPr>
        <w:spacing w:line="276" w:lineRule="auto"/>
        <w:ind w:left="567"/>
        <w:jc w:val="both"/>
      </w:pPr>
      <w:r w:rsidRPr="00252E0E">
        <w:t>sind sie mit Zustimmung der verantwortlichen Leitung der Einrichtung zur Benutzung der Einrichtung befugt?</w:t>
      </w:r>
    </w:p>
    <w:p w14:paraId="5646075F" w14:textId="177979CC" w:rsidR="007247C2" w:rsidRDefault="007247C2" w:rsidP="001F38FA">
      <w:pPr>
        <w:spacing w:line="276" w:lineRule="auto"/>
        <w:jc w:val="both"/>
      </w:pPr>
    </w:p>
    <w:p w14:paraId="5795BE46" w14:textId="793C4EBA" w:rsidR="007247C2" w:rsidRDefault="00C45B4F" w:rsidP="001F38FA">
      <w:pPr>
        <w:spacing w:line="276" w:lineRule="auto"/>
        <w:ind w:left="851" w:hanging="284"/>
        <w:jc w:val="both"/>
      </w:pPr>
      <w:sdt>
        <w:sdtPr>
          <w:id w:val="1320151456"/>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7247C2">
        <w:tab/>
        <w:t>ja</w:t>
      </w:r>
    </w:p>
    <w:p w14:paraId="17DC5CD5" w14:textId="518AF465" w:rsidR="006D2E37" w:rsidRDefault="00C45B4F" w:rsidP="001F38FA">
      <w:pPr>
        <w:spacing w:line="276" w:lineRule="auto"/>
        <w:ind w:left="851" w:hanging="284"/>
        <w:jc w:val="both"/>
      </w:pPr>
      <w:sdt>
        <w:sdtPr>
          <w:id w:val="229591375"/>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7247C2">
        <w:tab/>
        <w:t>nein</w:t>
      </w:r>
    </w:p>
    <w:p w14:paraId="5ACEB2F6" w14:textId="46B47344" w:rsidR="00C92C02" w:rsidRDefault="00C92C02" w:rsidP="001F38FA">
      <w:pPr>
        <w:spacing w:line="276" w:lineRule="auto"/>
        <w:ind w:left="851" w:hanging="284"/>
        <w:jc w:val="both"/>
      </w:pPr>
    </w:p>
    <w:sdt>
      <w:sdtPr>
        <w:id w:val="-964890098"/>
        <w:placeholder>
          <w:docPart w:val="72E6E631CF39457FA5FA9DE26A5FBC2D"/>
        </w:placeholder>
        <w:showingPlcHdr/>
      </w:sdtPr>
      <w:sdtEndPr/>
      <w:sdtContent>
        <w:p w14:paraId="13B6C0C3" w14:textId="20330B58" w:rsidR="00C92C02" w:rsidRDefault="00C92C02" w:rsidP="001F38FA">
          <w:pPr>
            <w:spacing w:line="276" w:lineRule="auto"/>
            <w:ind w:left="567"/>
            <w:jc w:val="both"/>
          </w:pPr>
          <w:r w:rsidRPr="00CE3836">
            <w:rPr>
              <w:rStyle w:val="Platzhaltertext"/>
            </w:rPr>
            <w:t>Klicken Sie hier, um</w:t>
          </w:r>
          <w:r>
            <w:rPr>
              <w:rStyle w:val="Platzhaltertext"/>
            </w:rPr>
            <w:t xml:space="preserve"> einen</w:t>
          </w:r>
          <w:r w:rsidRPr="00CE3836">
            <w:rPr>
              <w:rStyle w:val="Platzhaltertext"/>
            </w:rPr>
            <w:t xml:space="preserve"> Text einzugebe</w:t>
          </w:r>
          <w:r>
            <w:rPr>
              <w:rStyle w:val="Platzhaltertext"/>
            </w:rPr>
            <w:t>n (</w:t>
          </w:r>
          <w:r w:rsidRPr="00C92C02">
            <w:rPr>
              <w:rStyle w:val="Platzhaltertext"/>
            </w:rPr>
            <w:t>Art und Umfang der Befugnisse, ggf. ist eine schriftliche Bestätigung der verantwortlichen Leitung der Einrichtung beizufügen</w:t>
          </w:r>
          <w:r w:rsidR="006D30DD">
            <w:rPr>
              <w:rStyle w:val="Platzhaltertext"/>
            </w:rPr>
            <w:t>)</w:t>
          </w:r>
          <w:r w:rsidRPr="00CE3836">
            <w:rPr>
              <w:rStyle w:val="Platzhaltertext"/>
            </w:rPr>
            <w:t>.</w:t>
          </w:r>
        </w:p>
      </w:sdtContent>
    </w:sdt>
    <w:p w14:paraId="605BD6C8" w14:textId="77777777" w:rsidR="000144A9" w:rsidRDefault="000144A9" w:rsidP="001F38FA">
      <w:pPr>
        <w:spacing w:line="276" w:lineRule="auto"/>
        <w:jc w:val="both"/>
      </w:pPr>
    </w:p>
    <w:p w14:paraId="38D33CBF" w14:textId="674F8300" w:rsidR="00F756EF" w:rsidRPr="00F756EF" w:rsidRDefault="001F2942" w:rsidP="003F1BF7">
      <w:pPr>
        <w:pStyle w:val="berschrift2"/>
      </w:pPr>
      <w:r>
        <w:t>3</w:t>
      </w:r>
      <w:r w:rsidR="00351657">
        <w:t xml:space="preserve"> </w:t>
      </w:r>
      <w:r w:rsidR="00F756EF" w:rsidRPr="00F756EF">
        <w:t>Organisatorische Voraussetzungen</w:t>
      </w:r>
    </w:p>
    <w:p w14:paraId="1ACE4E72" w14:textId="77777777" w:rsidR="00F756EF" w:rsidRDefault="00F756EF" w:rsidP="001F38FA">
      <w:pPr>
        <w:spacing w:line="276" w:lineRule="auto"/>
        <w:jc w:val="both"/>
      </w:pPr>
    </w:p>
    <w:p w14:paraId="77A423D5" w14:textId="25BEDCBA" w:rsidR="00F756EF" w:rsidRPr="000144A9" w:rsidRDefault="001F2942" w:rsidP="003F1BF7">
      <w:pPr>
        <w:pStyle w:val="berschrift3"/>
        <w:rPr>
          <w:vertAlign w:val="superscript"/>
        </w:rPr>
      </w:pPr>
      <w:r>
        <w:t>3</w:t>
      </w:r>
      <w:r w:rsidR="00D81993">
        <w:t xml:space="preserve">.1 </w:t>
      </w:r>
      <w:r w:rsidR="00F756EF">
        <w:t>Nachweis, dass die notwendigen</w:t>
      </w:r>
      <w:r w:rsidR="00CC7915">
        <w:t xml:space="preserve"> </w:t>
      </w:r>
      <w:r w:rsidR="00B85DFA">
        <w:t xml:space="preserve">personellen und </w:t>
      </w:r>
      <w:r w:rsidR="00F756EF">
        <w:t>organisatorischen Voraussetzungen gegeben sind</w:t>
      </w:r>
      <w:r w:rsidR="000144A9">
        <w:rPr>
          <w:vertAlign w:val="superscript"/>
        </w:rPr>
        <w:t>1</w:t>
      </w:r>
    </w:p>
    <w:p w14:paraId="2E450348" w14:textId="77777777" w:rsidR="00723424" w:rsidRPr="000144A9" w:rsidRDefault="00723424" w:rsidP="00723424">
      <w:pPr>
        <w:jc w:val="both"/>
        <w:rPr>
          <w:sz w:val="14"/>
          <w:szCs w:val="14"/>
        </w:rPr>
      </w:pPr>
      <w:r w:rsidRPr="000144A9">
        <w:rPr>
          <w:sz w:val="14"/>
          <w:szCs w:val="14"/>
          <w:vertAlign w:val="superscript"/>
        </w:rPr>
        <w:t>1</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4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Nr. </w:t>
      </w:r>
      <w:r w:rsidRPr="000144A9">
        <w:rPr>
          <w:sz w:val="14"/>
          <w:szCs w:val="14"/>
        </w:rPr>
        <w:t xml:space="preserve">3 </w:t>
      </w:r>
      <w:proofErr w:type="spellStart"/>
      <w:r w:rsidRPr="000144A9">
        <w:rPr>
          <w:sz w:val="14"/>
          <w:szCs w:val="14"/>
        </w:rPr>
        <w:t>TierSchVersV</w:t>
      </w:r>
      <w:proofErr w:type="spellEnd"/>
    </w:p>
    <w:p w14:paraId="6EFF99F6" w14:textId="77777777" w:rsidR="00F756EF" w:rsidRDefault="00F756EF" w:rsidP="001F38FA">
      <w:pPr>
        <w:spacing w:line="276" w:lineRule="auto"/>
        <w:jc w:val="both"/>
      </w:pPr>
    </w:p>
    <w:p w14:paraId="2297A7CD" w14:textId="75BB6634" w:rsidR="00F756EF" w:rsidRDefault="00C45B4F" w:rsidP="00CC7915">
      <w:pPr>
        <w:spacing w:line="276" w:lineRule="auto"/>
        <w:ind w:left="567" w:hanging="283"/>
        <w:jc w:val="both"/>
      </w:pPr>
      <w:sdt>
        <w:sdtPr>
          <w:id w:val="1495681633"/>
          <w14:checkbox>
            <w14:checked w14:val="0"/>
            <w14:checkedState w14:val="2612" w14:font="MS Gothic"/>
            <w14:uncheckedState w14:val="2610" w14:font="MS Gothic"/>
          </w14:checkbox>
        </w:sdtPr>
        <w:sdtEndPr/>
        <w:sdtContent>
          <w:r w:rsidR="00F756EF">
            <w:rPr>
              <w:rFonts w:ascii="MS Gothic" w:eastAsia="MS Gothic" w:hAnsi="MS Gothic" w:hint="eastAsia"/>
            </w:rPr>
            <w:t>☐</w:t>
          </w:r>
        </w:sdtContent>
      </w:sdt>
      <w:r w:rsidR="007F23EC">
        <w:tab/>
      </w:r>
      <w:r w:rsidR="00F756EF">
        <w:t xml:space="preserve">Nachweis </w:t>
      </w:r>
      <w:r w:rsidR="00304494">
        <w:t>lieg</w:t>
      </w:r>
      <w:r w:rsidR="00CC7915">
        <w:t>t</w:t>
      </w:r>
      <w:r w:rsidR="00304494">
        <w:t xml:space="preserve"> </w:t>
      </w:r>
      <w:r w:rsidR="00F756EF">
        <w:t>bei</w:t>
      </w:r>
    </w:p>
    <w:p w14:paraId="314CD041" w14:textId="6361CEC3" w:rsidR="006F05D2" w:rsidRDefault="006F05D2" w:rsidP="00CC7915">
      <w:pPr>
        <w:spacing w:line="276" w:lineRule="auto"/>
        <w:ind w:left="567" w:hanging="283"/>
        <w:jc w:val="both"/>
      </w:pPr>
      <w:r>
        <w:tab/>
      </w:r>
      <w:sdt>
        <w:sdtPr>
          <w:id w:val="1596358008"/>
          <w:placeholder>
            <w:docPart w:val="5BFB53F2F4044C0FBE25B6DD720CE522"/>
          </w:placeholder>
          <w:showingPlcHdr/>
        </w:sdtPr>
        <w:sdtEndPr/>
        <w:sdtContent>
          <w:r w:rsidR="001610F2" w:rsidRPr="00CE3836">
            <w:rPr>
              <w:rStyle w:val="Platzhaltertext"/>
            </w:rPr>
            <w:t xml:space="preserve">Klicken Sie hier, um </w:t>
          </w:r>
          <w:r w:rsidR="001610F2">
            <w:rPr>
              <w:rStyle w:val="Platzhaltertext"/>
            </w:rPr>
            <w:t>den Nachweis, z.B. Stellungnahme der/ des Tierschutzbeauftragten, näher zu benennen</w:t>
          </w:r>
          <w:r w:rsidR="001610F2" w:rsidRPr="00CE3836">
            <w:rPr>
              <w:rStyle w:val="Platzhaltertext"/>
            </w:rPr>
            <w:t>.</w:t>
          </w:r>
        </w:sdtContent>
      </w:sdt>
    </w:p>
    <w:p w14:paraId="47F9A0D6" w14:textId="2BEBBC8A" w:rsidR="00112D30" w:rsidRDefault="00C45B4F" w:rsidP="00CC7915">
      <w:pPr>
        <w:spacing w:line="276" w:lineRule="auto"/>
        <w:ind w:left="567" w:hanging="283"/>
        <w:jc w:val="both"/>
      </w:pPr>
      <w:sdt>
        <w:sdtPr>
          <w:id w:val="-1231693458"/>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7F23EC">
        <w:tab/>
      </w:r>
      <w:r w:rsidR="00F756EF">
        <w:t xml:space="preserve">Nachweis </w:t>
      </w:r>
      <w:r w:rsidR="001610F2">
        <w:t>wird gesondert eingereicht</w:t>
      </w:r>
    </w:p>
    <w:p w14:paraId="784D03A4" w14:textId="3D91A47D" w:rsidR="00112D30" w:rsidRDefault="00112D30" w:rsidP="00CC7915">
      <w:pPr>
        <w:spacing w:line="276" w:lineRule="auto"/>
        <w:ind w:left="567" w:hanging="283"/>
        <w:jc w:val="both"/>
      </w:pPr>
    </w:p>
    <w:p w14:paraId="12A44E9D" w14:textId="3B84C3AD" w:rsidR="00112D30" w:rsidRDefault="00112D30" w:rsidP="00112D30">
      <w:pPr>
        <w:spacing w:line="276" w:lineRule="auto"/>
        <w:jc w:val="both"/>
      </w:pPr>
      <w:r>
        <w:t>Erläuterungen</w:t>
      </w:r>
    </w:p>
    <w:sdt>
      <w:sdtPr>
        <w:id w:val="-469671526"/>
        <w:placeholder>
          <w:docPart w:val="D410F5A0302D4799BF0D50667E24274E"/>
        </w:placeholder>
        <w:showingPlcHdr/>
      </w:sdtPr>
      <w:sdtEndPr/>
      <w:sdtContent>
        <w:p w14:paraId="0EEF574C" w14:textId="773F8609" w:rsidR="00CC7915" w:rsidRDefault="00112D30" w:rsidP="00CC7915">
          <w:pPr>
            <w:spacing w:line="276" w:lineRule="auto"/>
            <w:jc w:val="both"/>
          </w:pPr>
          <w:r w:rsidRPr="00CE3836">
            <w:rPr>
              <w:rStyle w:val="Platzhaltertext"/>
            </w:rPr>
            <w:t xml:space="preserve">Klicken Sie hier, um </w:t>
          </w:r>
          <w:r>
            <w:rPr>
              <w:rStyle w:val="Platzhaltertext"/>
            </w:rPr>
            <w:t xml:space="preserve">weitere Erläuterungen </w:t>
          </w:r>
          <w:r w:rsidR="00D455EF">
            <w:rPr>
              <w:rStyle w:val="Platzhaltertext"/>
            </w:rPr>
            <w:t>einzutragen</w:t>
          </w:r>
          <w:r w:rsidRPr="00CE3836">
            <w:rPr>
              <w:rStyle w:val="Platzhaltertext"/>
            </w:rPr>
            <w:t>.</w:t>
          </w:r>
        </w:p>
      </w:sdtContent>
    </w:sdt>
    <w:p w14:paraId="1294530B" w14:textId="6201E9A7" w:rsidR="00F756EF" w:rsidRDefault="00F756EF" w:rsidP="00112D30">
      <w:pPr>
        <w:jc w:val="both"/>
      </w:pPr>
    </w:p>
    <w:p w14:paraId="5F4296F3" w14:textId="2386C54B" w:rsidR="00F756EF" w:rsidRPr="000144A9" w:rsidRDefault="001F2942" w:rsidP="003F1BF7">
      <w:pPr>
        <w:pStyle w:val="berschrift3"/>
        <w:rPr>
          <w:vertAlign w:val="superscript"/>
        </w:rPr>
      </w:pPr>
      <w:r>
        <w:t>3</w:t>
      </w:r>
      <w:r w:rsidR="00D81993">
        <w:t xml:space="preserve">.2 </w:t>
      </w:r>
      <w:r w:rsidR="00F756EF">
        <w:t xml:space="preserve">Nachweis, dass </w:t>
      </w:r>
      <w:r w:rsidR="00F756EF" w:rsidRPr="00691605">
        <w:t xml:space="preserve">die Haltung der Tiere den Anforderungen des </w:t>
      </w:r>
      <w:r w:rsidR="00D73E5C">
        <w:t>§ </w:t>
      </w:r>
      <w:r w:rsidR="00F756EF" w:rsidRPr="00691605">
        <w:t>2</w:t>
      </w:r>
      <w:r w:rsidR="00F756EF">
        <w:t xml:space="preserve"> TierSchG</w:t>
      </w:r>
      <w:r w:rsidR="00F756EF" w:rsidRPr="00691605">
        <w:t xml:space="preserve"> </w:t>
      </w:r>
      <w:r w:rsidR="00F756EF">
        <w:t xml:space="preserve">und </w:t>
      </w:r>
      <w:r w:rsidR="00D73E5C">
        <w:t>§ </w:t>
      </w:r>
      <w:r w:rsidR="00F756EF">
        <w:t xml:space="preserve">1 </w:t>
      </w:r>
      <w:proofErr w:type="spellStart"/>
      <w:r w:rsidR="00F756EF">
        <w:t>TierSchVersV</w:t>
      </w:r>
      <w:proofErr w:type="spellEnd"/>
      <w:r w:rsidR="00F756EF">
        <w:t xml:space="preserve"> </w:t>
      </w:r>
      <w:r w:rsidR="00F756EF" w:rsidRPr="00691605">
        <w:t>entspricht und ihre medizinische Versorgung sichergestellt ist</w:t>
      </w:r>
      <w:r w:rsidR="000144A9">
        <w:rPr>
          <w:vertAlign w:val="superscript"/>
        </w:rPr>
        <w:t>1</w:t>
      </w:r>
    </w:p>
    <w:p w14:paraId="7A41F1D4" w14:textId="77777777" w:rsidR="00723424" w:rsidRPr="000144A9" w:rsidRDefault="00723424" w:rsidP="00723424">
      <w:pPr>
        <w:jc w:val="both"/>
        <w:rPr>
          <w:sz w:val="14"/>
          <w:szCs w:val="14"/>
        </w:rPr>
      </w:pPr>
      <w:bookmarkStart w:id="3" w:name="_Hlk88220254"/>
      <w:r w:rsidRPr="000144A9">
        <w:rPr>
          <w:sz w:val="14"/>
          <w:szCs w:val="14"/>
          <w:vertAlign w:val="superscript"/>
        </w:rPr>
        <w:t>1</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5 TierSchG </w:t>
      </w:r>
      <w:proofErr w:type="spellStart"/>
      <w:r w:rsidRPr="000144A9">
        <w:rPr>
          <w:sz w:val="14"/>
          <w:szCs w:val="14"/>
        </w:rPr>
        <w:t>i.V.m</w:t>
      </w:r>
      <w:proofErr w:type="spellEnd"/>
      <w:r w:rsidRPr="000144A9">
        <w:rPr>
          <w:sz w:val="14"/>
          <w:szCs w:val="14"/>
        </w:rPr>
        <w:t xml:space="preserve">. </w:t>
      </w:r>
      <w:bookmarkStart w:id="4" w:name="_Hlk86914662"/>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3 </w:t>
      </w:r>
      <w:proofErr w:type="spellStart"/>
      <w:r w:rsidRPr="000144A9">
        <w:rPr>
          <w:sz w:val="14"/>
          <w:szCs w:val="14"/>
        </w:rPr>
        <w:t>TierSchVersV</w:t>
      </w:r>
      <w:bookmarkEnd w:id="4"/>
      <w:proofErr w:type="spellEnd"/>
    </w:p>
    <w:p w14:paraId="0F01FBBD" w14:textId="77777777" w:rsidR="00112D30" w:rsidRDefault="00112D30" w:rsidP="00112D30">
      <w:pPr>
        <w:spacing w:line="276" w:lineRule="auto"/>
        <w:jc w:val="both"/>
      </w:pPr>
    </w:p>
    <w:p w14:paraId="5A233B47" w14:textId="64906669" w:rsidR="00112D30" w:rsidRDefault="00C45B4F" w:rsidP="00112D30">
      <w:pPr>
        <w:spacing w:line="276" w:lineRule="auto"/>
        <w:ind w:left="567" w:hanging="283"/>
        <w:jc w:val="both"/>
      </w:pPr>
      <w:sdt>
        <w:sdtPr>
          <w:id w:val="-1395348122"/>
          <w14:checkbox>
            <w14:checked w14:val="0"/>
            <w14:checkedState w14:val="2612" w14:font="MS Gothic"/>
            <w14:uncheckedState w14:val="2610" w14:font="MS Gothic"/>
          </w14:checkbox>
        </w:sdtPr>
        <w:sdtEndPr/>
        <w:sdtContent>
          <w:r w:rsidR="00112D30">
            <w:rPr>
              <w:rFonts w:ascii="MS Gothic" w:eastAsia="MS Gothic" w:hAnsi="MS Gothic" w:hint="eastAsia"/>
            </w:rPr>
            <w:t>☐</w:t>
          </w:r>
        </w:sdtContent>
      </w:sdt>
      <w:r w:rsidR="00112D30">
        <w:tab/>
        <w:t>Nachweis liegt bei</w:t>
      </w:r>
    </w:p>
    <w:p w14:paraId="12B5C255" w14:textId="6B800406" w:rsidR="006F05D2" w:rsidRDefault="006F05D2" w:rsidP="00112D30">
      <w:pPr>
        <w:spacing w:line="276" w:lineRule="auto"/>
        <w:ind w:left="567" w:hanging="283"/>
        <w:jc w:val="both"/>
      </w:pPr>
      <w:r>
        <w:tab/>
      </w:r>
      <w:sdt>
        <w:sdtPr>
          <w:id w:val="208540534"/>
          <w:placeholder>
            <w:docPart w:val="382EF67AB18445B2B318A398DF247EB8"/>
          </w:placeholder>
          <w:showingPlcHdr/>
        </w:sdtPr>
        <w:sdtEndPr/>
        <w:sdtContent>
          <w:r w:rsidR="001610F2" w:rsidRPr="00CE3836">
            <w:rPr>
              <w:rStyle w:val="Platzhaltertext"/>
            </w:rPr>
            <w:t xml:space="preserve">Klicken Sie hier, um </w:t>
          </w:r>
          <w:r w:rsidR="001610F2">
            <w:rPr>
              <w:rStyle w:val="Platzhaltertext"/>
            </w:rPr>
            <w:t>den Nachweis, z.B. Stellungnahme der/ des Tierschutzbeauftragten, näher zu benennen</w:t>
          </w:r>
          <w:r w:rsidR="001610F2" w:rsidRPr="00CE3836">
            <w:rPr>
              <w:rStyle w:val="Platzhaltertext"/>
            </w:rPr>
            <w:t>.</w:t>
          </w:r>
        </w:sdtContent>
      </w:sdt>
    </w:p>
    <w:p w14:paraId="14A606C9" w14:textId="77777777" w:rsidR="00112D30" w:rsidRDefault="00C45B4F" w:rsidP="00112D30">
      <w:pPr>
        <w:spacing w:line="276" w:lineRule="auto"/>
        <w:ind w:left="567" w:hanging="283"/>
        <w:jc w:val="both"/>
      </w:pPr>
      <w:sdt>
        <w:sdtPr>
          <w:id w:val="-1887095231"/>
          <w14:checkbox>
            <w14:checked w14:val="0"/>
            <w14:checkedState w14:val="2612" w14:font="MS Gothic"/>
            <w14:uncheckedState w14:val="2610" w14:font="MS Gothic"/>
          </w14:checkbox>
        </w:sdtPr>
        <w:sdtEndPr/>
        <w:sdtContent>
          <w:r w:rsidR="00112D30">
            <w:rPr>
              <w:rFonts w:ascii="MS Gothic" w:eastAsia="MS Gothic" w:hAnsi="MS Gothic" w:hint="eastAsia"/>
            </w:rPr>
            <w:t>☐</w:t>
          </w:r>
        </w:sdtContent>
      </w:sdt>
      <w:r w:rsidR="00112D30">
        <w:tab/>
        <w:t xml:space="preserve">Nachweis </w:t>
      </w:r>
      <w:r w:rsidR="00112D30" w:rsidRPr="002A07A3">
        <w:t xml:space="preserve">ist bereits </w:t>
      </w:r>
      <w:r w:rsidR="00112D30">
        <w:t>eingereicht worden</w:t>
      </w:r>
    </w:p>
    <w:p w14:paraId="405F0764" w14:textId="6EB988B0" w:rsidR="00112D30" w:rsidRDefault="00C45B4F" w:rsidP="00112D30">
      <w:pPr>
        <w:tabs>
          <w:tab w:val="left" w:pos="851"/>
        </w:tabs>
        <w:spacing w:line="276" w:lineRule="auto"/>
        <w:ind w:left="567"/>
        <w:jc w:val="both"/>
      </w:pPr>
      <w:sdt>
        <w:sdtPr>
          <w:id w:val="-1170248064"/>
          <w:placeholder>
            <w:docPart w:val="522C239AB3644BCC815F913AC8ECA83F"/>
          </w:placeholder>
          <w:showingPlcHdr/>
        </w:sdtPr>
        <w:sdtEndPr/>
        <w:sdtContent>
          <w:r w:rsidR="00112D30" w:rsidRPr="00CE3836">
            <w:rPr>
              <w:rStyle w:val="Platzhaltertext"/>
            </w:rPr>
            <w:t>Klicken Sie hier, um</w:t>
          </w:r>
          <w:r w:rsidR="00112D30">
            <w:rPr>
              <w:rStyle w:val="Platzhaltertext"/>
            </w:rPr>
            <w:t xml:space="preserve"> </w:t>
          </w:r>
          <w:r w:rsidR="00112D30" w:rsidRPr="00112D30">
            <w:rPr>
              <w:rStyle w:val="Platzhaltertext"/>
            </w:rPr>
            <w:t xml:space="preserve">zum Beispiel zum Nachweis </w:t>
          </w:r>
          <w:r w:rsidR="00112D30">
            <w:rPr>
              <w:rStyle w:val="Platzhaltertext"/>
            </w:rPr>
            <w:t>auf das Aktenzeichen</w:t>
          </w:r>
          <w:r w:rsidR="00B85DFA">
            <w:rPr>
              <w:rStyle w:val="Platzhaltertext"/>
            </w:rPr>
            <w:t xml:space="preserve"> zu verweisen, unter welcher die </w:t>
          </w:r>
          <w:r w:rsidR="00D74E15">
            <w:rPr>
              <w:rStyle w:val="Platzhaltertext"/>
            </w:rPr>
            <w:t xml:space="preserve">Erlaubnis </w:t>
          </w:r>
          <w:r w:rsidR="00112D30">
            <w:rPr>
              <w:rStyle w:val="Platzhaltertext"/>
            </w:rPr>
            <w:t xml:space="preserve">nach § 11 </w:t>
          </w:r>
          <w:r w:rsidR="00D74E15">
            <w:rPr>
              <w:rStyle w:val="Platzhaltertext"/>
            </w:rPr>
            <w:t xml:space="preserve">Tierschutzgesetz </w:t>
          </w:r>
          <w:r w:rsidR="00DC66F4">
            <w:rPr>
              <w:rStyle w:val="Platzhaltertext"/>
            </w:rPr>
            <w:t xml:space="preserve">dieser Genehmigungsbehörde </w:t>
          </w:r>
          <w:r w:rsidR="00B85DFA">
            <w:rPr>
              <w:rStyle w:val="Platzhaltertext"/>
            </w:rPr>
            <w:t>vorgelegt wurde</w:t>
          </w:r>
          <w:r w:rsidR="00112D30" w:rsidRPr="00CE3836">
            <w:rPr>
              <w:rStyle w:val="Platzhaltertext"/>
            </w:rPr>
            <w:t>.</w:t>
          </w:r>
        </w:sdtContent>
      </w:sdt>
      <w:r w:rsidR="00112D30">
        <w:t xml:space="preserve"> </w:t>
      </w:r>
    </w:p>
    <w:p w14:paraId="18AB4DEA" w14:textId="77777777" w:rsidR="00112D30" w:rsidRDefault="00112D30" w:rsidP="00112D30">
      <w:pPr>
        <w:spacing w:line="276" w:lineRule="auto"/>
        <w:ind w:left="567" w:hanging="283"/>
        <w:jc w:val="both"/>
      </w:pPr>
    </w:p>
    <w:p w14:paraId="7ED8C187" w14:textId="77777777" w:rsidR="00112D30" w:rsidRDefault="00112D30" w:rsidP="00112D30">
      <w:pPr>
        <w:spacing w:line="276" w:lineRule="auto"/>
        <w:jc w:val="both"/>
      </w:pPr>
      <w:r>
        <w:t>Erläuterungen</w:t>
      </w:r>
    </w:p>
    <w:sdt>
      <w:sdtPr>
        <w:id w:val="-2040808745"/>
        <w:placeholder>
          <w:docPart w:val="6EA26F4ED646445696456E6498FA3A25"/>
        </w:placeholder>
        <w:showingPlcHdr/>
      </w:sdtPr>
      <w:sdtEndPr/>
      <w:sdtContent>
        <w:p w14:paraId="5C8548BC" w14:textId="0794D6A0" w:rsidR="00112D30" w:rsidRDefault="00112D30" w:rsidP="00112D30">
          <w:pPr>
            <w:spacing w:line="276" w:lineRule="auto"/>
            <w:jc w:val="both"/>
          </w:pPr>
          <w:r w:rsidRPr="00CE3836">
            <w:rPr>
              <w:rStyle w:val="Platzhaltertext"/>
            </w:rPr>
            <w:t xml:space="preserve">Klicken Sie hier, um </w:t>
          </w:r>
          <w:r>
            <w:rPr>
              <w:rStyle w:val="Platzhaltertext"/>
            </w:rPr>
            <w:t xml:space="preserve">weitere Erläuterungen </w:t>
          </w:r>
          <w:r w:rsidR="00D455EF">
            <w:rPr>
              <w:rStyle w:val="Platzhaltertext"/>
            </w:rPr>
            <w:t>einzutragen</w:t>
          </w:r>
          <w:r w:rsidRPr="00CE3836">
            <w:rPr>
              <w:rStyle w:val="Platzhaltertext"/>
            </w:rPr>
            <w:t>.</w:t>
          </w:r>
        </w:p>
      </w:sdtContent>
    </w:sdt>
    <w:bookmarkEnd w:id="3"/>
    <w:p w14:paraId="43E8B343" w14:textId="134D9AE0" w:rsidR="00F756EF" w:rsidRDefault="00F756EF" w:rsidP="00112D30">
      <w:pPr>
        <w:jc w:val="both"/>
      </w:pPr>
    </w:p>
    <w:p w14:paraId="04658663" w14:textId="64BE6E33" w:rsidR="00F756EF" w:rsidRPr="000144A9" w:rsidRDefault="001F2942" w:rsidP="003F1BF7">
      <w:pPr>
        <w:pStyle w:val="berschrift3"/>
        <w:rPr>
          <w:vertAlign w:val="superscript"/>
        </w:rPr>
      </w:pPr>
      <w:r>
        <w:t>3</w:t>
      </w:r>
      <w:r w:rsidR="00D81993">
        <w:t xml:space="preserve">.3 </w:t>
      </w:r>
      <w:r w:rsidR="00F756EF">
        <w:t>Nachweis, dass die zur Durchführung des Versuchsvorhabens erforderlichen Räumlichkeiten, Anlagen und anderen sachlichen Mittel vorhanden sind und durch ihre Gestaltung, Konstruktion und Funktionsweise gewährleisten, dass die Tierversuche zielgerichtet durchgeführt werden</w:t>
      </w:r>
      <w:r w:rsidR="000144A9">
        <w:rPr>
          <w:vertAlign w:val="superscript"/>
        </w:rPr>
        <w:t>1</w:t>
      </w:r>
    </w:p>
    <w:p w14:paraId="66E73E53" w14:textId="77777777" w:rsidR="00723424" w:rsidRDefault="00723424" w:rsidP="00723424">
      <w:pPr>
        <w:jc w:val="both"/>
        <w:rPr>
          <w:sz w:val="14"/>
          <w:szCs w:val="14"/>
        </w:rPr>
      </w:pPr>
      <w:r w:rsidRPr="000144A9">
        <w:rPr>
          <w:sz w:val="14"/>
          <w:szCs w:val="14"/>
          <w:vertAlign w:val="superscript"/>
        </w:rPr>
        <w:t>1</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3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15 </w:t>
      </w:r>
      <w:r>
        <w:rPr>
          <w:sz w:val="14"/>
          <w:szCs w:val="14"/>
        </w:rPr>
        <w:t>Abs. </w:t>
      </w:r>
      <w:r w:rsidRPr="000144A9">
        <w:rPr>
          <w:sz w:val="14"/>
          <w:szCs w:val="14"/>
        </w:rPr>
        <w:t xml:space="preserve">2 </w:t>
      </w:r>
      <w:proofErr w:type="spellStart"/>
      <w:r w:rsidRPr="000144A9">
        <w:rPr>
          <w:sz w:val="14"/>
          <w:szCs w:val="14"/>
        </w:rPr>
        <w:t>TierSchVersV</w:t>
      </w:r>
      <w:proofErr w:type="spellEnd"/>
      <w:r w:rsidRPr="000144A9">
        <w:rPr>
          <w:sz w:val="14"/>
          <w:szCs w:val="14"/>
        </w:rPr>
        <w:t xml:space="preserve">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3 </w:t>
      </w:r>
      <w:proofErr w:type="spellStart"/>
      <w:r w:rsidRPr="000144A9">
        <w:rPr>
          <w:sz w:val="14"/>
          <w:szCs w:val="14"/>
        </w:rPr>
        <w:t>TierSchVersV</w:t>
      </w:r>
      <w:proofErr w:type="spellEnd"/>
    </w:p>
    <w:p w14:paraId="11F93D8C" w14:textId="77777777" w:rsidR="006F05D2" w:rsidRDefault="006F05D2" w:rsidP="006F05D2">
      <w:pPr>
        <w:spacing w:line="276" w:lineRule="auto"/>
        <w:jc w:val="both"/>
      </w:pPr>
    </w:p>
    <w:p w14:paraId="21BAD3AA" w14:textId="77777777" w:rsidR="006F05D2" w:rsidRDefault="00C45B4F" w:rsidP="006F05D2">
      <w:pPr>
        <w:spacing w:line="276" w:lineRule="auto"/>
        <w:ind w:left="567" w:hanging="283"/>
        <w:jc w:val="both"/>
      </w:pPr>
      <w:sdt>
        <w:sdtPr>
          <w:id w:val="-1808161194"/>
          <w14:checkbox>
            <w14:checked w14:val="0"/>
            <w14:checkedState w14:val="2612" w14:font="MS Gothic"/>
            <w14:uncheckedState w14:val="2610" w14:font="MS Gothic"/>
          </w14:checkbox>
        </w:sdtPr>
        <w:sdtEndPr/>
        <w:sdtContent>
          <w:r w:rsidR="006F05D2">
            <w:rPr>
              <w:rFonts w:ascii="MS Gothic" w:eastAsia="MS Gothic" w:hAnsi="MS Gothic" w:hint="eastAsia"/>
            </w:rPr>
            <w:t>☐</w:t>
          </w:r>
        </w:sdtContent>
      </w:sdt>
      <w:r w:rsidR="006F05D2">
        <w:tab/>
        <w:t>Nachweis liegt bei</w:t>
      </w:r>
    </w:p>
    <w:p w14:paraId="1756F641" w14:textId="21E3C171" w:rsidR="006F05D2" w:rsidRDefault="006F05D2" w:rsidP="006F05D2">
      <w:pPr>
        <w:spacing w:line="276" w:lineRule="auto"/>
        <w:ind w:left="567" w:hanging="283"/>
        <w:jc w:val="both"/>
      </w:pPr>
      <w:r>
        <w:tab/>
      </w:r>
      <w:sdt>
        <w:sdtPr>
          <w:id w:val="-1842162558"/>
          <w:placeholder>
            <w:docPart w:val="6AC2AB36A58C4D7EA0F9806F9B101D09"/>
          </w:placeholder>
          <w:showingPlcHdr/>
        </w:sdtPr>
        <w:sdtEndPr/>
        <w:sdtContent>
          <w:r w:rsidRPr="00CE3836">
            <w:rPr>
              <w:rStyle w:val="Platzhaltertext"/>
            </w:rPr>
            <w:t xml:space="preserve">Klicken Sie hier, um </w:t>
          </w:r>
          <w:r>
            <w:rPr>
              <w:rStyle w:val="Platzhaltertext"/>
            </w:rPr>
            <w:t>den Nachweis</w:t>
          </w:r>
          <w:r w:rsidR="00B85DFA">
            <w:rPr>
              <w:rStyle w:val="Platzhaltertext"/>
            </w:rPr>
            <w:t>, z.B. Stellungnahme der/ des Tierschutzbeauftragten,</w:t>
          </w:r>
          <w:r>
            <w:rPr>
              <w:rStyle w:val="Platzhaltertext"/>
            </w:rPr>
            <w:t xml:space="preserve"> näher zu benennen</w:t>
          </w:r>
          <w:r w:rsidRPr="00CE3836">
            <w:rPr>
              <w:rStyle w:val="Platzhaltertext"/>
            </w:rPr>
            <w:t>.</w:t>
          </w:r>
        </w:sdtContent>
      </w:sdt>
    </w:p>
    <w:p w14:paraId="7E31D8C0" w14:textId="77777777" w:rsidR="006F05D2" w:rsidRDefault="00C45B4F" w:rsidP="006F05D2">
      <w:pPr>
        <w:spacing w:line="276" w:lineRule="auto"/>
        <w:ind w:left="567" w:hanging="283"/>
        <w:jc w:val="both"/>
      </w:pPr>
      <w:sdt>
        <w:sdtPr>
          <w:id w:val="-90324823"/>
          <w14:checkbox>
            <w14:checked w14:val="0"/>
            <w14:checkedState w14:val="2612" w14:font="MS Gothic"/>
            <w14:uncheckedState w14:val="2610" w14:font="MS Gothic"/>
          </w14:checkbox>
        </w:sdtPr>
        <w:sdtEndPr/>
        <w:sdtContent>
          <w:r w:rsidR="006F05D2">
            <w:rPr>
              <w:rFonts w:ascii="MS Gothic" w:eastAsia="MS Gothic" w:hAnsi="MS Gothic" w:hint="eastAsia"/>
            </w:rPr>
            <w:t>☐</w:t>
          </w:r>
        </w:sdtContent>
      </w:sdt>
      <w:r w:rsidR="006F05D2">
        <w:tab/>
        <w:t xml:space="preserve">Nachweis </w:t>
      </w:r>
      <w:r w:rsidR="006F05D2" w:rsidRPr="002A07A3">
        <w:t xml:space="preserve">ist bereits </w:t>
      </w:r>
      <w:r w:rsidR="006F05D2">
        <w:t>eingereicht worden</w:t>
      </w:r>
    </w:p>
    <w:p w14:paraId="59554658" w14:textId="35614F3E" w:rsidR="006F05D2" w:rsidRDefault="00C45B4F" w:rsidP="006F05D2">
      <w:pPr>
        <w:tabs>
          <w:tab w:val="left" w:pos="851"/>
        </w:tabs>
        <w:spacing w:line="276" w:lineRule="auto"/>
        <w:ind w:left="567"/>
        <w:jc w:val="both"/>
      </w:pPr>
      <w:sdt>
        <w:sdtPr>
          <w:id w:val="2049489694"/>
          <w:placeholder>
            <w:docPart w:val="1254F7BE618741698934B78DFD10302F"/>
          </w:placeholder>
          <w:showingPlcHdr/>
        </w:sdtPr>
        <w:sdtEndPr/>
        <w:sdtContent>
          <w:r w:rsidR="006F05D2" w:rsidRPr="00CE3836">
            <w:rPr>
              <w:rStyle w:val="Platzhaltertext"/>
            </w:rPr>
            <w:t>Klicken Sie hier, um</w:t>
          </w:r>
          <w:r w:rsidR="006F05D2">
            <w:rPr>
              <w:rStyle w:val="Platzhaltertext"/>
            </w:rPr>
            <w:t xml:space="preserve"> </w:t>
          </w:r>
          <w:r w:rsidR="006F05D2" w:rsidRPr="00112D30">
            <w:rPr>
              <w:rStyle w:val="Platzhaltertext"/>
            </w:rPr>
            <w:t xml:space="preserve">zum Beispiel </w:t>
          </w:r>
          <w:r w:rsidR="00435ED6">
            <w:rPr>
              <w:rStyle w:val="Platzhaltertext"/>
            </w:rPr>
            <w:t xml:space="preserve">auf bereits eingereichte Nutzungsvereinbarungen </w:t>
          </w:r>
          <w:r w:rsidR="006F05D2">
            <w:rPr>
              <w:rStyle w:val="Platzhaltertext"/>
            </w:rPr>
            <w:t xml:space="preserve">zu </w:t>
          </w:r>
          <w:r w:rsidR="006F05D2" w:rsidRPr="00112D30">
            <w:rPr>
              <w:rStyle w:val="Platzhaltertext"/>
            </w:rPr>
            <w:t>verweisen</w:t>
          </w:r>
          <w:r w:rsidR="006F05D2" w:rsidRPr="00CE3836">
            <w:rPr>
              <w:rStyle w:val="Platzhaltertext"/>
            </w:rPr>
            <w:t>.</w:t>
          </w:r>
        </w:sdtContent>
      </w:sdt>
      <w:r w:rsidR="006F05D2">
        <w:t xml:space="preserve"> </w:t>
      </w:r>
    </w:p>
    <w:p w14:paraId="37787CE7" w14:textId="77777777" w:rsidR="006F05D2" w:rsidRDefault="006F05D2" w:rsidP="006F05D2">
      <w:pPr>
        <w:spacing w:line="276" w:lineRule="auto"/>
        <w:ind w:left="567" w:hanging="283"/>
        <w:jc w:val="both"/>
      </w:pPr>
    </w:p>
    <w:p w14:paraId="245C8914" w14:textId="77777777" w:rsidR="006F05D2" w:rsidRDefault="006F05D2" w:rsidP="006F05D2">
      <w:pPr>
        <w:spacing w:line="276" w:lineRule="auto"/>
        <w:jc w:val="both"/>
      </w:pPr>
      <w:r>
        <w:t>Erläuterungen</w:t>
      </w:r>
    </w:p>
    <w:sdt>
      <w:sdtPr>
        <w:id w:val="-487703892"/>
        <w:placeholder>
          <w:docPart w:val="6864C1E7A5A8428080BE84658B260E71"/>
        </w:placeholder>
        <w:showingPlcHdr/>
      </w:sdtPr>
      <w:sdtEndPr/>
      <w:sdtContent>
        <w:p w14:paraId="57ACE376" w14:textId="0FDC47E2" w:rsidR="006F05D2" w:rsidRDefault="00BB6209" w:rsidP="00B7255D">
          <w:pPr>
            <w:spacing w:line="276" w:lineRule="auto"/>
            <w:jc w:val="both"/>
          </w:pPr>
          <w:r>
            <w:rPr>
              <w:rStyle w:val="Platzhaltertext"/>
            </w:rPr>
            <w:t xml:space="preserve">Klicken </w:t>
          </w:r>
          <w:r w:rsidR="006F05D2" w:rsidRPr="00CE3836">
            <w:rPr>
              <w:rStyle w:val="Platzhaltertext"/>
            </w:rPr>
            <w:t xml:space="preserve">Sie hier, um </w:t>
          </w:r>
          <w:r w:rsidR="006F05D2">
            <w:rPr>
              <w:rStyle w:val="Platzhaltertext"/>
            </w:rPr>
            <w:t xml:space="preserve">weitere Erläuterungen </w:t>
          </w:r>
          <w:r w:rsidR="00D455EF">
            <w:rPr>
              <w:rStyle w:val="Platzhaltertext"/>
            </w:rPr>
            <w:t>einzutragen</w:t>
          </w:r>
          <w:r w:rsidR="006F05D2" w:rsidRPr="00CE3836">
            <w:rPr>
              <w:rStyle w:val="Platzhaltertext"/>
            </w:rPr>
            <w:t>.</w:t>
          </w:r>
        </w:p>
      </w:sdtContent>
    </w:sdt>
    <w:p w14:paraId="72342148" w14:textId="11DB30CA" w:rsidR="00F756EF" w:rsidRDefault="00F756EF" w:rsidP="00112D30">
      <w:pPr>
        <w:jc w:val="both"/>
      </w:pPr>
    </w:p>
    <w:p w14:paraId="6B53CA50" w14:textId="3F6E06A6" w:rsidR="00C92F8B" w:rsidRDefault="001F2942" w:rsidP="003F1BF7">
      <w:pPr>
        <w:pStyle w:val="berschrift3"/>
      </w:pPr>
      <w:r>
        <w:t>3</w:t>
      </w:r>
      <w:r w:rsidR="00C92F8B">
        <w:t xml:space="preserve">.4 Darlegung, dass das Führen von Aufzeichnungen nach </w:t>
      </w:r>
      <w:r w:rsidR="00D73E5C">
        <w:t>§ </w:t>
      </w:r>
      <w:r w:rsidR="00C92F8B">
        <w:t xml:space="preserve">9 TierSchG </w:t>
      </w:r>
      <w:proofErr w:type="spellStart"/>
      <w:r w:rsidR="00C92F8B">
        <w:t>i.V.m</w:t>
      </w:r>
      <w:proofErr w:type="spellEnd"/>
      <w:r w:rsidR="00C92F8B">
        <w:t xml:space="preserve">. </w:t>
      </w:r>
      <w:r w:rsidR="00D73E5C">
        <w:t>§ </w:t>
      </w:r>
      <w:r w:rsidR="00C92F8B">
        <w:t xml:space="preserve">29 </w:t>
      </w:r>
      <w:proofErr w:type="spellStart"/>
      <w:r w:rsidR="00C92F8B">
        <w:t>TierSch</w:t>
      </w:r>
      <w:r w:rsidR="006D30DD">
        <w:t>V</w:t>
      </w:r>
      <w:r w:rsidR="00C92F8B">
        <w:t>ersV</w:t>
      </w:r>
      <w:proofErr w:type="spellEnd"/>
      <w:r w:rsidR="00C92F8B">
        <w:t xml:space="preserve"> erwartet werden kann</w:t>
      </w:r>
      <w:r w:rsidR="00C92F8B">
        <w:rPr>
          <w:vertAlign w:val="superscript"/>
        </w:rPr>
        <w:t>1</w:t>
      </w:r>
      <w:r w:rsidR="00C92F8B">
        <w:t xml:space="preserve"> </w:t>
      </w:r>
    </w:p>
    <w:p w14:paraId="13815359" w14:textId="77777777" w:rsidR="00723424" w:rsidRPr="000144A9" w:rsidRDefault="00723424" w:rsidP="00723424">
      <w:pPr>
        <w:spacing w:line="276" w:lineRule="auto"/>
        <w:jc w:val="both"/>
        <w:rPr>
          <w:sz w:val="14"/>
          <w:szCs w:val="14"/>
        </w:rPr>
      </w:pPr>
      <w:r w:rsidRPr="000144A9">
        <w:rPr>
          <w:sz w:val="14"/>
          <w:szCs w:val="14"/>
          <w:vertAlign w:val="superscript"/>
        </w:rPr>
        <w:t>1</w:t>
      </w:r>
      <w:r>
        <w:rPr>
          <w:sz w:val="14"/>
          <w:szCs w:val="14"/>
        </w:rPr>
        <w:t>§ </w:t>
      </w:r>
      <w:r w:rsidRPr="000144A9">
        <w:rPr>
          <w:sz w:val="14"/>
          <w:szCs w:val="14"/>
        </w:rPr>
        <w:t xml:space="preserve">8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8 TierSchG </w:t>
      </w:r>
      <w:proofErr w:type="spellStart"/>
      <w:r w:rsidRPr="000144A9">
        <w:rPr>
          <w:sz w:val="14"/>
          <w:szCs w:val="14"/>
        </w:rPr>
        <w:t>i.V.m</w:t>
      </w:r>
      <w:proofErr w:type="spellEnd"/>
      <w:r w:rsidRPr="000144A9">
        <w:rPr>
          <w:sz w:val="14"/>
          <w:szCs w:val="14"/>
        </w:rPr>
        <w:t xml:space="preserve">. </w:t>
      </w:r>
      <w:r>
        <w:rPr>
          <w:sz w:val="14"/>
          <w:szCs w:val="14"/>
        </w:rPr>
        <w:t>§ </w:t>
      </w:r>
      <w:r w:rsidRPr="000144A9">
        <w:rPr>
          <w:sz w:val="14"/>
          <w:szCs w:val="14"/>
        </w:rPr>
        <w:t xml:space="preserve">31 </w:t>
      </w:r>
      <w:r>
        <w:rPr>
          <w:sz w:val="14"/>
          <w:szCs w:val="14"/>
        </w:rPr>
        <w:t>Abs. </w:t>
      </w:r>
      <w:r w:rsidRPr="000144A9">
        <w:rPr>
          <w:sz w:val="14"/>
          <w:szCs w:val="14"/>
        </w:rPr>
        <w:t xml:space="preserve">1 </w:t>
      </w:r>
      <w:r>
        <w:rPr>
          <w:sz w:val="14"/>
          <w:szCs w:val="14"/>
        </w:rPr>
        <w:t>S. </w:t>
      </w:r>
      <w:r w:rsidRPr="000144A9">
        <w:rPr>
          <w:sz w:val="14"/>
          <w:szCs w:val="14"/>
        </w:rPr>
        <w:t xml:space="preserve">2 </w:t>
      </w:r>
      <w:r>
        <w:rPr>
          <w:sz w:val="14"/>
          <w:szCs w:val="14"/>
        </w:rPr>
        <w:t>Nr. </w:t>
      </w:r>
      <w:r w:rsidRPr="000144A9">
        <w:rPr>
          <w:sz w:val="14"/>
          <w:szCs w:val="14"/>
        </w:rPr>
        <w:t xml:space="preserve">4a </w:t>
      </w:r>
      <w:proofErr w:type="spellStart"/>
      <w:r w:rsidRPr="000144A9">
        <w:rPr>
          <w:sz w:val="14"/>
          <w:szCs w:val="14"/>
        </w:rPr>
        <w:t>TierSchVersV</w:t>
      </w:r>
      <w:proofErr w:type="spellEnd"/>
    </w:p>
    <w:p w14:paraId="08855AC6" w14:textId="77777777" w:rsidR="00C92F8B" w:rsidRDefault="00C92F8B" w:rsidP="00C92F8B">
      <w:pPr>
        <w:spacing w:line="276" w:lineRule="auto"/>
        <w:jc w:val="both"/>
      </w:pPr>
    </w:p>
    <w:sdt>
      <w:sdtPr>
        <w:id w:val="-435132011"/>
        <w:placeholder>
          <w:docPart w:val="36542FDCA44A486C91AF1853B4C1658F"/>
        </w:placeholder>
        <w:showingPlcHdr/>
      </w:sdtPr>
      <w:sdtEndPr/>
      <w:sdtContent>
        <w:p w14:paraId="7EF80D35" w14:textId="447ED7C7" w:rsidR="00C92F8B" w:rsidRDefault="00C92F8B" w:rsidP="00C92F8B">
          <w:pPr>
            <w:spacing w:line="276" w:lineRule="auto"/>
            <w:jc w:val="both"/>
          </w:pPr>
          <w:r w:rsidRPr="00B51B8E">
            <w:rPr>
              <w:rStyle w:val="Platzhaltertext"/>
              <w:rFonts w:eastAsiaTheme="minorHAnsi"/>
            </w:rPr>
            <w:t xml:space="preserve">Klicken Sie hier, um </w:t>
          </w:r>
          <w:r>
            <w:rPr>
              <w:rStyle w:val="Platzhaltertext"/>
              <w:rFonts w:eastAsiaTheme="minorHAnsi"/>
            </w:rPr>
            <w:t>Ihre Darlegung</w:t>
          </w:r>
          <w:r w:rsidRPr="00B51B8E">
            <w:rPr>
              <w:rStyle w:val="Platzhaltertext"/>
              <w:rFonts w:eastAsiaTheme="minorHAnsi"/>
            </w:rPr>
            <w:t xml:space="preserve"> einzugeben.</w:t>
          </w:r>
        </w:p>
      </w:sdtContent>
    </w:sdt>
    <w:p w14:paraId="6F0BB49F" w14:textId="1B33B699" w:rsidR="00B85DFA" w:rsidRDefault="00C45B4F" w:rsidP="00B85DFA">
      <w:pPr>
        <w:spacing w:line="276" w:lineRule="auto"/>
        <w:ind w:left="567" w:hanging="283"/>
        <w:jc w:val="both"/>
      </w:pPr>
      <w:sdt>
        <w:sdtPr>
          <w:id w:val="-1221284163"/>
          <w14:checkbox>
            <w14:checked w14:val="0"/>
            <w14:checkedState w14:val="2612" w14:font="MS Gothic"/>
            <w14:uncheckedState w14:val="2610" w14:font="MS Gothic"/>
          </w14:checkbox>
        </w:sdtPr>
        <w:sdtEndPr/>
        <w:sdtContent>
          <w:r w:rsidR="00B85DFA">
            <w:rPr>
              <w:rFonts w:ascii="MS Gothic" w:eastAsia="MS Gothic" w:hAnsi="MS Gothic" w:hint="eastAsia"/>
            </w:rPr>
            <w:t>☐</w:t>
          </w:r>
        </w:sdtContent>
      </w:sdt>
      <w:r w:rsidR="00B85DFA">
        <w:tab/>
        <w:t>Aufzeichnungsmuster liegt bei</w:t>
      </w:r>
    </w:p>
    <w:p w14:paraId="1D3CB14D" w14:textId="77777777" w:rsidR="00B85DFA" w:rsidRPr="00EA23FF" w:rsidRDefault="00B85DFA" w:rsidP="00C92F8B">
      <w:pPr>
        <w:spacing w:line="276" w:lineRule="auto"/>
        <w:jc w:val="both"/>
      </w:pPr>
    </w:p>
    <w:p w14:paraId="7930CB1E" w14:textId="77777777" w:rsidR="003F1BF7" w:rsidRDefault="003F1BF7" w:rsidP="004E6BA7">
      <w:pPr>
        <w:rPr>
          <w:color w:val="808080" w:themeColor="background1" w:themeShade="80"/>
          <w:sz w:val="16"/>
          <w:szCs w:val="18"/>
        </w:rPr>
      </w:pPr>
    </w:p>
    <w:p w14:paraId="1A0A74C5" w14:textId="25599834" w:rsidR="004E6BA7" w:rsidRDefault="00C45B4F" w:rsidP="004E6BA7">
      <w:r>
        <w:rPr>
          <w:color w:val="808080" w:themeColor="background1" w:themeShade="80"/>
          <w:sz w:val="16"/>
          <w:szCs w:val="18"/>
        </w:rPr>
        <w:pict w14:anchorId="4C12F121">
          <v:rect id="_x0000_i1028" style="width:0;height:1.5pt" o:hralign="center" o:hrstd="t" o:hr="t" fillcolor="#a0a0a0" stroked="f"/>
        </w:pict>
      </w:r>
    </w:p>
    <w:p w14:paraId="1E2E5E78" w14:textId="77777777" w:rsidR="004E6BA7" w:rsidRPr="00D74E15" w:rsidRDefault="004E6BA7" w:rsidP="004E6BA7">
      <w:r w:rsidRPr="00723424">
        <w:rPr>
          <w:u w:val="single"/>
        </w:rPr>
        <w:t>Hinweis</w:t>
      </w:r>
      <w:r>
        <w:t>: Bitte entnehmen Sie die Informationen zur Datenverarbeitung dem Antragsformular.</w:t>
      </w:r>
    </w:p>
    <w:p w14:paraId="73EADE35" w14:textId="77777777" w:rsidR="004E6BA7" w:rsidRDefault="004E6BA7" w:rsidP="004E6BA7">
      <w:pPr>
        <w:spacing w:line="276" w:lineRule="auto"/>
        <w:jc w:val="both"/>
        <w:rPr>
          <w:sz w:val="14"/>
          <w:szCs w:val="14"/>
        </w:rPr>
      </w:pPr>
    </w:p>
    <w:p w14:paraId="272185B3" w14:textId="77777777" w:rsidR="004E6BA7" w:rsidRDefault="004E6BA7" w:rsidP="001F38FA">
      <w:pPr>
        <w:spacing w:line="276" w:lineRule="auto"/>
        <w:jc w:val="both"/>
      </w:pPr>
    </w:p>
    <w:sectPr w:rsidR="004E6BA7" w:rsidSect="00CE06E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7439" w14:textId="77777777" w:rsidR="00236D3C" w:rsidRDefault="00236D3C" w:rsidP="001D5C60">
      <w:r>
        <w:separator/>
      </w:r>
    </w:p>
  </w:endnote>
  <w:endnote w:type="continuationSeparator" w:id="0">
    <w:p w14:paraId="53F579E8" w14:textId="77777777" w:rsidR="00236D3C" w:rsidRDefault="00236D3C" w:rsidP="001D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ight">
    <w:altName w:val="Century Gothic"/>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FE43" w14:textId="4F530E98" w:rsidR="00236D3C" w:rsidRDefault="00C45B4F" w:rsidP="00D313B8">
    <w:pPr>
      <w:pStyle w:val="Fuzeile"/>
      <w:jc w:val="both"/>
      <w:rPr>
        <w:color w:val="808080" w:themeColor="background1" w:themeShade="80"/>
        <w:sz w:val="16"/>
        <w:szCs w:val="18"/>
      </w:rPr>
    </w:pPr>
    <w:r>
      <w:rPr>
        <w:color w:val="808080" w:themeColor="background1" w:themeShade="80"/>
        <w:sz w:val="16"/>
        <w:szCs w:val="18"/>
      </w:rPr>
      <w:pict w14:anchorId="4063BDCD">
        <v:rect id="_x0000_i1026" style="width:0;height:1.5pt" o:hralign="center" o:hrstd="t" o:hr="t" fillcolor="#a0a0a0" stroked="f"/>
      </w:pict>
    </w:r>
  </w:p>
  <w:p w14:paraId="184FA118" w14:textId="2AB903E7" w:rsidR="00236D3C" w:rsidRPr="00D313B8" w:rsidRDefault="00236D3C" w:rsidP="00D313B8">
    <w:pPr>
      <w:pStyle w:val="Fuzeile"/>
      <w:jc w:val="both"/>
      <w:rPr>
        <w:color w:val="808080" w:themeColor="background1" w:themeShade="80"/>
        <w:sz w:val="16"/>
        <w:szCs w:val="18"/>
      </w:rPr>
    </w:pPr>
    <w:r w:rsidRPr="00D313B8">
      <w:rPr>
        <w:color w:val="808080" w:themeColor="background1" w:themeShade="80"/>
        <w:sz w:val="16"/>
        <w:szCs w:val="18"/>
      </w:rPr>
      <w:t>Alle Paragra</w:t>
    </w:r>
    <w:r>
      <w:rPr>
        <w:color w:val="808080" w:themeColor="background1" w:themeShade="80"/>
        <w:sz w:val="16"/>
        <w:szCs w:val="18"/>
      </w:rPr>
      <w:t>f</w:t>
    </w:r>
    <w:r w:rsidRPr="00D313B8">
      <w:rPr>
        <w:color w:val="808080" w:themeColor="background1" w:themeShade="80"/>
        <w:sz w:val="16"/>
        <w:szCs w:val="18"/>
      </w:rPr>
      <w:t>enangaben beziehen sich auf das Tierschutzgesetz (TierSchG), die Tierschutz-Versuchstierverordnung (</w:t>
    </w:r>
    <w:proofErr w:type="spellStart"/>
    <w:r w:rsidRPr="00D313B8">
      <w:rPr>
        <w:color w:val="808080" w:themeColor="background1" w:themeShade="80"/>
        <w:sz w:val="16"/>
        <w:szCs w:val="18"/>
      </w:rPr>
      <w:t>TierSchVersV</w:t>
    </w:r>
    <w:proofErr w:type="spellEnd"/>
    <w:r w:rsidRPr="00D313B8">
      <w:rPr>
        <w:color w:val="808080" w:themeColor="background1" w:themeShade="80"/>
        <w:sz w:val="16"/>
        <w:szCs w:val="18"/>
      </w:rPr>
      <w:t>)</w:t>
    </w:r>
    <w:r>
      <w:rPr>
        <w:color w:val="808080" w:themeColor="background1" w:themeShade="80"/>
        <w:sz w:val="16"/>
        <w:szCs w:val="18"/>
      </w:rPr>
      <w:t xml:space="preserve">, das </w:t>
    </w:r>
    <w:r w:rsidRPr="003D781D">
      <w:rPr>
        <w:color w:val="808080" w:themeColor="background1" w:themeShade="80"/>
        <w:sz w:val="16"/>
        <w:szCs w:val="18"/>
      </w:rPr>
      <w:t>Verwaltungskostengesetz des Landes Sachsen-Anhalt (</w:t>
    </w:r>
    <w:proofErr w:type="spellStart"/>
    <w:r w:rsidRPr="003D781D">
      <w:rPr>
        <w:color w:val="808080" w:themeColor="background1" w:themeShade="80"/>
        <w:sz w:val="16"/>
        <w:szCs w:val="18"/>
      </w:rPr>
      <w:t>VwKostG</w:t>
    </w:r>
    <w:proofErr w:type="spellEnd"/>
    <w:r>
      <w:rPr>
        <w:color w:val="808080" w:themeColor="background1" w:themeShade="80"/>
        <w:sz w:val="16"/>
        <w:szCs w:val="18"/>
      </w:rPr>
      <w:t xml:space="preserve"> LSA)</w:t>
    </w:r>
    <w:r w:rsidRPr="009351DA">
      <w:rPr>
        <w:color w:val="808080" w:themeColor="background1" w:themeShade="80"/>
        <w:sz w:val="16"/>
        <w:szCs w:val="18"/>
      </w:rPr>
      <w:t xml:space="preserve"> </w:t>
    </w:r>
    <w:r w:rsidRPr="00D313B8">
      <w:rPr>
        <w:color w:val="808080" w:themeColor="background1" w:themeShade="80"/>
        <w:sz w:val="16"/>
        <w:szCs w:val="18"/>
      </w:rPr>
      <w:t>in der jeweils geltenden Fassung</w:t>
    </w:r>
    <w:r>
      <w:rPr>
        <w:color w:val="808080" w:themeColor="background1" w:themeShade="80"/>
        <w:sz w:val="16"/>
        <w:szCs w:val="18"/>
      </w:rPr>
      <w:t>.</w:t>
    </w:r>
  </w:p>
  <w:p w14:paraId="0A5A2448" w14:textId="3F2E9741" w:rsidR="00236D3C" w:rsidRDefault="00236D3C" w:rsidP="001D5C60">
    <w:pPr>
      <w:pStyle w:val="Fuzeile"/>
      <w:jc w:val="center"/>
      <w:rPr>
        <w:color w:val="808080" w:themeColor="background1" w:themeShade="80"/>
        <w:sz w:val="18"/>
        <w:szCs w:val="18"/>
      </w:rPr>
    </w:pPr>
  </w:p>
  <w:p w14:paraId="7E52AC64" w14:textId="59A68273" w:rsidR="00236D3C" w:rsidRPr="007C3E35" w:rsidRDefault="00C45B4F" w:rsidP="00236D3C">
    <w:pPr>
      <w:pStyle w:val="Fuzeile"/>
      <w:tabs>
        <w:tab w:val="clear" w:pos="4536"/>
        <w:tab w:val="center" w:pos="1701"/>
      </w:tabs>
      <w:jc w:val="right"/>
      <w:rPr>
        <w:sz w:val="18"/>
        <w:szCs w:val="18"/>
      </w:rPr>
    </w:pPr>
    <w:sdt>
      <w:sdtPr>
        <w:rPr>
          <w:sz w:val="18"/>
          <w:szCs w:val="18"/>
        </w:rPr>
        <w:alias w:val="Bezeichnung_Versuchsvorhaben"/>
        <w:tag w:val=""/>
        <w:id w:val="838191361"/>
        <w:placeholder>
          <w:docPart w:val="E50B0B69752A4B06ADC4A655DAFECFC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B587E" w:rsidRPr="00ED5CBA">
          <w:rPr>
            <w:rStyle w:val="Platzhaltertext"/>
            <w:rFonts w:eastAsiaTheme="minorHAnsi"/>
          </w:rPr>
          <w:t>[Betreff]</w:t>
        </w:r>
      </w:sdtContent>
    </w:sdt>
    <w:r w:rsidR="002B587E" w:rsidRPr="00290A56">
      <w:rPr>
        <w:noProof/>
        <w:sz w:val="18"/>
        <w:szCs w:val="18"/>
      </w:rPr>
      <w:t xml:space="preserve"> </w:t>
    </w:r>
    <w:r w:rsidR="00236D3C" w:rsidRPr="00DA1FA6">
      <w:rPr>
        <w:noProof/>
        <w:sz w:val="18"/>
        <w:szCs w:val="18"/>
      </w:rPr>
      <w:t>MFB-05-</w:t>
    </w:r>
    <w:r w:rsidR="00236D3C">
      <w:rPr>
        <w:noProof/>
        <w:sz w:val="18"/>
        <w:szCs w:val="18"/>
      </w:rPr>
      <w:t>793</w:t>
    </w:r>
    <w:r w:rsidR="00236D3C" w:rsidRPr="00DA1FA6">
      <w:rPr>
        <w:noProof/>
        <w:sz w:val="18"/>
        <w:szCs w:val="18"/>
      </w:rPr>
      <w:t>-</w:t>
    </w:r>
    <w:r w:rsidR="00236D3C">
      <w:rPr>
        <w:noProof/>
        <w:sz w:val="18"/>
        <w:szCs w:val="18"/>
      </w:rPr>
      <w:t>LVWA</w:t>
    </w:r>
    <w:r w:rsidR="00236D3C" w:rsidRPr="00DA1FA6">
      <w:rPr>
        <w:noProof/>
        <w:sz w:val="18"/>
        <w:szCs w:val="18"/>
      </w:rPr>
      <w:t>_AV</w:t>
    </w:r>
    <w:r w:rsidR="001F2942">
      <w:rPr>
        <w:sz w:val="18"/>
        <w:szCs w:val="18"/>
      </w:rPr>
      <w:t>_Anlage_2_</w:t>
    </w:r>
    <w:r w:rsidR="00236D3C" w:rsidRPr="00DA1FA6">
      <w:rPr>
        <w:noProof/>
        <w:sz w:val="18"/>
        <w:szCs w:val="18"/>
      </w:rPr>
      <w:t>AV</w:t>
    </w:r>
    <w:r w:rsidR="00236D3C" w:rsidRPr="007C3E35">
      <w:rPr>
        <w:sz w:val="18"/>
        <w:szCs w:val="18"/>
      </w:rPr>
      <w:t xml:space="preserve"> / Versionsnummer:</w:t>
    </w:r>
    <w:r w:rsidR="00236D3C">
      <w:rPr>
        <w:sz w:val="18"/>
        <w:szCs w:val="18"/>
      </w:rPr>
      <w:t xml:space="preserve"> </w:t>
    </w:r>
    <w:r>
      <w:rPr>
        <w:noProof/>
        <w:sz w:val="18"/>
        <w:szCs w:val="18"/>
      </w:rPr>
      <w:t>2</w:t>
    </w:r>
    <w:r w:rsidR="00236D3C" w:rsidRPr="007C3E35">
      <w:rPr>
        <w:sz w:val="18"/>
        <w:szCs w:val="18"/>
      </w:rPr>
      <w:t>.</w:t>
    </w:r>
    <w:r>
      <w:rPr>
        <w:sz w:val="18"/>
        <w:szCs w:val="18"/>
      </w:rPr>
      <w:t>1</w:t>
    </w:r>
  </w:p>
  <w:p w14:paraId="796D5BD2" w14:textId="2ACF159D" w:rsidR="00236D3C" w:rsidRPr="00405EDD" w:rsidRDefault="00236D3C" w:rsidP="00236D3C">
    <w:pPr>
      <w:pStyle w:val="Fuzeile"/>
      <w:jc w:val="right"/>
      <w:rPr>
        <w:color w:val="808080" w:themeColor="background1" w:themeShade="80"/>
        <w:sz w:val="18"/>
        <w:szCs w:val="18"/>
      </w:rPr>
    </w:pPr>
    <w:r w:rsidRPr="007C3E35">
      <w:rPr>
        <w:sz w:val="18"/>
        <w:szCs w:val="18"/>
      </w:rPr>
      <w:t xml:space="preserve">Seite </w:t>
    </w:r>
    <w:r w:rsidRPr="007C3E35">
      <w:rPr>
        <w:sz w:val="18"/>
        <w:szCs w:val="18"/>
      </w:rPr>
      <w:fldChar w:fldCharType="begin"/>
    </w:r>
    <w:r w:rsidRPr="007C3E35">
      <w:rPr>
        <w:sz w:val="18"/>
        <w:szCs w:val="18"/>
      </w:rPr>
      <w:instrText xml:space="preserve"> PAGE </w:instrText>
    </w:r>
    <w:r w:rsidRPr="007C3E35">
      <w:rPr>
        <w:sz w:val="18"/>
        <w:szCs w:val="18"/>
      </w:rPr>
      <w:fldChar w:fldCharType="separate"/>
    </w:r>
    <w:r w:rsidR="009B0CA4">
      <w:rPr>
        <w:noProof/>
        <w:sz w:val="18"/>
        <w:szCs w:val="18"/>
      </w:rPr>
      <w:t>3</w:t>
    </w:r>
    <w:r w:rsidRPr="007C3E35">
      <w:rPr>
        <w:sz w:val="18"/>
        <w:szCs w:val="18"/>
      </w:rPr>
      <w:fldChar w:fldCharType="end"/>
    </w:r>
    <w:r w:rsidRPr="007C3E35">
      <w:rPr>
        <w:sz w:val="18"/>
        <w:szCs w:val="18"/>
      </w:rPr>
      <w:t xml:space="preserve"> von </w:t>
    </w:r>
    <w:r w:rsidRPr="007C3E35">
      <w:rPr>
        <w:sz w:val="18"/>
        <w:szCs w:val="18"/>
      </w:rPr>
      <w:fldChar w:fldCharType="begin"/>
    </w:r>
    <w:r w:rsidRPr="007C3E35">
      <w:rPr>
        <w:sz w:val="18"/>
        <w:szCs w:val="18"/>
      </w:rPr>
      <w:instrText xml:space="preserve"> NUMPAGES </w:instrText>
    </w:r>
    <w:r w:rsidRPr="007C3E35">
      <w:rPr>
        <w:sz w:val="18"/>
        <w:szCs w:val="18"/>
      </w:rPr>
      <w:fldChar w:fldCharType="separate"/>
    </w:r>
    <w:r w:rsidR="009B0CA4">
      <w:rPr>
        <w:noProof/>
        <w:sz w:val="18"/>
        <w:szCs w:val="18"/>
      </w:rPr>
      <w:t>22</w:t>
    </w:r>
    <w:r w:rsidRPr="007C3E3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6AB9" w14:textId="77777777" w:rsidR="001F2942" w:rsidRDefault="001F2942" w:rsidP="00236D3C">
    <w:pPr>
      <w:pStyle w:val="Fuzeile"/>
      <w:tabs>
        <w:tab w:val="clear" w:pos="4536"/>
        <w:tab w:val="center" w:pos="1701"/>
      </w:tabs>
      <w:jc w:val="right"/>
      <w:rPr>
        <w:noProof/>
        <w:sz w:val="18"/>
        <w:szCs w:val="18"/>
      </w:rPr>
    </w:pPr>
  </w:p>
  <w:p w14:paraId="47A75B1D" w14:textId="6B4E40A4" w:rsidR="00236D3C" w:rsidRPr="007C3E35" w:rsidRDefault="00C45B4F" w:rsidP="00236D3C">
    <w:pPr>
      <w:pStyle w:val="Fuzeile"/>
      <w:tabs>
        <w:tab w:val="clear" w:pos="4536"/>
        <w:tab w:val="center" w:pos="1701"/>
      </w:tabs>
      <w:jc w:val="right"/>
      <w:rPr>
        <w:sz w:val="18"/>
        <w:szCs w:val="18"/>
      </w:rPr>
    </w:pPr>
    <w:sdt>
      <w:sdtPr>
        <w:rPr>
          <w:sz w:val="18"/>
          <w:szCs w:val="18"/>
        </w:rPr>
        <w:alias w:val="Bezeichnung_Versuchsvorhaben"/>
        <w:tag w:val=""/>
        <w:id w:val="1853448558"/>
        <w:placeholder>
          <w:docPart w:val="05AFE0119DDD444A9B74AAF92ABF79C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B587E" w:rsidRPr="00ED5CBA">
          <w:rPr>
            <w:rStyle w:val="Platzhaltertext"/>
            <w:rFonts w:eastAsiaTheme="minorHAnsi"/>
          </w:rPr>
          <w:t>[Betreff]</w:t>
        </w:r>
      </w:sdtContent>
    </w:sdt>
    <w:r w:rsidR="002B587E" w:rsidRPr="00290A56">
      <w:rPr>
        <w:noProof/>
        <w:sz w:val="18"/>
        <w:szCs w:val="18"/>
      </w:rPr>
      <w:t xml:space="preserve"> </w:t>
    </w:r>
    <w:r w:rsidR="002B587E">
      <w:rPr>
        <w:noProof/>
        <w:sz w:val="18"/>
        <w:szCs w:val="18"/>
      </w:rPr>
      <w:tab/>
    </w:r>
    <w:r w:rsidR="00236D3C" w:rsidRPr="00DA1FA6">
      <w:rPr>
        <w:noProof/>
        <w:sz w:val="18"/>
        <w:szCs w:val="18"/>
      </w:rPr>
      <w:t>MFB-05-</w:t>
    </w:r>
    <w:r w:rsidR="00236D3C">
      <w:rPr>
        <w:noProof/>
        <w:sz w:val="18"/>
        <w:szCs w:val="18"/>
      </w:rPr>
      <w:t>793</w:t>
    </w:r>
    <w:r w:rsidR="00236D3C" w:rsidRPr="00DA1FA6">
      <w:rPr>
        <w:noProof/>
        <w:sz w:val="18"/>
        <w:szCs w:val="18"/>
      </w:rPr>
      <w:t>-</w:t>
    </w:r>
    <w:r w:rsidR="00236D3C">
      <w:rPr>
        <w:noProof/>
        <w:sz w:val="18"/>
        <w:szCs w:val="18"/>
      </w:rPr>
      <w:t>LVW</w:t>
    </w:r>
    <w:r w:rsidR="004E6BA7">
      <w:rPr>
        <w:noProof/>
        <w:sz w:val="18"/>
        <w:szCs w:val="18"/>
      </w:rPr>
      <w:t>_</w:t>
    </w:r>
    <w:r w:rsidR="00236D3C">
      <w:rPr>
        <w:noProof/>
        <w:sz w:val="18"/>
        <w:szCs w:val="18"/>
      </w:rPr>
      <w:t>A</w:t>
    </w:r>
    <w:r w:rsidR="004E6BA7">
      <w:rPr>
        <w:noProof/>
        <w:sz w:val="18"/>
        <w:szCs w:val="18"/>
      </w:rPr>
      <w:t>V</w:t>
    </w:r>
    <w:r w:rsidR="001F2942">
      <w:rPr>
        <w:noProof/>
        <w:sz w:val="18"/>
        <w:szCs w:val="18"/>
      </w:rPr>
      <w:t>_Anlage_2_</w:t>
    </w:r>
    <w:r w:rsidR="00236D3C" w:rsidRPr="00DA1FA6">
      <w:rPr>
        <w:noProof/>
        <w:sz w:val="18"/>
        <w:szCs w:val="18"/>
      </w:rPr>
      <w:t>AV</w:t>
    </w:r>
    <w:r w:rsidR="00236D3C" w:rsidRPr="007C3E35">
      <w:rPr>
        <w:sz w:val="18"/>
        <w:szCs w:val="18"/>
      </w:rPr>
      <w:t xml:space="preserve"> / Versionsnummer:</w:t>
    </w:r>
    <w:r w:rsidR="00236D3C">
      <w:rPr>
        <w:sz w:val="18"/>
        <w:szCs w:val="18"/>
      </w:rPr>
      <w:t xml:space="preserve"> </w:t>
    </w:r>
    <w:r>
      <w:rPr>
        <w:noProof/>
        <w:sz w:val="18"/>
        <w:szCs w:val="18"/>
      </w:rPr>
      <w:t>2</w:t>
    </w:r>
    <w:r w:rsidR="00236D3C" w:rsidRPr="007C3E35">
      <w:rPr>
        <w:sz w:val="18"/>
        <w:szCs w:val="18"/>
      </w:rPr>
      <w:t>.</w:t>
    </w:r>
    <w:r>
      <w:rPr>
        <w:sz w:val="18"/>
        <w:szCs w:val="18"/>
      </w:rPr>
      <w:t>1</w:t>
    </w:r>
  </w:p>
  <w:p w14:paraId="504022FC" w14:textId="3A83031F" w:rsidR="00236D3C" w:rsidRPr="00236D3C" w:rsidRDefault="00236D3C" w:rsidP="00236D3C">
    <w:pPr>
      <w:pStyle w:val="Fuzeile"/>
      <w:jc w:val="right"/>
      <w:rPr>
        <w:sz w:val="18"/>
        <w:szCs w:val="18"/>
      </w:rPr>
    </w:pPr>
    <w:r w:rsidRPr="007C3E35">
      <w:rPr>
        <w:sz w:val="18"/>
        <w:szCs w:val="18"/>
      </w:rPr>
      <w:t xml:space="preserve">Seite </w:t>
    </w:r>
    <w:r w:rsidRPr="007C3E35">
      <w:rPr>
        <w:sz w:val="18"/>
        <w:szCs w:val="18"/>
      </w:rPr>
      <w:fldChar w:fldCharType="begin"/>
    </w:r>
    <w:r w:rsidRPr="007C3E35">
      <w:rPr>
        <w:sz w:val="18"/>
        <w:szCs w:val="18"/>
      </w:rPr>
      <w:instrText xml:space="preserve"> PAGE </w:instrText>
    </w:r>
    <w:r w:rsidRPr="007C3E35">
      <w:rPr>
        <w:sz w:val="18"/>
        <w:szCs w:val="18"/>
      </w:rPr>
      <w:fldChar w:fldCharType="separate"/>
    </w:r>
    <w:r w:rsidR="009B0CA4">
      <w:rPr>
        <w:noProof/>
        <w:sz w:val="18"/>
        <w:szCs w:val="18"/>
      </w:rPr>
      <w:t>1</w:t>
    </w:r>
    <w:r w:rsidRPr="007C3E35">
      <w:rPr>
        <w:sz w:val="18"/>
        <w:szCs w:val="18"/>
      </w:rPr>
      <w:fldChar w:fldCharType="end"/>
    </w:r>
    <w:r w:rsidRPr="007C3E35">
      <w:rPr>
        <w:sz w:val="18"/>
        <w:szCs w:val="18"/>
      </w:rPr>
      <w:t xml:space="preserve"> von </w:t>
    </w:r>
    <w:r w:rsidRPr="007C3E35">
      <w:rPr>
        <w:sz w:val="18"/>
        <w:szCs w:val="18"/>
      </w:rPr>
      <w:fldChar w:fldCharType="begin"/>
    </w:r>
    <w:r w:rsidRPr="007C3E35">
      <w:rPr>
        <w:sz w:val="18"/>
        <w:szCs w:val="18"/>
      </w:rPr>
      <w:instrText xml:space="preserve"> NUMPAGES </w:instrText>
    </w:r>
    <w:r w:rsidRPr="007C3E35">
      <w:rPr>
        <w:sz w:val="18"/>
        <w:szCs w:val="18"/>
      </w:rPr>
      <w:fldChar w:fldCharType="separate"/>
    </w:r>
    <w:r w:rsidR="009B0CA4">
      <w:rPr>
        <w:noProof/>
        <w:sz w:val="18"/>
        <w:szCs w:val="18"/>
      </w:rPr>
      <w:t>22</w:t>
    </w:r>
    <w:r w:rsidRPr="007C3E3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A664" w14:textId="77777777" w:rsidR="00236D3C" w:rsidRDefault="00236D3C" w:rsidP="001D5C60">
      <w:r>
        <w:separator/>
      </w:r>
    </w:p>
  </w:footnote>
  <w:footnote w:type="continuationSeparator" w:id="0">
    <w:p w14:paraId="6E36774F" w14:textId="77777777" w:rsidR="00236D3C" w:rsidRDefault="00236D3C" w:rsidP="001D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FC24" w14:textId="759269C6" w:rsidR="00236D3C" w:rsidRDefault="00236D3C" w:rsidP="001D5C60">
    <w:pPr>
      <w:pStyle w:val="Kopfzeile"/>
      <w:jc w:val="center"/>
      <w:rPr>
        <w:color w:val="808080" w:themeColor="background1" w:themeShade="80"/>
        <w:sz w:val="18"/>
      </w:rPr>
    </w:pPr>
    <w:r w:rsidRPr="00D313B8">
      <w:rPr>
        <w:color w:val="808080" w:themeColor="background1" w:themeShade="80"/>
        <w:sz w:val="18"/>
      </w:rPr>
      <w:t>Die Formatierung und das Seitenlayout bitte nicht ändern!</w:t>
    </w:r>
    <w:r>
      <w:rPr>
        <w:color w:val="808080" w:themeColor="background1" w:themeShade="80"/>
        <w:sz w:val="18"/>
      </w:rPr>
      <w:t xml:space="preserve"> Bitte streichen Sie keine Fragen oder Tabellen.</w:t>
    </w:r>
    <w:r w:rsidR="003F1BF7">
      <w:rPr>
        <w:color w:val="808080" w:themeColor="background1" w:themeShade="80"/>
        <w:sz w:val="18"/>
      </w:rPr>
      <w:t xml:space="preserve"> </w:t>
    </w:r>
    <w:bookmarkStart w:id="0" w:name="_Hlk134612171"/>
    <w:r w:rsidR="003F1BF7">
      <w:rPr>
        <w:color w:val="808080" w:themeColor="background1" w:themeShade="80"/>
        <w:sz w:val="18"/>
      </w:rPr>
      <w:t>Tabellen können erweitert werden.</w:t>
    </w:r>
    <w:bookmarkEnd w:id="0"/>
  </w:p>
  <w:p w14:paraId="1E41E78B" w14:textId="6BF5DF40" w:rsidR="00236D3C" w:rsidRPr="00D313B8" w:rsidRDefault="00C45B4F" w:rsidP="001D5C60">
    <w:pPr>
      <w:pStyle w:val="Kopfzeile"/>
      <w:jc w:val="center"/>
      <w:rPr>
        <w:color w:val="808080" w:themeColor="background1" w:themeShade="80"/>
        <w:sz w:val="18"/>
      </w:rPr>
    </w:pPr>
    <w:bookmarkStart w:id="1" w:name="_Hlk133483295"/>
    <w:r>
      <w:rPr>
        <w:color w:val="808080" w:themeColor="background1" w:themeShade="80"/>
        <w:sz w:val="16"/>
        <w:szCs w:val="18"/>
      </w:rPr>
      <w:pict w14:anchorId="4C762853">
        <v:rect id="_x0000_i1025" style="width:0;height:1.5pt" o:hralign="center" o:hrstd="t" o:hr="t" fillcolor="#a0a0a0" stroked="f"/>
      </w:pic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D703" w14:textId="1577DA73" w:rsidR="00236D3C" w:rsidRDefault="00236D3C" w:rsidP="00E23F0C">
    <w:pPr>
      <w:pStyle w:val="Kopfzeile"/>
      <w:jc w:val="both"/>
      <w:rPr>
        <w:color w:val="808080" w:themeColor="background1" w:themeShade="80"/>
        <w:sz w:val="18"/>
      </w:rPr>
    </w:pPr>
    <w:r w:rsidRPr="00D313B8">
      <w:rPr>
        <w:color w:val="808080" w:themeColor="background1" w:themeShade="80"/>
        <w:sz w:val="18"/>
      </w:rPr>
      <w:t>Die Formatierung und das Seitenlayout bitte nicht ändern!</w:t>
    </w:r>
    <w:r>
      <w:rPr>
        <w:color w:val="808080" w:themeColor="background1" w:themeShade="80"/>
        <w:sz w:val="18"/>
      </w:rPr>
      <w:t xml:space="preserve"> Bitte streichen Sie keine Fragen oder Tabellen.</w:t>
    </w:r>
  </w:p>
  <w:p w14:paraId="70D7E7A2" w14:textId="27782F5D" w:rsidR="0040517D" w:rsidRDefault="0040517D" w:rsidP="0040517D">
    <w:pPr>
      <w:pStyle w:val="Kopfzeile"/>
      <w:jc w:val="center"/>
      <w:rPr>
        <w:color w:val="808080" w:themeColor="background1" w:themeShade="80"/>
        <w:sz w:val="18"/>
      </w:rPr>
    </w:pPr>
    <w:r w:rsidRPr="0040517D">
      <w:rPr>
        <w:color w:val="808080" w:themeColor="background1" w:themeShade="80"/>
        <w:sz w:val="18"/>
      </w:rPr>
      <w:t>Tabellen können erweitert werden.</w:t>
    </w:r>
  </w:p>
  <w:p w14:paraId="1C32F96C" w14:textId="4FDDDB4F" w:rsidR="001F2942" w:rsidRDefault="00C45B4F" w:rsidP="00E23F0C">
    <w:pPr>
      <w:pStyle w:val="Kopfzeile"/>
      <w:jc w:val="both"/>
      <w:rPr>
        <w:color w:val="808080" w:themeColor="background1" w:themeShade="80"/>
        <w:sz w:val="18"/>
      </w:rPr>
    </w:pPr>
    <w:r>
      <w:rPr>
        <w:color w:val="808080" w:themeColor="background1" w:themeShade="80"/>
        <w:sz w:val="16"/>
        <w:szCs w:val="18"/>
      </w:rPr>
      <w:pict w14:anchorId="6A9777DA">
        <v:rect id="_x0000_i1027" style="width:0;height:1.5pt" o:hralign="center" o:hrstd="t" o:hr="t" fillcolor="#a0a0a0" stroked="f"/>
      </w:pict>
    </w:r>
  </w:p>
  <w:p w14:paraId="3A76AC75" w14:textId="2FA1DA6F" w:rsidR="00236D3C" w:rsidRDefault="00236D3C" w:rsidP="00E23F0C">
    <w:pPr>
      <w:pStyle w:val="Kopfzeile"/>
    </w:pPr>
    <w:r>
      <w:rPr>
        <w:noProof/>
        <w:color w:val="808080" w:themeColor="background1" w:themeShade="80"/>
        <w:sz w:val="18"/>
      </w:rPr>
      <w:drawing>
        <wp:anchor distT="0" distB="0" distL="114300" distR="114300" simplePos="0" relativeHeight="251659264" behindDoc="1" locked="0" layoutInCell="1" allowOverlap="1" wp14:anchorId="6F45A911" wp14:editId="204ED885">
          <wp:simplePos x="0" y="0"/>
          <wp:positionH relativeFrom="page">
            <wp:align>left</wp:align>
          </wp:positionH>
          <wp:positionV relativeFrom="page">
            <wp:align>top</wp:align>
          </wp:positionV>
          <wp:extent cx="1257300" cy="775122"/>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Symbol_ST_4c_01_78a7fda1c9.gif"/>
                  <pic:cNvPicPr/>
                </pic:nvPicPr>
                <pic:blipFill rotWithShape="1">
                  <a:blip r:embed="rId1">
                    <a:extLst>
                      <a:ext uri="{28A0092B-C50C-407E-A947-70E740481C1C}">
                        <a14:useLocalDpi xmlns:a14="http://schemas.microsoft.com/office/drawing/2010/main" val="0"/>
                      </a:ext>
                    </a:extLst>
                  </a:blip>
                  <a:srcRect l="17499" t="20848" r="17251" b="22261"/>
                  <a:stretch/>
                </pic:blipFill>
                <pic:spPr bwMode="auto">
                  <a:xfrm>
                    <a:off x="0" y="0"/>
                    <a:ext cx="1257300" cy="775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69B"/>
    <w:multiLevelType w:val="hybridMultilevel"/>
    <w:tmpl w:val="434C1690"/>
    <w:lvl w:ilvl="0" w:tplc="DA521D8C">
      <w:start w:val="1"/>
      <w:numFmt w:val="decimal"/>
      <w:lvlText w:val="%1."/>
      <w:lvlJc w:val="left"/>
      <w:pPr>
        <w:ind w:left="550" w:hanging="400"/>
      </w:pPr>
      <w:rPr>
        <w:rFonts w:ascii="DejaVu Sans Condensed" w:eastAsia="DejaVu Sans Condensed" w:hAnsi="DejaVu Sans Condensed" w:cs="DejaVu Sans Condensed" w:hint="default"/>
        <w:spacing w:val="-1"/>
        <w:w w:val="100"/>
        <w:sz w:val="20"/>
        <w:szCs w:val="20"/>
        <w:lang w:val="de-DE" w:eastAsia="en-US" w:bidi="ar-SA"/>
      </w:rPr>
    </w:lvl>
    <w:lvl w:ilvl="1" w:tplc="F5344EE2">
      <w:numFmt w:val="bullet"/>
      <w:lvlText w:val="•"/>
      <w:lvlJc w:val="left"/>
      <w:pPr>
        <w:ind w:left="1552" w:hanging="400"/>
      </w:pPr>
      <w:rPr>
        <w:lang w:val="de-DE" w:eastAsia="en-US" w:bidi="ar-SA"/>
      </w:rPr>
    </w:lvl>
    <w:lvl w:ilvl="2" w:tplc="B00EBF56">
      <w:numFmt w:val="bullet"/>
      <w:lvlText w:val="•"/>
      <w:lvlJc w:val="left"/>
      <w:pPr>
        <w:ind w:left="2545" w:hanging="400"/>
      </w:pPr>
      <w:rPr>
        <w:lang w:val="de-DE" w:eastAsia="en-US" w:bidi="ar-SA"/>
      </w:rPr>
    </w:lvl>
    <w:lvl w:ilvl="3" w:tplc="F788E948">
      <w:numFmt w:val="bullet"/>
      <w:lvlText w:val="•"/>
      <w:lvlJc w:val="left"/>
      <w:pPr>
        <w:ind w:left="3537" w:hanging="400"/>
      </w:pPr>
      <w:rPr>
        <w:lang w:val="de-DE" w:eastAsia="en-US" w:bidi="ar-SA"/>
      </w:rPr>
    </w:lvl>
    <w:lvl w:ilvl="4" w:tplc="1690EB58">
      <w:numFmt w:val="bullet"/>
      <w:lvlText w:val="•"/>
      <w:lvlJc w:val="left"/>
      <w:pPr>
        <w:ind w:left="4530" w:hanging="400"/>
      </w:pPr>
      <w:rPr>
        <w:lang w:val="de-DE" w:eastAsia="en-US" w:bidi="ar-SA"/>
      </w:rPr>
    </w:lvl>
    <w:lvl w:ilvl="5" w:tplc="22741F48">
      <w:numFmt w:val="bullet"/>
      <w:lvlText w:val="•"/>
      <w:lvlJc w:val="left"/>
      <w:pPr>
        <w:ind w:left="5522" w:hanging="400"/>
      </w:pPr>
      <w:rPr>
        <w:lang w:val="de-DE" w:eastAsia="en-US" w:bidi="ar-SA"/>
      </w:rPr>
    </w:lvl>
    <w:lvl w:ilvl="6" w:tplc="62305266">
      <w:numFmt w:val="bullet"/>
      <w:lvlText w:val="•"/>
      <w:lvlJc w:val="left"/>
      <w:pPr>
        <w:ind w:left="6515" w:hanging="400"/>
      </w:pPr>
      <w:rPr>
        <w:lang w:val="de-DE" w:eastAsia="en-US" w:bidi="ar-SA"/>
      </w:rPr>
    </w:lvl>
    <w:lvl w:ilvl="7" w:tplc="7F1E05D4">
      <w:numFmt w:val="bullet"/>
      <w:lvlText w:val="•"/>
      <w:lvlJc w:val="left"/>
      <w:pPr>
        <w:ind w:left="7507" w:hanging="400"/>
      </w:pPr>
      <w:rPr>
        <w:lang w:val="de-DE" w:eastAsia="en-US" w:bidi="ar-SA"/>
      </w:rPr>
    </w:lvl>
    <w:lvl w:ilvl="8" w:tplc="196455B2">
      <w:numFmt w:val="bullet"/>
      <w:lvlText w:val="•"/>
      <w:lvlJc w:val="left"/>
      <w:pPr>
        <w:ind w:left="8500" w:hanging="400"/>
      </w:pPr>
      <w:rPr>
        <w:lang w:val="de-DE" w:eastAsia="en-US" w:bidi="ar-SA"/>
      </w:rPr>
    </w:lvl>
  </w:abstractNum>
  <w:abstractNum w:abstractNumId="1" w15:restartNumberingAfterBreak="0">
    <w:nsid w:val="2E330D26"/>
    <w:multiLevelType w:val="hybridMultilevel"/>
    <w:tmpl w:val="2A20929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A59C9"/>
    <w:multiLevelType w:val="hybridMultilevel"/>
    <w:tmpl w:val="955E9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625565"/>
    <w:multiLevelType w:val="hybridMultilevel"/>
    <w:tmpl w:val="F63CF64C"/>
    <w:lvl w:ilvl="0" w:tplc="ED7ADF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E7004"/>
    <w:multiLevelType w:val="hybridMultilevel"/>
    <w:tmpl w:val="EA7899B8"/>
    <w:lvl w:ilvl="0" w:tplc="A102682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6A38"/>
    <w:multiLevelType w:val="hybridMultilevel"/>
    <w:tmpl w:val="CF78B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470177"/>
    <w:multiLevelType w:val="hybridMultilevel"/>
    <w:tmpl w:val="71D091A8"/>
    <w:lvl w:ilvl="0" w:tplc="E9FE3C38">
      <w:start w:val="2"/>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8DD3FF7"/>
    <w:multiLevelType w:val="hybridMultilevel"/>
    <w:tmpl w:val="2CC29D46"/>
    <w:lvl w:ilvl="0" w:tplc="2F5C5D6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553FFC"/>
    <w:multiLevelType w:val="hybridMultilevel"/>
    <w:tmpl w:val="1CE032DC"/>
    <w:lvl w:ilvl="0" w:tplc="0407000F">
      <w:start w:val="1"/>
      <w:numFmt w:val="decimal"/>
      <w:lvlText w:val="%1."/>
      <w:lvlJc w:val="left"/>
      <w:pPr>
        <w:ind w:left="360" w:hanging="360"/>
      </w:pPr>
    </w:lvl>
    <w:lvl w:ilvl="1" w:tplc="04070019">
      <w:start w:val="1"/>
      <w:numFmt w:val="lowerLetter"/>
      <w:lvlText w:val="%2."/>
      <w:lvlJc w:val="left"/>
      <w:pPr>
        <w:ind w:left="-3522" w:hanging="360"/>
      </w:pPr>
    </w:lvl>
    <w:lvl w:ilvl="2" w:tplc="0407001B">
      <w:start w:val="1"/>
      <w:numFmt w:val="lowerRoman"/>
      <w:lvlText w:val="%3."/>
      <w:lvlJc w:val="right"/>
      <w:pPr>
        <w:ind w:left="-2802" w:hanging="180"/>
      </w:pPr>
    </w:lvl>
    <w:lvl w:ilvl="3" w:tplc="0407000F">
      <w:start w:val="1"/>
      <w:numFmt w:val="decimal"/>
      <w:lvlText w:val="%4."/>
      <w:lvlJc w:val="left"/>
      <w:pPr>
        <w:ind w:left="-2082" w:hanging="360"/>
      </w:pPr>
    </w:lvl>
    <w:lvl w:ilvl="4" w:tplc="04070019">
      <w:start w:val="1"/>
      <w:numFmt w:val="lowerLetter"/>
      <w:lvlText w:val="%5."/>
      <w:lvlJc w:val="left"/>
      <w:pPr>
        <w:ind w:left="-1362" w:hanging="360"/>
      </w:pPr>
    </w:lvl>
    <w:lvl w:ilvl="5" w:tplc="0407001B">
      <w:start w:val="1"/>
      <w:numFmt w:val="lowerRoman"/>
      <w:lvlText w:val="%6."/>
      <w:lvlJc w:val="right"/>
      <w:pPr>
        <w:ind w:left="-642" w:hanging="180"/>
      </w:pPr>
    </w:lvl>
    <w:lvl w:ilvl="6" w:tplc="0407000F">
      <w:start w:val="1"/>
      <w:numFmt w:val="decimal"/>
      <w:lvlText w:val="%7."/>
      <w:lvlJc w:val="left"/>
      <w:pPr>
        <w:ind w:left="78" w:hanging="360"/>
      </w:pPr>
    </w:lvl>
    <w:lvl w:ilvl="7" w:tplc="04070019">
      <w:start w:val="1"/>
      <w:numFmt w:val="lowerLetter"/>
      <w:lvlText w:val="%8."/>
      <w:lvlJc w:val="left"/>
      <w:pPr>
        <w:ind w:left="798" w:hanging="360"/>
      </w:pPr>
    </w:lvl>
    <w:lvl w:ilvl="8" w:tplc="0407001B">
      <w:start w:val="1"/>
      <w:numFmt w:val="lowerRoman"/>
      <w:lvlText w:val="%9."/>
      <w:lvlJc w:val="right"/>
      <w:pPr>
        <w:ind w:left="1518" w:hanging="180"/>
      </w:pPr>
    </w:lvl>
  </w:abstractNum>
  <w:abstractNum w:abstractNumId="9" w15:restartNumberingAfterBreak="0">
    <w:nsid w:val="74C45C67"/>
    <w:multiLevelType w:val="hybridMultilevel"/>
    <w:tmpl w:val="88B8741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6929700">
    <w:abstractNumId w:val="1"/>
  </w:num>
  <w:num w:numId="2" w16cid:durableId="1747846659">
    <w:abstractNumId w:val="9"/>
  </w:num>
  <w:num w:numId="3" w16cid:durableId="1881168178">
    <w:abstractNumId w:val="7"/>
  </w:num>
  <w:num w:numId="4" w16cid:durableId="720134461">
    <w:abstractNumId w:val="0"/>
    <w:lvlOverride w:ilvl="0">
      <w:startOverride w:val="1"/>
    </w:lvlOverride>
    <w:lvlOverride w:ilvl="1"/>
    <w:lvlOverride w:ilvl="2"/>
    <w:lvlOverride w:ilvl="3"/>
    <w:lvlOverride w:ilvl="4"/>
    <w:lvlOverride w:ilvl="5"/>
    <w:lvlOverride w:ilvl="6"/>
    <w:lvlOverride w:ilvl="7"/>
    <w:lvlOverride w:ilvl="8"/>
  </w:num>
  <w:num w:numId="5" w16cid:durableId="2040934383">
    <w:abstractNumId w:val="2"/>
  </w:num>
  <w:num w:numId="6" w16cid:durableId="538974986">
    <w:abstractNumId w:val="5"/>
  </w:num>
  <w:num w:numId="7" w16cid:durableId="486282856">
    <w:abstractNumId w:val="3"/>
  </w:num>
  <w:num w:numId="8" w16cid:durableId="937979800">
    <w:abstractNumId w:val="4"/>
  </w:num>
  <w:num w:numId="9" w16cid:durableId="1886061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2706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81"/>
  <w:drawingGridVerticalSpacing w:val="181"/>
  <w:characterSpacingControl w:val="doNotCompress"/>
  <w:hdrShapeDefaults>
    <o:shapedefaults v:ext="edit" spidmax="45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5B"/>
    <w:rsid w:val="00004CE0"/>
    <w:rsid w:val="00010DE6"/>
    <w:rsid w:val="00013E99"/>
    <w:rsid w:val="000144A9"/>
    <w:rsid w:val="00015E13"/>
    <w:rsid w:val="000162BD"/>
    <w:rsid w:val="0003246F"/>
    <w:rsid w:val="00032582"/>
    <w:rsid w:val="000344EC"/>
    <w:rsid w:val="00044040"/>
    <w:rsid w:val="000477D9"/>
    <w:rsid w:val="00067173"/>
    <w:rsid w:val="00067B3C"/>
    <w:rsid w:val="00070ED2"/>
    <w:rsid w:val="00071487"/>
    <w:rsid w:val="00071C9D"/>
    <w:rsid w:val="00073D91"/>
    <w:rsid w:val="00086E83"/>
    <w:rsid w:val="00094734"/>
    <w:rsid w:val="00094901"/>
    <w:rsid w:val="00095FFB"/>
    <w:rsid w:val="000C35CA"/>
    <w:rsid w:val="000C4C0E"/>
    <w:rsid w:val="000C556A"/>
    <w:rsid w:val="000C77DF"/>
    <w:rsid w:val="000E1134"/>
    <w:rsid w:val="000E1988"/>
    <w:rsid w:val="000E2ECD"/>
    <w:rsid w:val="000E3244"/>
    <w:rsid w:val="000E46C7"/>
    <w:rsid w:val="000F6AA6"/>
    <w:rsid w:val="000F6DAA"/>
    <w:rsid w:val="001022A0"/>
    <w:rsid w:val="001026AA"/>
    <w:rsid w:val="00102DDE"/>
    <w:rsid w:val="001037E7"/>
    <w:rsid w:val="00107C61"/>
    <w:rsid w:val="001109B1"/>
    <w:rsid w:val="00112D30"/>
    <w:rsid w:val="001200C6"/>
    <w:rsid w:val="00120D3A"/>
    <w:rsid w:val="00125920"/>
    <w:rsid w:val="001261D2"/>
    <w:rsid w:val="001269BC"/>
    <w:rsid w:val="00126EBB"/>
    <w:rsid w:val="00137AD6"/>
    <w:rsid w:val="00141448"/>
    <w:rsid w:val="00141F9C"/>
    <w:rsid w:val="00142213"/>
    <w:rsid w:val="001427E5"/>
    <w:rsid w:val="00147148"/>
    <w:rsid w:val="0015120E"/>
    <w:rsid w:val="00160AC7"/>
    <w:rsid w:val="001610F2"/>
    <w:rsid w:val="00171845"/>
    <w:rsid w:val="00172DBF"/>
    <w:rsid w:val="00173001"/>
    <w:rsid w:val="00176A6E"/>
    <w:rsid w:val="001805BE"/>
    <w:rsid w:val="0018494E"/>
    <w:rsid w:val="0018744F"/>
    <w:rsid w:val="00191038"/>
    <w:rsid w:val="001917CE"/>
    <w:rsid w:val="00194212"/>
    <w:rsid w:val="001A086B"/>
    <w:rsid w:val="001A2D48"/>
    <w:rsid w:val="001A3110"/>
    <w:rsid w:val="001A500D"/>
    <w:rsid w:val="001B43A3"/>
    <w:rsid w:val="001B5243"/>
    <w:rsid w:val="001D4C84"/>
    <w:rsid w:val="001D5C60"/>
    <w:rsid w:val="001E212E"/>
    <w:rsid w:val="001E4CE9"/>
    <w:rsid w:val="001E6BB3"/>
    <w:rsid w:val="001E6D15"/>
    <w:rsid w:val="001F2035"/>
    <w:rsid w:val="001F2942"/>
    <w:rsid w:val="001F38FA"/>
    <w:rsid w:val="001F574A"/>
    <w:rsid w:val="00200694"/>
    <w:rsid w:val="00202420"/>
    <w:rsid w:val="0020583F"/>
    <w:rsid w:val="0020713C"/>
    <w:rsid w:val="00220D5C"/>
    <w:rsid w:val="00233639"/>
    <w:rsid w:val="00235077"/>
    <w:rsid w:val="00236D3C"/>
    <w:rsid w:val="00237E53"/>
    <w:rsid w:val="00245F9B"/>
    <w:rsid w:val="00252E0E"/>
    <w:rsid w:val="0025605B"/>
    <w:rsid w:val="00260A2B"/>
    <w:rsid w:val="00267CE8"/>
    <w:rsid w:val="00274FA4"/>
    <w:rsid w:val="002856A5"/>
    <w:rsid w:val="00291772"/>
    <w:rsid w:val="002917B1"/>
    <w:rsid w:val="002A07A3"/>
    <w:rsid w:val="002B278E"/>
    <w:rsid w:val="002B587E"/>
    <w:rsid w:val="002B62FA"/>
    <w:rsid w:val="002B6692"/>
    <w:rsid w:val="002D76C0"/>
    <w:rsid w:val="002E518A"/>
    <w:rsid w:val="002F7497"/>
    <w:rsid w:val="00303E5D"/>
    <w:rsid w:val="00304494"/>
    <w:rsid w:val="003051BF"/>
    <w:rsid w:val="00315975"/>
    <w:rsid w:val="003256E5"/>
    <w:rsid w:val="003257B3"/>
    <w:rsid w:val="00325BD4"/>
    <w:rsid w:val="0033274C"/>
    <w:rsid w:val="003335D7"/>
    <w:rsid w:val="003375EF"/>
    <w:rsid w:val="00344AE6"/>
    <w:rsid w:val="00351657"/>
    <w:rsid w:val="003534FB"/>
    <w:rsid w:val="003605AC"/>
    <w:rsid w:val="00360ED8"/>
    <w:rsid w:val="00367D93"/>
    <w:rsid w:val="003761D9"/>
    <w:rsid w:val="003768D4"/>
    <w:rsid w:val="00383AFC"/>
    <w:rsid w:val="00385EE5"/>
    <w:rsid w:val="003861C0"/>
    <w:rsid w:val="0038686F"/>
    <w:rsid w:val="00397712"/>
    <w:rsid w:val="003A7670"/>
    <w:rsid w:val="003A775F"/>
    <w:rsid w:val="003C736F"/>
    <w:rsid w:val="003D0ADD"/>
    <w:rsid w:val="003D575F"/>
    <w:rsid w:val="003D781D"/>
    <w:rsid w:val="003D7D61"/>
    <w:rsid w:val="003F0CB8"/>
    <w:rsid w:val="003F19C3"/>
    <w:rsid w:val="003F1BF7"/>
    <w:rsid w:val="003F2C6E"/>
    <w:rsid w:val="003F6D24"/>
    <w:rsid w:val="00401F4C"/>
    <w:rsid w:val="0040517D"/>
    <w:rsid w:val="00405EDD"/>
    <w:rsid w:val="0040664B"/>
    <w:rsid w:val="004202E2"/>
    <w:rsid w:val="00422BFC"/>
    <w:rsid w:val="00426605"/>
    <w:rsid w:val="00435ED6"/>
    <w:rsid w:val="0044404B"/>
    <w:rsid w:val="00446F37"/>
    <w:rsid w:val="00451B1A"/>
    <w:rsid w:val="004579F9"/>
    <w:rsid w:val="00462D78"/>
    <w:rsid w:val="00463952"/>
    <w:rsid w:val="00466A98"/>
    <w:rsid w:val="00467211"/>
    <w:rsid w:val="004708FC"/>
    <w:rsid w:val="00471001"/>
    <w:rsid w:val="004747AE"/>
    <w:rsid w:val="00475626"/>
    <w:rsid w:val="00480469"/>
    <w:rsid w:val="00482C92"/>
    <w:rsid w:val="00483747"/>
    <w:rsid w:val="00485F69"/>
    <w:rsid w:val="00486FC3"/>
    <w:rsid w:val="00490FED"/>
    <w:rsid w:val="0049127E"/>
    <w:rsid w:val="00496EDA"/>
    <w:rsid w:val="00497D77"/>
    <w:rsid w:val="004A0992"/>
    <w:rsid w:val="004A0C5A"/>
    <w:rsid w:val="004A33C4"/>
    <w:rsid w:val="004A34B8"/>
    <w:rsid w:val="004B1BAA"/>
    <w:rsid w:val="004B52E1"/>
    <w:rsid w:val="004B7328"/>
    <w:rsid w:val="004C6D4E"/>
    <w:rsid w:val="004D68D7"/>
    <w:rsid w:val="004E24DC"/>
    <w:rsid w:val="004E25D6"/>
    <w:rsid w:val="004E52A2"/>
    <w:rsid w:val="004E6BA7"/>
    <w:rsid w:val="0050459D"/>
    <w:rsid w:val="00504B0D"/>
    <w:rsid w:val="00516071"/>
    <w:rsid w:val="00516B2C"/>
    <w:rsid w:val="00516E46"/>
    <w:rsid w:val="00520A16"/>
    <w:rsid w:val="00525C36"/>
    <w:rsid w:val="00526103"/>
    <w:rsid w:val="005402EF"/>
    <w:rsid w:val="00540408"/>
    <w:rsid w:val="00544E0D"/>
    <w:rsid w:val="00545277"/>
    <w:rsid w:val="00546682"/>
    <w:rsid w:val="00547D6B"/>
    <w:rsid w:val="005537F4"/>
    <w:rsid w:val="00554CD7"/>
    <w:rsid w:val="005619F0"/>
    <w:rsid w:val="005665DE"/>
    <w:rsid w:val="0057461B"/>
    <w:rsid w:val="005753A8"/>
    <w:rsid w:val="0058431D"/>
    <w:rsid w:val="00587163"/>
    <w:rsid w:val="00590109"/>
    <w:rsid w:val="00592F15"/>
    <w:rsid w:val="00595C1C"/>
    <w:rsid w:val="005A2416"/>
    <w:rsid w:val="005A518D"/>
    <w:rsid w:val="005A52D1"/>
    <w:rsid w:val="005B032F"/>
    <w:rsid w:val="005B2ABB"/>
    <w:rsid w:val="005B346A"/>
    <w:rsid w:val="005B612B"/>
    <w:rsid w:val="005B6370"/>
    <w:rsid w:val="005B6BCE"/>
    <w:rsid w:val="005C0BE5"/>
    <w:rsid w:val="005C0F01"/>
    <w:rsid w:val="005C2DF5"/>
    <w:rsid w:val="005C5268"/>
    <w:rsid w:val="005D0168"/>
    <w:rsid w:val="005D26A2"/>
    <w:rsid w:val="005D3E4E"/>
    <w:rsid w:val="005E065F"/>
    <w:rsid w:val="005E62A2"/>
    <w:rsid w:val="005F1DEF"/>
    <w:rsid w:val="005F2A71"/>
    <w:rsid w:val="005F2BF9"/>
    <w:rsid w:val="005F6351"/>
    <w:rsid w:val="00600CF8"/>
    <w:rsid w:val="006033D0"/>
    <w:rsid w:val="0061049A"/>
    <w:rsid w:val="00611367"/>
    <w:rsid w:val="006220B3"/>
    <w:rsid w:val="00633D27"/>
    <w:rsid w:val="00636529"/>
    <w:rsid w:val="006412C4"/>
    <w:rsid w:val="006472FD"/>
    <w:rsid w:val="00650960"/>
    <w:rsid w:val="00651A10"/>
    <w:rsid w:val="006601A8"/>
    <w:rsid w:val="00661CDC"/>
    <w:rsid w:val="00665623"/>
    <w:rsid w:val="006755DF"/>
    <w:rsid w:val="0067635C"/>
    <w:rsid w:val="00677566"/>
    <w:rsid w:val="006869B9"/>
    <w:rsid w:val="00686FC1"/>
    <w:rsid w:val="006908FB"/>
    <w:rsid w:val="00691605"/>
    <w:rsid w:val="00694755"/>
    <w:rsid w:val="00694918"/>
    <w:rsid w:val="00696416"/>
    <w:rsid w:val="0069694A"/>
    <w:rsid w:val="006A3500"/>
    <w:rsid w:val="006B0306"/>
    <w:rsid w:val="006B0439"/>
    <w:rsid w:val="006B0C7C"/>
    <w:rsid w:val="006B476B"/>
    <w:rsid w:val="006B6E1C"/>
    <w:rsid w:val="006C0125"/>
    <w:rsid w:val="006C046C"/>
    <w:rsid w:val="006C5856"/>
    <w:rsid w:val="006D09AE"/>
    <w:rsid w:val="006D2E37"/>
    <w:rsid w:val="006D30DD"/>
    <w:rsid w:val="006E0C53"/>
    <w:rsid w:val="006E53D5"/>
    <w:rsid w:val="006F05D2"/>
    <w:rsid w:val="006F1FC2"/>
    <w:rsid w:val="006F3292"/>
    <w:rsid w:val="006F4915"/>
    <w:rsid w:val="006F4A9B"/>
    <w:rsid w:val="006F4D63"/>
    <w:rsid w:val="006F520E"/>
    <w:rsid w:val="006F6AA3"/>
    <w:rsid w:val="006F70E6"/>
    <w:rsid w:val="00701CEC"/>
    <w:rsid w:val="00707674"/>
    <w:rsid w:val="0072122F"/>
    <w:rsid w:val="007217B8"/>
    <w:rsid w:val="00721F4A"/>
    <w:rsid w:val="00723424"/>
    <w:rsid w:val="00724486"/>
    <w:rsid w:val="007247C2"/>
    <w:rsid w:val="007263B6"/>
    <w:rsid w:val="00727C27"/>
    <w:rsid w:val="00742610"/>
    <w:rsid w:val="00743E5E"/>
    <w:rsid w:val="007612C0"/>
    <w:rsid w:val="0076326F"/>
    <w:rsid w:val="00767D19"/>
    <w:rsid w:val="007700E4"/>
    <w:rsid w:val="0077078C"/>
    <w:rsid w:val="00771D6D"/>
    <w:rsid w:val="00772F94"/>
    <w:rsid w:val="0078123C"/>
    <w:rsid w:val="00781CD1"/>
    <w:rsid w:val="00785A3E"/>
    <w:rsid w:val="00790FEF"/>
    <w:rsid w:val="00793643"/>
    <w:rsid w:val="007960F7"/>
    <w:rsid w:val="00796BAD"/>
    <w:rsid w:val="007A3F1D"/>
    <w:rsid w:val="007A680B"/>
    <w:rsid w:val="007B17F4"/>
    <w:rsid w:val="007B4C06"/>
    <w:rsid w:val="007B4CF6"/>
    <w:rsid w:val="007B643F"/>
    <w:rsid w:val="007C0261"/>
    <w:rsid w:val="007C3565"/>
    <w:rsid w:val="007C439B"/>
    <w:rsid w:val="007C60F2"/>
    <w:rsid w:val="007C62EB"/>
    <w:rsid w:val="007C6CF7"/>
    <w:rsid w:val="007D05F1"/>
    <w:rsid w:val="007D1169"/>
    <w:rsid w:val="007D53FB"/>
    <w:rsid w:val="007E5524"/>
    <w:rsid w:val="007F09C8"/>
    <w:rsid w:val="007F238B"/>
    <w:rsid w:val="007F23EC"/>
    <w:rsid w:val="007F5730"/>
    <w:rsid w:val="007F6E7B"/>
    <w:rsid w:val="00801434"/>
    <w:rsid w:val="00801DFA"/>
    <w:rsid w:val="00802A81"/>
    <w:rsid w:val="0080351F"/>
    <w:rsid w:val="00813CF2"/>
    <w:rsid w:val="00820508"/>
    <w:rsid w:val="00820A41"/>
    <w:rsid w:val="0082501B"/>
    <w:rsid w:val="00834565"/>
    <w:rsid w:val="00835442"/>
    <w:rsid w:val="00837204"/>
    <w:rsid w:val="0083745F"/>
    <w:rsid w:val="00852439"/>
    <w:rsid w:val="008540F0"/>
    <w:rsid w:val="00855D32"/>
    <w:rsid w:val="008566E4"/>
    <w:rsid w:val="008578A6"/>
    <w:rsid w:val="00862C9B"/>
    <w:rsid w:val="0086319E"/>
    <w:rsid w:val="00863FA8"/>
    <w:rsid w:val="00870327"/>
    <w:rsid w:val="00871577"/>
    <w:rsid w:val="00871815"/>
    <w:rsid w:val="00872B7A"/>
    <w:rsid w:val="00875CBA"/>
    <w:rsid w:val="00875DC2"/>
    <w:rsid w:val="0087721A"/>
    <w:rsid w:val="0088176F"/>
    <w:rsid w:val="00891BF6"/>
    <w:rsid w:val="008A4B06"/>
    <w:rsid w:val="008B06DD"/>
    <w:rsid w:val="008B1AC4"/>
    <w:rsid w:val="008B77AC"/>
    <w:rsid w:val="008C46D4"/>
    <w:rsid w:val="008C497C"/>
    <w:rsid w:val="008C53A1"/>
    <w:rsid w:val="008C7501"/>
    <w:rsid w:val="008E02D2"/>
    <w:rsid w:val="008F0700"/>
    <w:rsid w:val="008F10B5"/>
    <w:rsid w:val="008F328F"/>
    <w:rsid w:val="008F60D1"/>
    <w:rsid w:val="009058DD"/>
    <w:rsid w:val="009068B4"/>
    <w:rsid w:val="00907BCC"/>
    <w:rsid w:val="00910506"/>
    <w:rsid w:val="00910EA4"/>
    <w:rsid w:val="009110EB"/>
    <w:rsid w:val="00912750"/>
    <w:rsid w:val="00912A62"/>
    <w:rsid w:val="00915C41"/>
    <w:rsid w:val="00921994"/>
    <w:rsid w:val="00921F33"/>
    <w:rsid w:val="00922C0D"/>
    <w:rsid w:val="00922FBD"/>
    <w:rsid w:val="00924FEA"/>
    <w:rsid w:val="00932592"/>
    <w:rsid w:val="00934B4E"/>
    <w:rsid w:val="009351DA"/>
    <w:rsid w:val="00935E30"/>
    <w:rsid w:val="00952CEE"/>
    <w:rsid w:val="00956FD0"/>
    <w:rsid w:val="009574B5"/>
    <w:rsid w:val="00960A0F"/>
    <w:rsid w:val="00962410"/>
    <w:rsid w:val="00965820"/>
    <w:rsid w:val="0097098B"/>
    <w:rsid w:val="00970B06"/>
    <w:rsid w:val="009742A5"/>
    <w:rsid w:val="0098388F"/>
    <w:rsid w:val="00985C3A"/>
    <w:rsid w:val="00994CAB"/>
    <w:rsid w:val="0099666A"/>
    <w:rsid w:val="009967C9"/>
    <w:rsid w:val="009A26D1"/>
    <w:rsid w:val="009A4224"/>
    <w:rsid w:val="009B0CA4"/>
    <w:rsid w:val="009B5C34"/>
    <w:rsid w:val="009C22D6"/>
    <w:rsid w:val="009C6C11"/>
    <w:rsid w:val="009D2493"/>
    <w:rsid w:val="009D2509"/>
    <w:rsid w:val="009D4B8C"/>
    <w:rsid w:val="009D4E47"/>
    <w:rsid w:val="009D7C6B"/>
    <w:rsid w:val="009E5D74"/>
    <w:rsid w:val="009F3D79"/>
    <w:rsid w:val="009F7794"/>
    <w:rsid w:val="00A00B81"/>
    <w:rsid w:val="00A058FD"/>
    <w:rsid w:val="00A144DD"/>
    <w:rsid w:val="00A15EC4"/>
    <w:rsid w:val="00A2430A"/>
    <w:rsid w:val="00A320A5"/>
    <w:rsid w:val="00A46B3B"/>
    <w:rsid w:val="00A523F1"/>
    <w:rsid w:val="00A527CC"/>
    <w:rsid w:val="00A532D6"/>
    <w:rsid w:val="00A55308"/>
    <w:rsid w:val="00A55452"/>
    <w:rsid w:val="00A65ED6"/>
    <w:rsid w:val="00A71A3E"/>
    <w:rsid w:val="00A7308D"/>
    <w:rsid w:val="00A76DB2"/>
    <w:rsid w:val="00A77528"/>
    <w:rsid w:val="00A77B17"/>
    <w:rsid w:val="00A80383"/>
    <w:rsid w:val="00A80DAA"/>
    <w:rsid w:val="00A82303"/>
    <w:rsid w:val="00A848EC"/>
    <w:rsid w:val="00A87DBA"/>
    <w:rsid w:val="00A87F36"/>
    <w:rsid w:val="00A91415"/>
    <w:rsid w:val="00AA0313"/>
    <w:rsid w:val="00AC031E"/>
    <w:rsid w:val="00AC09C2"/>
    <w:rsid w:val="00AC0DCD"/>
    <w:rsid w:val="00AC0FC2"/>
    <w:rsid w:val="00AC339B"/>
    <w:rsid w:val="00AC3F17"/>
    <w:rsid w:val="00AC5953"/>
    <w:rsid w:val="00AD12E5"/>
    <w:rsid w:val="00AD1E46"/>
    <w:rsid w:val="00AD22C7"/>
    <w:rsid w:val="00AF099B"/>
    <w:rsid w:val="00AF28AC"/>
    <w:rsid w:val="00B05CD2"/>
    <w:rsid w:val="00B07937"/>
    <w:rsid w:val="00B114CC"/>
    <w:rsid w:val="00B11EA1"/>
    <w:rsid w:val="00B14964"/>
    <w:rsid w:val="00B15CC3"/>
    <w:rsid w:val="00B232F8"/>
    <w:rsid w:val="00B23756"/>
    <w:rsid w:val="00B23DC5"/>
    <w:rsid w:val="00B25F0B"/>
    <w:rsid w:val="00B26A83"/>
    <w:rsid w:val="00B310CD"/>
    <w:rsid w:val="00B33026"/>
    <w:rsid w:val="00B3404D"/>
    <w:rsid w:val="00B371B4"/>
    <w:rsid w:val="00B44E8D"/>
    <w:rsid w:val="00B51BAD"/>
    <w:rsid w:val="00B52AC5"/>
    <w:rsid w:val="00B543DC"/>
    <w:rsid w:val="00B549F6"/>
    <w:rsid w:val="00B56050"/>
    <w:rsid w:val="00B57B98"/>
    <w:rsid w:val="00B7255D"/>
    <w:rsid w:val="00B72D08"/>
    <w:rsid w:val="00B7776D"/>
    <w:rsid w:val="00B80B46"/>
    <w:rsid w:val="00B831BD"/>
    <w:rsid w:val="00B839C3"/>
    <w:rsid w:val="00B84707"/>
    <w:rsid w:val="00B85014"/>
    <w:rsid w:val="00B85169"/>
    <w:rsid w:val="00B85DFA"/>
    <w:rsid w:val="00B87615"/>
    <w:rsid w:val="00B92F93"/>
    <w:rsid w:val="00BA0C0D"/>
    <w:rsid w:val="00BA3D81"/>
    <w:rsid w:val="00BB4C09"/>
    <w:rsid w:val="00BB6209"/>
    <w:rsid w:val="00BB71D6"/>
    <w:rsid w:val="00BC08E5"/>
    <w:rsid w:val="00BC0D04"/>
    <w:rsid w:val="00BD0A11"/>
    <w:rsid w:val="00BD2CF9"/>
    <w:rsid w:val="00BE0DE3"/>
    <w:rsid w:val="00BE1EE7"/>
    <w:rsid w:val="00BF096E"/>
    <w:rsid w:val="00BF40A6"/>
    <w:rsid w:val="00BF704D"/>
    <w:rsid w:val="00C00D54"/>
    <w:rsid w:val="00C00FD5"/>
    <w:rsid w:val="00C02928"/>
    <w:rsid w:val="00C0396E"/>
    <w:rsid w:val="00C06974"/>
    <w:rsid w:val="00C15629"/>
    <w:rsid w:val="00C21DD4"/>
    <w:rsid w:val="00C302E2"/>
    <w:rsid w:val="00C308BF"/>
    <w:rsid w:val="00C30FA3"/>
    <w:rsid w:val="00C3152B"/>
    <w:rsid w:val="00C32D99"/>
    <w:rsid w:val="00C33CCB"/>
    <w:rsid w:val="00C41059"/>
    <w:rsid w:val="00C412CD"/>
    <w:rsid w:val="00C41383"/>
    <w:rsid w:val="00C41556"/>
    <w:rsid w:val="00C41E7C"/>
    <w:rsid w:val="00C41E95"/>
    <w:rsid w:val="00C44FB6"/>
    <w:rsid w:val="00C45B4F"/>
    <w:rsid w:val="00C47C03"/>
    <w:rsid w:val="00C51DA3"/>
    <w:rsid w:val="00C54380"/>
    <w:rsid w:val="00C637FC"/>
    <w:rsid w:val="00C73445"/>
    <w:rsid w:val="00C73A3E"/>
    <w:rsid w:val="00C801B7"/>
    <w:rsid w:val="00C8172E"/>
    <w:rsid w:val="00C86BA5"/>
    <w:rsid w:val="00C92C02"/>
    <w:rsid w:val="00C92F8B"/>
    <w:rsid w:val="00CA390A"/>
    <w:rsid w:val="00CA6801"/>
    <w:rsid w:val="00CB2190"/>
    <w:rsid w:val="00CB387D"/>
    <w:rsid w:val="00CB4538"/>
    <w:rsid w:val="00CB67A6"/>
    <w:rsid w:val="00CB69E7"/>
    <w:rsid w:val="00CC7915"/>
    <w:rsid w:val="00CD0865"/>
    <w:rsid w:val="00CD096D"/>
    <w:rsid w:val="00CD19CF"/>
    <w:rsid w:val="00CD1E44"/>
    <w:rsid w:val="00CD1EDF"/>
    <w:rsid w:val="00CD2100"/>
    <w:rsid w:val="00CD2DC7"/>
    <w:rsid w:val="00CD6467"/>
    <w:rsid w:val="00CE06E1"/>
    <w:rsid w:val="00CE1D43"/>
    <w:rsid w:val="00CE2BE5"/>
    <w:rsid w:val="00CF1477"/>
    <w:rsid w:val="00CF1EA8"/>
    <w:rsid w:val="00CF2A5C"/>
    <w:rsid w:val="00CF52CA"/>
    <w:rsid w:val="00D068C1"/>
    <w:rsid w:val="00D2007F"/>
    <w:rsid w:val="00D20809"/>
    <w:rsid w:val="00D300DB"/>
    <w:rsid w:val="00D313B8"/>
    <w:rsid w:val="00D40E58"/>
    <w:rsid w:val="00D41DCD"/>
    <w:rsid w:val="00D455EF"/>
    <w:rsid w:val="00D46BBC"/>
    <w:rsid w:val="00D479A4"/>
    <w:rsid w:val="00D50E30"/>
    <w:rsid w:val="00D52A97"/>
    <w:rsid w:val="00D52F07"/>
    <w:rsid w:val="00D53760"/>
    <w:rsid w:val="00D53AC3"/>
    <w:rsid w:val="00D53B92"/>
    <w:rsid w:val="00D61686"/>
    <w:rsid w:val="00D7182E"/>
    <w:rsid w:val="00D73E5C"/>
    <w:rsid w:val="00D74E15"/>
    <w:rsid w:val="00D75C88"/>
    <w:rsid w:val="00D76298"/>
    <w:rsid w:val="00D775F5"/>
    <w:rsid w:val="00D81993"/>
    <w:rsid w:val="00D84E2D"/>
    <w:rsid w:val="00D911DF"/>
    <w:rsid w:val="00D931B8"/>
    <w:rsid w:val="00D93DC1"/>
    <w:rsid w:val="00D95C06"/>
    <w:rsid w:val="00DB4E2A"/>
    <w:rsid w:val="00DC0D29"/>
    <w:rsid w:val="00DC1221"/>
    <w:rsid w:val="00DC1DF1"/>
    <w:rsid w:val="00DC27DF"/>
    <w:rsid w:val="00DC457B"/>
    <w:rsid w:val="00DC66F4"/>
    <w:rsid w:val="00DD2840"/>
    <w:rsid w:val="00DE23FA"/>
    <w:rsid w:val="00DE3335"/>
    <w:rsid w:val="00DE6413"/>
    <w:rsid w:val="00DF1191"/>
    <w:rsid w:val="00DF2056"/>
    <w:rsid w:val="00E045EA"/>
    <w:rsid w:val="00E0603B"/>
    <w:rsid w:val="00E13755"/>
    <w:rsid w:val="00E14D33"/>
    <w:rsid w:val="00E23F0C"/>
    <w:rsid w:val="00E274D2"/>
    <w:rsid w:val="00E30CE9"/>
    <w:rsid w:val="00E32805"/>
    <w:rsid w:val="00E34FB9"/>
    <w:rsid w:val="00E37395"/>
    <w:rsid w:val="00E45FC0"/>
    <w:rsid w:val="00E5572E"/>
    <w:rsid w:val="00E65114"/>
    <w:rsid w:val="00E65DBA"/>
    <w:rsid w:val="00E734E8"/>
    <w:rsid w:val="00E73C8D"/>
    <w:rsid w:val="00E7489C"/>
    <w:rsid w:val="00E81290"/>
    <w:rsid w:val="00E8318D"/>
    <w:rsid w:val="00E856C0"/>
    <w:rsid w:val="00E879C1"/>
    <w:rsid w:val="00E919A0"/>
    <w:rsid w:val="00E9472A"/>
    <w:rsid w:val="00EA23FF"/>
    <w:rsid w:val="00EB2721"/>
    <w:rsid w:val="00EB30E2"/>
    <w:rsid w:val="00EB629C"/>
    <w:rsid w:val="00EC028F"/>
    <w:rsid w:val="00EC0A0E"/>
    <w:rsid w:val="00EC4232"/>
    <w:rsid w:val="00EC6491"/>
    <w:rsid w:val="00ED0A3D"/>
    <w:rsid w:val="00ED6526"/>
    <w:rsid w:val="00EE586F"/>
    <w:rsid w:val="00EE5D48"/>
    <w:rsid w:val="00EE62E4"/>
    <w:rsid w:val="00EF07E3"/>
    <w:rsid w:val="00EF0F59"/>
    <w:rsid w:val="00F00872"/>
    <w:rsid w:val="00F024C4"/>
    <w:rsid w:val="00F03938"/>
    <w:rsid w:val="00F06050"/>
    <w:rsid w:val="00F15CC8"/>
    <w:rsid w:val="00F22375"/>
    <w:rsid w:val="00F22D38"/>
    <w:rsid w:val="00F23DFD"/>
    <w:rsid w:val="00F27002"/>
    <w:rsid w:val="00F34C16"/>
    <w:rsid w:val="00F472FA"/>
    <w:rsid w:val="00F506DD"/>
    <w:rsid w:val="00F51924"/>
    <w:rsid w:val="00F53741"/>
    <w:rsid w:val="00F54FAF"/>
    <w:rsid w:val="00F565A8"/>
    <w:rsid w:val="00F6007E"/>
    <w:rsid w:val="00F6069B"/>
    <w:rsid w:val="00F61FB4"/>
    <w:rsid w:val="00F62874"/>
    <w:rsid w:val="00F63CB2"/>
    <w:rsid w:val="00F66004"/>
    <w:rsid w:val="00F6613E"/>
    <w:rsid w:val="00F73632"/>
    <w:rsid w:val="00F74A51"/>
    <w:rsid w:val="00F7531A"/>
    <w:rsid w:val="00F756EF"/>
    <w:rsid w:val="00F7614D"/>
    <w:rsid w:val="00F7617D"/>
    <w:rsid w:val="00F81E5C"/>
    <w:rsid w:val="00F86D96"/>
    <w:rsid w:val="00F9254F"/>
    <w:rsid w:val="00F93030"/>
    <w:rsid w:val="00F97ED5"/>
    <w:rsid w:val="00FA011A"/>
    <w:rsid w:val="00FA27FC"/>
    <w:rsid w:val="00FA419E"/>
    <w:rsid w:val="00FA4989"/>
    <w:rsid w:val="00FB13FD"/>
    <w:rsid w:val="00FC55A4"/>
    <w:rsid w:val="00FC6715"/>
    <w:rsid w:val="00FC6FDF"/>
    <w:rsid w:val="00FD1B8F"/>
    <w:rsid w:val="00FE245E"/>
    <w:rsid w:val="00FE5B3A"/>
    <w:rsid w:val="00FF2EC6"/>
    <w:rsid w:val="00FF3C42"/>
    <w:rsid w:val="00FF6599"/>
    <w:rsid w:val="00FF6DD7"/>
    <w:rsid w:val="00FF7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7EB3EAD6"/>
  <w15:docId w15:val="{093B1343-B49A-4E7E-AD1E-FC729069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094734"/>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autoRedefine/>
    <w:uiPriority w:val="9"/>
    <w:qFormat/>
    <w:rsid w:val="00837204"/>
    <w:pPr>
      <w:keepNext/>
      <w:keepLines/>
      <w:spacing w:line="276" w:lineRule="auto"/>
      <w:jc w:val="center"/>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3F1BF7"/>
    <w:pPr>
      <w:keepNext/>
      <w:keepLines/>
      <w:spacing w:line="276" w:lineRule="auto"/>
      <w:jc w:val="both"/>
      <w:outlineLvl w:val="1"/>
    </w:pPr>
    <w:rPr>
      <w:rFonts w:eastAsiaTheme="majorEastAsia" w:cstheme="majorBidi"/>
      <w:b/>
      <w:sz w:val="22"/>
      <w:szCs w:val="24"/>
    </w:rPr>
  </w:style>
  <w:style w:type="paragraph" w:styleId="berschrift3">
    <w:name w:val="heading 3"/>
    <w:basedOn w:val="Standard"/>
    <w:next w:val="Standard"/>
    <w:link w:val="berschrift3Zchn"/>
    <w:autoRedefine/>
    <w:uiPriority w:val="9"/>
    <w:unhideWhenUsed/>
    <w:qFormat/>
    <w:rsid w:val="003F1BF7"/>
    <w:pPr>
      <w:keepNext/>
      <w:keepLines/>
      <w:spacing w:before="40" w:line="276" w:lineRule="auto"/>
      <w:jc w:val="both"/>
      <w:outlineLvl w:val="2"/>
    </w:pPr>
    <w:rPr>
      <w:rFonts w:eastAsiaTheme="majorEastAsia" w:cstheme="majorBidi"/>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605B"/>
    <w:rPr>
      <w:color w:val="808080"/>
    </w:rPr>
  </w:style>
  <w:style w:type="paragraph" w:customStyle="1" w:styleId="DecimalAligned">
    <w:name w:val="Decimal Aligned"/>
    <w:basedOn w:val="Standard"/>
    <w:uiPriority w:val="40"/>
    <w:qFormat/>
    <w:rsid w:val="000F6AA6"/>
    <w:pPr>
      <w:tabs>
        <w:tab w:val="decimal" w:pos="360"/>
      </w:tabs>
      <w:spacing w:after="200" w:line="276" w:lineRule="auto"/>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0F6AA6"/>
    <w:rPr>
      <w:rFonts w:asciiTheme="minorHAnsi" w:eastAsiaTheme="minorEastAsia" w:hAnsiTheme="minorHAnsi"/>
    </w:rPr>
  </w:style>
  <w:style w:type="character" w:customStyle="1" w:styleId="FunotentextZchn">
    <w:name w:val="Fußnotentext Zchn"/>
    <w:basedOn w:val="Absatz-Standardschriftart"/>
    <w:link w:val="Funotentext"/>
    <w:uiPriority w:val="99"/>
    <w:rsid w:val="000F6AA6"/>
    <w:rPr>
      <w:rFonts w:eastAsiaTheme="minorEastAsia" w:cs="Times New Roman"/>
      <w:sz w:val="20"/>
      <w:szCs w:val="20"/>
      <w:lang w:eastAsia="de-DE"/>
    </w:rPr>
  </w:style>
  <w:style w:type="character" w:styleId="SchwacheHervorhebung">
    <w:name w:val="Subtle Emphasis"/>
    <w:basedOn w:val="Absatz-Standardschriftart"/>
    <w:uiPriority w:val="19"/>
    <w:qFormat/>
    <w:rsid w:val="000F6AA6"/>
    <w:rPr>
      <w:i/>
      <w:iCs/>
    </w:rPr>
  </w:style>
  <w:style w:type="table" w:styleId="HelleSchattierung-Akzent1">
    <w:name w:val="Light Shading Accent 1"/>
    <w:basedOn w:val="NormaleTabelle"/>
    <w:uiPriority w:val="60"/>
    <w:rsid w:val="000F6AA6"/>
    <w:pPr>
      <w:spacing w:after="0" w:line="240" w:lineRule="auto"/>
    </w:pPr>
    <w:rPr>
      <w:rFonts w:eastAsiaTheme="minorEastAsia"/>
      <w:color w:val="365F91" w:themeColor="accent1" w:themeShade="BF"/>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7farbig1">
    <w:name w:val="Listentabelle 7 farbig1"/>
    <w:basedOn w:val="NormaleTabelle"/>
    <w:uiPriority w:val="52"/>
    <w:rsid w:val="000F6AA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30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0D29"/>
    <w:rPr>
      <w:sz w:val="16"/>
      <w:szCs w:val="16"/>
    </w:rPr>
  </w:style>
  <w:style w:type="paragraph" w:styleId="Kommentartext">
    <w:name w:val="annotation text"/>
    <w:basedOn w:val="Standard"/>
    <w:link w:val="KommentartextZchn"/>
    <w:uiPriority w:val="99"/>
    <w:unhideWhenUsed/>
    <w:rsid w:val="00DC0D29"/>
  </w:style>
  <w:style w:type="character" w:customStyle="1" w:styleId="KommentartextZchn">
    <w:name w:val="Kommentartext Zchn"/>
    <w:basedOn w:val="Absatz-Standardschriftart"/>
    <w:link w:val="Kommentartext"/>
    <w:uiPriority w:val="99"/>
    <w:rsid w:val="00DC0D2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0D29"/>
    <w:rPr>
      <w:b/>
      <w:bCs/>
    </w:rPr>
  </w:style>
  <w:style w:type="character" w:customStyle="1" w:styleId="KommentarthemaZchn">
    <w:name w:val="Kommentarthema Zchn"/>
    <w:basedOn w:val="KommentartextZchn"/>
    <w:link w:val="Kommentarthema"/>
    <w:uiPriority w:val="99"/>
    <w:semiHidden/>
    <w:rsid w:val="00DC0D29"/>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DC0D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D29"/>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837204"/>
    <w:rPr>
      <w:rFonts w:ascii="Arial" w:eastAsiaTheme="majorEastAsia" w:hAnsi="Arial" w:cstheme="majorBidi"/>
      <w:b/>
      <w:sz w:val="26"/>
      <w:szCs w:val="32"/>
      <w:lang w:eastAsia="de-DE"/>
    </w:rPr>
  </w:style>
  <w:style w:type="paragraph" w:styleId="Titel">
    <w:name w:val="Title"/>
    <w:basedOn w:val="Standard"/>
    <w:next w:val="Standard"/>
    <w:link w:val="TitelZchn"/>
    <w:uiPriority w:val="10"/>
    <w:qFormat/>
    <w:rsid w:val="003F6D24"/>
    <w:pPr>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F6D24"/>
    <w:rPr>
      <w:rFonts w:ascii="Arial" w:eastAsiaTheme="majorEastAsia" w:hAnsi="Arial" w:cstheme="majorBidi"/>
      <w:b/>
      <w:spacing w:val="-10"/>
      <w:kern w:val="28"/>
      <w:sz w:val="28"/>
      <w:szCs w:val="56"/>
      <w:lang w:eastAsia="de-DE"/>
    </w:rPr>
  </w:style>
  <w:style w:type="character" w:customStyle="1" w:styleId="berschrift2Zchn">
    <w:name w:val="Überschrift 2 Zchn"/>
    <w:basedOn w:val="Absatz-Standardschriftart"/>
    <w:link w:val="berschrift2"/>
    <w:uiPriority w:val="9"/>
    <w:rsid w:val="003F1BF7"/>
    <w:rPr>
      <w:rFonts w:ascii="Arial" w:eastAsiaTheme="majorEastAsia" w:hAnsi="Arial" w:cstheme="majorBidi"/>
      <w:b/>
      <w:szCs w:val="24"/>
      <w:lang w:eastAsia="de-DE"/>
    </w:rPr>
  </w:style>
  <w:style w:type="character" w:customStyle="1" w:styleId="berschrift3Zchn">
    <w:name w:val="Überschrift 3 Zchn"/>
    <w:basedOn w:val="Absatz-Standardschriftart"/>
    <w:link w:val="berschrift3"/>
    <w:uiPriority w:val="9"/>
    <w:rsid w:val="003F1BF7"/>
    <w:rPr>
      <w:rFonts w:ascii="Arial" w:eastAsiaTheme="majorEastAsia" w:hAnsi="Arial" w:cstheme="majorBidi"/>
      <w:b/>
      <w:lang w:eastAsia="de-DE"/>
    </w:rPr>
  </w:style>
  <w:style w:type="paragraph" w:styleId="Listenabsatz">
    <w:name w:val="List Paragraph"/>
    <w:basedOn w:val="Standard"/>
    <w:uiPriority w:val="34"/>
    <w:qFormat/>
    <w:rsid w:val="00C8172E"/>
    <w:pPr>
      <w:ind w:left="720"/>
      <w:contextualSpacing/>
    </w:pPr>
  </w:style>
  <w:style w:type="character" w:styleId="Funotenzeichen">
    <w:name w:val="footnote reference"/>
    <w:uiPriority w:val="99"/>
    <w:semiHidden/>
    <w:unhideWhenUsed/>
    <w:rsid w:val="00970B06"/>
    <w:rPr>
      <w:rFonts w:ascii="Times New Roman" w:hAnsi="Times New Roman" w:cs="Times New Roman" w:hint="default"/>
      <w:vertAlign w:val="superscript"/>
    </w:rPr>
  </w:style>
  <w:style w:type="paragraph" w:styleId="Textkrper">
    <w:name w:val="Body Text"/>
    <w:basedOn w:val="Standard"/>
    <w:link w:val="TextkrperZchn"/>
    <w:uiPriority w:val="1"/>
    <w:semiHidden/>
    <w:unhideWhenUsed/>
    <w:qFormat/>
    <w:rsid w:val="00E14D33"/>
    <w:pPr>
      <w:widowControl w:val="0"/>
      <w:autoSpaceDE w:val="0"/>
      <w:autoSpaceDN w:val="0"/>
    </w:pPr>
    <w:rPr>
      <w:rFonts w:ascii="DejaVu Sans Condensed" w:eastAsia="DejaVu Sans Condensed" w:hAnsi="DejaVu Sans Condensed" w:cs="DejaVu Sans Condensed"/>
      <w:lang w:eastAsia="en-US"/>
    </w:rPr>
  </w:style>
  <w:style w:type="character" w:customStyle="1" w:styleId="TextkrperZchn">
    <w:name w:val="Textkörper Zchn"/>
    <w:basedOn w:val="Absatz-Standardschriftart"/>
    <w:link w:val="Textkrper"/>
    <w:uiPriority w:val="1"/>
    <w:semiHidden/>
    <w:rsid w:val="00E14D33"/>
    <w:rPr>
      <w:rFonts w:ascii="DejaVu Sans Condensed" w:eastAsia="DejaVu Sans Condensed" w:hAnsi="DejaVu Sans Condensed" w:cs="DejaVu Sans Condensed"/>
      <w:sz w:val="20"/>
      <w:szCs w:val="20"/>
    </w:rPr>
  </w:style>
  <w:style w:type="paragraph" w:styleId="Kopfzeile">
    <w:name w:val="header"/>
    <w:basedOn w:val="Standard"/>
    <w:link w:val="KopfzeileZchn"/>
    <w:uiPriority w:val="99"/>
    <w:unhideWhenUsed/>
    <w:rsid w:val="001D5C60"/>
    <w:pPr>
      <w:tabs>
        <w:tab w:val="center" w:pos="4536"/>
        <w:tab w:val="right" w:pos="9072"/>
      </w:tabs>
    </w:pPr>
  </w:style>
  <w:style w:type="character" w:customStyle="1" w:styleId="KopfzeileZchn">
    <w:name w:val="Kopfzeile Zchn"/>
    <w:basedOn w:val="Absatz-Standardschriftart"/>
    <w:link w:val="Kopfzeile"/>
    <w:uiPriority w:val="99"/>
    <w:rsid w:val="001D5C60"/>
    <w:rPr>
      <w:rFonts w:ascii="Arial" w:eastAsia="Times New Roman" w:hAnsi="Arial" w:cs="Times New Roman"/>
      <w:sz w:val="20"/>
      <w:szCs w:val="20"/>
      <w:lang w:eastAsia="de-DE"/>
    </w:rPr>
  </w:style>
  <w:style w:type="paragraph" w:styleId="Fuzeile">
    <w:name w:val="footer"/>
    <w:basedOn w:val="Standard"/>
    <w:link w:val="FuzeileZchn"/>
    <w:unhideWhenUsed/>
    <w:rsid w:val="001D5C60"/>
    <w:pPr>
      <w:tabs>
        <w:tab w:val="center" w:pos="4536"/>
        <w:tab w:val="right" w:pos="9072"/>
      </w:tabs>
    </w:pPr>
  </w:style>
  <w:style w:type="character" w:customStyle="1" w:styleId="FuzeileZchn">
    <w:name w:val="Fußzeile Zchn"/>
    <w:basedOn w:val="Absatz-Standardschriftart"/>
    <w:link w:val="Fuzeile"/>
    <w:uiPriority w:val="99"/>
    <w:rsid w:val="001D5C60"/>
    <w:rPr>
      <w:rFonts w:ascii="Arial" w:eastAsia="Times New Roman" w:hAnsi="Arial" w:cs="Times New Roman"/>
      <w:sz w:val="20"/>
      <w:szCs w:val="20"/>
      <w:lang w:eastAsia="de-DE"/>
    </w:rPr>
  </w:style>
  <w:style w:type="paragraph" w:styleId="berarbeitung">
    <w:name w:val="Revision"/>
    <w:hidden/>
    <w:uiPriority w:val="99"/>
    <w:semiHidden/>
    <w:rsid w:val="00C308BF"/>
    <w:pPr>
      <w:spacing w:after="0" w:line="240" w:lineRule="auto"/>
    </w:pPr>
    <w:rPr>
      <w:rFonts w:ascii="Arial" w:eastAsia="Times New Roman" w:hAnsi="Arial" w:cs="Times New Roman"/>
      <w:sz w:val="20"/>
      <w:szCs w:val="20"/>
      <w:lang w:eastAsia="de-DE"/>
    </w:rPr>
  </w:style>
  <w:style w:type="paragraph" w:customStyle="1" w:styleId="Infoblock">
    <w:name w:val="Infoblock"/>
    <w:basedOn w:val="Standard"/>
    <w:rsid w:val="007263B6"/>
    <w:pPr>
      <w:framePr w:h="2053" w:hSpace="142" w:wrap="around" w:vAnchor="page" w:hAnchor="page" w:x="7123" w:y="2269"/>
    </w:pPr>
    <w:rPr>
      <w:rFonts w:ascii="Frutiger Light" w:hAnsi="Frutiger Light"/>
      <w:sz w:val="18"/>
    </w:rPr>
  </w:style>
  <w:style w:type="character" w:styleId="Hyperlink">
    <w:name w:val="Hyperlink"/>
    <w:basedOn w:val="Absatz-Standardschriftart"/>
    <w:unhideWhenUsed/>
    <w:rsid w:val="00B56050"/>
    <w:rPr>
      <w:color w:val="0000FF" w:themeColor="hyperlink"/>
      <w:u w:val="single"/>
    </w:rPr>
  </w:style>
  <w:style w:type="paragraph" w:styleId="Beschriftung">
    <w:name w:val="caption"/>
    <w:basedOn w:val="Standard"/>
    <w:next w:val="Standard"/>
    <w:uiPriority w:val="35"/>
    <w:unhideWhenUsed/>
    <w:qFormat/>
    <w:rsid w:val="006C046C"/>
    <w:pPr>
      <w:spacing w:after="200"/>
    </w:pPr>
    <w:rPr>
      <w:i/>
      <w:iCs/>
      <w:color w:val="1F497D" w:themeColor="text2"/>
      <w:sz w:val="18"/>
      <w:szCs w:val="18"/>
    </w:rPr>
  </w:style>
  <w:style w:type="paragraph" w:styleId="Endnotentext">
    <w:name w:val="endnote text"/>
    <w:basedOn w:val="Standard"/>
    <w:link w:val="EndnotentextZchn"/>
    <w:uiPriority w:val="99"/>
    <w:semiHidden/>
    <w:unhideWhenUsed/>
    <w:rsid w:val="006C046C"/>
  </w:style>
  <w:style w:type="character" w:customStyle="1" w:styleId="EndnotentextZchn">
    <w:name w:val="Endnotentext Zchn"/>
    <w:basedOn w:val="Absatz-Standardschriftart"/>
    <w:link w:val="Endnotentext"/>
    <w:uiPriority w:val="99"/>
    <w:semiHidden/>
    <w:rsid w:val="006C046C"/>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6C0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1514">
      <w:bodyDiv w:val="1"/>
      <w:marLeft w:val="0"/>
      <w:marRight w:val="0"/>
      <w:marTop w:val="0"/>
      <w:marBottom w:val="0"/>
      <w:divBdr>
        <w:top w:val="none" w:sz="0" w:space="0" w:color="auto"/>
        <w:left w:val="none" w:sz="0" w:space="0" w:color="auto"/>
        <w:bottom w:val="none" w:sz="0" w:space="0" w:color="auto"/>
        <w:right w:val="none" w:sz="0" w:space="0" w:color="auto"/>
      </w:divBdr>
    </w:div>
    <w:div w:id="984628910">
      <w:bodyDiv w:val="1"/>
      <w:marLeft w:val="0"/>
      <w:marRight w:val="0"/>
      <w:marTop w:val="0"/>
      <w:marBottom w:val="0"/>
      <w:divBdr>
        <w:top w:val="none" w:sz="0" w:space="0" w:color="auto"/>
        <w:left w:val="none" w:sz="0" w:space="0" w:color="auto"/>
        <w:bottom w:val="none" w:sz="0" w:space="0" w:color="auto"/>
        <w:right w:val="none" w:sz="0" w:space="0" w:color="auto"/>
      </w:divBdr>
    </w:div>
    <w:div w:id="1176651606">
      <w:bodyDiv w:val="1"/>
      <w:marLeft w:val="0"/>
      <w:marRight w:val="0"/>
      <w:marTop w:val="0"/>
      <w:marBottom w:val="0"/>
      <w:divBdr>
        <w:top w:val="none" w:sz="0" w:space="0" w:color="auto"/>
        <w:left w:val="none" w:sz="0" w:space="0" w:color="auto"/>
        <w:bottom w:val="none" w:sz="0" w:space="0" w:color="auto"/>
        <w:right w:val="none" w:sz="0" w:space="0" w:color="auto"/>
      </w:divBdr>
    </w:div>
    <w:div w:id="1244334132">
      <w:bodyDiv w:val="1"/>
      <w:marLeft w:val="0"/>
      <w:marRight w:val="0"/>
      <w:marTop w:val="0"/>
      <w:marBottom w:val="0"/>
      <w:divBdr>
        <w:top w:val="none" w:sz="0" w:space="0" w:color="auto"/>
        <w:left w:val="none" w:sz="0" w:space="0" w:color="auto"/>
        <w:bottom w:val="none" w:sz="0" w:space="0" w:color="auto"/>
        <w:right w:val="none" w:sz="0" w:space="0" w:color="auto"/>
      </w:divBdr>
    </w:div>
    <w:div w:id="15638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Allgemein"/>
          <w:gallery w:val="placeholder"/>
        </w:category>
        <w:types>
          <w:type w:val="bbPlcHdr"/>
        </w:types>
        <w:behaviors>
          <w:behavior w:val="content"/>
        </w:behaviors>
        <w:guid w:val="{205A49D7-395C-4A74-9E50-59EAA5953BFA}"/>
      </w:docPartPr>
      <w:docPartBody>
        <w:p w:rsidR="00FE54B6" w:rsidRDefault="00FE54B6">
          <w:r w:rsidRPr="00D8369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6E9E7A75A52422CB0571BC624DBA52E"/>
        <w:category>
          <w:name w:val="Allgemein"/>
          <w:gallery w:val="placeholder"/>
        </w:category>
        <w:types>
          <w:type w:val="bbPlcHdr"/>
        </w:types>
        <w:behaviors>
          <w:behavior w:val="content"/>
        </w:behaviors>
        <w:guid w:val="{B9972C70-73D1-4652-8F53-E93BAA1C6237}"/>
      </w:docPartPr>
      <w:docPartBody>
        <w:p w:rsidR="00973DB2" w:rsidRDefault="005849D8" w:rsidP="005849D8">
          <w:pPr>
            <w:pStyle w:val="76E9E7A75A52422CB0571BC624DBA52E3"/>
          </w:pPr>
          <w:r>
            <w:rPr>
              <w:rStyle w:val="Platzhaltertext"/>
              <w:rFonts w:eastAsiaTheme="minorHAnsi"/>
            </w:rPr>
            <w:t>Datum oder nächstmöglicher Zeitpunkt</w:t>
          </w:r>
        </w:p>
      </w:docPartBody>
    </w:docPart>
    <w:docPart>
      <w:docPartPr>
        <w:name w:val="80C46C2F2BFA473590D1CF92CD818A10"/>
        <w:category>
          <w:name w:val="Allgemein"/>
          <w:gallery w:val="placeholder"/>
        </w:category>
        <w:types>
          <w:type w:val="bbPlcHdr"/>
        </w:types>
        <w:behaviors>
          <w:behavior w:val="content"/>
        </w:behaviors>
        <w:guid w:val="{B331C566-F790-43B4-8FAE-BA953C7F8160}"/>
      </w:docPartPr>
      <w:docPartBody>
        <w:p w:rsidR="00973DB2" w:rsidRDefault="005849D8" w:rsidP="005849D8">
          <w:pPr>
            <w:pStyle w:val="80C46C2F2BFA473590D1CF92CD818A103"/>
          </w:pPr>
          <w:r>
            <w:rPr>
              <w:rStyle w:val="Platzhaltertext"/>
              <w:rFonts w:eastAsiaTheme="minorHAnsi"/>
            </w:rPr>
            <w:t>Dauer in Monaten</w:t>
          </w:r>
        </w:p>
      </w:docPartBody>
    </w:docPart>
    <w:docPart>
      <w:docPartPr>
        <w:name w:val="2979FF3028E04C64ABF0FE77C13AE81B"/>
        <w:category>
          <w:name w:val="Allgemein"/>
          <w:gallery w:val="placeholder"/>
        </w:category>
        <w:types>
          <w:type w:val="bbPlcHdr"/>
        </w:types>
        <w:behaviors>
          <w:behavior w:val="content"/>
        </w:behaviors>
        <w:guid w:val="{6A797C77-624E-4578-A7C3-44D681812200}"/>
      </w:docPartPr>
      <w:docPartBody>
        <w:p w:rsidR="00973DB2" w:rsidRDefault="005849D8" w:rsidP="005849D8">
          <w:pPr>
            <w:pStyle w:val="2979FF3028E04C64ABF0FE77C13AE81B3"/>
          </w:pPr>
          <w:r>
            <w:rPr>
              <w:rStyle w:val="Platzhaltertext"/>
              <w:rFonts w:eastAsiaTheme="minorHAnsi"/>
            </w:rPr>
            <w:t xml:space="preserve">Klicken </w:t>
          </w:r>
          <w:r w:rsidRPr="00B51B8E">
            <w:rPr>
              <w:rStyle w:val="Platzhaltertext"/>
              <w:rFonts w:eastAsiaTheme="minorHAnsi"/>
            </w:rPr>
            <w:t xml:space="preserve">Sie hier, um </w:t>
          </w:r>
          <w:r w:rsidRPr="00FF2EC6">
            <w:rPr>
              <w:rStyle w:val="Platzhaltertext"/>
              <w:rFonts w:eastAsiaTheme="minorHAnsi"/>
            </w:rPr>
            <w:t xml:space="preserve">Angaben zum Ort/zu den Orten der Durchführung </w:t>
          </w:r>
          <w:r>
            <w:rPr>
              <w:rStyle w:val="Platzhaltertext"/>
              <w:rFonts w:eastAsiaTheme="minorHAnsi"/>
            </w:rPr>
            <w:t xml:space="preserve">wie z.B. </w:t>
          </w:r>
          <w:r w:rsidRPr="00FF2EC6">
            <w:rPr>
              <w:rStyle w:val="Platzhaltertext"/>
              <w:rFonts w:eastAsiaTheme="minorHAnsi"/>
            </w:rPr>
            <w:t>Gebäude/Raumnummern</w:t>
          </w:r>
          <w:r>
            <w:rPr>
              <w:rStyle w:val="Platzhaltertext"/>
              <w:rFonts w:eastAsiaTheme="minorHAnsi"/>
            </w:rPr>
            <w:t xml:space="preserve"> einzutragen.</w:t>
          </w:r>
        </w:p>
      </w:docPartBody>
    </w:docPart>
    <w:docPart>
      <w:docPartPr>
        <w:name w:val="324A4B345E594C63B00F4B40DBE460FA"/>
        <w:category>
          <w:name w:val="Allgemein"/>
          <w:gallery w:val="placeholder"/>
        </w:category>
        <w:types>
          <w:type w:val="bbPlcHdr"/>
        </w:types>
        <w:behaviors>
          <w:behavior w:val="content"/>
        </w:behaviors>
        <w:guid w:val="{1D4FDA36-8E73-40CA-BB63-BDCDE65320E9}"/>
      </w:docPartPr>
      <w:docPartBody>
        <w:p w:rsidR="00973DB2" w:rsidRDefault="005849D8" w:rsidP="005849D8">
          <w:pPr>
            <w:pStyle w:val="324A4B345E594C63B00F4B40DBE460FA3"/>
          </w:pPr>
          <w:r w:rsidRPr="00B51B8E">
            <w:rPr>
              <w:rStyle w:val="Platzhaltertext"/>
              <w:rFonts w:eastAsiaTheme="minorHAnsi"/>
            </w:rPr>
            <w:t xml:space="preserve">Klicken Sie hier, um </w:t>
          </w:r>
          <w:r w:rsidRPr="00793643">
            <w:rPr>
              <w:rStyle w:val="Platzhaltertext"/>
              <w:rFonts w:eastAsiaTheme="minorHAnsi"/>
            </w:rPr>
            <w:t>die Erforderlichkeit i</w:t>
          </w:r>
          <w:r>
            <w:rPr>
              <w:rStyle w:val="Platzhaltertext"/>
              <w:rFonts w:eastAsiaTheme="minorHAnsi"/>
            </w:rPr>
            <w:t>m</w:t>
          </w:r>
          <w:r w:rsidRPr="00793643">
            <w:rPr>
              <w:rStyle w:val="Platzhaltertext"/>
              <w:rFonts w:eastAsiaTheme="minorHAnsi"/>
            </w:rPr>
            <w:t xml:space="preserve"> Hinblick auf den Versuchszweck wissenschaftlich begründet darzulegen</w:t>
          </w:r>
          <w:r w:rsidRPr="00B51B8E">
            <w:rPr>
              <w:rStyle w:val="Platzhaltertext"/>
              <w:rFonts w:eastAsiaTheme="minorHAnsi"/>
            </w:rPr>
            <w:t>.</w:t>
          </w:r>
        </w:p>
      </w:docPartBody>
    </w:docPart>
    <w:docPart>
      <w:docPartPr>
        <w:name w:val="BE243877BD9946CBB4FBED52E0EEACB6"/>
        <w:category>
          <w:name w:val="Allgemein"/>
          <w:gallery w:val="placeholder"/>
        </w:category>
        <w:types>
          <w:type w:val="bbPlcHdr"/>
        </w:types>
        <w:behaviors>
          <w:behavior w:val="content"/>
        </w:behaviors>
        <w:guid w:val="{06434AD5-61B1-4ADE-BA88-22A4ABE8A773}"/>
      </w:docPartPr>
      <w:docPartBody>
        <w:p w:rsidR="00973DB2" w:rsidRDefault="005849D8" w:rsidP="005849D8">
          <w:pPr>
            <w:pStyle w:val="BE243877BD9946CBB4FBED52E0EEACB63"/>
          </w:pPr>
          <w:r>
            <w:rPr>
              <w:rStyle w:val="Platzhaltertext"/>
              <w:rFonts w:eastAsiaTheme="minorHAnsi"/>
            </w:rPr>
            <w:t>Berufsbezeichnung</w:t>
          </w:r>
        </w:p>
      </w:docPartBody>
    </w:docPart>
    <w:docPart>
      <w:docPartPr>
        <w:name w:val="3CB8E83E9A18479CA3C13D48992CE639"/>
        <w:category>
          <w:name w:val="Allgemein"/>
          <w:gallery w:val="placeholder"/>
        </w:category>
        <w:types>
          <w:type w:val="bbPlcHdr"/>
        </w:types>
        <w:behaviors>
          <w:behavior w:val="content"/>
        </w:behaviors>
        <w:guid w:val="{F37AEC7F-4267-425C-9B61-5FF8192AF1C5}"/>
      </w:docPartPr>
      <w:docPartBody>
        <w:p w:rsidR="00973DB2" w:rsidRDefault="005849D8" w:rsidP="005849D8">
          <w:pPr>
            <w:pStyle w:val="3CB8E83E9A18479CA3C13D48992CE6393"/>
          </w:pPr>
          <w:r>
            <w:rPr>
              <w:rStyle w:val="Platzhaltertext"/>
              <w:rFonts w:eastAsiaTheme="minorHAnsi"/>
            </w:rPr>
            <w:t>Aktenzeichen</w:t>
          </w:r>
        </w:p>
      </w:docPartBody>
    </w:docPart>
    <w:docPart>
      <w:docPartPr>
        <w:name w:val="DE4E5A085BF64B84B5F855742717CD80"/>
        <w:category>
          <w:name w:val="Allgemein"/>
          <w:gallery w:val="placeholder"/>
        </w:category>
        <w:types>
          <w:type w:val="bbPlcHdr"/>
        </w:types>
        <w:behaviors>
          <w:behavior w:val="content"/>
        </w:behaviors>
        <w:guid w:val="{B687BA66-10EB-4F62-A1BA-8E205BE617E3}"/>
      </w:docPartPr>
      <w:docPartBody>
        <w:p w:rsidR="00973DB2" w:rsidRDefault="005849D8" w:rsidP="005849D8">
          <w:pPr>
            <w:pStyle w:val="DE4E5A085BF64B84B5F855742717CD803"/>
          </w:pPr>
          <w:r>
            <w:rPr>
              <w:rStyle w:val="Platzhaltertext"/>
              <w:rFonts w:eastAsiaTheme="minorHAnsi"/>
            </w:rPr>
            <w:t>Berufsbezeichnung</w:t>
          </w:r>
        </w:p>
      </w:docPartBody>
    </w:docPart>
    <w:docPart>
      <w:docPartPr>
        <w:name w:val="5596523A2046422D8F43457048ACBCBA"/>
        <w:category>
          <w:name w:val="Allgemein"/>
          <w:gallery w:val="placeholder"/>
        </w:category>
        <w:types>
          <w:type w:val="bbPlcHdr"/>
        </w:types>
        <w:behaviors>
          <w:behavior w:val="content"/>
        </w:behaviors>
        <w:guid w:val="{A256ABEB-EC8E-4832-BDCE-D430B9FB821C}"/>
      </w:docPartPr>
      <w:docPartBody>
        <w:p w:rsidR="00973DB2" w:rsidRDefault="005849D8" w:rsidP="005849D8">
          <w:pPr>
            <w:pStyle w:val="5596523A2046422D8F43457048ACBCBA3"/>
          </w:pPr>
          <w:r>
            <w:rPr>
              <w:rStyle w:val="Platzhaltertext"/>
              <w:rFonts w:eastAsiaTheme="minorHAnsi"/>
            </w:rPr>
            <w:t>Aktenzeichen</w:t>
          </w:r>
        </w:p>
      </w:docPartBody>
    </w:docPart>
    <w:docPart>
      <w:docPartPr>
        <w:name w:val="83EE1FBCDA6647189F255FC955FAC023"/>
        <w:category>
          <w:name w:val="Allgemein"/>
          <w:gallery w:val="placeholder"/>
        </w:category>
        <w:types>
          <w:type w:val="bbPlcHdr"/>
        </w:types>
        <w:behaviors>
          <w:behavior w:val="content"/>
        </w:behaviors>
        <w:guid w:val="{721200A9-2B8C-46E8-A7D5-502EF815EEDF}"/>
      </w:docPartPr>
      <w:docPartBody>
        <w:p w:rsidR="00973DB2" w:rsidRDefault="005849D8" w:rsidP="005849D8">
          <w:pPr>
            <w:pStyle w:val="83EE1FBCDA6647189F255FC955FAC0233"/>
          </w:pPr>
          <w:r>
            <w:rPr>
              <w:rStyle w:val="Platzhaltertext"/>
              <w:rFonts w:eastAsiaTheme="minorHAnsi"/>
            </w:rPr>
            <w:t>Berufsbezeichnung</w:t>
          </w:r>
        </w:p>
      </w:docPartBody>
    </w:docPart>
    <w:docPart>
      <w:docPartPr>
        <w:name w:val="87FEC603117E44019128FCF3569BDBEE"/>
        <w:category>
          <w:name w:val="Allgemein"/>
          <w:gallery w:val="placeholder"/>
        </w:category>
        <w:types>
          <w:type w:val="bbPlcHdr"/>
        </w:types>
        <w:behaviors>
          <w:behavior w:val="content"/>
        </w:behaviors>
        <w:guid w:val="{8F45AE6E-3B17-48CE-B76C-5D1F32AC40B1}"/>
      </w:docPartPr>
      <w:docPartBody>
        <w:p w:rsidR="00973DB2" w:rsidRDefault="005849D8" w:rsidP="005849D8">
          <w:pPr>
            <w:pStyle w:val="87FEC603117E44019128FCF3569BDBEE3"/>
          </w:pPr>
          <w:r>
            <w:rPr>
              <w:rStyle w:val="Platzhaltertext"/>
              <w:rFonts w:eastAsiaTheme="minorHAnsi"/>
            </w:rPr>
            <w:t>Aktenzeichen</w:t>
          </w:r>
        </w:p>
      </w:docPartBody>
    </w:docPart>
    <w:docPart>
      <w:docPartPr>
        <w:name w:val="72E6E631CF39457FA5FA9DE26A5FBC2D"/>
        <w:category>
          <w:name w:val="Allgemein"/>
          <w:gallery w:val="placeholder"/>
        </w:category>
        <w:types>
          <w:type w:val="bbPlcHdr"/>
        </w:types>
        <w:behaviors>
          <w:behavior w:val="content"/>
        </w:behaviors>
        <w:guid w:val="{E1E2344D-8D19-4D4D-944C-39E508503087}"/>
      </w:docPartPr>
      <w:docPartBody>
        <w:p w:rsidR="00973DB2" w:rsidRDefault="005849D8" w:rsidP="005849D8">
          <w:pPr>
            <w:pStyle w:val="72E6E631CF39457FA5FA9DE26A5FBC2D3"/>
          </w:pPr>
          <w:r w:rsidRPr="00CE3836">
            <w:rPr>
              <w:rStyle w:val="Platzhaltertext"/>
            </w:rPr>
            <w:t>Klicken Sie hier, um</w:t>
          </w:r>
          <w:r>
            <w:rPr>
              <w:rStyle w:val="Platzhaltertext"/>
            </w:rPr>
            <w:t xml:space="preserve"> einen</w:t>
          </w:r>
          <w:r w:rsidRPr="00CE3836">
            <w:rPr>
              <w:rStyle w:val="Platzhaltertext"/>
            </w:rPr>
            <w:t xml:space="preserve"> Text einzugebe</w:t>
          </w:r>
          <w:r>
            <w:rPr>
              <w:rStyle w:val="Platzhaltertext"/>
            </w:rPr>
            <w:t>n (</w:t>
          </w:r>
          <w:r w:rsidRPr="00C92C02">
            <w:rPr>
              <w:rStyle w:val="Platzhaltertext"/>
            </w:rPr>
            <w:t>Art und Umfang der Befugnisse, ggf. ist eine schriftliche Bestätigung der verantwortlichen Leitung der Einrichtung beizufügen</w:t>
          </w:r>
          <w:r>
            <w:rPr>
              <w:rStyle w:val="Platzhaltertext"/>
            </w:rPr>
            <w:t>)</w:t>
          </w:r>
          <w:r w:rsidRPr="00CE3836">
            <w:rPr>
              <w:rStyle w:val="Platzhaltertext"/>
            </w:rPr>
            <w:t>.</w:t>
          </w:r>
        </w:p>
      </w:docPartBody>
    </w:docPart>
    <w:docPart>
      <w:docPartPr>
        <w:name w:val="5BFB53F2F4044C0FBE25B6DD720CE522"/>
        <w:category>
          <w:name w:val="Allgemein"/>
          <w:gallery w:val="placeholder"/>
        </w:category>
        <w:types>
          <w:type w:val="bbPlcHdr"/>
        </w:types>
        <w:behaviors>
          <w:behavior w:val="content"/>
        </w:behaviors>
        <w:guid w:val="{3FD71457-52FB-42EB-A285-DCDFD233335F}"/>
      </w:docPartPr>
      <w:docPartBody>
        <w:p w:rsidR="00973DB2" w:rsidRDefault="005849D8" w:rsidP="005849D8">
          <w:pPr>
            <w:pStyle w:val="5BFB53F2F4044C0FBE25B6DD720CE5223"/>
          </w:pPr>
          <w:r w:rsidRPr="00CE3836">
            <w:rPr>
              <w:rStyle w:val="Platzhaltertext"/>
            </w:rPr>
            <w:t xml:space="preserve">Klicken Sie hier, um </w:t>
          </w:r>
          <w:r>
            <w:rPr>
              <w:rStyle w:val="Platzhaltertext"/>
            </w:rPr>
            <w:t>den Nachweis, z.B. Stellungnahme der/ des Tierschutzbeauftragten, näher zu benennen</w:t>
          </w:r>
          <w:r w:rsidRPr="00CE3836">
            <w:rPr>
              <w:rStyle w:val="Platzhaltertext"/>
            </w:rPr>
            <w:t>.</w:t>
          </w:r>
        </w:p>
      </w:docPartBody>
    </w:docPart>
    <w:docPart>
      <w:docPartPr>
        <w:name w:val="D410F5A0302D4799BF0D50667E24274E"/>
        <w:category>
          <w:name w:val="Allgemein"/>
          <w:gallery w:val="placeholder"/>
        </w:category>
        <w:types>
          <w:type w:val="bbPlcHdr"/>
        </w:types>
        <w:behaviors>
          <w:behavior w:val="content"/>
        </w:behaviors>
        <w:guid w:val="{31E18B3F-62C6-4354-A868-CE287E460B86}"/>
      </w:docPartPr>
      <w:docPartBody>
        <w:p w:rsidR="00973DB2" w:rsidRDefault="005849D8" w:rsidP="005849D8">
          <w:pPr>
            <w:pStyle w:val="D410F5A0302D4799BF0D50667E24274E3"/>
          </w:pPr>
          <w:r w:rsidRPr="00CE3836">
            <w:rPr>
              <w:rStyle w:val="Platzhaltertext"/>
            </w:rPr>
            <w:t xml:space="preserve">Klicken Sie hier, um </w:t>
          </w:r>
          <w:r>
            <w:rPr>
              <w:rStyle w:val="Platzhaltertext"/>
            </w:rPr>
            <w:t>weitere Erläuterungen einzutragen</w:t>
          </w:r>
          <w:r w:rsidRPr="00CE3836">
            <w:rPr>
              <w:rStyle w:val="Platzhaltertext"/>
            </w:rPr>
            <w:t>.</w:t>
          </w:r>
        </w:p>
      </w:docPartBody>
    </w:docPart>
    <w:docPart>
      <w:docPartPr>
        <w:name w:val="382EF67AB18445B2B318A398DF247EB8"/>
        <w:category>
          <w:name w:val="Allgemein"/>
          <w:gallery w:val="placeholder"/>
        </w:category>
        <w:types>
          <w:type w:val="bbPlcHdr"/>
        </w:types>
        <w:behaviors>
          <w:behavior w:val="content"/>
        </w:behaviors>
        <w:guid w:val="{FE1DC4FC-02AB-404C-9499-12FEAD6C5C61}"/>
      </w:docPartPr>
      <w:docPartBody>
        <w:p w:rsidR="00973DB2" w:rsidRDefault="005849D8" w:rsidP="005849D8">
          <w:pPr>
            <w:pStyle w:val="382EF67AB18445B2B318A398DF247EB83"/>
          </w:pPr>
          <w:r w:rsidRPr="00CE3836">
            <w:rPr>
              <w:rStyle w:val="Platzhaltertext"/>
            </w:rPr>
            <w:t xml:space="preserve">Klicken Sie hier, um </w:t>
          </w:r>
          <w:r>
            <w:rPr>
              <w:rStyle w:val="Platzhaltertext"/>
            </w:rPr>
            <w:t>den Nachweis, z.B. Stellungnahme der/ des Tierschutzbeauftragten, näher zu benennen</w:t>
          </w:r>
          <w:r w:rsidRPr="00CE3836">
            <w:rPr>
              <w:rStyle w:val="Platzhaltertext"/>
            </w:rPr>
            <w:t>.</w:t>
          </w:r>
        </w:p>
      </w:docPartBody>
    </w:docPart>
    <w:docPart>
      <w:docPartPr>
        <w:name w:val="522C239AB3644BCC815F913AC8ECA83F"/>
        <w:category>
          <w:name w:val="Allgemein"/>
          <w:gallery w:val="placeholder"/>
        </w:category>
        <w:types>
          <w:type w:val="bbPlcHdr"/>
        </w:types>
        <w:behaviors>
          <w:behavior w:val="content"/>
        </w:behaviors>
        <w:guid w:val="{A6DFB4D0-3B31-4161-A310-7881957587A2}"/>
      </w:docPartPr>
      <w:docPartBody>
        <w:p w:rsidR="00973DB2" w:rsidRDefault="005849D8" w:rsidP="005849D8">
          <w:pPr>
            <w:pStyle w:val="522C239AB3644BCC815F913AC8ECA83F3"/>
          </w:pPr>
          <w:r w:rsidRPr="00CE3836">
            <w:rPr>
              <w:rStyle w:val="Platzhaltertext"/>
            </w:rPr>
            <w:t>Klicken Sie hier, um</w:t>
          </w:r>
          <w:r>
            <w:rPr>
              <w:rStyle w:val="Platzhaltertext"/>
            </w:rPr>
            <w:t xml:space="preserve"> </w:t>
          </w:r>
          <w:r w:rsidRPr="00112D30">
            <w:rPr>
              <w:rStyle w:val="Platzhaltertext"/>
            </w:rPr>
            <w:t xml:space="preserve">zum Beispiel zum Nachweis </w:t>
          </w:r>
          <w:r>
            <w:rPr>
              <w:rStyle w:val="Platzhaltertext"/>
            </w:rPr>
            <w:t>auf das Aktenzeichen zu verweisen, unter welcher die Erlaubnis nach § 11 Tierschutzgesetz dieser Genehmigungsbehörde vorgelegt wurde</w:t>
          </w:r>
          <w:r w:rsidRPr="00CE3836">
            <w:rPr>
              <w:rStyle w:val="Platzhaltertext"/>
            </w:rPr>
            <w:t>.</w:t>
          </w:r>
        </w:p>
      </w:docPartBody>
    </w:docPart>
    <w:docPart>
      <w:docPartPr>
        <w:name w:val="6EA26F4ED646445696456E6498FA3A25"/>
        <w:category>
          <w:name w:val="Allgemein"/>
          <w:gallery w:val="placeholder"/>
        </w:category>
        <w:types>
          <w:type w:val="bbPlcHdr"/>
        </w:types>
        <w:behaviors>
          <w:behavior w:val="content"/>
        </w:behaviors>
        <w:guid w:val="{66811FD8-DE49-4C32-9C19-A9B8CAE042E8}"/>
      </w:docPartPr>
      <w:docPartBody>
        <w:p w:rsidR="00973DB2" w:rsidRDefault="005849D8" w:rsidP="005849D8">
          <w:pPr>
            <w:pStyle w:val="6EA26F4ED646445696456E6498FA3A253"/>
          </w:pPr>
          <w:r w:rsidRPr="00CE3836">
            <w:rPr>
              <w:rStyle w:val="Platzhaltertext"/>
            </w:rPr>
            <w:t xml:space="preserve">Klicken Sie hier, um </w:t>
          </w:r>
          <w:r>
            <w:rPr>
              <w:rStyle w:val="Platzhaltertext"/>
            </w:rPr>
            <w:t>weitere Erläuterungen einzutragen</w:t>
          </w:r>
          <w:r w:rsidRPr="00CE3836">
            <w:rPr>
              <w:rStyle w:val="Platzhaltertext"/>
            </w:rPr>
            <w:t>.</w:t>
          </w:r>
        </w:p>
      </w:docPartBody>
    </w:docPart>
    <w:docPart>
      <w:docPartPr>
        <w:name w:val="6AC2AB36A58C4D7EA0F9806F9B101D09"/>
        <w:category>
          <w:name w:val="Allgemein"/>
          <w:gallery w:val="placeholder"/>
        </w:category>
        <w:types>
          <w:type w:val="bbPlcHdr"/>
        </w:types>
        <w:behaviors>
          <w:behavior w:val="content"/>
        </w:behaviors>
        <w:guid w:val="{E1BF7581-7C2A-4A7A-B80A-5C99A75BEFF4}"/>
      </w:docPartPr>
      <w:docPartBody>
        <w:p w:rsidR="00973DB2" w:rsidRDefault="005849D8" w:rsidP="005849D8">
          <w:pPr>
            <w:pStyle w:val="6AC2AB36A58C4D7EA0F9806F9B101D093"/>
          </w:pPr>
          <w:r w:rsidRPr="00CE3836">
            <w:rPr>
              <w:rStyle w:val="Platzhaltertext"/>
            </w:rPr>
            <w:t xml:space="preserve">Klicken Sie hier, um </w:t>
          </w:r>
          <w:r>
            <w:rPr>
              <w:rStyle w:val="Platzhaltertext"/>
            </w:rPr>
            <w:t>den Nachweis, z.B. Stellungnahme der/ des Tierschutzbeauftragten, näher zu benennen</w:t>
          </w:r>
          <w:r w:rsidRPr="00CE3836">
            <w:rPr>
              <w:rStyle w:val="Platzhaltertext"/>
            </w:rPr>
            <w:t>.</w:t>
          </w:r>
        </w:p>
      </w:docPartBody>
    </w:docPart>
    <w:docPart>
      <w:docPartPr>
        <w:name w:val="1254F7BE618741698934B78DFD10302F"/>
        <w:category>
          <w:name w:val="Allgemein"/>
          <w:gallery w:val="placeholder"/>
        </w:category>
        <w:types>
          <w:type w:val="bbPlcHdr"/>
        </w:types>
        <w:behaviors>
          <w:behavior w:val="content"/>
        </w:behaviors>
        <w:guid w:val="{16270EC5-637D-4E0A-8246-452A5415B032}"/>
      </w:docPartPr>
      <w:docPartBody>
        <w:p w:rsidR="00973DB2" w:rsidRDefault="005849D8" w:rsidP="005849D8">
          <w:pPr>
            <w:pStyle w:val="1254F7BE618741698934B78DFD10302F3"/>
          </w:pPr>
          <w:r w:rsidRPr="00CE3836">
            <w:rPr>
              <w:rStyle w:val="Platzhaltertext"/>
            </w:rPr>
            <w:t>Klicken Sie hier, um</w:t>
          </w:r>
          <w:r>
            <w:rPr>
              <w:rStyle w:val="Platzhaltertext"/>
            </w:rPr>
            <w:t xml:space="preserve"> </w:t>
          </w:r>
          <w:r w:rsidRPr="00112D30">
            <w:rPr>
              <w:rStyle w:val="Platzhaltertext"/>
            </w:rPr>
            <w:t xml:space="preserve">zum Beispiel </w:t>
          </w:r>
          <w:r>
            <w:rPr>
              <w:rStyle w:val="Platzhaltertext"/>
            </w:rPr>
            <w:t xml:space="preserve">auf bereits eingereichte Nutzungsvereinbarungen zu </w:t>
          </w:r>
          <w:r w:rsidRPr="00112D30">
            <w:rPr>
              <w:rStyle w:val="Platzhaltertext"/>
            </w:rPr>
            <w:t>verweisen</w:t>
          </w:r>
          <w:r w:rsidRPr="00CE3836">
            <w:rPr>
              <w:rStyle w:val="Platzhaltertext"/>
            </w:rPr>
            <w:t>.</w:t>
          </w:r>
        </w:p>
      </w:docPartBody>
    </w:docPart>
    <w:docPart>
      <w:docPartPr>
        <w:name w:val="6864C1E7A5A8428080BE84658B260E71"/>
        <w:category>
          <w:name w:val="Allgemein"/>
          <w:gallery w:val="placeholder"/>
        </w:category>
        <w:types>
          <w:type w:val="bbPlcHdr"/>
        </w:types>
        <w:behaviors>
          <w:behavior w:val="content"/>
        </w:behaviors>
        <w:guid w:val="{709011CD-BCA9-47C2-974B-662FF5D865F1}"/>
      </w:docPartPr>
      <w:docPartBody>
        <w:p w:rsidR="00973DB2" w:rsidRDefault="005849D8" w:rsidP="005849D8">
          <w:pPr>
            <w:pStyle w:val="6864C1E7A5A8428080BE84658B260E713"/>
          </w:pPr>
          <w:r>
            <w:rPr>
              <w:rStyle w:val="Platzhaltertext"/>
            </w:rPr>
            <w:t xml:space="preserve">Klicken </w:t>
          </w:r>
          <w:r w:rsidRPr="00CE3836">
            <w:rPr>
              <w:rStyle w:val="Platzhaltertext"/>
            </w:rPr>
            <w:t xml:space="preserve">Sie hier, um </w:t>
          </w:r>
          <w:r>
            <w:rPr>
              <w:rStyle w:val="Platzhaltertext"/>
            </w:rPr>
            <w:t>weitere Erläuterungen einzutragen</w:t>
          </w:r>
          <w:r w:rsidRPr="00CE3836">
            <w:rPr>
              <w:rStyle w:val="Platzhaltertext"/>
            </w:rPr>
            <w:t>.</w:t>
          </w:r>
        </w:p>
      </w:docPartBody>
    </w:docPart>
    <w:docPart>
      <w:docPartPr>
        <w:name w:val="36542FDCA44A486C91AF1853B4C1658F"/>
        <w:category>
          <w:name w:val="Allgemein"/>
          <w:gallery w:val="placeholder"/>
        </w:category>
        <w:types>
          <w:type w:val="bbPlcHdr"/>
        </w:types>
        <w:behaviors>
          <w:behavior w:val="content"/>
        </w:behaviors>
        <w:guid w:val="{CE8C7BF6-9B50-4C1A-B6FB-B97B6FC30E45}"/>
      </w:docPartPr>
      <w:docPartBody>
        <w:p w:rsidR="00973DB2" w:rsidRDefault="005849D8" w:rsidP="005849D8">
          <w:pPr>
            <w:pStyle w:val="36542FDCA44A486C91AF1853B4C1658F3"/>
          </w:pPr>
          <w:r w:rsidRPr="00B51B8E">
            <w:rPr>
              <w:rStyle w:val="Platzhaltertext"/>
              <w:rFonts w:eastAsiaTheme="minorHAnsi"/>
            </w:rPr>
            <w:t xml:space="preserve">Klicken Sie hier, um </w:t>
          </w:r>
          <w:r>
            <w:rPr>
              <w:rStyle w:val="Platzhaltertext"/>
              <w:rFonts w:eastAsiaTheme="minorHAnsi"/>
            </w:rPr>
            <w:t>Ihre Darlegung</w:t>
          </w:r>
          <w:r w:rsidRPr="00B51B8E">
            <w:rPr>
              <w:rStyle w:val="Platzhaltertext"/>
              <w:rFonts w:eastAsiaTheme="minorHAnsi"/>
            </w:rPr>
            <w:t xml:space="preserve"> einzugeben.</w:t>
          </w:r>
        </w:p>
      </w:docPartBody>
    </w:docPart>
    <w:docPart>
      <w:docPartPr>
        <w:name w:val="6126E6AD0AFD4F03823747E597A216B6"/>
        <w:category>
          <w:name w:val="Allgemein"/>
          <w:gallery w:val="placeholder"/>
        </w:category>
        <w:types>
          <w:type w:val="bbPlcHdr"/>
        </w:types>
        <w:behaviors>
          <w:behavior w:val="content"/>
        </w:behaviors>
        <w:guid w:val="{21795580-6E0F-49AD-A9D4-446ED8B9DAD9}"/>
      </w:docPartPr>
      <w:docPartBody>
        <w:p w:rsidR="00973DB2" w:rsidRDefault="005849D8" w:rsidP="005849D8">
          <w:pPr>
            <w:pStyle w:val="6126E6AD0AFD4F03823747E597A216B63"/>
          </w:pPr>
          <w:r w:rsidRPr="00B51B8E">
            <w:rPr>
              <w:rStyle w:val="Platzhaltertext"/>
              <w:rFonts w:eastAsiaTheme="minorHAnsi"/>
            </w:rPr>
            <w:t xml:space="preserve">Klicken Sie hier, um </w:t>
          </w:r>
          <w:r w:rsidRPr="00FF2EC6">
            <w:rPr>
              <w:rStyle w:val="Platzhaltertext"/>
              <w:rFonts w:eastAsiaTheme="minorHAnsi"/>
            </w:rPr>
            <w:t xml:space="preserve">Angaben zum Ort/zu den Orten der </w:t>
          </w:r>
          <w:r>
            <w:rPr>
              <w:rStyle w:val="Platzhaltertext"/>
              <w:rFonts w:eastAsiaTheme="minorHAnsi"/>
            </w:rPr>
            <w:t>Haltung</w:t>
          </w:r>
          <w:r w:rsidRPr="00FF2EC6">
            <w:rPr>
              <w:rStyle w:val="Platzhaltertext"/>
              <w:rFonts w:eastAsiaTheme="minorHAnsi"/>
            </w:rPr>
            <w:t xml:space="preserve"> </w:t>
          </w:r>
          <w:r>
            <w:rPr>
              <w:rStyle w:val="Platzhaltertext"/>
              <w:rFonts w:eastAsiaTheme="minorHAnsi"/>
            </w:rPr>
            <w:t xml:space="preserve">wie z.B. </w:t>
          </w:r>
          <w:r w:rsidRPr="00FF2EC6">
            <w:rPr>
              <w:rStyle w:val="Platzhaltertext"/>
              <w:rFonts w:eastAsiaTheme="minorHAnsi"/>
            </w:rPr>
            <w:t>Gebäude/Raumnummern</w:t>
          </w:r>
          <w:r>
            <w:rPr>
              <w:rStyle w:val="Platzhaltertext"/>
              <w:rFonts w:eastAsiaTheme="minorHAnsi"/>
            </w:rPr>
            <w:t xml:space="preserve"> einzutragen.</w:t>
          </w:r>
        </w:p>
      </w:docPartBody>
    </w:docPart>
    <w:docPart>
      <w:docPartPr>
        <w:name w:val="1B7B5CB4B00A4425A7A1FC45CB66D5C1"/>
        <w:category>
          <w:name w:val="Allgemein"/>
          <w:gallery w:val="placeholder"/>
        </w:category>
        <w:types>
          <w:type w:val="bbPlcHdr"/>
        </w:types>
        <w:behaviors>
          <w:behavior w:val="content"/>
        </w:behaviors>
        <w:guid w:val="{7A1BF070-8AE5-405E-9E84-B1AEA73A9532}"/>
      </w:docPartPr>
      <w:docPartBody>
        <w:p w:rsidR="00B71C04" w:rsidRDefault="009A5DB9" w:rsidP="009A5DB9">
          <w:pPr>
            <w:pStyle w:val="1B7B5CB4B00A4425A7A1FC45CB66D5C1"/>
          </w:pPr>
          <w:r w:rsidRPr="00D8369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5FC2BC56F48B4CDF8D8B7C7B173B455C"/>
        <w:category>
          <w:name w:val="Allgemein"/>
          <w:gallery w:val="placeholder"/>
        </w:category>
        <w:types>
          <w:type w:val="bbPlcHdr"/>
        </w:types>
        <w:behaviors>
          <w:behavior w:val="content"/>
        </w:behaviors>
        <w:guid w:val="{DB2C537E-85DB-44FB-AB03-122F3207668E}"/>
      </w:docPartPr>
      <w:docPartBody>
        <w:p w:rsidR="00BE3DCC" w:rsidRDefault="005849D8" w:rsidP="005849D8">
          <w:pPr>
            <w:pStyle w:val="5FC2BC56F48B4CDF8D8B7C7B173B455C3"/>
          </w:pPr>
          <w:r>
            <w:rPr>
              <w:rStyle w:val="Platzhaltertext"/>
              <w:rFonts w:eastAsiaTheme="minorHAnsi"/>
            </w:rPr>
            <w:t>Anrede</w:t>
          </w:r>
        </w:p>
      </w:docPartBody>
    </w:docPart>
    <w:docPart>
      <w:docPartPr>
        <w:name w:val="D62197BBDD694B818CB5293D048F278E"/>
        <w:category>
          <w:name w:val="Allgemein"/>
          <w:gallery w:val="placeholder"/>
        </w:category>
        <w:types>
          <w:type w:val="bbPlcHdr"/>
        </w:types>
        <w:behaviors>
          <w:behavior w:val="content"/>
        </w:behaviors>
        <w:guid w:val="{A869A9B1-165B-4ED9-8229-E7F2E091FFD1}"/>
      </w:docPartPr>
      <w:docPartBody>
        <w:p w:rsidR="00BE3DCC" w:rsidRDefault="005849D8" w:rsidP="005849D8">
          <w:pPr>
            <w:pStyle w:val="D62197BBDD694B818CB5293D048F278E3"/>
          </w:pPr>
          <w:r>
            <w:rPr>
              <w:rStyle w:val="Platzhaltertext"/>
              <w:rFonts w:eastAsiaTheme="minorHAnsi"/>
            </w:rPr>
            <w:t>Titel</w:t>
          </w:r>
        </w:p>
      </w:docPartBody>
    </w:docPart>
    <w:docPart>
      <w:docPartPr>
        <w:name w:val="78349DBBC51149E08DAE28FAFBD2ECAF"/>
        <w:category>
          <w:name w:val="Allgemein"/>
          <w:gallery w:val="placeholder"/>
        </w:category>
        <w:types>
          <w:type w:val="bbPlcHdr"/>
        </w:types>
        <w:behaviors>
          <w:behavior w:val="content"/>
        </w:behaviors>
        <w:guid w:val="{14BB51FA-09CF-41CC-9AFA-EA5C5417D8F4}"/>
      </w:docPartPr>
      <w:docPartBody>
        <w:p w:rsidR="00BE3DCC" w:rsidRDefault="005849D8" w:rsidP="005849D8">
          <w:pPr>
            <w:pStyle w:val="78349DBBC51149E08DAE28FAFBD2ECAF3"/>
          </w:pPr>
          <w:r>
            <w:rPr>
              <w:rStyle w:val="Platzhaltertext"/>
              <w:rFonts w:eastAsiaTheme="minorHAnsi"/>
            </w:rPr>
            <w:t>Vorname</w:t>
          </w:r>
        </w:p>
      </w:docPartBody>
    </w:docPart>
    <w:docPart>
      <w:docPartPr>
        <w:name w:val="F818A6FE511E44C4BCB4E394CC5AE6AD"/>
        <w:category>
          <w:name w:val="Allgemein"/>
          <w:gallery w:val="placeholder"/>
        </w:category>
        <w:types>
          <w:type w:val="bbPlcHdr"/>
        </w:types>
        <w:behaviors>
          <w:behavior w:val="content"/>
        </w:behaviors>
        <w:guid w:val="{45DB952A-B263-4726-8FF7-51DF3E4369EC}"/>
      </w:docPartPr>
      <w:docPartBody>
        <w:p w:rsidR="00BE3DCC" w:rsidRDefault="005849D8" w:rsidP="005849D8">
          <w:pPr>
            <w:pStyle w:val="F818A6FE511E44C4BCB4E394CC5AE6AD3"/>
          </w:pPr>
          <w:r>
            <w:rPr>
              <w:rStyle w:val="Platzhaltertext"/>
              <w:rFonts w:eastAsiaTheme="minorHAnsi"/>
            </w:rPr>
            <w:t>Name</w:t>
          </w:r>
        </w:p>
      </w:docPartBody>
    </w:docPart>
    <w:docPart>
      <w:docPartPr>
        <w:name w:val="90186770EA9E4F58895007DB88322671"/>
        <w:category>
          <w:name w:val="Allgemein"/>
          <w:gallery w:val="placeholder"/>
        </w:category>
        <w:types>
          <w:type w:val="bbPlcHdr"/>
        </w:types>
        <w:behaviors>
          <w:behavior w:val="content"/>
        </w:behaviors>
        <w:guid w:val="{72E9C14F-AAAC-4146-96C9-570402BDEC76}"/>
      </w:docPartPr>
      <w:docPartBody>
        <w:p w:rsidR="00BE3DCC" w:rsidRDefault="005849D8" w:rsidP="005849D8">
          <w:pPr>
            <w:pStyle w:val="90186770EA9E4F58895007DB883226713"/>
          </w:pPr>
          <w:r>
            <w:rPr>
              <w:rStyle w:val="Platzhaltertext"/>
              <w:rFonts w:eastAsiaTheme="minorHAnsi"/>
            </w:rPr>
            <w:t>Anrede</w:t>
          </w:r>
        </w:p>
      </w:docPartBody>
    </w:docPart>
    <w:docPart>
      <w:docPartPr>
        <w:name w:val="EDFA10592C464ED380A303321B840441"/>
        <w:category>
          <w:name w:val="Allgemein"/>
          <w:gallery w:val="placeholder"/>
        </w:category>
        <w:types>
          <w:type w:val="bbPlcHdr"/>
        </w:types>
        <w:behaviors>
          <w:behavior w:val="content"/>
        </w:behaviors>
        <w:guid w:val="{30EF2CE3-AA74-4738-82ED-D57B6C18A747}"/>
      </w:docPartPr>
      <w:docPartBody>
        <w:p w:rsidR="00BE3DCC" w:rsidRDefault="005849D8" w:rsidP="005849D8">
          <w:pPr>
            <w:pStyle w:val="EDFA10592C464ED380A303321B8404413"/>
          </w:pPr>
          <w:r>
            <w:rPr>
              <w:rStyle w:val="Platzhaltertext"/>
              <w:rFonts w:eastAsiaTheme="minorHAnsi"/>
            </w:rPr>
            <w:t>Titel</w:t>
          </w:r>
        </w:p>
      </w:docPartBody>
    </w:docPart>
    <w:docPart>
      <w:docPartPr>
        <w:name w:val="89B17B0E7EDB46A8A3C4CF9A32EED7C9"/>
        <w:category>
          <w:name w:val="Allgemein"/>
          <w:gallery w:val="placeholder"/>
        </w:category>
        <w:types>
          <w:type w:val="bbPlcHdr"/>
        </w:types>
        <w:behaviors>
          <w:behavior w:val="content"/>
        </w:behaviors>
        <w:guid w:val="{5E421ED2-0EE3-41EA-A8FB-F26AD4EE32EE}"/>
      </w:docPartPr>
      <w:docPartBody>
        <w:p w:rsidR="00BE3DCC" w:rsidRDefault="005849D8" w:rsidP="005849D8">
          <w:pPr>
            <w:pStyle w:val="89B17B0E7EDB46A8A3C4CF9A32EED7C93"/>
          </w:pPr>
          <w:r>
            <w:rPr>
              <w:rStyle w:val="Platzhaltertext"/>
              <w:rFonts w:eastAsiaTheme="minorHAnsi"/>
            </w:rPr>
            <w:t>Vorname</w:t>
          </w:r>
        </w:p>
      </w:docPartBody>
    </w:docPart>
    <w:docPart>
      <w:docPartPr>
        <w:name w:val="5AC67F0B699B46FD8CA14A73E2286D7C"/>
        <w:category>
          <w:name w:val="Allgemein"/>
          <w:gallery w:val="placeholder"/>
        </w:category>
        <w:types>
          <w:type w:val="bbPlcHdr"/>
        </w:types>
        <w:behaviors>
          <w:behavior w:val="content"/>
        </w:behaviors>
        <w:guid w:val="{FBA0E1B0-2AFC-4787-85A5-CE3943A3A90B}"/>
      </w:docPartPr>
      <w:docPartBody>
        <w:p w:rsidR="00BE3DCC" w:rsidRDefault="005849D8" w:rsidP="005849D8">
          <w:pPr>
            <w:pStyle w:val="5AC67F0B699B46FD8CA14A73E2286D7C3"/>
          </w:pPr>
          <w:r>
            <w:rPr>
              <w:rStyle w:val="Platzhaltertext"/>
              <w:rFonts w:eastAsiaTheme="minorHAnsi"/>
            </w:rPr>
            <w:t>Name</w:t>
          </w:r>
        </w:p>
      </w:docPartBody>
    </w:docPart>
    <w:docPart>
      <w:docPartPr>
        <w:name w:val="65C7C829BA9A4DE082E0E0565A6314CE"/>
        <w:category>
          <w:name w:val="Allgemein"/>
          <w:gallery w:val="placeholder"/>
        </w:category>
        <w:types>
          <w:type w:val="bbPlcHdr"/>
        </w:types>
        <w:behaviors>
          <w:behavior w:val="content"/>
        </w:behaviors>
        <w:guid w:val="{EF9B748B-B19E-4E71-ABD7-005E4E1ECAB6}"/>
      </w:docPartPr>
      <w:docPartBody>
        <w:p w:rsidR="00BE3DCC" w:rsidRDefault="005849D8" w:rsidP="005849D8">
          <w:pPr>
            <w:pStyle w:val="65C7C829BA9A4DE082E0E0565A6314CE3"/>
          </w:pPr>
          <w:r>
            <w:rPr>
              <w:rStyle w:val="Platzhaltertext"/>
              <w:rFonts w:eastAsiaTheme="minorHAnsi"/>
            </w:rPr>
            <w:t>Anrede</w:t>
          </w:r>
        </w:p>
      </w:docPartBody>
    </w:docPart>
    <w:docPart>
      <w:docPartPr>
        <w:name w:val="F09F614BC1CA40CB9C00D269311197A3"/>
        <w:category>
          <w:name w:val="Allgemein"/>
          <w:gallery w:val="placeholder"/>
        </w:category>
        <w:types>
          <w:type w:val="bbPlcHdr"/>
        </w:types>
        <w:behaviors>
          <w:behavior w:val="content"/>
        </w:behaviors>
        <w:guid w:val="{CF6CCDC2-CFF8-4E2C-9EF9-FDF41B106C24}"/>
      </w:docPartPr>
      <w:docPartBody>
        <w:p w:rsidR="00BE3DCC" w:rsidRDefault="005849D8" w:rsidP="005849D8">
          <w:pPr>
            <w:pStyle w:val="F09F614BC1CA40CB9C00D269311197A33"/>
          </w:pPr>
          <w:r>
            <w:rPr>
              <w:rStyle w:val="Platzhaltertext"/>
              <w:rFonts w:eastAsiaTheme="minorHAnsi"/>
            </w:rPr>
            <w:t>Titel</w:t>
          </w:r>
        </w:p>
      </w:docPartBody>
    </w:docPart>
    <w:docPart>
      <w:docPartPr>
        <w:name w:val="D5EE0C14D2FA4E1F81A91345484227DF"/>
        <w:category>
          <w:name w:val="Allgemein"/>
          <w:gallery w:val="placeholder"/>
        </w:category>
        <w:types>
          <w:type w:val="bbPlcHdr"/>
        </w:types>
        <w:behaviors>
          <w:behavior w:val="content"/>
        </w:behaviors>
        <w:guid w:val="{100D8836-6F2B-4331-8193-042B889AC780}"/>
      </w:docPartPr>
      <w:docPartBody>
        <w:p w:rsidR="00BE3DCC" w:rsidRDefault="005849D8" w:rsidP="005849D8">
          <w:pPr>
            <w:pStyle w:val="D5EE0C14D2FA4E1F81A91345484227DF3"/>
          </w:pPr>
          <w:r>
            <w:rPr>
              <w:rStyle w:val="Platzhaltertext"/>
              <w:rFonts w:eastAsiaTheme="minorHAnsi"/>
            </w:rPr>
            <w:t>Vorname</w:t>
          </w:r>
        </w:p>
      </w:docPartBody>
    </w:docPart>
    <w:docPart>
      <w:docPartPr>
        <w:name w:val="FBFDE0B5CC074F7AB4E0B7A7A2021D64"/>
        <w:category>
          <w:name w:val="Allgemein"/>
          <w:gallery w:val="placeholder"/>
        </w:category>
        <w:types>
          <w:type w:val="bbPlcHdr"/>
        </w:types>
        <w:behaviors>
          <w:behavior w:val="content"/>
        </w:behaviors>
        <w:guid w:val="{5A2DFAC6-F022-45B3-9835-2CBBBAE06138}"/>
      </w:docPartPr>
      <w:docPartBody>
        <w:p w:rsidR="00BE3DCC" w:rsidRDefault="005849D8" w:rsidP="005849D8">
          <w:pPr>
            <w:pStyle w:val="FBFDE0B5CC074F7AB4E0B7A7A2021D643"/>
          </w:pPr>
          <w:r>
            <w:rPr>
              <w:rStyle w:val="Platzhaltertext"/>
              <w:rFonts w:eastAsiaTheme="minorHAnsi"/>
            </w:rPr>
            <w:t>Name</w:t>
          </w:r>
        </w:p>
      </w:docPartBody>
    </w:docPart>
    <w:docPart>
      <w:docPartPr>
        <w:name w:val="978A0B2BA01546D5AA5C54B6BAF67590"/>
        <w:category>
          <w:name w:val="Allgemein"/>
          <w:gallery w:val="placeholder"/>
        </w:category>
        <w:types>
          <w:type w:val="bbPlcHdr"/>
        </w:types>
        <w:behaviors>
          <w:behavior w:val="content"/>
        </w:behaviors>
        <w:guid w:val="{4D543BF3-8317-4A8C-ADDE-3C27428E42C2}"/>
      </w:docPartPr>
      <w:docPartBody>
        <w:p w:rsidR="00BE3DCC" w:rsidRDefault="005849D8" w:rsidP="005849D8">
          <w:pPr>
            <w:pStyle w:val="978A0B2BA01546D5AA5C54B6BAF675903"/>
          </w:pPr>
          <w:r>
            <w:rPr>
              <w:rStyle w:val="Platzhaltertext"/>
              <w:rFonts w:eastAsiaTheme="minorHAnsi"/>
            </w:rPr>
            <w:t>Straße, Hausnummer, Postleitzahl, Ort</w:t>
          </w:r>
        </w:p>
      </w:docPartBody>
    </w:docPart>
    <w:docPart>
      <w:docPartPr>
        <w:name w:val="F903CEC5A7D3436E9319E150589BFEAA"/>
        <w:category>
          <w:name w:val="Allgemein"/>
          <w:gallery w:val="placeholder"/>
        </w:category>
        <w:types>
          <w:type w:val="bbPlcHdr"/>
        </w:types>
        <w:behaviors>
          <w:behavior w:val="content"/>
        </w:behaviors>
        <w:guid w:val="{152EBE70-1F84-482C-A498-F66198DCE0BA}"/>
      </w:docPartPr>
      <w:docPartBody>
        <w:p w:rsidR="00BE3DCC" w:rsidRDefault="005849D8" w:rsidP="005849D8">
          <w:pPr>
            <w:pStyle w:val="F903CEC5A7D3436E9319E150589BFEAA3"/>
          </w:pPr>
          <w:r>
            <w:rPr>
              <w:rStyle w:val="Platzhaltertext"/>
              <w:rFonts w:eastAsiaTheme="minorHAnsi"/>
            </w:rPr>
            <w:t>Telefon</w:t>
          </w:r>
        </w:p>
      </w:docPartBody>
    </w:docPart>
    <w:docPart>
      <w:docPartPr>
        <w:name w:val="2792B807C7E8453CA14CAD6863707254"/>
        <w:category>
          <w:name w:val="Allgemein"/>
          <w:gallery w:val="placeholder"/>
        </w:category>
        <w:types>
          <w:type w:val="bbPlcHdr"/>
        </w:types>
        <w:behaviors>
          <w:behavior w:val="content"/>
        </w:behaviors>
        <w:guid w:val="{FF83407C-53D6-48B0-8D8E-45F40ED1F7C9}"/>
      </w:docPartPr>
      <w:docPartBody>
        <w:p w:rsidR="00BE3DCC" w:rsidRDefault="005849D8" w:rsidP="005849D8">
          <w:pPr>
            <w:pStyle w:val="2792B807C7E8453CA14CAD68637072543"/>
          </w:pPr>
          <w:r>
            <w:rPr>
              <w:rStyle w:val="Platzhaltertext"/>
              <w:rFonts w:eastAsiaTheme="minorHAnsi"/>
            </w:rPr>
            <w:t>E-Mail-Adresse</w:t>
          </w:r>
        </w:p>
      </w:docPartBody>
    </w:docPart>
    <w:docPart>
      <w:docPartPr>
        <w:name w:val="E16B3E72A32D4007B4678FB25B978E19"/>
        <w:category>
          <w:name w:val="Allgemein"/>
          <w:gallery w:val="placeholder"/>
        </w:category>
        <w:types>
          <w:type w:val="bbPlcHdr"/>
        </w:types>
        <w:behaviors>
          <w:behavior w:val="content"/>
        </w:behaviors>
        <w:guid w:val="{27DA7402-0807-4698-BE34-5CA7895B9713}"/>
      </w:docPartPr>
      <w:docPartBody>
        <w:p w:rsidR="00F52EB9" w:rsidRDefault="005849D8" w:rsidP="005849D8">
          <w:pPr>
            <w:pStyle w:val="E16B3E72A32D4007B4678FB25B978E192"/>
          </w:pPr>
          <w:r w:rsidRPr="00ED5CBA">
            <w:rPr>
              <w:rStyle w:val="Platzhaltertext"/>
              <w:rFonts w:eastAsiaTheme="minorHAnsi"/>
            </w:rPr>
            <w:t>[Betreff]</w:t>
          </w:r>
        </w:p>
      </w:docPartBody>
    </w:docPart>
    <w:docPart>
      <w:docPartPr>
        <w:name w:val="05AFE0119DDD444A9B74AAF92ABF79CB"/>
        <w:category>
          <w:name w:val="Allgemein"/>
          <w:gallery w:val="placeholder"/>
        </w:category>
        <w:types>
          <w:type w:val="bbPlcHdr"/>
        </w:types>
        <w:behaviors>
          <w:behavior w:val="content"/>
        </w:behaviors>
        <w:guid w:val="{CC173D5F-C3E7-4266-B69F-4A15363E152F}"/>
      </w:docPartPr>
      <w:docPartBody>
        <w:p w:rsidR="00F52EB9" w:rsidRDefault="005849D8" w:rsidP="005849D8">
          <w:pPr>
            <w:pStyle w:val="05AFE0119DDD444A9B74AAF92ABF79CB2"/>
          </w:pPr>
          <w:r w:rsidRPr="00ED5CBA">
            <w:rPr>
              <w:rStyle w:val="Platzhaltertext"/>
              <w:rFonts w:eastAsiaTheme="minorHAnsi"/>
            </w:rPr>
            <w:t>[Betreff]</w:t>
          </w:r>
        </w:p>
      </w:docPartBody>
    </w:docPart>
    <w:docPart>
      <w:docPartPr>
        <w:name w:val="E50B0B69752A4B06ADC4A655DAFECFCF"/>
        <w:category>
          <w:name w:val="Allgemein"/>
          <w:gallery w:val="placeholder"/>
        </w:category>
        <w:types>
          <w:type w:val="bbPlcHdr"/>
        </w:types>
        <w:behaviors>
          <w:behavior w:val="content"/>
        </w:behaviors>
        <w:guid w:val="{AF0DA141-81EA-4C90-896E-CD7C87C017A8}"/>
      </w:docPartPr>
      <w:docPartBody>
        <w:p w:rsidR="00F52EB9" w:rsidRDefault="005849D8" w:rsidP="005849D8">
          <w:pPr>
            <w:pStyle w:val="E50B0B69752A4B06ADC4A655DAFECFCF1"/>
          </w:pPr>
          <w:r w:rsidRPr="00ED5CBA">
            <w:rPr>
              <w:rStyle w:val="Platzhaltertext"/>
              <w:rFonts w:eastAsiaTheme="minorHAnsi"/>
            </w:rPr>
            <w:t>[Betreff]</w:t>
          </w:r>
        </w:p>
      </w:docPartBody>
    </w:docPart>
    <w:docPart>
      <w:docPartPr>
        <w:name w:val="5CB0F9AF23F84A9F9990FEA5E1C656F2"/>
        <w:category>
          <w:name w:val="Allgemein"/>
          <w:gallery w:val="placeholder"/>
        </w:category>
        <w:types>
          <w:type w:val="bbPlcHdr"/>
        </w:types>
        <w:behaviors>
          <w:behavior w:val="content"/>
        </w:behaviors>
        <w:guid w:val="{C8487A57-65FD-40B1-9F66-8D93B35EFE0B}"/>
      </w:docPartPr>
      <w:docPartBody>
        <w:p w:rsidR="00F52EB9" w:rsidRDefault="005849D8" w:rsidP="005849D8">
          <w:pPr>
            <w:pStyle w:val="5CB0F9AF23F84A9F9990FEA5E1C656F2"/>
          </w:pPr>
          <w:r w:rsidRPr="00D8369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1724443D8AE428380ECC0D1A5216DEE"/>
        <w:category>
          <w:name w:val="Allgemein"/>
          <w:gallery w:val="placeholder"/>
        </w:category>
        <w:types>
          <w:type w:val="bbPlcHdr"/>
        </w:types>
        <w:behaviors>
          <w:behavior w:val="content"/>
        </w:behaviors>
        <w:guid w:val="{51958BA1-9389-45D8-B2FD-559BD8F84528}"/>
      </w:docPartPr>
      <w:docPartBody>
        <w:p w:rsidR="00F52EB9" w:rsidRDefault="005849D8" w:rsidP="005849D8">
          <w:pPr>
            <w:pStyle w:val="E1724443D8AE428380ECC0D1A5216DEE"/>
          </w:pPr>
          <w:r w:rsidRPr="00D8369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09B52FEBD7AD4EE692837E841DF3FB22"/>
        <w:category>
          <w:name w:val="Allgemein"/>
          <w:gallery w:val="placeholder"/>
        </w:category>
        <w:types>
          <w:type w:val="bbPlcHdr"/>
        </w:types>
        <w:behaviors>
          <w:behavior w:val="content"/>
        </w:behaviors>
        <w:guid w:val="{9A77EF54-64D1-4020-A929-0BF918B619A7}"/>
      </w:docPartPr>
      <w:docPartBody>
        <w:p w:rsidR="00F52EB9" w:rsidRDefault="005849D8" w:rsidP="005849D8">
          <w:pPr>
            <w:pStyle w:val="09B52FEBD7AD4EE692837E841DF3FB22"/>
          </w:pPr>
          <w:r w:rsidRPr="00D8369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ight">
    <w:altName w:val="Century Gothic"/>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4B6"/>
    <w:rsid w:val="00126215"/>
    <w:rsid w:val="0018316F"/>
    <w:rsid w:val="001C597E"/>
    <w:rsid w:val="002C19B3"/>
    <w:rsid w:val="003A02D6"/>
    <w:rsid w:val="005836DF"/>
    <w:rsid w:val="005849D8"/>
    <w:rsid w:val="006622DA"/>
    <w:rsid w:val="006C571E"/>
    <w:rsid w:val="006E009A"/>
    <w:rsid w:val="00754EE2"/>
    <w:rsid w:val="00765209"/>
    <w:rsid w:val="007D16A9"/>
    <w:rsid w:val="0089649D"/>
    <w:rsid w:val="00973DB2"/>
    <w:rsid w:val="009847E6"/>
    <w:rsid w:val="009A5DB9"/>
    <w:rsid w:val="00B63D87"/>
    <w:rsid w:val="00B71C04"/>
    <w:rsid w:val="00B96748"/>
    <w:rsid w:val="00BE3DCC"/>
    <w:rsid w:val="00C43EE0"/>
    <w:rsid w:val="00D329C7"/>
    <w:rsid w:val="00D64C9C"/>
    <w:rsid w:val="00F52EB9"/>
    <w:rsid w:val="00FE5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autoRedefine/>
    <w:uiPriority w:val="9"/>
    <w:unhideWhenUsed/>
    <w:qFormat/>
    <w:rsid w:val="00B71C04"/>
    <w:pPr>
      <w:keepNext/>
      <w:keepLines/>
      <w:spacing w:before="40" w:after="0" w:line="276" w:lineRule="auto"/>
      <w:jc w:val="both"/>
      <w:outlineLvl w:val="2"/>
    </w:pPr>
    <w:rPr>
      <w:rFonts w:ascii="Arial" w:eastAsiaTheme="majorEastAsia" w:hAnsi="Arial" w:cstheme="majorBid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49D8"/>
    <w:rPr>
      <w:color w:val="808080"/>
    </w:rPr>
  </w:style>
  <w:style w:type="paragraph" w:customStyle="1" w:styleId="1B7B5CB4B00A4425A7A1FC45CB66D5C1">
    <w:name w:val="1B7B5CB4B00A4425A7A1FC45CB66D5C1"/>
    <w:rsid w:val="009A5DB9"/>
  </w:style>
  <w:style w:type="character" w:customStyle="1" w:styleId="berschrift3Zchn">
    <w:name w:val="Überschrift 3 Zchn"/>
    <w:basedOn w:val="Absatz-Standardschriftart"/>
    <w:link w:val="berschrift3"/>
    <w:uiPriority w:val="9"/>
    <w:rsid w:val="00B71C04"/>
    <w:rPr>
      <w:rFonts w:ascii="Arial" w:eastAsiaTheme="majorEastAsia" w:hAnsi="Arial" w:cstheme="majorBidi"/>
      <w:b/>
      <w:sz w:val="20"/>
      <w:szCs w:val="20"/>
    </w:rPr>
  </w:style>
  <w:style w:type="paragraph" w:customStyle="1" w:styleId="E16B3E72A32D4007B4678FB25B978E192">
    <w:name w:val="E16B3E72A32D4007B4678FB25B978E192"/>
    <w:rsid w:val="005849D8"/>
    <w:pPr>
      <w:spacing w:after="0" w:line="240" w:lineRule="auto"/>
    </w:pPr>
    <w:rPr>
      <w:rFonts w:ascii="Arial" w:eastAsia="Times New Roman" w:hAnsi="Arial" w:cs="Times New Roman"/>
      <w:sz w:val="20"/>
      <w:szCs w:val="20"/>
    </w:rPr>
  </w:style>
  <w:style w:type="paragraph" w:customStyle="1" w:styleId="76E9E7A75A52422CB0571BC624DBA52E3">
    <w:name w:val="76E9E7A75A52422CB0571BC624DBA52E3"/>
    <w:rsid w:val="005849D8"/>
    <w:pPr>
      <w:spacing w:after="0" w:line="240" w:lineRule="auto"/>
    </w:pPr>
    <w:rPr>
      <w:rFonts w:ascii="Arial" w:eastAsia="Times New Roman" w:hAnsi="Arial" w:cs="Times New Roman"/>
      <w:sz w:val="20"/>
      <w:szCs w:val="20"/>
    </w:rPr>
  </w:style>
  <w:style w:type="paragraph" w:customStyle="1" w:styleId="80C46C2F2BFA473590D1CF92CD818A103">
    <w:name w:val="80C46C2F2BFA473590D1CF92CD818A103"/>
    <w:rsid w:val="005849D8"/>
    <w:pPr>
      <w:spacing w:after="0" w:line="240" w:lineRule="auto"/>
    </w:pPr>
    <w:rPr>
      <w:rFonts w:ascii="Arial" w:eastAsia="Times New Roman" w:hAnsi="Arial" w:cs="Times New Roman"/>
      <w:sz w:val="20"/>
      <w:szCs w:val="20"/>
    </w:rPr>
  </w:style>
  <w:style w:type="paragraph" w:customStyle="1" w:styleId="6126E6AD0AFD4F03823747E597A216B63">
    <w:name w:val="6126E6AD0AFD4F03823747E597A216B63"/>
    <w:rsid w:val="005849D8"/>
    <w:pPr>
      <w:spacing w:after="0" w:line="240" w:lineRule="auto"/>
    </w:pPr>
    <w:rPr>
      <w:rFonts w:ascii="Arial" w:eastAsia="Times New Roman" w:hAnsi="Arial" w:cs="Times New Roman"/>
      <w:sz w:val="20"/>
      <w:szCs w:val="20"/>
    </w:rPr>
  </w:style>
  <w:style w:type="paragraph" w:customStyle="1" w:styleId="2979FF3028E04C64ABF0FE77C13AE81B3">
    <w:name w:val="2979FF3028E04C64ABF0FE77C13AE81B3"/>
    <w:rsid w:val="005849D8"/>
    <w:pPr>
      <w:spacing w:after="0" w:line="240" w:lineRule="auto"/>
    </w:pPr>
    <w:rPr>
      <w:rFonts w:ascii="Arial" w:eastAsia="Times New Roman" w:hAnsi="Arial" w:cs="Times New Roman"/>
      <w:sz w:val="20"/>
      <w:szCs w:val="20"/>
    </w:rPr>
  </w:style>
  <w:style w:type="paragraph" w:customStyle="1" w:styleId="324A4B345E594C63B00F4B40DBE460FA3">
    <w:name w:val="324A4B345E594C63B00F4B40DBE460FA3"/>
    <w:rsid w:val="005849D8"/>
    <w:pPr>
      <w:spacing w:after="0" w:line="240" w:lineRule="auto"/>
    </w:pPr>
    <w:rPr>
      <w:rFonts w:ascii="Arial" w:eastAsia="Times New Roman" w:hAnsi="Arial" w:cs="Times New Roman"/>
      <w:sz w:val="20"/>
      <w:szCs w:val="20"/>
    </w:rPr>
  </w:style>
  <w:style w:type="paragraph" w:customStyle="1" w:styleId="5FC2BC56F48B4CDF8D8B7C7B173B455C3">
    <w:name w:val="5FC2BC56F48B4CDF8D8B7C7B173B455C3"/>
    <w:rsid w:val="005849D8"/>
    <w:pPr>
      <w:spacing w:after="0" w:line="240" w:lineRule="auto"/>
    </w:pPr>
    <w:rPr>
      <w:rFonts w:ascii="Arial" w:eastAsia="Times New Roman" w:hAnsi="Arial" w:cs="Times New Roman"/>
      <w:sz w:val="20"/>
      <w:szCs w:val="20"/>
    </w:rPr>
  </w:style>
  <w:style w:type="paragraph" w:customStyle="1" w:styleId="D62197BBDD694B818CB5293D048F278E3">
    <w:name w:val="D62197BBDD694B818CB5293D048F278E3"/>
    <w:rsid w:val="005849D8"/>
    <w:pPr>
      <w:spacing w:after="0" w:line="240" w:lineRule="auto"/>
    </w:pPr>
    <w:rPr>
      <w:rFonts w:ascii="Arial" w:eastAsia="Times New Roman" w:hAnsi="Arial" w:cs="Times New Roman"/>
      <w:sz w:val="20"/>
      <w:szCs w:val="20"/>
    </w:rPr>
  </w:style>
  <w:style w:type="paragraph" w:customStyle="1" w:styleId="78349DBBC51149E08DAE28FAFBD2ECAF3">
    <w:name w:val="78349DBBC51149E08DAE28FAFBD2ECAF3"/>
    <w:rsid w:val="005849D8"/>
    <w:pPr>
      <w:spacing w:after="0" w:line="240" w:lineRule="auto"/>
    </w:pPr>
    <w:rPr>
      <w:rFonts w:ascii="Arial" w:eastAsia="Times New Roman" w:hAnsi="Arial" w:cs="Times New Roman"/>
      <w:sz w:val="20"/>
      <w:szCs w:val="20"/>
    </w:rPr>
  </w:style>
  <w:style w:type="paragraph" w:customStyle="1" w:styleId="F818A6FE511E44C4BCB4E394CC5AE6AD3">
    <w:name w:val="F818A6FE511E44C4BCB4E394CC5AE6AD3"/>
    <w:rsid w:val="005849D8"/>
    <w:pPr>
      <w:spacing w:after="0" w:line="240" w:lineRule="auto"/>
    </w:pPr>
    <w:rPr>
      <w:rFonts w:ascii="Arial" w:eastAsia="Times New Roman" w:hAnsi="Arial" w:cs="Times New Roman"/>
      <w:sz w:val="20"/>
      <w:szCs w:val="20"/>
    </w:rPr>
  </w:style>
  <w:style w:type="paragraph" w:customStyle="1" w:styleId="BE243877BD9946CBB4FBED52E0EEACB63">
    <w:name w:val="BE243877BD9946CBB4FBED52E0EEACB63"/>
    <w:rsid w:val="005849D8"/>
    <w:pPr>
      <w:spacing w:after="0" w:line="240" w:lineRule="auto"/>
    </w:pPr>
    <w:rPr>
      <w:rFonts w:ascii="Arial" w:eastAsia="Times New Roman" w:hAnsi="Arial" w:cs="Times New Roman"/>
      <w:sz w:val="20"/>
      <w:szCs w:val="20"/>
    </w:rPr>
  </w:style>
  <w:style w:type="paragraph" w:customStyle="1" w:styleId="3CB8E83E9A18479CA3C13D48992CE6393">
    <w:name w:val="3CB8E83E9A18479CA3C13D48992CE6393"/>
    <w:rsid w:val="005849D8"/>
    <w:pPr>
      <w:spacing w:after="0" w:line="240" w:lineRule="auto"/>
    </w:pPr>
    <w:rPr>
      <w:rFonts w:ascii="Arial" w:eastAsia="Times New Roman" w:hAnsi="Arial" w:cs="Times New Roman"/>
      <w:sz w:val="20"/>
      <w:szCs w:val="20"/>
    </w:rPr>
  </w:style>
  <w:style w:type="paragraph" w:customStyle="1" w:styleId="90186770EA9E4F58895007DB883226713">
    <w:name w:val="90186770EA9E4F58895007DB883226713"/>
    <w:rsid w:val="005849D8"/>
    <w:pPr>
      <w:spacing w:after="0" w:line="240" w:lineRule="auto"/>
    </w:pPr>
    <w:rPr>
      <w:rFonts w:ascii="Arial" w:eastAsia="Times New Roman" w:hAnsi="Arial" w:cs="Times New Roman"/>
      <w:sz w:val="20"/>
      <w:szCs w:val="20"/>
    </w:rPr>
  </w:style>
  <w:style w:type="paragraph" w:customStyle="1" w:styleId="EDFA10592C464ED380A303321B8404413">
    <w:name w:val="EDFA10592C464ED380A303321B8404413"/>
    <w:rsid w:val="005849D8"/>
    <w:pPr>
      <w:spacing w:after="0" w:line="240" w:lineRule="auto"/>
    </w:pPr>
    <w:rPr>
      <w:rFonts w:ascii="Arial" w:eastAsia="Times New Roman" w:hAnsi="Arial" w:cs="Times New Roman"/>
      <w:sz w:val="20"/>
      <w:szCs w:val="20"/>
    </w:rPr>
  </w:style>
  <w:style w:type="paragraph" w:customStyle="1" w:styleId="89B17B0E7EDB46A8A3C4CF9A32EED7C93">
    <w:name w:val="89B17B0E7EDB46A8A3C4CF9A32EED7C93"/>
    <w:rsid w:val="005849D8"/>
    <w:pPr>
      <w:spacing w:after="0" w:line="240" w:lineRule="auto"/>
    </w:pPr>
    <w:rPr>
      <w:rFonts w:ascii="Arial" w:eastAsia="Times New Roman" w:hAnsi="Arial" w:cs="Times New Roman"/>
      <w:sz w:val="20"/>
      <w:szCs w:val="20"/>
    </w:rPr>
  </w:style>
  <w:style w:type="paragraph" w:customStyle="1" w:styleId="5AC67F0B699B46FD8CA14A73E2286D7C3">
    <w:name w:val="5AC67F0B699B46FD8CA14A73E2286D7C3"/>
    <w:rsid w:val="005849D8"/>
    <w:pPr>
      <w:spacing w:after="0" w:line="240" w:lineRule="auto"/>
    </w:pPr>
    <w:rPr>
      <w:rFonts w:ascii="Arial" w:eastAsia="Times New Roman" w:hAnsi="Arial" w:cs="Times New Roman"/>
      <w:sz w:val="20"/>
      <w:szCs w:val="20"/>
    </w:rPr>
  </w:style>
  <w:style w:type="paragraph" w:customStyle="1" w:styleId="DE4E5A085BF64B84B5F855742717CD803">
    <w:name w:val="DE4E5A085BF64B84B5F855742717CD803"/>
    <w:rsid w:val="005849D8"/>
    <w:pPr>
      <w:spacing w:after="0" w:line="240" w:lineRule="auto"/>
    </w:pPr>
    <w:rPr>
      <w:rFonts w:ascii="Arial" w:eastAsia="Times New Roman" w:hAnsi="Arial" w:cs="Times New Roman"/>
      <w:sz w:val="20"/>
      <w:szCs w:val="20"/>
    </w:rPr>
  </w:style>
  <w:style w:type="paragraph" w:customStyle="1" w:styleId="5596523A2046422D8F43457048ACBCBA3">
    <w:name w:val="5596523A2046422D8F43457048ACBCBA3"/>
    <w:rsid w:val="005849D8"/>
    <w:pPr>
      <w:spacing w:after="0" w:line="240" w:lineRule="auto"/>
    </w:pPr>
    <w:rPr>
      <w:rFonts w:ascii="Arial" w:eastAsia="Times New Roman" w:hAnsi="Arial" w:cs="Times New Roman"/>
      <w:sz w:val="20"/>
      <w:szCs w:val="20"/>
    </w:rPr>
  </w:style>
  <w:style w:type="paragraph" w:customStyle="1" w:styleId="65C7C829BA9A4DE082E0E0565A6314CE3">
    <w:name w:val="65C7C829BA9A4DE082E0E0565A6314CE3"/>
    <w:rsid w:val="005849D8"/>
    <w:pPr>
      <w:spacing w:after="0" w:line="240" w:lineRule="auto"/>
    </w:pPr>
    <w:rPr>
      <w:rFonts w:ascii="Arial" w:eastAsia="Times New Roman" w:hAnsi="Arial" w:cs="Times New Roman"/>
      <w:sz w:val="20"/>
      <w:szCs w:val="20"/>
    </w:rPr>
  </w:style>
  <w:style w:type="paragraph" w:customStyle="1" w:styleId="F09F614BC1CA40CB9C00D269311197A33">
    <w:name w:val="F09F614BC1CA40CB9C00D269311197A33"/>
    <w:rsid w:val="005849D8"/>
    <w:pPr>
      <w:spacing w:after="0" w:line="240" w:lineRule="auto"/>
    </w:pPr>
    <w:rPr>
      <w:rFonts w:ascii="Arial" w:eastAsia="Times New Roman" w:hAnsi="Arial" w:cs="Times New Roman"/>
      <w:sz w:val="20"/>
      <w:szCs w:val="20"/>
    </w:rPr>
  </w:style>
  <w:style w:type="paragraph" w:customStyle="1" w:styleId="D5EE0C14D2FA4E1F81A91345484227DF3">
    <w:name w:val="D5EE0C14D2FA4E1F81A91345484227DF3"/>
    <w:rsid w:val="005849D8"/>
    <w:pPr>
      <w:spacing w:after="0" w:line="240" w:lineRule="auto"/>
    </w:pPr>
    <w:rPr>
      <w:rFonts w:ascii="Arial" w:eastAsia="Times New Roman" w:hAnsi="Arial" w:cs="Times New Roman"/>
      <w:sz w:val="20"/>
      <w:szCs w:val="20"/>
    </w:rPr>
  </w:style>
  <w:style w:type="paragraph" w:customStyle="1" w:styleId="FBFDE0B5CC074F7AB4E0B7A7A2021D643">
    <w:name w:val="FBFDE0B5CC074F7AB4E0B7A7A2021D643"/>
    <w:rsid w:val="005849D8"/>
    <w:pPr>
      <w:spacing w:after="0" w:line="240" w:lineRule="auto"/>
    </w:pPr>
    <w:rPr>
      <w:rFonts w:ascii="Arial" w:eastAsia="Times New Roman" w:hAnsi="Arial" w:cs="Times New Roman"/>
      <w:sz w:val="20"/>
      <w:szCs w:val="20"/>
    </w:rPr>
  </w:style>
  <w:style w:type="paragraph" w:customStyle="1" w:styleId="978A0B2BA01546D5AA5C54B6BAF675903">
    <w:name w:val="978A0B2BA01546D5AA5C54B6BAF675903"/>
    <w:rsid w:val="005849D8"/>
    <w:pPr>
      <w:spacing w:after="0" w:line="240" w:lineRule="auto"/>
    </w:pPr>
    <w:rPr>
      <w:rFonts w:ascii="Arial" w:eastAsia="Times New Roman" w:hAnsi="Arial" w:cs="Times New Roman"/>
      <w:sz w:val="20"/>
      <w:szCs w:val="20"/>
    </w:rPr>
  </w:style>
  <w:style w:type="paragraph" w:customStyle="1" w:styleId="F903CEC5A7D3436E9319E150589BFEAA3">
    <w:name w:val="F903CEC5A7D3436E9319E150589BFEAA3"/>
    <w:rsid w:val="005849D8"/>
    <w:pPr>
      <w:spacing w:after="0" w:line="240" w:lineRule="auto"/>
    </w:pPr>
    <w:rPr>
      <w:rFonts w:ascii="Arial" w:eastAsia="Times New Roman" w:hAnsi="Arial" w:cs="Times New Roman"/>
      <w:sz w:val="20"/>
      <w:szCs w:val="20"/>
    </w:rPr>
  </w:style>
  <w:style w:type="paragraph" w:customStyle="1" w:styleId="2792B807C7E8453CA14CAD68637072543">
    <w:name w:val="2792B807C7E8453CA14CAD68637072543"/>
    <w:rsid w:val="005849D8"/>
    <w:pPr>
      <w:spacing w:after="0" w:line="240" w:lineRule="auto"/>
    </w:pPr>
    <w:rPr>
      <w:rFonts w:ascii="Arial" w:eastAsia="Times New Roman" w:hAnsi="Arial" w:cs="Times New Roman"/>
      <w:sz w:val="20"/>
      <w:szCs w:val="20"/>
    </w:rPr>
  </w:style>
  <w:style w:type="paragraph" w:customStyle="1" w:styleId="83EE1FBCDA6647189F255FC955FAC0233">
    <w:name w:val="83EE1FBCDA6647189F255FC955FAC0233"/>
    <w:rsid w:val="005849D8"/>
    <w:pPr>
      <w:spacing w:after="0" w:line="240" w:lineRule="auto"/>
    </w:pPr>
    <w:rPr>
      <w:rFonts w:ascii="Arial" w:eastAsia="Times New Roman" w:hAnsi="Arial" w:cs="Times New Roman"/>
      <w:sz w:val="20"/>
      <w:szCs w:val="20"/>
    </w:rPr>
  </w:style>
  <w:style w:type="paragraph" w:customStyle="1" w:styleId="87FEC603117E44019128FCF3569BDBEE3">
    <w:name w:val="87FEC603117E44019128FCF3569BDBEE3"/>
    <w:rsid w:val="005849D8"/>
    <w:pPr>
      <w:spacing w:after="0" w:line="240" w:lineRule="auto"/>
    </w:pPr>
    <w:rPr>
      <w:rFonts w:ascii="Arial" w:eastAsia="Times New Roman" w:hAnsi="Arial" w:cs="Times New Roman"/>
      <w:sz w:val="20"/>
      <w:szCs w:val="20"/>
    </w:rPr>
  </w:style>
  <w:style w:type="paragraph" w:customStyle="1" w:styleId="72E6E631CF39457FA5FA9DE26A5FBC2D3">
    <w:name w:val="72E6E631CF39457FA5FA9DE26A5FBC2D3"/>
    <w:rsid w:val="005849D8"/>
    <w:pPr>
      <w:spacing w:after="0" w:line="240" w:lineRule="auto"/>
    </w:pPr>
    <w:rPr>
      <w:rFonts w:ascii="Arial" w:eastAsia="Times New Roman" w:hAnsi="Arial" w:cs="Times New Roman"/>
      <w:sz w:val="20"/>
      <w:szCs w:val="20"/>
    </w:rPr>
  </w:style>
  <w:style w:type="paragraph" w:customStyle="1" w:styleId="5BFB53F2F4044C0FBE25B6DD720CE5223">
    <w:name w:val="5BFB53F2F4044C0FBE25B6DD720CE5223"/>
    <w:rsid w:val="005849D8"/>
    <w:pPr>
      <w:spacing w:after="0" w:line="240" w:lineRule="auto"/>
    </w:pPr>
    <w:rPr>
      <w:rFonts w:ascii="Arial" w:eastAsia="Times New Roman" w:hAnsi="Arial" w:cs="Times New Roman"/>
      <w:sz w:val="20"/>
      <w:szCs w:val="20"/>
    </w:rPr>
  </w:style>
  <w:style w:type="paragraph" w:customStyle="1" w:styleId="D410F5A0302D4799BF0D50667E24274E3">
    <w:name w:val="D410F5A0302D4799BF0D50667E24274E3"/>
    <w:rsid w:val="005849D8"/>
    <w:pPr>
      <w:spacing w:after="0" w:line="240" w:lineRule="auto"/>
    </w:pPr>
    <w:rPr>
      <w:rFonts w:ascii="Arial" w:eastAsia="Times New Roman" w:hAnsi="Arial" w:cs="Times New Roman"/>
      <w:sz w:val="20"/>
      <w:szCs w:val="20"/>
    </w:rPr>
  </w:style>
  <w:style w:type="paragraph" w:customStyle="1" w:styleId="382EF67AB18445B2B318A398DF247EB83">
    <w:name w:val="382EF67AB18445B2B318A398DF247EB83"/>
    <w:rsid w:val="005849D8"/>
    <w:pPr>
      <w:spacing w:after="0" w:line="240" w:lineRule="auto"/>
    </w:pPr>
    <w:rPr>
      <w:rFonts w:ascii="Arial" w:eastAsia="Times New Roman" w:hAnsi="Arial" w:cs="Times New Roman"/>
      <w:sz w:val="20"/>
      <w:szCs w:val="20"/>
    </w:rPr>
  </w:style>
  <w:style w:type="paragraph" w:customStyle="1" w:styleId="522C239AB3644BCC815F913AC8ECA83F3">
    <w:name w:val="522C239AB3644BCC815F913AC8ECA83F3"/>
    <w:rsid w:val="005849D8"/>
    <w:pPr>
      <w:spacing w:after="0" w:line="240" w:lineRule="auto"/>
    </w:pPr>
    <w:rPr>
      <w:rFonts w:ascii="Arial" w:eastAsia="Times New Roman" w:hAnsi="Arial" w:cs="Times New Roman"/>
      <w:sz w:val="20"/>
      <w:szCs w:val="20"/>
    </w:rPr>
  </w:style>
  <w:style w:type="paragraph" w:customStyle="1" w:styleId="6EA26F4ED646445696456E6498FA3A253">
    <w:name w:val="6EA26F4ED646445696456E6498FA3A253"/>
    <w:rsid w:val="005849D8"/>
    <w:pPr>
      <w:spacing w:after="0" w:line="240" w:lineRule="auto"/>
    </w:pPr>
    <w:rPr>
      <w:rFonts w:ascii="Arial" w:eastAsia="Times New Roman" w:hAnsi="Arial" w:cs="Times New Roman"/>
      <w:sz w:val="20"/>
      <w:szCs w:val="20"/>
    </w:rPr>
  </w:style>
  <w:style w:type="paragraph" w:customStyle="1" w:styleId="6AC2AB36A58C4D7EA0F9806F9B101D093">
    <w:name w:val="6AC2AB36A58C4D7EA0F9806F9B101D093"/>
    <w:rsid w:val="005849D8"/>
    <w:pPr>
      <w:spacing w:after="0" w:line="240" w:lineRule="auto"/>
    </w:pPr>
    <w:rPr>
      <w:rFonts w:ascii="Arial" w:eastAsia="Times New Roman" w:hAnsi="Arial" w:cs="Times New Roman"/>
      <w:sz w:val="20"/>
      <w:szCs w:val="20"/>
    </w:rPr>
  </w:style>
  <w:style w:type="paragraph" w:customStyle="1" w:styleId="1254F7BE618741698934B78DFD10302F3">
    <w:name w:val="1254F7BE618741698934B78DFD10302F3"/>
    <w:rsid w:val="005849D8"/>
    <w:pPr>
      <w:spacing w:after="0" w:line="240" w:lineRule="auto"/>
    </w:pPr>
    <w:rPr>
      <w:rFonts w:ascii="Arial" w:eastAsia="Times New Roman" w:hAnsi="Arial" w:cs="Times New Roman"/>
      <w:sz w:val="20"/>
      <w:szCs w:val="20"/>
    </w:rPr>
  </w:style>
  <w:style w:type="paragraph" w:customStyle="1" w:styleId="6864C1E7A5A8428080BE84658B260E713">
    <w:name w:val="6864C1E7A5A8428080BE84658B260E713"/>
    <w:rsid w:val="005849D8"/>
    <w:pPr>
      <w:spacing w:after="0" w:line="240" w:lineRule="auto"/>
    </w:pPr>
    <w:rPr>
      <w:rFonts w:ascii="Arial" w:eastAsia="Times New Roman" w:hAnsi="Arial" w:cs="Times New Roman"/>
      <w:sz w:val="20"/>
      <w:szCs w:val="20"/>
    </w:rPr>
  </w:style>
  <w:style w:type="paragraph" w:customStyle="1" w:styleId="36542FDCA44A486C91AF1853B4C1658F3">
    <w:name w:val="36542FDCA44A486C91AF1853B4C1658F3"/>
    <w:rsid w:val="005849D8"/>
    <w:pPr>
      <w:spacing w:after="0" w:line="240" w:lineRule="auto"/>
    </w:pPr>
    <w:rPr>
      <w:rFonts w:ascii="Arial" w:eastAsia="Times New Roman" w:hAnsi="Arial" w:cs="Times New Roman"/>
      <w:sz w:val="20"/>
      <w:szCs w:val="20"/>
    </w:rPr>
  </w:style>
  <w:style w:type="paragraph" w:customStyle="1" w:styleId="E50B0B69752A4B06ADC4A655DAFECFCF1">
    <w:name w:val="E50B0B69752A4B06ADC4A655DAFECFCF1"/>
    <w:rsid w:val="005849D8"/>
    <w:pPr>
      <w:tabs>
        <w:tab w:val="center" w:pos="4536"/>
        <w:tab w:val="right" w:pos="9072"/>
      </w:tabs>
      <w:spacing w:after="0" w:line="240" w:lineRule="auto"/>
    </w:pPr>
    <w:rPr>
      <w:rFonts w:ascii="Arial" w:eastAsia="Times New Roman" w:hAnsi="Arial" w:cs="Times New Roman"/>
      <w:sz w:val="20"/>
      <w:szCs w:val="20"/>
    </w:rPr>
  </w:style>
  <w:style w:type="paragraph" w:customStyle="1" w:styleId="05AFE0119DDD444A9B74AAF92ABF79CB2">
    <w:name w:val="05AFE0119DDD444A9B74AAF92ABF79CB2"/>
    <w:rsid w:val="005849D8"/>
    <w:pPr>
      <w:tabs>
        <w:tab w:val="center" w:pos="4536"/>
        <w:tab w:val="right" w:pos="9072"/>
      </w:tabs>
      <w:spacing w:after="0" w:line="240" w:lineRule="auto"/>
    </w:pPr>
    <w:rPr>
      <w:rFonts w:ascii="Arial" w:eastAsia="Times New Roman" w:hAnsi="Arial" w:cs="Times New Roman"/>
      <w:sz w:val="20"/>
      <w:szCs w:val="20"/>
    </w:rPr>
  </w:style>
  <w:style w:type="paragraph" w:customStyle="1" w:styleId="5CB0F9AF23F84A9F9990FEA5E1C656F2">
    <w:name w:val="5CB0F9AF23F84A9F9990FEA5E1C656F2"/>
    <w:rsid w:val="005849D8"/>
    <w:rPr>
      <w:kern w:val="2"/>
      <w14:ligatures w14:val="standardContextual"/>
    </w:rPr>
  </w:style>
  <w:style w:type="paragraph" w:customStyle="1" w:styleId="E1724443D8AE428380ECC0D1A5216DEE">
    <w:name w:val="E1724443D8AE428380ECC0D1A5216DEE"/>
    <w:rsid w:val="005849D8"/>
    <w:rPr>
      <w:kern w:val="2"/>
      <w14:ligatures w14:val="standardContextual"/>
    </w:rPr>
  </w:style>
  <w:style w:type="paragraph" w:customStyle="1" w:styleId="09B52FEBD7AD4EE692837E841DF3FB22">
    <w:name w:val="09B52FEBD7AD4EE692837E841DF3FB22"/>
    <w:rsid w:val="005849D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039B-8833-47A0-A78C-BA55A162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703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AVES</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rkin</dc:creator>
  <cp:lastModifiedBy>Korkin, Natalie</cp:lastModifiedBy>
  <cp:revision>4</cp:revision>
  <cp:lastPrinted>2021-11-22T12:29:00Z</cp:lastPrinted>
  <dcterms:created xsi:type="dcterms:W3CDTF">2023-09-13T07:48:00Z</dcterms:created>
  <dcterms:modified xsi:type="dcterms:W3CDTF">2023-09-25T12:07:00Z</dcterms:modified>
</cp:coreProperties>
</file>